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907A" w14:textId="3C91E76A" w:rsidR="000D3377" w:rsidRDefault="000D3377" w:rsidP="00A02572">
      <w:bookmarkStart w:id="0" w:name="_Hlk195186015"/>
      <w:bookmarkEnd w:id="0"/>
    </w:p>
    <w:p w14:paraId="1AED5C22" w14:textId="768948E8" w:rsidR="00AA76E1" w:rsidRDefault="00AA76E1" w:rsidP="00A02572">
      <w:r>
        <w:rPr>
          <w:noProof/>
          <w:lang w:bidi="ar-SA"/>
        </w:rPr>
        <w:drawing>
          <wp:anchor distT="0" distB="0" distL="114300" distR="114300" simplePos="0" relativeHeight="251660288" behindDoc="0" locked="0" layoutInCell="1" allowOverlap="1" wp14:anchorId="68EDE194" wp14:editId="36F61D9F">
            <wp:simplePos x="0" y="0"/>
            <wp:positionH relativeFrom="column">
              <wp:posOffset>795655</wp:posOffset>
            </wp:positionH>
            <wp:positionV relativeFrom="paragraph">
              <wp:posOffset>-499745</wp:posOffset>
            </wp:positionV>
            <wp:extent cx="4305300" cy="6602580"/>
            <wp:effectExtent l="0" t="0" r="0" b="8255"/>
            <wp:wrapNone/>
            <wp:docPr id="16" name="Afbeelding 16" descr="\[ASDFGHJKLzghjkml,;/'~zxcvbnm,./ z``:Users:janluttikhuis:Desktop:lattr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SDFGHJKLzghjkml,;/'~zxcvbnm,./ z``:Users:janluttikhuis:Desktop:lattrop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6602580"/>
                    </a:xfrm>
                    <a:prstGeom prst="rect">
                      <a:avLst/>
                    </a:prstGeom>
                    <a:noFill/>
                    <a:ln>
                      <a:noFill/>
                    </a:ln>
                  </pic:spPr>
                </pic:pic>
              </a:graphicData>
            </a:graphic>
          </wp:anchor>
        </w:drawing>
      </w:r>
    </w:p>
    <w:p w14:paraId="1EF44697" w14:textId="21AD2972" w:rsidR="00AA76E1" w:rsidRDefault="00AA76E1" w:rsidP="00AA76E1">
      <w:pPr>
        <w:pStyle w:val="Kop3"/>
        <w:rPr>
          <w:b w:val="0"/>
        </w:rPr>
      </w:pPr>
    </w:p>
    <w:p w14:paraId="1C44D836" w14:textId="4CE79E1E" w:rsidR="00AA76E1" w:rsidRDefault="00AA76E1" w:rsidP="00AA76E1">
      <w:pPr>
        <w:pStyle w:val="Kop3"/>
        <w:rPr>
          <w:b w:val="0"/>
        </w:rPr>
      </w:pPr>
    </w:p>
    <w:p w14:paraId="182762CA" w14:textId="2E0B9A25" w:rsidR="00AA76E1" w:rsidRPr="008B40E6" w:rsidRDefault="00AA76E1" w:rsidP="00AA76E1">
      <w:pPr>
        <w:pStyle w:val="Kop3"/>
        <w:rPr>
          <w:b w:val="0"/>
        </w:rPr>
      </w:pPr>
    </w:p>
    <w:p w14:paraId="3A05AAB0" w14:textId="56873BAB" w:rsidR="00AA76E1" w:rsidRPr="008B40E6" w:rsidRDefault="00AA76E1" w:rsidP="00AA76E1"/>
    <w:p w14:paraId="0671EA79" w14:textId="28D17F5E" w:rsidR="00AA76E1" w:rsidRPr="008B40E6" w:rsidRDefault="00AA76E1" w:rsidP="00AA76E1"/>
    <w:p w14:paraId="5B3CD0D6" w14:textId="61C125F6" w:rsidR="00AA76E1" w:rsidRPr="008B40E6" w:rsidRDefault="00AA76E1" w:rsidP="00AA76E1"/>
    <w:p w14:paraId="47249A60" w14:textId="71CCBE2B" w:rsidR="00AA76E1" w:rsidRPr="008B40E6" w:rsidRDefault="00AA76E1" w:rsidP="00AA76E1">
      <w:pPr>
        <w:pStyle w:val="Kop3"/>
        <w:rPr>
          <w:b w:val="0"/>
        </w:rPr>
      </w:pPr>
    </w:p>
    <w:p w14:paraId="62433FA5" w14:textId="172ECB13" w:rsidR="00AA76E1" w:rsidRPr="008B40E6" w:rsidRDefault="00AA76E1" w:rsidP="00AA76E1">
      <w:pPr>
        <w:pStyle w:val="Kop3"/>
        <w:rPr>
          <w:b w:val="0"/>
        </w:rPr>
      </w:pPr>
    </w:p>
    <w:p w14:paraId="48ED96ED" w14:textId="46E80D5B" w:rsidR="00AA76E1" w:rsidRPr="008B40E6" w:rsidRDefault="00AA76E1" w:rsidP="00AA76E1">
      <w:pPr>
        <w:pStyle w:val="Kop3"/>
        <w:rPr>
          <w:b w:val="0"/>
        </w:rPr>
      </w:pPr>
    </w:p>
    <w:p w14:paraId="5DC3D0D9" w14:textId="6B726521" w:rsidR="00AA76E1" w:rsidRPr="008B40E6" w:rsidRDefault="00AA76E1" w:rsidP="00AA76E1">
      <w:pPr>
        <w:pStyle w:val="Kop3"/>
        <w:rPr>
          <w:b w:val="0"/>
        </w:rPr>
      </w:pPr>
    </w:p>
    <w:p w14:paraId="3C2FEB00" w14:textId="6A935AA5" w:rsidR="00AA76E1" w:rsidRPr="008B40E6" w:rsidRDefault="00AA76E1" w:rsidP="00AA76E1">
      <w:pPr>
        <w:pStyle w:val="Kop3"/>
        <w:rPr>
          <w:b w:val="0"/>
        </w:rPr>
      </w:pPr>
    </w:p>
    <w:p w14:paraId="1557347F" w14:textId="54E8F9BC" w:rsidR="00AA76E1" w:rsidRPr="008B40E6" w:rsidRDefault="00AA76E1" w:rsidP="00AA76E1"/>
    <w:p w14:paraId="4D85A947" w14:textId="54F5F1F2" w:rsidR="00AA76E1" w:rsidRPr="008B40E6" w:rsidRDefault="00AA76E1" w:rsidP="00AA76E1">
      <w:pPr>
        <w:pStyle w:val="Kop3"/>
        <w:rPr>
          <w:b w:val="0"/>
        </w:rPr>
      </w:pPr>
    </w:p>
    <w:p w14:paraId="1BBBEB07" w14:textId="4154130A" w:rsidR="00AA76E1" w:rsidRPr="008B40E6" w:rsidRDefault="00AA76E1" w:rsidP="00AA76E1">
      <w:pPr>
        <w:pStyle w:val="Kop3"/>
        <w:rPr>
          <w:b w:val="0"/>
        </w:rPr>
      </w:pPr>
    </w:p>
    <w:p w14:paraId="1334240B" w14:textId="2CC74C6F" w:rsidR="00AA76E1" w:rsidRPr="008B40E6" w:rsidRDefault="00AA76E1" w:rsidP="00AA76E1">
      <w:pPr>
        <w:pStyle w:val="Kop3"/>
        <w:rPr>
          <w:b w:val="0"/>
          <w:u w:val="single"/>
        </w:rPr>
      </w:pPr>
    </w:p>
    <w:p w14:paraId="52576BD3" w14:textId="77777777" w:rsidR="00AA76E1" w:rsidRPr="008B40E6" w:rsidRDefault="00AA76E1" w:rsidP="00AA76E1"/>
    <w:p w14:paraId="7ED04F78" w14:textId="77777777" w:rsidR="00AA76E1" w:rsidRPr="008B40E6" w:rsidRDefault="00AA76E1" w:rsidP="00AA76E1"/>
    <w:p w14:paraId="1885BC49" w14:textId="77777777" w:rsidR="00AA76E1" w:rsidRPr="008B40E6" w:rsidRDefault="00AA76E1" w:rsidP="00AA76E1"/>
    <w:p w14:paraId="5D950293" w14:textId="77777777" w:rsidR="00AA76E1" w:rsidRPr="008B40E6" w:rsidRDefault="00AA76E1" w:rsidP="00AA76E1"/>
    <w:p w14:paraId="3890BB3D" w14:textId="77777777" w:rsidR="00AA76E1" w:rsidRPr="008B40E6" w:rsidRDefault="00AA76E1" w:rsidP="00AA76E1"/>
    <w:p w14:paraId="236BD3FA" w14:textId="77777777" w:rsidR="00AA76E1" w:rsidRPr="008B40E6" w:rsidRDefault="00AA76E1" w:rsidP="00AA76E1"/>
    <w:p w14:paraId="7AAFD5DD" w14:textId="77777777" w:rsidR="00AA76E1" w:rsidRPr="008B40E6" w:rsidRDefault="00AA76E1" w:rsidP="00AA76E1">
      <w:pPr>
        <w:pStyle w:val="Kop3"/>
        <w:rPr>
          <w:b w:val="0"/>
          <w:u w:val="single"/>
        </w:rPr>
      </w:pPr>
    </w:p>
    <w:p w14:paraId="46AC7A64" w14:textId="77777777" w:rsidR="00AA76E1" w:rsidRPr="008B40E6" w:rsidRDefault="00AA76E1" w:rsidP="00AA76E1">
      <w:pPr>
        <w:pStyle w:val="Kop3"/>
        <w:rPr>
          <w:b w:val="0"/>
          <w:u w:val="single"/>
        </w:rPr>
      </w:pPr>
    </w:p>
    <w:p w14:paraId="61E038F3" w14:textId="77777777" w:rsidR="00AA76E1" w:rsidRPr="008B40E6" w:rsidRDefault="00AA76E1" w:rsidP="00AA76E1">
      <w:pPr>
        <w:pStyle w:val="Kop3"/>
        <w:ind w:right="-123"/>
        <w:jc w:val="center"/>
        <w:rPr>
          <w:b w:val="0"/>
          <w:u w:val="single"/>
        </w:rPr>
      </w:pPr>
    </w:p>
    <w:p w14:paraId="71F5AE52" w14:textId="77777777" w:rsidR="00AA76E1" w:rsidRPr="008B40E6" w:rsidRDefault="00AA76E1" w:rsidP="00AA76E1">
      <w:pPr>
        <w:pStyle w:val="Kop3"/>
        <w:ind w:right="-123"/>
        <w:jc w:val="center"/>
        <w:rPr>
          <w:b w:val="0"/>
          <w:u w:val="single"/>
        </w:rPr>
      </w:pPr>
    </w:p>
    <w:p w14:paraId="792D7D24" w14:textId="77777777" w:rsidR="00AA76E1" w:rsidRPr="008B40E6" w:rsidRDefault="00AA76E1" w:rsidP="00AA76E1">
      <w:pPr>
        <w:pStyle w:val="Kop3"/>
        <w:ind w:right="-123"/>
        <w:jc w:val="center"/>
        <w:rPr>
          <w:b w:val="0"/>
          <w:u w:val="single"/>
        </w:rPr>
      </w:pPr>
    </w:p>
    <w:p w14:paraId="6126C9EF" w14:textId="77777777" w:rsidR="00AA76E1" w:rsidRDefault="00AA76E1" w:rsidP="00AA76E1">
      <w:pPr>
        <w:pStyle w:val="Kop3"/>
        <w:ind w:right="-123"/>
        <w:jc w:val="center"/>
        <w:rPr>
          <w:u w:val="single"/>
        </w:rPr>
      </w:pPr>
    </w:p>
    <w:p w14:paraId="281DB968" w14:textId="77777777" w:rsidR="00AA76E1" w:rsidRDefault="00AA76E1" w:rsidP="00AA76E1">
      <w:pPr>
        <w:pStyle w:val="Kop3"/>
        <w:ind w:left="2124" w:right="-123" w:firstLine="708"/>
        <w:rPr>
          <w:sz w:val="36"/>
          <w:u w:val="single"/>
        </w:rPr>
      </w:pPr>
    </w:p>
    <w:p w14:paraId="175E8D9F" w14:textId="77777777" w:rsidR="00AA76E1" w:rsidRDefault="00AA76E1" w:rsidP="00AA76E1">
      <w:pPr>
        <w:pStyle w:val="Kop3"/>
        <w:ind w:left="2124" w:right="-123" w:firstLine="708"/>
        <w:rPr>
          <w:sz w:val="36"/>
          <w:u w:val="single"/>
        </w:rPr>
      </w:pPr>
    </w:p>
    <w:p w14:paraId="216BC124" w14:textId="77777777" w:rsidR="00AA76E1" w:rsidRDefault="00AA76E1" w:rsidP="00AA76E1">
      <w:pPr>
        <w:pStyle w:val="Kop3"/>
        <w:ind w:left="2124" w:right="-123" w:firstLine="708"/>
        <w:rPr>
          <w:sz w:val="36"/>
          <w:u w:val="single"/>
        </w:rPr>
      </w:pPr>
    </w:p>
    <w:p w14:paraId="3DDD3448" w14:textId="77777777" w:rsidR="00194C0D" w:rsidRDefault="00194C0D" w:rsidP="00194C0D">
      <w:pPr>
        <w:pStyle w:val="Kop3"/>
        <w:ind w:left="2124" w:right="-123" w:firstLine="708"/>
        <w:rPr>
          <w:sz w:val="36"/>
          <w:u w:val="single"/>
        </w:rPr>
      </w:pPr>
    </w:p>
    <w:p w14:paraId="6A2B7C74" w14:textId="77777777" w:rsidR="00194C0D" w:rsidRDefault="00194C0D" w:rsidP="00194C0D">
      <w:pPr>
        <w:pStyle w:val="Kop3"/>
        <w:ind w:left="2124" w:right="-123" w:firstLine="708"/>
        <w:rPr>
          <w:sz w:val="36"/>
          <w:u w:val="single"/>
        </w:rPr>
      </w:pPr>
    </w:p>
    <w:p w14:paraId="2152673A" w14:textId="77777777" w:rsidR="001F19B4" w:rsidRDefault="00194C0D" w:rsidP="00194C0D">
      <w:pPr>
        <w:pStyle w:val="Kop3"/>
        <w:ind w:left="2124" w:right="-123" w:firstLine="708"/>
        <w:rPr>
          <w:sz w:val="36"/>
        </w:rPr>
      </w:pPr>
      <w:r w:rsidRPr="002870A5">
        <w:rPr>
          <w:sz w:val="36"/>
        </w:rPr>
        <w:t xml:space="preserve">         </w:t>
      </w:r>
    </w:p>
    <w:p w14:paraId="714EE3ED" w14:textId="6CBFD1A1" w:rsidR="001F19B4" w:rsidRDefault="001F19B4" w:rsidP="00194C0D">
      <w:pPr>
        <w:pStyle w:val="Kop3"/>
        <w:ind w:left="2124" w:right="-123" w:firstLine="708"/>
        <w:rPr>
          <w:sz w:val="36"/>
        </w:rPr>
      </w:pPr>
    </w:p>
    <w:p w14:paraId="405BA04E" w14:textId="749A8285" w:rsidR="001F19B4" w:rsidRPr="004047E3" w:rsidRDefault="001F19B4" w:rsidP="004047E3">
      <w:pPr>
        <w:pStyle w:val="Kop3"/>
        <w:spacing w:line="276" w:lineRule="auto"/>
        <w:ind w:left="2124" w:right="-123" w:firstLine="708"/>
        <w:rPr>
          <w:sz w:val="40"/>
          <w:szCs w:val="40"/>
        </w:rPr>
      </w:pPr>
      <w:r w:rsidRPr="0084650C">
        <w:rPr>
          <w:sz w:val="40"/>
          <w:szCs w:val="40"/>
        </w:rPr>
        <w:t xml:space="preserve">       </w:t>
      </w:r>
      <w:r w:rsidR="00AA76E1" w:rsidRPr="00CD6566">
        <w:rPr>
          <w:sz w:val="40"/>
          <w:szCs w:val="40"/>
        </w:rPr>
        <w:t xml:space="preserve">Jaargang </w:t>
      </w:r>
      <w:r w:rsidR="000E4506">
        <w:rPr>
          <w:sz w:val="40"/>
          <w:szCs w:val="40"/>
        </w:rPr>
        <w:t>4</w:t>
      </w:r>
      <w:r w:rsidR="0070430A">
        <w:rPr>
          <w:sz w:val="40"/>
          <w:szCs w:val="40"/>
        </w:rPr>
        <w:t>6</w:t>
      </w:r>
      <w:r w:rsidR="00AA76E1" w:rsidRPr="00CD6566">
        <w:rPr>
          <w:sz w:val="40"/>
          <w:szCs w:val="40"/>
        </w:rPr>
        <w:t xml:space="preserve"> nr.</w:t>
      </w:r>
      <w:r w:rsidR="00D9050B">
        <w:rPr>
          <w:sz w:val="40"/>
          <w:szCs w:val="40"/>
        </w:rPr>
        <w:t xml:space="preserve"> </w:t>
      </w:r>
      <w:r w:rsidR="008E6268">
        <w:rPr>
          <w:sz w:val="40"/>
          <w:szCs w:val="40"/>
        </w:rPr>
        <w:t>8</w:t>
      </w:r>
    </w:p>
    <w:p w14:paraId="16219C04" w14:textId="650E29D9" w:rsidR="001F19B4" w:rsidRPr="00CD6566" w:rsidRDefault="001F19B4" w:rsidP="00B92824">
      <w:pPr>
        <w:pStyle w:val="Kop3"/>
        <w:ind w:left="0" w:right="-123"/>
        <w:rPr>
          <w:sz w:val="36"/>
        </w:rPr>
      </w:pPr>
    </w:p>
    <w:p w14:paraId="226B0A77" w14:textId="2E40C0E6" w:rsidR="00AA76E1" w:rsidRPr="00CD6566" w:rsidRDefault="00AA76E1" w:rsidP="007350B8">
      <w:pPr>
        <w:pStyle w:val="Kop3"/>
        <w:spacing w:line="276" w:lineRule="auto"/>
        <w:ind w:right="-123"/>
        <w:jc w:val="center"/>
        <w:rPr>
          <w:sz w:val="40"/>
          <w:szCs w:val="40"/>
        </w:rPr>
      </w:pPr>
      <w:r w:rsidRPr="00D90B51">
        <w:rPr>
          <w:sz w:val="40"/>
          <w:szCs w:val="40"/>
        </w:rPr>
        <w:t>Zaterdag</w:t>
      </w:r>
      <w:r w:rsidR="00F91930">
        <w:rPr>
          <w:sz w:val="40"/>
          <w:szCs w:val="40"/>
        </w:rPr>
        <w:t xml:space="preserve"> </w:t>
      </w:r>
      <w:r w:rsidR="008E6268">
        <w:rPr>
          <w:sz w:val="40"/>
          <w:szCs w:val="40"/>
        </w:rPr>
        <w:t>13 juni</w:t>
      </w:r>
      <w:r w:rsidR="004047E3">
        <w:rPr>
          <w:sz w:val="40"/>
          <w:szCs w:val="40"/>
        </w:rPr>
        <w:t xml:space="preserve"> </w:t>
      </w:r>
      <w:r w:rsidR="002111D3">
        <w:rPr>
          <w:sz w:val="40"/>
          <w:szCs w:val="40"/>
        </w:rPr>
        <w:t>202</w:t>
      </w:r>
      <w:r w:rsidR="0070430A">
        <w:rPr>
          <w:sz w:val="40"/>
          <w:szCs w:val="40"/>
        </w:rPr>
        <w:t>6</w:t>
      </w:r>
      <w:r w:rsidR="00D90B51" w:rsidRPr="00D90B51">
        <w:rPr>
          <w:sz w:val="40"/>
          <w:szCs w:val="40"/>
        </w:rPr>
        <w:t xml:space="preserve"> </w:t>
      </w:r>
      <w:r w:rsidRPr="00D90B51">
        <w:rPr>
          <w:sz w:val="40"/>
          <w:szCs w:val="40"/>
        </w:rPr>
        <w:t>t/m</w:t>
      </w:r>
      <w:r w:rsidRPr="00CD6566">
        <w:rPr>
          <w:sz w:val="40"/>
          <w:szCs w:val="40"/>
        </w:rPr>
        <w:t xml:space="preserve"> </w:t>
      </w:r>
      <w:r w:rsidRPr="00D90B51">
        <w:rPr>
          <w:sz w:val="40"/>
          <w:szCs w:val="40"/>
        </w:rPr>
        <w:t>vri</w:t>
      </w:r>
      <w:r w:rsidR="00D21F41" w:rsidRPr="00D90B51">
        <w:rPr>
          <w:sz w:val="40"/>
          <w:szCs w:val="40"/>
        </w:rPr>
        <w:t>jdag</w:t>
      </w:r>
      <w:r w:rsidR="00CA52E0">
        <w:rPr>
          <w:sz w:val="40"/>
          <w:szCs w:val="40"/>
        </w:rPr>
        <w:t xml:space="preserve"> </w:t>
      </w:r>
      <w:r w:rsidR="008E6268">
        <w:rPr>
          <w:sz w:val="40"/>
          <w:szCs w:val="40"/>
        </w:rPr>
        <w:t>3 juli</w:t>
      </w:r>
      <w:r w:rsidR="00F80CD9">
        <w:rPr>
          <w:sz w:val="40"/>
          <w:szCs w:val="40"/>
        </w:rPr>
        <w:t xml:space="preserve"> 2026</w:t>
      </w:r>
    </w:p>
    <w:p w14:paraId="7F7D35DE" w14:textId="6E2967CF" w:rsidR="00AA76E1" w:rsidRDefault="00AA76E1" w:rsidP="001C09AC">
      <w:pPr>
        <w:jc w:val="center"/>
        <w:rPr>
          <w:sz w:val="36"/>
        </w:rPr>
      </w:pPr>
    </w:p>
    <w:p w14:paraId="45806802" w14:textId="6A22FFA6" w:rsidR="00F47036" w:rsidRDefault="00F47036" w:rsidP="001C09AC">
      <w:pPr>
        <w:jc w:val="center"/>
        <w:rPr>
          <w:sz w:val="36"/>
        </w:rPr>
      </w:pPr>
    </w:p>
    <w:p w14:paraId="5BB664DC" w14:textId="6F1BF79C" w:rsidR="00F47036" w:rsidRDefault="00F47036" w:rsidP="001C09AC">
      <w:pPr>
        <w:jc w:val="center"/>
        <w:rPr>
          <w:sz w:val="36"/>
        </w:rPr>
      </w:pPr>
    </w:p>
    <w:p w14:paraId="1EF7101D" w14:textId="77777777" w:rsidR="004047E3" w:rsidRDefault="004047E3" w:rsidP="001C09AC">
      <w:pPr>
        <w:jc w:val="center"/>
        <w:rPr>
          <w:sz w:val="36"/>
        </w:rPr>
      </w:pPr>
    </w:p>
    <w:p w14:paraId="10B79AAB" w14:textId="6EB53A35" w:rsidR="00F47036" w:rsidRDefault="00F47036" w:rsidP="001C09AC">
      <w:pPr>
        <w:jc w:val="center"/>
        <w:rPr>
          <w:sz w:val="36"/>
        </w:rPr>
      </w:pPr>
    </w:p>
    <w:p w14:paraId="3986E3EA" w14:textId="06E247C7" w:rsidR="00F47036" w:rsidRDefault="00F47036" w:rsidP="001C09AC">
      <w:pPr>
        <w:jc w:val="center"/>
        <w:rPr>
          <w:sz w:val="36"/>
        </w:rPr>
      </w:pPr>
    </w:p>
    <w:p w14:paraId="04B6CEE2" w14:textId="5E99018E" w:rsidR="00AA76E1" w:rsidRPr="00D40701" w:rsidRDefault="00AA76E1" w:rsidP="0042468C">
      <w:pPr>
        <w:ind w:left="1" w:firstLine="708"/>
        <w:rPr>
          <w:sz w:val="26"/>
          <w:szCs w:val="26"/>
        </w:rPr>
      </w:pPr>
      <w:r w:rsidRPr="00D40701">
        <w:rPr>
          <w:sz w:val="26"/>
          <w:szCs w:val="26"/>
        </w:rPr>
        <w:lastRenderedPageBreak/>
        <w:t>Th. H.P. Munsterhuis</w:t>
      </w:r>
      <w:r w:rsidR="00027840" w:rsidRPr="00D40701">
        <w:rPr>
          <w:sz w:val="26"/>
          <w:szCs w:val="26"/>
        </w:rPr>
        <w:t>, priester</w:t>
      </w:r>
    </w:p>
    <w:p w14:paraId="742B57EA" w14:textId="77777777" w:rsidR="00AA76E1" w:rsidRPr="00D40701" w:rsidRDefault="00AA76E1" w:rsidP="00AA76E1">
      <w:pPr>
        <w:ind w:left="709"/>
        <w:rPr>
          <w:sz w:val="26"/>
          <w:szCs w:val="26"/>
        </w:rPr>
      </w:pPr>
      <w:r w:rsidRPr="00D40701">
        <w:rPr>
          <w:sz w:val="26"/>
          <w:szCs w:val="26"/>
        </w:rPr>
        <w:t>Van der Heijdenstraat 1, 7591 VL DENEKAMP</w:t>
      </w:r>
    </w:p>
    <w:p w14:paraId="3DD8A578" w14:textId="77777777" w:rsidR="00771770" w:rsidRPr="00D40701" w:rsidRDefault="00AA76E1" w:rsidP="00B856E5">
      <w:pPr>
        <w:ind w:left="709"/>
        <w:rPr>
          <w:sz w:val="26"/>
          <w:szCs w:val="26"/>
          <w:lang w:val="en-GB"/>
        </w:rPr>
      </w:pPr>
      <w:r w:rsidRPr="00D40701">
        <w:rPr>
          <w:sz w:val="26"/>
          <w:szCs w:val="26"/>
          <w:lang w:val="en-GB"/>
        </w:rPr>
        <w:t xml:space="preserve">Tel.: 06 – 531 63 563    Email: </w:t>
      </w:r>
      <w:hyperlink r:id="rId9" w:history="1">
        <w:r w:rsidRPr="00D40701">
          <w:rPr>
            <w:rStyle w:val="Hyperlink"/>
            <w:color w:val="auto"/>
            <w:sz w:val="26"/>
            <w:szCs w:val="26"/>
            <w:lang w:val="en-GB"/>
          </w:rPr>
          <w:t>t.munsterhuis@lumenchristi.nl</w:t>
        </w:r>
      </w:hyperlink>
    </w:p>
    <w:p w14:paraId="3B50B101" w14:textId="77777777" w:rsidR="002870A5" w:rsidRPr="00D40701" w:rsidRDefault="002870A5" w:rsidP="00B856E5">
      <w:pPr>
        <w:ind w:left="709"/>
        <w:rPr>
          <w:sz w:val="26"/>
          <w:szCs w:val="26"/>
          <w:lang w:val="en-GB"/>
        </w:rPr>
      </w:pPr>
    </w:p>
    <w:p w14:paraId="21A346FC" w14:textId="77777777" w:rsidR="00AA76E1" w:rsidRPr="00D40701" w:rsidRDefault="00AA76E1" w:rsidP="00B856E5">
      <w:pPr>
        <w:ind w:left="709"/>
        <w:rPr>
          <w:sz w:val="26"/>
          <w:szCs w:val="26"/>
        </w:rPr>
      </w:pPr>
      <w:r w:rsidRPr="00D40701">
        <w:rPr>
          <w:sz w:val="26"/>
          <w:szCs w:val="26"/>
        </w:rPr>
        <w:t>J.B.P. Kerkhof Jonkman, diaken</w:t>
      </w:r>
    </w:p>
    <w:p w14:paraId="0FE7004D" w14:textId="77777777" w:rsidR="00AA76E1" w:rsidRPr="00D40701" w:rsidRDefault="00434F5D" w:rsidP="00AA76E1">
      <w:pPr>
        <w:ind w:firstLine="720"/>
        <w:rPr>
          <w:sz w:val="26"/>
          <w:szCs w:val="26"/>
          <w:lang w:val="en-GB"/>
        </w:rPr>
      </w:pPr>
      <w:proofErr w:type="spellStart"/>
      <w:r w:rsidRPr="00D40701">
        <w:rPr>
          <w:sz w:val="26"/>
          <w:szCs w:val="26"/>
          <w:lang w:val="en-GB"/>
        </w:rPr>
        <w:t>Palthestraat</w:t>
      </w:r>
      <w:proofErr w:type="spellEnd"/>
      <w:r w:rsidRPr="00D40701">
        <w:rPr>
          <w:sz w:val="26"/>
          <w:szCs w:val="26"/>
          <w:lang w:val="en-GB"/>
        </w:rPr>
        <w:t xml:space="preserve"> 15, 7631 EP OOTMARSUM</w:t>
      </w:r>
    </w:p>
    <w:p w14:paraId="2C0339C7" w14:textId="77777777" w:rsidR="00AA76E1" w:rsidRPr="00D40701" w:rsidRDefault="00AA76E1" w:rsidP="00AA76E1">
      <w:pPr>
        <w:ind w:left="720"/>
        <w:rPr>
          <w:sz w:val="26"/>
          <w:szCs w:val="26"/>
          <w:lang w:val="en-GB"/>
        </w:rPr>
      </w:pPr>
      <w:r w:rsidRPr="00D40701">
        <w:rPr>
          <w:sz w:val="26"/>
          <w:szCs w:val="26"/>
          <w:lang w:val="en-GB"/>
        </w:rPr>
        <w:t xml:space="preserve">Tel.: 06 </w:t>
      </w:r>
      <w:r w:rsidR="002837A8" w:rsidRPr="00D40701">
        <w:rPr>
          <w:sz w:val="26"/>
          <w:szCs w:val="26"/>
          <w:lang w:val="en-GB"/>
        </w:rPr>
        <w:t>-</w:t>
      </w:r>
      <w:r w:rsidRPr="00D40701">
        <w:rPr>
          <w:sz w:val="26"/>
          <w:szCs w:val="26"/>
          <w:lang w:val="en-GB"/>
        </w:rPr>
        <w:t xml:space="preserve"> 576 45 245   </w:t>
      </w:r>
      <w:r w:rsidR="00554A4F" w:rsidRPr="00D40701">
        <w:rPr>
          <w:sz w:val="26"/>
          <w:szCs w:val="26"/>
          <w:lang w:val="en-GB"/>
        </w:rPr>
        <w:t xml:space="preserve"> </w:t>
      </w:r>
      <w:r w:rsidRPr="00D40701">
        <w:rPr>
          <w:sz w:val="26"/>
          <w:szCs w:val="26"/>
          <w:lang w:val="en-GB"/>
        </w:rPr>
        <w:t>Email:</w:t>
      </w:r>
      <w:r w:rsidR="00771770" w:rsidRPr="00D40701">
        <w:rPr>
          <w:sz w:val="26"/>
          <w:szCs w:val="26"/>
          <w:lang w:val="en-GB"/>
        </w:rPr>
        <w:t xml:space="preserve"> </w:t>
      </w:r>
      <w:hyperlink r:id="rId10" w:history="1">
        <w:r w:rsidR="00771770" w:rsidRPr="00D40701">
          <w:rPr>
            <w:rStyle w:val="Hyperlink"/>
            <w:color w:val="auto"/>
            <w:sz w:val="26"/>
            <w:szCs w:val="26"/>
            <w:lang w:val="en-GB"/>
          </w:rPr>
          <w:t>j.kerkhofjonkman@lumenchristi.nl</w:t>
        </w:r>
      </w:hyperlink>
      <w:r w:rsidRPr="00D40701">
        <w:rPr>
          <w:sz w:val="26"/>
          <w:szCs w:val="26"/>
          <w:lang w:val="en-GB"/>
        </w:rPr>
        <w:t xml:space="preserve"> </w:t>
      </w:r>
    </w:p>
    <w:p w14:paraId="12CC5CCA" w14:textId="77777777" w:rsidR="00AA76E1" w:rsidRPr="00D40701" w:rsidRDefault="00AA76E1" w:rsidP="00AA76E1">
      <w:pPr>
        <w:ind w:firstLine="720"/>
        <w:jc w:val="both"/>
        <w:rPr>
          <w:sz w:val="26"/>
          <w:szCs w:val="26"/>
          <w:lang w:val="en-GB"/>
        </w:rPr>
      </w:pPr>
    </w:p>
    <w:p w14:paraId="45106E86" w14:textId="77777777" w:rsidR="00AA76E1" w:rsidRPr="00D40701" w:rsidRDefault="00AA76E1" w:rsidP="00AA76E1">
      <w:pPr>
        <w:overflowPunct w:val="0"/>
        <w:adjustRightInd w:val="0"/>
        <w:ind w:left="720"/>
        <w:jc w:val="both"/>
        <w:textAlignment w:val="baseline"/>
        <w:rPr>
          <w:rFonts w:eastAsia="MS Mincho"/>
          <w:sz w:val="26"/>
          <w:szCs w:val="26"/>
        </w:rPr>
      </w:pPr>
      <w:r w:rsidRPr="00D40701">
        <w:rPr>
          <w:rFonts w:eastAsia="MS Mincho"/>
          <w:sz w:val="26"/>
          <w:szCs w:val="26"/>
        </w:rPr>
        <w:t xml:space="preserve">I.A.P. </w:t>
      </w:r>
      <w:proofErr w:type="spellStart"/>
      <w:r w:rsidRPr="00D40701">
        <w:rPr>
          <w:rFonts w:eastAsia="MS Mincho"/>
          <w:sz w:val="26"/>
          <w:szCs w:val="26"/>
        </w:rPr>
        <w:t>Schraven</w:t>
      </w:r>
      <w:proofErr w:type="spellEnd"/>
      <w:r w:rsidRPr="00D40701">
        <w:rPr>
          <w:rFonts w:eastAsia="MS Mincho"/>
          <w:sz w:val="26"/>
          <w:szCs w:val="26"/>
        </w:rPr>
        <w:t>, pastoraal werk</w:t>
      </w:r>
      <w:r w:rsidR="00027840" w:rsidRPr="00D40701">
        <w:rPr>
          <w:rFonts w:eastAsia="MS Mincho"/>
          <w:sz w:val="26"/>
          <w:szCs w:val="26"/>
        </w:rPr>
        <w:t>st</w:t>
      </w:r>
      <w:r w:rsidRPr="00D40701">
        <w:rPr>
          <w:rFonts w:eastAsia="MS Mincho"/>
          <w:sz w:val="26"/>
          <w:szCs w:val="26"/>
        </w:rPr>
        <w:t xml:space="preserve">er </w:t>
      </w:r>
    </w:p>
    <w:p w14:paraId="226CECEA" w14:textId="77777777" w:rsidR="00AA76E1" w:rsidRPr="00D40701" w:rsidRDefault="00B2234E" w:rsidP="00AA76E1">
      <w:pPr>
        <w:overflowPunct w:val="0"/>
        <w:adjustRightInd w:val="0"/>
        <w:ind w:left="720"/>
        <w:jc w:val="both"/>
        <w:textAlignment w:val="baseline"/>
        <w:rPr>
          <w:rFonts w:eastAsia="MS Mincho"/>
          <w:sz w:val="26"/>
          <w:szCs w:val="26"/>
        </w:rPr>
      </w:pPr>
      <w:proofErr w:type="spellStart"/>
      <w:r w:rsidRPr="00D40701">
        <w:rPr>
          <w:rFonts w:eastAsia="MS Mincho"/>
          <w:sz w:val="26"/>
          <w:szCs w:val="26"/>
        </w:rPr>
        <w:t>Oldenzaalsestraat</w:t>
      </w:r>
      <w:proofErr w:type="spellEnd"/>
      <w:r w:rsidRPr="00D40701">
        <w:rPr>
          <w:rFonts w:eastAsia="MS Mincho"/>
          <w:sz w:val="26"/>
          <w:szCs w:val="26"/>
        </w:rPr>
        <w:t xml:space="preserve"> 775, 7524 AD LONNEKER </w:t>
      </w:r>
    </w:p>
    <w:p w14:paraId="47C98581" w14:textId="77777777" w:rsidR="00AA76E1" w:rsidRPr="00D40701" w:rsidRDefault="00AA76E1" w:rsidP="00AA76E1">
      <w:pPr>
        <w:overflowPunct w:val="0"/>
        <w:adjustRightInd w:val="0"/>
        <w:ind w:left="720"/>
        <w:jc w:val="both"/>
        <w:textAlignment w:val="baseline"/>
        <w:rPr>
          <w:rFonts w:eastAsia="MS Mincho"/>
          <w:sz w:val="26"/>
          <w:szCs w:val="26"/>
        </w:rPr>
      </w:pPr>
      <w:r w:rsidRPr="00D40701">
        <w:rPr>
          <w:rFonts w:eastAsia="MS Mincho"/>
          <w:sz w:val="26"/>
          <w:szCs w:val="26"/>
        </w:rPr>
        <w:t xml:space="preserve">Tel: 06 -  229 24 657    Email: </w:t>
      </w:r>
      <w:hyperlink r:id="rId11" w:history="1">
        <w:r w:rsidRPr="00D40701">
          <w:rPr>
            <w:rFonts w:eastAsia="MS Mincho"/>
            <w:sz w:val="26"/>
            <w:szCs w:val="26"/>
            <w:u w:val="single"/>
          </w:rPr>
          <w:t>i.schraven@lumenchristi.nl</w:t>
        </w:r>
      </w:hyperlink>
    </w:p>
    <w:p w14:paraId="19137E0E" w14:textId="77777777" w:rsidR="008751CE" w:rsidRPr="00D40701" w:rsidRDefault="008751CE" w:rsidP="008751CE">
      <w:pPr>
        <w:ind w:left="709"/>
        <w:rPr>
          <w:sz w:val="26"/>
          <w:szCs w:val="26"/>
        </w:rPr>
      </w:pPr>
    </w:p>
    <w:p w14:paraId="6D3C359C" w14:textId="1BC4B179" w:rsidR="00C13B55" w:rsidRPr="00D40701" w:rsidRDefault="00C13B55" w:rsidP="00C13B55">
      <w:pPr>
        <w:pStyle w:val="xmsonormal"/>
        <w:shd w:val="clear" w:color="auto" w:fill="FFFFFF"/>
        <w:ind w:firstLine="708"/>
        <w:rPr>
          <w:rFonts w:ascii="Times New Roman" w:hAnsi="Times New Roman" w:cs="Times New Roman"/>
          <w:color w:val="242424"/>
          <w:sz w:val="26"/>
          <w:szCs w:val="26"/>
          <w:bdr w:val="none" w:sz="0" w:space="0" w:color="auto" w:frame="1"/>
        </w:rPr>
      </w:pPr>
      <w:r w:rsidRPr="00D40701">
        <w:rPr>
          <w:rFonts w:ascii="Times New Roman" w:hAnsi="Times New Roman" w:cs="Times New Roman"/>
          <w:color w:val="242424"/>
          <w:sz w:val="26"/>
          <w:szCs w:val="26"/>
          <w:bdr w:val="none" w:sz="0" w:space="0" w:color="auto" w:frame="1"/>
        </w:rPr>
        <w:t>Jet Krone, Dorpsondersteuner,</w:t>
      </w:r>
    </w:p>
    <w:p w14:paraId="4824FE1C" w14:textId="24B86206" w:rsidR="00C13B55" w:rsidRPr="00D40701" w:rsidRDefault="00C13B55" w:rsidP="00C13B55">
      <w:pPr>
        <w:pStyle w:val="xmsonormal"/>
        <w:shd w:val="clear" w:color="auto" w:fill="FFFFFF"/>
        <w:ind w:firstLine="708"/>
        <w:rPr>
          <w:rFonts w:ascii="Times New Roman" w:hAnsi="Times New Roman" w:cs="Times New Roman"/>
          <w:color w:val="242424"/>
          <w:sz w:val="26"/>
          <w:szCs w:val="26"/>
        </w:rPr>
      </w:pPr>
      <w:r w:rsidRPr="00D40701">
        <w:rPr>
          <w:rFonts w:ascii="Times New Roman" w:hAnsi="Times New Roman" w:cs="Times New Roman"/>
          <w:color w:val="242424"/>
          <w:sz w:val="26"/>
          <w:szCs w:val="26"/>
          <w:bdr w:val="none" w:sz="0" w:space="0" w:color="auto" w:frame="1"/>
        </w:rPr>
        <w:t>Tilligte</w:t>
      </w:r>
      <w:r w:rsidR="000C289B" w:rsidRPr="00D40701">
        <w:rPr>
          <w:rFonts w:ascii="Times New Roman" w:hAnsi="Times New Roman" w:cs="Times New Roman"/>
          <w:color w:val="242424"/>
          <w:sz w:val="26"/>
          <w:szCs w:val="26"/>
          <w:bdr w:val="none" w:sz="0" w:space="0" w:color="auto" w:frame="1"/>
        </w:rPr>
        <w:t>,</w:t>
      </w:r>
      <w:r w:rsidRPr="00D40701">
        <w:rPr>
          <w:rFonts w:ascii="Times New Roman" w:hAnsi="Times New Roman" w:cs="Times New Roman"/>
          <w:color w:val="242424"/>
          <w:sz w:val="26"/>
          <w:szCs w:val="26"/>
          <w:bdr w:val="none" w:sz="0" w:space="0" w:color="auto" w:frame="1"/>
        </w:rPr>
        <w:t xml:space="preserve"> Noord-Deurningen</w:t>
      </w:r>
      <w:r w:rsidR="000C289B" w:rsidRPr="00D40701">
        <w:rPr>
          <w:rFonts w:ascii="Times New Roman" w:hAnsi="Times New Roman" w:cs="Times New Roman"/>
          <w:color w:val="242424"/>
          <w:sz w:val="26"/>
          <w:szCs w:val="26"/>
          <w:bdr w:val="none" w:sz="0" w:space="0" w:color="auto" w:frame="1"/>
        </w:rPr>
        <w:t>,</w:t>
      </w:r>
      <w:r w:rsidRPr="00D40701">
        <w:rPr>
          <w:rFonts w:ascii="Times New Roman" w:hAnsi="Times New Roman" w:cs="Times New Roman"/>
          <w:color w:val="242424"/>
          <w:sz w:val="26"/>
          <w:szCs w:val="26"/>
          <w:bdr w:val="none" w:sz="0" w:space="0" w:color="auto" w:frame="1"/>
        </w:rPr>
        <w:t xml:space="preserve"> Lattrop-Breklenkamp</w:t>
      </w:r>
    </w:p>
    <w:p w14:paraId="6E2DB38B" w14:textId="40D4D7F3" w:rsidR="00C13B55" w:rsidRPr="00D40701" w:rsidRDefault="00C13B55" w:rsidP="00C13B55">
      <w:pPr>
        <w:pStyle w:val="xmsonormal"/>
        <w:shd w:val="clear" w:color="auto" w:fill="FFFFFF"/>
        <w:ind w:firstLine="708"/>
        <w:rPr>
          <w:rFonts w:ascii="Times New Roman" w:hAnsi="Times New Roman" w:cs="Times New Roman"/>
          <w:color w:val="242424"/>
          <w:sz w:val="26"/>
          <w:szCs w:val="26"/>
        </w:rPr>
      </w:pPr>
      <w:r w:rsidRPr="00D40701">
        <w:rPr>
          <w:rFonts w:ascii="Times New Roman" w:hAnsi="Times New Roman" w:cs="Times New Roman"/>
          <w:color w:val="242424"/>
          <w:sz w:val="26"/>
          <w:szCs w:val="26"/>
          <w:bdr w:val="none" w:sz="0" w:space="0" w:color="auto" w:frame="1"/>
        </w:rPr>
        <w:t>Tel: 06 – 27 36 51 69    Email</w:t>
      </w:r>
      <w:r w:rsidRPr="00D40701">
        <w:rPr>
          <w:rFonts w:ascii="Times New Roman" w:hAnsi="Times New Roman" w:cs="Times New Roman"/>
          <w:sz w:val="26"/>
          <w:szCs w:val="26"/>
          <w:bdr w:val="none" w:sz="0" w:space="0" w:color="auto" w:frame="1"/>
        </w:rPr>
        <w:t xml:space="preserve">: </w:t>
      </w:r>
      <w:hyperlink r:id="rId12" w:history="1">
        <w:r w:rsidRPr="00D40701">
          <w:rPr>
            <w:rStyle w:val="Hyperlink"/>
            <w:rFonts w:ascii="Times New Roman" w:hAnsi="Times New Roman" w:cs="Times New Roman"/>
            <w:color w:val="auto"/>
            <w:sz w:val="26"/>
            <w:szCs w:val="26"/>
            <w:bdr w:val="none" w:sz="0" w:space="0" w:color="auto" w:frame="1"/>
          </w:rPr>
          <w:t>dorpsondersteunerlb@gmail.com</w:t>
        </w:r>
      </w:hyperlink>
    </w:p>
    <w:p w14:paraId="6DD624D6" w14:textId="77777777" w:rsidR="004F7BE0" w:rsidRPr="00D40701" w:rsidRDefault="004F7BE0" w:rsidP="004F7BE0">
      <w:pPr>
        <w:overflowPunct w:val="0"/>
        <w:adjustRightInd w:val="0"/>
        <w:textAlignment w:val="baseline"/>
        <w:rPr>
          <w:rFonts w:eastAsia="MS Mincho"/>
          <w:sz w:val="26"/>
          <w:szCs w:val="26"/>
        </w:rPr>
      </w:pPr>
    </w:p>
    <w:p w14:paraId="10B72470" w14:textId="77777777" w:rsidR="00AA76E1" w:rsidRPr="00466268" w:rsidRDefault="00AA76E1" w:rsidP="00E918AC">
      <w:pPr>
        <w:pStyle w:val="Kop5"/>
        <w:jc w:val="center"/>
        <w:rPr>
          <w:rFonts w:ascii="Times New Roman" w:hAnsi="Times New Roman" w:cs="Times New Roman"/>
          <w:b/>
          <w:color w:val="auto"/>
          <w:sz w:val="28"/>
          <w:szCs w:val="28"/>
        </w:rPr>
      </w:pPr>
      <w:r w:rsidRPr="00466268">
        <w:rPr>
          <w:rFonts w:ascii="Times New Roman" w:hAnsi="Times New Roman" w:cs="Times New Roman"/>
          <w:b/>
          <w:color w:val="auto"/>
          <w:sz w:val="28"/>
          <w:szCs w:val="28"/>
        </w:rPr>
        <w:t>GELOOFSGEMEENSCHAP V.D. H.H. SIMON EN JUDAS LATTROP</w:t>
      </w:r>
    </w:p>
    <w:p w14:paraId="5CFDA78A" w14:textId="77777777" w:rsidR="00AA76E1" w:rsidRPr="00466268" w:rsidRDefault="00AA76E1" w:rsidP="00AA76E1">
      <w:pPr>
        <w:tabs>
          <w:tab w:val="left" w:pos="0"/>
          <w:tab w:val="left" w:pos="3685"/>
          <w:tab w:val="left" w:pos="7920"/>
        </w:tabs>
        <w:spacing w:line="214" w:lineRule="auto"/>
        <w:jc w:val="center"/>
        <w:rPr>
          <w:bCs/>
          <w:sz w:val="28"/>
          <w:szCs w:val="28"/>
          <w:lang w:val="fr-FR"/>
        </w:rPr>
      </w:pPr>
      <w:r w:rsidRPr="00466268">
        <w:rPr>
          <w:bCs/>
          <w:sz w:val="28"/>
          <w:szCs w:val="28"/>
          <w:lang w:val="fr-FR"/>
        </w:rPr>
        <w:t xml:space="preserve">REDACTIE ADRES: </w:t>
      </w:r>
      <w:proofErr w:type="spellStart"/>
      <w:r w:rsidRPr="00466268">
        <w:rPr>
          <w:bCs/>
          <w:sz w:val="28"/>
          <w:szCs w:val="28"/>
          <w:lang w:val="fr-FR"/>
        </w:rPr>
        <w:t>Dorpsstraat</w:t>
      </w:r>
      <w:proofErr w:type="spellEnd"/>
      <w:r w:rsidRPr="00466268">
        <w:rPr>
          <w:bCs/>
          <w:sz w:val="28"/>
          <w:szCs w:val="28"/>
          <w:lang w:val="fr-FR"/>
        </w:rPr>
        <w:t xml:space="preserve"> 64 7635 NC Lattrop</w:t>
      </w:r>
    </w:p>
    <w:p w14:paraId="1169CE42" w14:textId="77777777" w:rsidR="001C09AC" w:rsidRPr="00D40701" w:rsidRDefault="001C09AC" w:rsidP="00AA76E1">
      <w:pPr>
        <w:tabs>
          <w:tab w:val="left" w:pos="0"/>
          <w:tab w:val="left" w:pos="3685"/>
          <w:tab w:val="left" w:pos="7920"/>
        </w:tabs>
        <w:spacing w:line="214" w:lineRule="auto"/>
        <w:jc w:val="center"/>
        <w:rPr>
          <w:b/>
          <w:sz w:val="26"/>
          <w:szCs w:val="26"/>
          <w:lang w:val="fr-FR"/>
        </w:rPr>
      </w:pPr>
    </w:p>
    <w:p w14:paraId="0A114495" w14:textId="190289B6" w:rsidR="00AA76E1" w:rsidRPr="00466268" w:rsidRDefault="00AA76E1" w:rsidP="00AA76E1">
      <w:pPr>
        <w:tabs>
          <w:tab w:val="left" w:pos="0"/>
          <w:tab w:val="left" w:pos="3685"/>
          <w:tab w:val="left" w:pos="7920"/>
        </w:tabs>
        <w:spacing w:line="214" w:lineRule="auto"/>
        <w:jc w:val="center"/>
        <w:rPr>
          <w:b/>
          <w:bCs/>
          <w:sz w:val="26"/>
          <w:szCs w:val="26"/>
          <w:lang w:val="fr-FR"/>
        </w:rPr>
      </w:pPr>
      <w:r w:rsidRPr="00466268">
        <w:rPr>
          <w:b/>
          <w:sz w:val="26"/>
          <w:szCs w:val="26"/>
          <w:lang w:val="fr-FR"/>
        </w:rPr>
        <w:t>RABOBANK rek.nr. NL32 RABO 0136107842</w:t>
      </w:r>
    </w:p>
    <w:p w14:paraId="5380CDBD" w14:textId="77777777" w:rsidR="00AA76E1" w:rsidRPr="00466268" w:rsidRDefault="00AA76E1" w:rsidP="00AA76E1">
      <w:pPr>
        <w:tabs>
          <w:tab w:val="left" w:pos="0"/>
          <w:tab w:val="left" w:pos="3685"/>
          <w:tab w:val="left" w:pos="7920"/>
        </w:tabs>
        <w:spacing w:line="214" w:lineRule="auto"/>
        <w:jc w:val="center"/>
        <w:rPr>
          <w:b/>
          <w:bCs/>
          <w:sz w:val="26"/>
          <w:szCs w:val="26"/>
          <w:lang w:val="fr-FR"/>
        </w:rPr>
      </w:pPr>
      <w:proofErr w:type="spellStart"/>
      <w:r w:rsidRPr="00466268">
        <w:rPr>
          <w:b/>
          <w:bCs/>
          <w:sz w:val="26"/>
          <w:szCs w:val="26"/>
          <w:lang w:val="fr-FR"/>
        </w:rPr>
        <w:t>t.n.v</w:t>
      </w:r>
      <w:proofErr w:type="spellEnd"/>
      <w:r w:rsidR="004F0303" w:rsidRPr="00466268">
        <w:rPr>
          <w:b/>
          <w:bCs/>
          <w:sz w:val="26"/>
          <w:szCs w:val="26"/>
          <w:lang w:val="fr-FR"/>
        </w:rPr>
        <w:t>.</w:t>
      </w:r>
      <w:r w:rsidRPr="00466268">
        <w:rPr>
          <w:b/>
          <w:bCs/>
          <w:sz w:val="26"/>
          <w:szCs w:val="26"/>
          <w:lang w:val="fr-FR"/>
        </w:rPr>
        <w:t xml:space="preserve"> Lumen Christi - Lattrop</w:t>
      </w:r>
    </w:p>
    <w:p w14:paraId="0F619BB0" w14:textId="77777777" w:rsidR="00AA76E1" w:rsidRPr="00D40701" w:rsidRDefault="00AA76E1" w:rsidP="00AA76E1">
      <w:pPr>
        <w:rPr>
          <w:sz w:val="26"/>
          <w:szCs w:val="26"/>
          <w:lang w:val="fr-FR"/>
        </w:rPr>
      </w:pPr>
    </w:p>
    <w:p w14:paraId="2E9E621D" w14:textId="77777777" w:rsidR="00AA76E1" w:rsidRPr="00D40701" w:rsidRDefault="00AA76E1" w:rsidP="00AA76E1">
      <w:pPr>
        <w:pStyle w:val="Kop1"/>
        <w:pBdr>
          <w:between w:val="single" w:sz="4" w:space="1" w:color="auto"/>
          <w:bar w:val="single" w:sz="4" w:color="auto"/>
        </w:pBdr>
        <w:jc w:val="center"/>
        <w:rPr>
          <w:b w:val="0"/>
          <w:i/>
          <w:sz w:val="26"/>
          <w:szCs w:val="26"/>
          <w:lang w:val="fr-FR"/>
        </w:rPr>
      </w:pPr>
      <w:r w:rsidRPr="00D40701">
        <w:rPr>
          <w:b w:val="0"/>
          <w:i/>
          <w:sz w:val="26"/>
          <w:szCs w:val="26"/>
          <w:lang w:val="fr-FR"/>
        </w:rPr>
        <w:t>Rek.nr.  NL18 RABO 0127203494  (</w:t>
      </w:r>
      <w:proofErr w:type="spellStart"/>
      <w:r w:rsidRPr="00D40701">
        <w:rPr>
          <w:b w:val="0"/>
          <w:i/>
          <w:sz w:val="26"/>
          <w:szCs w:val="26"/>
          <w:lang w:val="fr-FR"/>
        </w:rPr>
        <w:t>alleen</w:t>
      </w:r>
      <w:proofErr w:type="spellEnd"/>
      <w:r w:rsidRPr="00D40701">
        <w:rPr>
          <w:b w:val="0"/>
          <w:i/>
          <w:sz w:val="26"/>
          <w:szCs w:val="26"/>
          <w:lang w:val="fr-FR"/>
        </w:rPr>
        <w:t xml:space="preserve"> </w:t>
      </w:r>
      <w:proofErr w:type="spellStart"/>
      <w:r w:rsidRPr="00D40701">
        <w:rPr>
          <w:b w:val="0"/>
          <w:i/>
          <w:sz w:val="26"/>
          <w:szCs w:val="26"/>
          <w:lang w:val="fr-FR"/>
        </w:rPr>
        <w:t>nog</w:t>
      </w:r>
      <w:proofErr w:type="spellEnd"/>
      <w:r w:rsidRPr="00D40701">
        <w:rPr>
          <w:b w:val="0"/>
          <w:i/>
          <w:sz w:val="26"/>
          <w:szCs w:val="26"/>
          <w:lang w:val="fr-FR"/>
        </w:rPr>
        <w:t xml:space="preserve"> </w:t>
      </w:r>
      <w:proofErr w:type="spellStart"/>
      <w:r w:rsidRPr="00D40701">
        <w:rPr>
          <w:b w:val="0"/>
          <w:i/>
          <w:sz w:val="26"/>
          <w:szCs w:val="26"/>
          <w:lang w:val="fr-FR"/>
        </w:rPr>
        <w:t>voor</w:t>
      </w:r>
      <w:proofErr w:type="spellEnd"/>
      <w:r w:rsidRPr="00D40701">
        <w:rPr>
          <w:b w:val="0"/>
          <w:i/>
          <w:sz w:val="26"/>
          <w:szCs w:val="26"/>
          <w:lang w:val="fr-FR"/>
        </w:rPr>
        <w:t xml:space="preserve"> </w:t>
      </w:r>
      <w:proofErr w:type="spellStart"/>
      <w:r w:rsidRPr="00D40701">
        <w:rPr>
          <w:b w:val="0"/>
          <w:i/>
          <w:sz w:val="26"/>
          <w:szCs w:val="26"/>
          <w:lang w:val="fr-FR"/>
        </w:rPr>
        <w:t>kerkbijdrage</w:t>
      </w:r>
      <w:proofErr w:type="spellEnd"/>
      <w:r w:rsidRPr="00D40701">
        <w:rPr>
          <w:b w:val="0"/>
          <w:i/>
          <w:sz w:val="26"/>
          <w:szCs w:val="26"/>
          <w:lang w:val="fr-FR"/>
        </w:rPr>
        <w:t>)</w:t>
      </w:r>
    </w:p>
    <w:p w14:paraId="0D26CEB3" w14:textId="77777777" w:rsidR="00AA76E1" w:rsidRPr="00D40701" w:rsidRDefault="00AA76E1" w:rsidP="00AA76E1">
      <w:pPr>
        <w:jc w:val="center"/>
        <w:rPr>
          <w:bCs/>
          <w:i/>
          <w:sz w:val="26"/>
          <w:szCs w:val="26"/>
          <w:lang w:val="fr-FR"/>
        </w:rPr>
      </w:pPr>
      <w:proofErr w:type="spellStart"/>
      <w:r w:rsidRPr="00D40701">
        <w:rPr>
          <w:bCs/>
          <w:i/>
          <w:sz w:val="26"/>
          <w:szCs w:val="26"/>
          <w:lang w:val="fr-FR"/>
        </w:rPr>
        <w:t>t.n.v</w:t>
      </w:r>
      <w:proofErr w:type="spellEnd"/>
      <w:r w:rsidRPr="00D40701">
        <w:rPr>
          <w:bCs/>
          <w:i/>
          <w:sz w:val="26"/>
          <w:szCs w:val="26"/>
          <w:lang w:val="fr-FR"/>
        </w:rPr>
        <w:t xml:space="preserve">. </w:t>
      </w:r>
      <w:proofErr w:type="spellStart"/>
      <w:r w:rsidRPr="00D40701">
        <w:rPr>
          <w:bCs/>
          <w:i/>
          <w:sz w:val="26"/>
          <w:szCs w:val="26"/>
          <w:lang w:val="fr-FR"/>
        </w:rPr>
        <w:t>H.H.Simon</w:t>
      </w:r>
      <w:proofErr w:type="spellEnd"/>
      <w:r w:rsidRPr="00D40701">
        <w:rPr>
          <w:bCs/>
          <w:i/>
          <w:sz w:val="26"/>
          <w:szCs w:val="26"/>
          <w:lang w:val="fr-FR"/>
        </w:rPr>
        <w:t xml:space="preserve"> &amp; Judas Lattrop</w:t>
      </w:r>
    </w:p>
    <w:p w14:paraId="24D46C8A" w14:textId="77777777" w:rsidR="00AA76E1" w:rsidRPr="00D40701" w:rsidRDefault="00AA76E1" w:rsidP="00AA76E1">
      <w:pPr>
        <w:tabs>
          <w:tab w:val="left" w:pos="0"/>
          <w:tab w:val="left" w:pos="3685"/>
          <w:tab w:val="left" w:pos="7920"/>
        </w:tabs>
        <w:spacing w:line="214" w:lineRule="auto"/>
        <w:jc w:val="center"/>
        <w:rPr>
          <w:sz w:val="26"/>
          <w:szCs w:val="26"/>
          <w:lang w:val="en-GB"/>
        </w:rPr>
      </w:pPr>
    </w:p>
    <w:p w14:paraId="0454B6DD" w14:textId="77777777" w:rsidR="00680A90" w:rsidRPr="00D40701" w:rsidRDefault="00AA76E1" w:rsidP="00AA76E1">
      <w:pPr>
        <w:tabs>
          <w:tab w:val="left" w:pos="0"/>
          <w:tab w:val="left" w:pos="3685"/>
          <w:tab w:val="left" w:pos="7920"/>
        </w:tabs>
        <w:spacing w:line="214" w:lineRule="auto"/>
        <w:jc w:val="center"/>
        <w:rPr>
          <w:sz w:val="26"/>
          <w:szCs w:val="26"/>
        </w:rPr>
      </w:pPr>
      <w:r w:rsidRPr="00D40701">
        <w:rPr>
          <w:sz w:val="26"/>
          <w:szCs w:val="26"/>
        </w:rPr>
        <w:t xml:space="preserve">Indien u uw kerkbijdrage als gift opneemt bij uw belastingopgave, dan dient u het volgende vermelden: </w:t>
      </w:r>
    </w:p>
    <w:p w14:paraId="15FFC3FB" w14:textId="0D3E50CE" w:rsidR="00680A90" w:rsidRPr="00D40701" w:rsidRDefault="00AA76E1" w:rsidP="009B2070">
      <w:pPr>
        <w:tabs>
          <w:tab w:val="left" w:pos="0"/>
          <w:tab w:val="left" w:pos="3685"/>
          <w:tab w:val="left" w:pos="7920"/>
        </w:tabs>
        <w:spacing w:line="214" w:lineRule="auto"/>
        <w:jc w:val="center"/>
        <w:rPr>
          <w:bCs/>
          <w:sz w:val="26"/>
          <w:szCs w:val="26"/>
          <w:lang w:val="fr-FR"/>
        </w:rPr>
      </w:pPr>
      <w:r w:rsidRPr="00D40701">
        <w:rPr>
          <w:sz w:val="26"/>
          <w:szCs w:val="26"/>
        </w:rPr>
        <w:t>ANBI-instelling, RSIN/fiscaal nummer: 002635173</w:t>
      </w:r>
      <w:r w:rsidR="005F7EE1" w:rsidRPr="00D40701">
        <w:rPr>
          <w:sz w:val="26"/>
          <w:szCs w:val="26"/>
        </w:rPr>
        <w:t xml:space="preserve"> </w:t>
      </w:r>
      <w:r w:rsidRPr="00D40701">
        <w:rPr>
          <w:sz w:val="26"/>
          <w:szCs w:val="26"/>
        </w:rPr>
        <w:t>(Lumen Christi Lattrop)</w:t>
      </w:r>
      <w:r w:rsidRPr="00D40701">
        <w:rPr>
          <w:sz w:val="26"/>
          <w:szCs w:val="26"/>
        </w:rPr>
        <w:br/>
      </w:r>
      <w:proofErr w:type="spellStart"/>
      <w:r w:rsidRPr="00D40701">
        <w:rPr>
          <w:bCs/>
          <w:sz w:val="26"/>
          <w:szCs w:val="26"/>
          <w:lang w:val="fr-FR"/>
        </w:rPr>
        <w:t>Mailadres</w:t>
      </w:r>
      <w:proofErr w:type="spellEnd"/>
      <w:r w:rsidR="00027835" w:rsidRPr="00D40701">
        <w:rPr>
          <w:bCs/>
          <w:sz w:val="26"/>
          <w:szCs w:val="26"/>
          <w:lang w:val="fr-FR"/>
        </w:rPr>
        <w:t xml:space="preserve"> </w:t>
      </w:r>
      <w:r w:rsidRPr="00D40701">
        <w:rPr>
          <w:bCs/>
          <w:sz w:val="26"/>
          <w:szCs w:val="26"/>
          <w:lang w:val="fr-FR"/>
        </w:rPr>
        <w:t xml:space="preserve">: </w:t>
      </w:r>
      <w:hyperlink r:id="rId13" w:history="1">
        <w:r w:rsidRPr="00D40701">
          <w:rPr>
            <w:rStyle w:val="Hyperlink"/>
            <w:bCs/>
            <w:color w:val="auto"/>
            <w:sz w:val="26"/>
            <w:szCs w:val="26"/>
            <w:lang w:val="fr-FR"/>
          </w:rPr>
          <w:t>lattrop@lumenchristi.nl</w:t>
        </w:r>
      </w:hyperlink>
      <w:r w:rsidRPr="00D40701">
        <w:rPr>
          <w:sz w:val="26"/>
          <w:szCs w:val="26"/>
        </w:rPr>
        <w:t xml:space="preserve"> </w:t>
      </w:r>
      <w:r w:rsidRPr="00D40701">
        <w:rPr>
          <w:bCs/>
          <w:sz w:val="26"/>
          <w:szCs w:val="26"/>
          <w:lang w:val="fr-FR"/>
        </w:rPr>
        <w:t xml:space="preserve"> </w:t>
      </w:r>
      <w:r w:rsidR="001A51A8" w:rsidRPr="001A51A8">
        <w:rPr>
          <w:bCs/>
          <w:sz w:val="26"/>
          <w:szCs w:val="26"/>
        </w:rPr>
        <w:t>Tel</w:t>
      </w:r>
      <w:r w:rsidR="00CC73A4">
        <w:rPr>
          <w:bCs/>
          <w:sz w:val="26"/>
          <w:szCs w:val="26"/>
        </w:rPr>
        <w:t>efoonn</w:t>
      </w:r>
      <w:r w:rsidR="001A51A8" w:rsidRPr="001A51A8">
        <w:rPr>
          <w:bCs/>
          <w:sz w:val="26"/>
          <w:szCs w:val="26"/>
        </w:rPr>
        <w:t xml:space="preserve">r. secretariaat </w:t>
      </w:r>
      <w:r w:rsidR="0008374F">
        <w:rPr>
          <w:bCs/>
          <w:sz w:val="26"/>
          <w:szCs w:val="26"/>
        </w:rPr>
        <w:t>0541-</w:t>
      </w:r>
      <w:r w:rsidR="001A51A8" w:rsidRPr="001A51A8">
        <w:rPr>
          <w:bCs/>
          <w:sz w:val="26"/>
          <w:szCs w:val="26"/>
        </w:rPr>
        <w:t>229201</w:t>
      </w:r>
    </w:p>
    <w:p w14:paraId="5A990BAD" w14:textId="77777777" w:rsidR="006028F3" w:rsidRPr="00D40701" w:rsidRDefault="006028F3" w:rsidP="00AA76E1">
      <w:pPr>
        <w:tabs>
          <w:tab w:val="left" w:pos="0"/>
          <w:tab w:val="left" w:pos="3685"/>
          <w:tab w:val="left" w:pos="7920"/>
        </w:tabs>
        <w:spacing w:line="214" w:lineRule="auto"/>
        <w:jc w:val="center"/>
        <w:rPr>
          <w:sz w:val="26"/>
          <w:szCs w:val="26"/>
        </w:rPr>
      </w:pPr>
    </w:p>
    <w:p w14:paraId="100E426A" w14:textId="77777777" w:rsidR="00680A90" w:rsidRPr="00D40701" w:rsidRDefault="00AA76E1" w:rsidP="00AA76E1">
      <w:pPr>
        <w:pStyle w:val="Kop1"/>
        <w:jc w:val="center"/>
        <w:rPr>
          <w:b w:val="0"/>
          <w:sz w:val="26"/>
          <w:szCs w:val="26"/>
        </w:rPr>
      </w:pPr>
      <w:r w:rsidRPr="00D40701">
        <w:rPr>
          <w:b w:val="0"/>
          <w:sz w:val="26"/>
          <w:szCs w:val="26"/>
        </w:rPr>
        <w:t>De openingstijden van het locatiesecretariaa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2861"/>
        <w:gridCol w:w="2126"/>
      </w:tblGrid>
      <w:tr w:rsidR="00AA76E1" w:rsidRPr="008B40E6" w14:paraId="424833A7" w14:textId="77777777" w:rsidTr="00274AD8">
        <w:trPr>
          <w:trHeight w:val="329"/>
          <w:jc w:val="center"/>
        </w:trPr>
        <w:tc>
          <w:tcPr>
            <w:tcW w:w="2096" w:type="dxa"/>
          </w:tcPr>
          <w:p w14:paraId="0E1698E7" w14:textId="77777777" w:rsidR="00AA76E1" w:rsidRPr="00277D2A" w:rsidRDefault="00AA76E1" w:rsidP="00AF3499">
            <w:pPr>
              <w:jc w:val="center"/>
              <w:rPr>
                <w:b/>
              </w:rPr>
            </w:pPr>
            <w:r w:rsidRPr="00277D2A">
              <w:rPr>
                <w:b/>
              </w:rPr>
              <w:t>Dag</w:t>
            </w:r>
          </w:p>
        </w:tc>
        <w:tc>
          <w:tcPr>
            <w:tcW w:w="2861" w:type="dxa"/>
          </w:tcPr>
          <w:p w14:paraId="13F498D5" w14:textId="77777777" w:rsidR="00AA76E1" w:rsidRPr="00277D2A" w:rsidRDefault="00AA76E1" w:rsidP="00AF3499">
            <w:pPr>
              <w:jc w:val="center"/>
              <w:rPr>
                <w:b/>
              </w:rPr>
            </w:pPr>
            <w:r w:rsidRPr="00277D2A">
              <w:rPr>
                <w:b/>
              </w:rPr>
              <w:t>Tijd</w:t>
            </w:r>
          </w:p>
        </w:tc>
        <w:tc>
          <w:tcPr>
            <w:tcW w:w="2126" w:type="dxa"/>
          </w:tcPr>
          <w:p w14:paraId="2997DEB9" w14:textId="77777777" w:rsidR="00AA76E1" w:rsidRPr="00277D2A" w:rsidRDefault="00AA76E1" w:rsidP="00AF3499">
            <w:pPr>
              <w:jc w:val="center"/>
              <w:rPr>
                <w:b/>
              </w:rPr>
            </w:pPr>
            <w:r w:rsidRPr="00277D2A">
              <w:rPr>
                <w:b/>
              </w:rPr>
              <w:t>Bezetting</w:t>
            </w:r>
          </w:p>
        </w:tc>
      </w:tr>
      <w:tr w:rsidR="00AA76E1" w:rsidRPr="008B40E6" w14:paraId="7CA42386" w14:textId="77777777" w:rsidTr="00274AD8">
        <w:trPr>
          <w:trHeight w:val="329"/>
          <w:jc w:val="center"/>
        </w:trPr>
        <w:tc>
          <w:tcPr>
            <w:tcW w:w="2096" w:type="dxa"/>
          </w:tcPr>
          <w:p w14:paraId="3982C3DA" w14:textId="65F2F705" w:rsidR="00AA76E1" w:rsidRPr="00466268" w:rsidRDefault="00AA76E1" w:rsidP="00AF3499">
            <w:pPr>
              <w:jc w:val="center"/>
              <w:rPr>
                <w:b/>
                <w:bCs/>
                <w:sz w:val="28"/>
                <w:szCs w:val="28"/>
              </w:rPr>
            </w:pPr>
            <w:r w:rsidRPr="00466268">
              <w:rPr>
                <w:b/>
                <w:bCs/>
                <w:sz w:val="28"/>
                <w:szCs w:val="28"/>
              </w:rPr>
              <w:t>D</w:t>
            </w:r>
            <w:r w:rsidR="00464AD1" w:rsidRPr="00466268">
              <w:rPr>
                <w:b/>
                <w:bCs/>
                <w:sz w:val="28"/>
                <w:szCs w:val="28"/>
              </w:rPr>
              <w:t>insd</w:t>
            </w:r>
            <w:r w:rsidRPr="00466268">
              <w:rPr>
                <w:b/>
                <w:bCs/>
                <w:sz w:val="28"/>
                <w:szCs w:val="28"/>
              </w:rPr>
              <w:t>agavond</w:t>
            </w:r>
          </w:p>
        </w:tc>
        <w:tc>
          <w:tcPr>
            <w:tcW w:w="2861" w:type="dxa"/>
          </w:tcPr>
          <w:p w14:paraId="68A04F4B" w14:textId="77777777" w:rsidR="00AA76E1" w:rsidRPr="00466268" w:rsidRDefault="00AA76E1" w:rsidP="00AF3499">
            <w:pPr>
              <w:rPr>
                <w:sz w:val="28"/>
                <w:szCs w:val="28"/>
              </w:rPr>
            </w:pPr>
            <w:r w:rsidRPr="00466268">
              <w:rPr>
                <w:sz w:val="28"/>
                <w:szCs w:val="28"/>
              </w:rPr>
              <w:t>18.30 uur - 19.30 uur</w:t>
            </w:r>
          </w:p>
        </w:tc>
        <w:tc>
          <w:tcPr>
            <w:tcW w:w="2126" w:type="dxa"/>
          </w:tcPr>
          <w:p w14:paraId="690EECED" w14:textId="6F572226" w:rsidR="00AA76E1" w:rsidRPr="00466268" w:rsidRDefault="00AA76E1" w:rsidP="00AF3499">
            <w:pPr>
              <w:jc w:val="center"/>
              <w:rPr>
                <w:sz w:val="28"/>
                <w:szCs w:val="28"/>
              </w:rPr>
            </w:pPr>
            <w:r w:rsidRPr="00466268">
              <w:rPr>
                <w:sz w:val="28"/>
                <w:szCs w:val="28"/>
              </w:rPr>
              <w:t xml:space="preserve">Judith </w:t>
            </w:r>
            <w:proofErr w:type="spellStart"/>
            <w:r w:rsidRPr="00466268">
              <w:rPr>
                <w:sz w:val="28"/>
                <w:szCs w:val="28"/>
              </w:rPr>
              <w:t>Japink</w:t>
            </w:r>
            <w:proofErr w:type="spellEnd"/>
            <w:r w:rsidR="00371BE5" w:rsidRPr="00466268">
              <w:rPr>
                <w:sz w:val="28"/>
                <w:szCs w:val="28"/>
              </w:rPr>
              <w:t xml:space="preserve"> / Anita Roesthuis</w:t>
            </w:r>
          </w:p>
        </w:tc>
      </w:tr>
    </w:tbl>
    <w:p w14:paraId="5B1A3F7D" w14:textId="77777777" w:rsidR="001C09AC" w:rsidRPr="00466268" w:rsidRDefault="001C09AC" w:rsidP="00680A90">
      <w:pPr>
        <w:rPr>
          <w:sz w:val="28"/>
          <w:szCs w:val="28"/>
        </w:rPr>
      </w:pPr>
    </w:p>
    <w:p w14:paraId="7E9215AA" w14:textId="08087278" w:rsidR="00B00A87" w:rsidRPr="00466268" w:rsidRDefault="00AA76E1" w:rsidP="00B00A87">
      <w:pPr>
        <w:rPr>
          <w:sz w:val="26"/>
          <w:szCs w:val="26"/>
        </w:rPr>
      </w:pPr>
      <w:r w:rsidRPr="00466268">
        <w:rPr>
          <w:sz w:val="26"/>
          <w:szCs w:val="26"/>
        </w:rPr>
        <w:t xml:space="preserve">In </w:t>
      </w:r>
      <w:r w:rsidRPr="00466268">
        <w:rPr>
          <w:sz w:val="26"/>
          <w:szCs w:val="26"/>
          <w:u w:val="single"/>
        </w:rPr>
        <w:t>bijzondere</w:t>
      </w:r>
      <w:r w:rsidRPr="00466268">
        <w:rPr>
          <w:sz w:val="26"/>
          <w:szCs w:val="26"/>
        </w:rPr>
        <w:t xml:space="preserve"> gevallen is Anita Roesthuis de eerst aanspreekbare secretaresse buiten de openingstijden. </w:t>
      </w:r>
      <w:r w:rsidR="00B00A87" w:rsidRPr="00466268">
        <w:rPr>
          <w:sz w:val="26"/>
          <w:szCs w:val="26"/>
        </w:rPr>
        <w:t>Tel</w:t>
      </w:r>
      <w:r w:rsidR="00792222" w:rsidRPr="00466268">
        <w:rPr>
          <w:sz w:val="26"/>
          <w:szCs w:val="26"/>
        </w:rPr>
        <w:t>.nr.:</w:t>
      </w:r>
      <w:r w:rsidR="00B00A87" w:rsidRPr="00466268">
        <w:rPr>
          <w:sz w:val="26"/>
          <w:szCs w:val="26"/>
        </w:rPr>
        <w:t xml:space="preserve"> Anita Roesthuis: </w:t>
      </w:r>
      <w:r w:rsidRPr="00466268">
        <w:rPr>
          <w:sz w:val="26"/>
          <w:szCs w:val="26"/>
        </w:rPr>
        <w:t xml:space="preserve"> </w:t>
      </w:r>
      <w:r w:rsidR="00B00A87" w:rsidRPr="00466268">
        <w:rPr>
          <w:sz w:val="26"/>
          <w:szCs w:val="26"/>
        </w:rPr>
        <w:t>0541-</w:t>
      </w:r>
      <w:r w:rsidRPr="00466268">
        <w:rPr>
          <w:sz w:val="26"/>
          <w:szCs w:val="26"/>
        </w:rPr>
        <w:t>229496</w:t>
      </w:r>
      <w:r w:rsidR="00B00A87" w:rsidRPr="00466268">
        <w:rPr>
          <w:sz w:val="26"/>
          <w:szCs w:val="26"/>
        </w:rPr>
        <w:t xml:space="preserve"> </w:t>
      </w:r>
      <w:r w:rsidR="00792222" w:rsidRPr="00466268">
        <w:rPr>
          <w:sz w:val="26"/>
          <w:szCs w:val="26"/>
        </w:rPr>
        <w:t xml:space="preserve">/ </w:t>
      </w:r>
      <w:r w:rsidR="00B00A87" w:rsidRPr="00466268">
        <w:rPr>
          <w:sz w:val="26"/>
          <w:szCs w:val="26"/>
        </w:rPr>
        <w:t xml:space="preserve">06-20223161 </w:t>
      </w:r>
    </w:p>
    <w:p w14:paraId="646E8F68" w14:textId="32A22864" w:rsidR="001C09AC" w:rsidRPr="00466268" w:rsidRDefault="00B00A87" w:rsidP="00AA76E1">
      <w:pPr>
        <w:rPr>
          <w:sz w:val="26"/>
          <w:szCs w:val="26"/>
        </w:rPr>
      </w:pPr>
      <w:r w:rsidRPr="00466268">
        <w:rPr>
          <w:sz w:val="26"/>
          <w:szCs w:val="26"/>
        </w:rPr>
        <w:t>Tel</w:t>
      </w:r>
      <w:r w:rsidR="00792222" w:rsidRPr="00466268">
        <w:rPr>
          <w:sz w:val="26"/>
          <w:szCs w:val="26"/>
        </w:rPr>
        <w:t xml:space="preserve">.nr. </w:t>
      </w:r>
      <w:r w:rsidRPr="00466268">
        <w:rPr>
          <w:sz w:val="26"/>
          <w:szCs w:val="26"/>
        </w:rPr>
        <w:t xml:space="preserve">Judith </w:t>
      </w:r>
      <w:proofErr w:type="spellStart"/>
      <w:r w:rsidRPr="00466268">
        <w:rPr>
          <w:sz w:val="26"/>
          <w:szCs w:val="26"/>
        </w:rPr>
        <w:t>Japink</w:t>
      </w:r>
      <w:proofErr w:type="spellEnd"/>
      <w:r w:rsidRPr="00466268">
        <w:rPr>
          <w:sz w:val="26"/>
          <w:szCs w:val="26"/>
        </w:rPr>
        <w:t>, tel: 0541-229454 / 06-12272627</w:t>
      </w:r>
    </w:p>
    <w:p w14:paraId="11F4642A" w14:textId="77777777" w:rsidR="00B92824" w:rsidRPr="00D40701" w:rsidRDefault="00B92824" w:rsidP="00AA76E1">
      <w:pPr>
        <w:rPr>
          <w:sz w:val="26"/>
          <w:szCs w:val="26"/>
        </w:rPr>
      </w:pPr>
    </w:p>
    <w:p w14:paraId="4BB58EA6" w14:textId="3C880B0D" w:rsidR="00AA76E1" w:rsidRPr="00B92824" w:rsidRDefault="00AA76E1" w:rsidP="00AA76E1">
      <w:pPr>
        <w:rPr>
          <w:sz w:val="36"/>
          <w:szCs w:val="36"/>
        </w:rPr>
      </w:pPr>
      <w:r w:rsidRPr="00B92824">
        <w:rPr>
          <w:i/>
          <w:noProof/>
          <w:sz w:val="36"/>
          <w:szCs w:val="36"/>
          <w:lang w:bidi="ar-SA"/>
        </w:rPr>
        <w:drawing>
          <wp:anchor distT="0" distB="0" distL="114300" distR="114300" simplePos="0" relativeHeight="251659264" behindDoc="0" locked="0" layoutInCell="1" allowOverlap="1" wp14:anchorId="0DB59E5C" wp14:editId="2DCCB838">
            <wp:simplePos x="0" y="0"/>
            <wp:positionH relativeFrom="column">
              <wp:posOffset>5172710</wp:posOffset>
            </wp:positionH>
            <wp:positionV relativeFrom="paragraph">
              <wp:posOffset>203836</wp:posOffset>
            </wp:positionV>
            <wp:extent cx="789790" cy="497276"/>
            <wp:effectExtent l="0" t="0" r="0" b="0"/>
            <wp:wrapNone/>
            <wp:docPr id="15" name="Afbeelding 15" descr="BD077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7" descr="BD07765_"/>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795217" cy="500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24">
        <w:rPr>
          <w:b/>
          <w:i/>
          <w:sz w:val="36"/>
          <w:szCs w:val="36"/>
        </w:rPr>
        <w:t>Weekdienst kosters</w:t>
      </w:r>
    </w:p>
    <w:p w14:paraId="7E3E5330" w14:textId="5B0E8632" w:rsidR="00AA76E1" w:rsidRPr="00B92824" w:rsidRDefault="008E6268" w:rsidP="00AA76E1">
      <w:pPr>
        <w:rPr>
          <w:bCs/>
          <w:sz w:val="28"/>
          <w:szCs w:val="28"/>
        </w:rPr>
      </w:pPr>
      <w:r>
        <w:rPr>
          <w:bCs/>
          <w:sz w:val="36"/>
          <w:szCs w:val="36"/>
        </w:rPr>
        <w:t>13-06</w:t>
      </w:r>
      <w:r w:rsidR="00490006">
        <w:rPr>
          <w:bCs/>
          <w:sz w:val="36"/>
          <w:szCs w:val="36"/>
        </w:rPr>
        <w:t>-</w:t>
      </w:r>
      <w:r w:rsidR="00E44E71">
        <w:rPr>
          <w:bCs/>
          <w:sz w:val="36"/>
          <w:szCs w:val="36"/>
        </w:rPr>
        <w:t>2026</w:t>
      </w:r>
      <w:r w:rsidR="00AA76E1" w:rsidRPr="00B92824">
        <w:rPr>
          <w:bCs/>
          <w:sz w:val="36"/>
          <w:szCs w:val="36"/>
        </w:rPr>
        <w:t xml:space="preserve"> t/m</w:t>
      </w:r>
      <w:r>
        <w:rPr>
          <w:bCs/>
          <w:sz w:val="36"/>
          <w:szCs w:val="36"/>
        </w:rPr>
        <w:t xml:space="preserve"> 03-07-</w:t>
      </w:r>
      <w:r w:rsidR="004A795A" w:rsidRPr="00B92824">
        <w:rPr>
          <w:bCs/>
          <w:sz w:val="36"/>
          <w:szCs w:val="36"/>
        </w:rPr>
        <w:t>202</w:t>
      </w:r>
      <w:r w:rsidR="00506D4D">
        <w:rPr>
          <w:bCs/>
          <w:sz w:val="36"/>
          <w:szCs w:val="36"/>
        </w:rPr>
        <w:t>6</w:t>
      </w:r>
      <w:r w:rsidR="00E6733F" w:rsidRPr="00B92824">
        <w:rPr>
          <w:bCs/>
          <w:sz w:val="28"/>
          <w:szCs w:val="28"/>
        </w:rPr>
        <w:tab/>
      </w:r>
      <w:r w:rsidR="00AA76E1" w:rsidRPr="00B92824">
        <w:rPr>
          <w:bCs/>
          <w:sz w:val="28"/>
          <w:szCs w:val="28"/>
        </w:rPr>
        <w:t>M. Lohuis</w:t>
      </w:r>
      <w:r w:rsidR="00B92824">
        <w:rPr>
          <w:bCs/>
          <w:sz w:val="28"/>
          <w:szCs w:val="28"/>
        </w:rPr>
        <w:tab/>
      </w:r>
      <w:r w:rsidR="00AA76E1" w:rsidRPr="00B92824">
        <w:rPr>
          <w:bCs/>
          <w:sz w:val="28"/>
          <w:szCs w:val="28"/>
        </w:rPr>
        <w:t>Tel. 229456</w:t>
      </w:r>
      <w:r w:rsidR="00AA76E1" w:rsidRPr="00B92824">
        <w:rPr>
          <w:bCs/>
          <w:sz w:val="28"/>
          <w:szCs w:val="28"/>
        </w:rPr>
        <w:tab/>
      </w:r>
      <w:r w:rsidR="00AA76E1" w:rsidRPr="00B92824">
        <w:rPr>
          <w:bCs/>
          <w:sz w:val="28"/>
          <w:szCs w:val="28"/>
        </w:rPr>
        <w:tab/>
      </w:r>
      <w:r w:rsidR="00AA76E1" w:rsidRPr="00B92824">
        <w:rPr>
          <w:bCs/>
          <w:sz w:val="28"/>
          <w:szCs w:val="28"/>
        </w:rPr>
        <w:tab/>
      </w:r>
      <w:r w:rsidR="00AA76E1" w:rsidRPr="00B92824">
        <w:rPr>
          <w:bCs/>
          <w:sz w:val="28"/>
          <w:szCs w:val="28"/>
        </w:rPr>
        <w:tab/>
      </w:r>
      <w:r w:rsidR="00E6733F" w:rsidRPr="00B92824">
        <w:rPr>
          <w:bCs/>
          <w:sz w:val="28"/>
          <w:szCs w:val="28"/>
        </w:rPr>
        <w:tab/>
      </w:r>
      <w:r w:rsidR="00EC5C03" w:rsidRPr="00B92824">
        <w:rPr>
          <w:bCs/>
          <w:sz w:val="28"/>
          <w:szCs w:val="28"/>
        </w:rPr>
        <w:tab/>
      </w:r>
      <w:r w:rsidR="00EC5C03" w:rsidRPr="00B92824">
        <w:rPr>
          <w:bCs/>
          <w:sz w:val="28"/>
          <w:szCs w:val="28"/>
        </w:rPr>
        <w:tab/>
      </w:r>
      <w:r w:rsidR="00EC5C03" w:rsidRPr="00B92824">
        <w:rPr>
          <w:bCs/>
          <w:sz w:val="28"/>
          <w:szCs w:val="28"/>
        </w:rPr>
        <w:tab/>
      </w:r>
      <w:r w:rsidR="00EC5C03" w:rsidRPr="00B92824">
        <w:rPr>
          <w:bCs/>
          <w:sz w:val="28"/>
          <w:szCs w:val="28"/>
        </w:rPr>
        <w:tab/>
      </w:r>
      <w:r w:rsidR="00B92824">
        <w:rPr>
          <w:bCs/>
          <w:sz w:val="28"/>
          <w:szCs w:val="28"/>
        </w:rPr>
        <w:tab/>
      </w:r>
      <w:r w:rsidR="00EC5C03" w:rsidRPr="00B92824">
        <w:rPr>
          <w:bCs/>
          <w:sz w:val="28"/>
          <w:szCs w:val="28"/>
        </w:rPr>
        <w:tab/>
      </w:r>
      <w:r w:rsidR="00AA76E1" w:rsidRPr="00B92824">
        <w:rPr>
          <w:bCs/>
          <w:sz w:val="28"/>
          <w:szCs w:val="28"/>
        </w:rPr>
        <w:t>A. Fox</w:t>
      </w:r>
      <w:r w:rsidR="00AA76E1" w:rsidRPr="00B92824">
        <w:rPr>
          <w:bCs/>
          <w:sz w:val="28"/>
          <w:szCs w:val="28"/>
        </w:rPr>
        <w:tab/>
        <w:t>Tel. 221288</w:t>
      </w:r>
    </w:p>
    <w:p w14:paraId="65618581" w14:textId="77777777" w:rsidR="00466268" w:rsidRPr="00466268" w:rsidRDefault="00466268" w:rsidP="00AA76E1">
      <w:pPr>
        <w:ind w:right="141"/>
        <w:jc w:val="both"/>
        <w:rPr>
          <w:sz w:val="26"/>
          <w:szCs w:val="26"/>
        </w:rPr>
      </w:pPr>
    </w:p>
    <w:p w14:paraId="002DFAF2" w14:textId="694B8E63" w:rsidR="00C22865" w:rsidRDefault="00AA76E1" w:rsidP="00AA76E1">
      <w:pPr>
        <w:ind w:right="141"/>
        <w:jc w:val="both"/>
        <w:rPr>
          <w:sz w:val="26"/>
          <w:szCs w:val="26"/>
        </w:rPr>
      </w:pPr>
      <w:r w:rsidRPr="008210AE">
        <w:rPr>
          <w:b/>
          <w:i/>
          <w:sz w:val="26"/>
          <w:szCs w:val="26"/>
          <w:u w:val="single"/>
        </w:rPr>
        <w:t xml:space="preserve">Pastorale nood </w:t>
      </w:r>
      <w:r w:rsidR="006A16D9" w:rsidRPr="006A16D9">
        <w:rPr>
          <w:sz w:val="26"/>
          <w:szCs w:val="26"/>
        </w:rPr>
        <w:t>Voor ziekenzalving en ziekenzegening en andere pastorale vragen kunt u één van de pastores bellen op hun persoonlijke mobiele telefoonnummer Als de betreffende pastor niet bereikbaar is kunt u de voicemail inspreken en een boodschap achterlaten of u kunt één van de andere pastores bellen. De pastores zijn – behoudens vrije dagen en vakanties – dagelijks telefonisch bereikbaar tot 20.00 uur. In noodsituaties zijn zij ook buiten deze tijden telefonisch bereikbaar</w:t>
      </w:r>
    </w:p>
    <w:p w14:paraId="55795377" w14:textId="77777777" w:rsidR="00AA76E1" w:rsidRPr="008210AE" w:rsidRDefault="00AA76E1" w:rsidP="00E9647C">
      <w:pPr>
        <w:jc w:val="both"/>
        <w:rPr>
          <w:b/>
          <w:i/>
          <w:sz w:val="26"/>
          <w:szCs w:val="26"/>
          <w:u w:val="single"/>
        </w:rPr>
      </w:pPr>
      <w:r w:rsidRPr="008210AE">
        <w:rPr>
          <w:b/>
          <w:i/>
          <w:sz w:val="26"/>
          <w:szCs w:val="26"/>
          <w:u w:val="single"/>
        </w:rPr>
        <w:lastRenderedPageBreak/>
        <w:t xml:space="preserve">Huisarts </w:t>
      </w:r>
      <w:r w:rsidRPr="008210AE">
        <w:rPr>
          <w:i/>
          <w:sz w:val="26"/>
          <w:szCs w:val="26"/>
        </w:rPr>
        <w:t xml:space="preserve">Heeft men `s avonds, `s nachts, in het weekend of op feestdagen dringend een huisarts nodig, dan bellen met </w:t>
      </w:r>
      <w:r w:rsidRPr="008210AE">
        <w:rPr>
          <w:b/>
          <w:i/>
          <w:sz w:val="26"/>
          <w:szCs w:val="26"/>
        </w:rPr>
        <w:t xml:space="preserve">Huisartsenpost Twente–Oost te </w:t>
      </w:r>
      <w:r w:rsidR="00AF63AD" w:rsidRPr="008210AE">
        <w:rPr>
          <w:b/>
          <w:i/>
          <w:sz w:val="26"/>
          <w:szCs w:val="26"/>
        </w:rPr>
        <w:t>Hengelo</w:t>
      </w:r>
      <w:r w:rsidRPr="008210AE">
        <w:rPr>
          <w:i/>
          <w:sz w:val="26"/>
          <w:szCs w:val="26"/>
        </w:rPr>
        <w:t>.</w:t>
      </w:r>
    </w:p>
    <w:p w14:paraId="2A83E1D6" w14:textId="77777777" w:rsidR="00AA76E1" w:rsidRPr="008210AE" w:rsidRDefault="00AA76E1" w:rsidP="00AA76E1">
      <w:pPr>
        <w:rPr>
          <w:b/>
          <w:sz w:val="26"/>
          <w:szCs w:val="26"/>
        </w:rPr>
      </w:pPr>
      <w:r w:rsidRPr="008210AE">
        <w:rPr>
          <w:b/>
          <w:sz w:val="26"/>
          <w:szCs w:val="26"/>
        </w:rPr>
        <w:t xml:space="preserve">Het centrale nummer van de Huisartsenpost is: 088-555 </w:t>
      </w:r>
      <w:r w:rsidR="00AF63AD" w:rsidRPr="008210AE">
        <w:rPr>
          <w:b/>
          <w:sz w:val="26"/>
          <w:szCs w:val="26"/>
        </w:rPr>
        <w:t>11 55</w:t>
      </w:r>
      <w:r w:rsidRPr="008210AE">
        <w:rPr>
          <w:b/>
          <w:sz w:val="26"/>
          <w:szCs w:val="26"/>
        </w:rPr>
        <w:t>.</w:t>
      </w:r>
    </w:p>
    <w:p w14:paraId="207B8DE9" w14:textId="77777777" w:rsidR="00C34B56" w:rsidRPr="008210AE" w:rsidRDefault="00C34B56" w:rsidP="00AA76E1">
      <w:pPr>
        <w:rPr>
          <w:b/>
          <w:i/>
          <w:sz w:val="26"/>
          <w:szCs w:val="26"/>
          <w:u w:val="single"/>
        </w:rPr>
      </w:pPr>
    </w:p>
    <w:p w14:paraId="78A1A9C8" w14:textId="225247CC" w:rsidR="00485929" w:rsidRPr="008210AE" w:rsidRDefault="00AA76E1" w:rsidP="00466268">
      <w:pPr>
        <w:rPr>
          <w:sz w:val="26"/>
          <w:szCs w:val="26"/>
          <w:lang w:bidi="ar-SA"/>
        </w:rPr>
      </w:pPr>
      <w:r w:rsidRPr="008210AE">
        <w:rPr>
          <w:b/>
          <w:i/>
          <w:sz w:val="26"/>
          <w:szCs w:val="26"/>
          <w:u w:val="single"/>
        </w:rPr>
        <w:t>Parochiële Caritas Instelling Oost Nederland – PCI Helpt</w:t>
      </w:r>
      <w:r w:rsidR="00466268">
        <w:rPr>
          <w:b/>
          <w:i/>
          <w:sz w:val="26"/>
          <w:szCs w:val="26"/>
          <w:u w:val="single"/>
        </w:rPr>
        <w:t xml:space="preserve"> </w:t>
      </w:r>
      <w:r w:rsidRPr="008210AE">
        <w:rPr>
          <w:sz w:val="26"/>
          <w:szCs w:val="26"/>
        </w:rPr>
        <w:t xml:space="preserve">Voor meer informatie kunnen u terecht op de website </w:t>
      </w:r>
      <w:hyperlink r:id="rId15" w:history="1">
        <w:r w:rsidRPr="008210AE">
          <w:rPr>
            <w:rStyle w:val="Hyperlink"/>
            <w:color w:val="auto"/>
            <w:sz w:val="26"/>
            <w:szCs w:val="26"/>
          </w:rPr>
          <w:t>www.caritaslumenchristi.nl</w:t>
        </w:r>
      </w:hyperlink>
      <w:r w:rsidRPr="008210AE">
        <w:rPr>
          <w:sz w:val="26"/>
          <w:szCs w:val="26"/>
        </w:rPr>
        <w:t xml:space="preserve"> / </w:t>
      </w:r>
      <w:hyperlink r:id="rId16" w:history="1">
        <w:r w:rsidRPr="008210AE">
          <w:rPr>
            <w:rStyle w:val="Hyperlink"/>
            <w:color w:val="auto"/>
            <w:sz w:val="26"/>
            <w:szCs w:val="26"/>
          </w:rPr>
          <w:t>voorzitter@caritaslumenchristi.nl</w:t>
        </w:r>
      </w:hyperlink>
      <w:r w:rsidRPr="008210AE">
        <w:rPr>
          <w:sz w:val="26"/>
          <w:szCs w:val="26"/>
        </w:rPr>
        <w:t xml:space="preserve"> /  Tel. </w:t>
      </w:r>
      <w:r w:rsidRPr="008210AE">
        <w:rPr>
          <w:rFonts w:ascii="Tahoma" w:hAnsi="Tahoma" w:cs="Tahoma"/>
          <w:sz w:val="26"/>
          <w:szCs w:val="26"/>
        </w:rPr>
        <w:t xml:space="preserve"> </w:t>
      </w:r>
      <w:r w:rsidRPr="008210AE">
        <w:rPr>
          <w:sz w:val="26"/>
          <w:szCs w:val="26"/>
        </w:rPr>
        <w:t>06-30145512.</w:t>
      </w:r>
      <w:r w:rsidR="00485929" w:rsidRPr="008210AE">
        <w:rPr>
          <w:color w:val="373737"/>
          <w:sz w:val="26"/>
          <w:szCs w:val="26"/>
          <w:shd w:val="clear" w:color="auto" w:fill="FFFFFF"/>
        </w:rPr>
        <w:t xml:space="preserve"> </w:t>
      </w:r>
      <w:proofErr w:type="spellStart"/>
      <w:r w:rsidR="00485929" w:rsidRPr="008210AE">
        <w:rPr>
          <w:sz w:val="26"/>
          <w:szCs w:val="26"/>
          <w:shd w:val="clear" w:color="auto" w:fill="FFFFFF"/>
        </w:rPr>
        <w:t>Banknr</w:t>
      </w:r>
      <w:proofErr w:type="spellEnd"/>
      <w:r w:rsidR="00485929" w:rsidRPr="008210AE">
        <w:rPr>
          <w:sz w:val="26"/>
          <w:szCs w:val="26"/>
          <w:shd w:val="clear" w:color="auto" w:fill="FFFFFF"/>
        </w:rPr>
        <w:t>. NL91RABO 0110 7797 89 t.n.v. PCI Lumen Christi</w:t>
      </w:r>
    </w:p>
    <w:p w14:paraId="6CFB6653" w14:textId="4090EACA" w:rsidR="00AA76E1" w:rsidRPr="008210AE" w:rsidRDefault="00AA76E1" w:rsidP="00AA76E1">
      <w:pPr>
        <w:jc w:val="both"/>
        <w:rPr>
          <w:sz w:val="26"/>
          <w:szCs w:val="26"/>
        </w:rPr>
      </w:pPr>
      <w:r w:rsidRPr="008210AE">
        <w:rPr>
          <w:sz w:val="26"/>
          <w:szCs w:val="26"/>
        </w:rPr>
        <w:t xml:space="preserve">Praktische hulp nodig? </w:t>
      </w:r>
      <w:r w:rsidRPr="008210AE">
        <w:rPr>
          <w:b/>
          <w:i/>
          <w:sz w:val="26"/>
          <w:szCs w:val="26"/>
        </w:rPr>
        <w:t xml:space="preserve">Bel Kerkwerk: 06–12925413 </w:t>
      </w:r>
      <w:r w:rsidRPr="008210AE">
        <w:rPr>
          <w:sz w:val="26"/>
          <w:szCs w:val="26"/>
        </w:rPr>
        <w:t>op werkdagen 10.00-12.00 uur.</w:t>
      </w:r>
    </w:p>
    <w:p w14:paraId="039163FC" w14:textId="77777777" w:rsidR="002C26AF" w:rsidRDefault="002C26AF" w:rsidP="00AA76E1">
      <w:pPr>
        <w:jc w:val="both"/>
        <w:rPr>
          <w:b/>
          <w:i/>
          <w:sz w:val="28"/>
          <w:szCs w:val="28"/>
          <w:u w:val="single"/>
        </w:rPr>
      </w:pPr>
    </w:p>
    <w:p w14:paraId="7BB56853" w14:textId="0E8FDFFF" w:rsidR="00AA76E1" w:rsidRPr="008210AE" w:rsidRDefault="00AA76E1" w:rsidP="00C93FBF">
      <w:pPr>
        <w:jc w:val="both"/>
        <w:rPr>
          <w:b/>
          <w:i/>
          <w:sz w:val="26"/>
          <w:szCs w:val="26"/>
          <w:u w:val="single"/>
        </w:rPr>
      </w:pPr>
      <w:r w:rsidRPr="008210AE">
        <w:rPr>
          <w:b/>
          <w:i/>
          <w:sz w:val="26"/>
          <w:szCs w:val="26"/>
          <w:u w:val="single"/>
        </w:rPr>
        <w:t xml:space="preserve">Uitvaartverzorging </w:t>
      </w:r>
      <w:r w:rsidRPr="008210AE">
        <w:rPr>
          <w:sz w:val="26"/>
          <w:szCs w:val="26"/>
        </w:rPr>
        <w:t xml:space="preserve">Binnen onze locatie is het de gewoonte dat U bij het overlijden van uw dierbare z.s.m. contact opneemt met de koster/aulabeheerder Alex Fox, tel: 06-51567275 (dag en nacht) en tevens met de uitvaartondernemer van uw keuze. Deze neemt dan contact op met de dienstdoende uitvaartcoördinator van Lumen Christi, waarna vervolgens de kerkelijke uitvaart binnen onze locatie geregeld kan worden. Daarna kunt u overdag contact opnemen met Anita Roesthuis, tel.: </w:t>
      </w:r>
      <w:r w:rsidR="00C93FBF">
        <w:rPr>
          <w:sz w:val="26"/>
          <w:szCs w:val="26"/>
        </w:rPr>
        <w:t>0541-</w:t>
      </w:r>
      <w:r w:rsidRPr="008210AE">
        <w:rPr>
          <w:sz w:val="26"/>
          <w:szCs w:val="26"/>
        </w:rPr>
        <w:t>229496</w:t>
      </w:r>
      <w:r w:rsidR="00C93FBF">
        <w:rPr>
          <w:sz w:val="26"/>
          <w:szCs w:val="26"/>
        </w:rPr>
        <w:t xml:space="preserve"> </w:t>
      </w:r>
      <w:r w:rsidRPr="008210AE">
        <w:rPr>
          <w:sz w:val="26"/>
          <w:szCs w:val="26"/>
        </w:rPr>
        <w:t xml:space="preserve">/ 06-20223161 (1e aanspreekpunt) of met Judith </w:t>
      </w:r>
      <w:proofErr w:type="spellStart"/>
      <w:r w:rsidRPr="008210AE">
        <w:rPr>
          <w:sz w:val="26"/>
          <w:szCs w:val="26"/>
        </w:rPr>
        <w:t>Japink</w:t>
      </w:r>
      <w:proofErr w:type="spellEnd"/>
      <w:r w:rsidRPr="008210AE">
        <w:rPr>
          <w:sz w:val="26"/>
          <w:szCs w:val="26"/>
        </w:rPr>
        <w:t xml:space="preserve">, tel: </w:t>
      </w:r>
      <w:r w:rsidR="00C93FBF">
        <w:rPr>
          <w:sz w:val="26"/>
          <w:szCs w:val="26"/>
        </w:rPr>
        <w:t>0541-</w:t>
      </w:r>
      <w:r w:rsidRPr="008210AE">
        <w:rPr>
          <w:sz w:val="26"/>
          <w:szCs w:val="26"/>
        </w:rPr>
        <w:t>229454 / 06-12272627 (beiden secretaresse parochie secretariaat). Zij informeren u over de gang van zaken binnen de locatie Lattrop.</w:t>
      </w:r>
    </w:p>
    <w:p w14:paraId="797037AD" w14:textId="77777777" w:rsidR="002C26AF" w:rsidRPr="008210AE" w:rsidRDefault="002C26AF" w:rsidP="00AA76E1">
      <w:pPr>
        <w:jc w:val="both"/>
        <w:rPr>
          <w:b/>
          <w:i/>
          <w:sz w:val="26"/>
          <w:szCs w:val="26"/>
          <w:u w:val="single"/>
        </w:rPr>
      </w:pPr>
    </w:p>
    <w:p w14:paraId="6114EE0B" w14:textId="4734B5BE" w:rsidR="00AA76E1" w:rsidRPr="008210AE" w:rsidRDefault="00AA76E1" w:rsidP="00AA76E1">
      <w:pPr>
        <w:jc w:val="both"/>
        <w:rPr>
          <w:sz w:val="26"/>
          <w:szCs w:val="26"/>
        </w:rPr>
      </w:pPr>
      <w:r w:rsidRPr="008210AE">
        <w:rPr>
          <w:b/>
          <w:i/>
          <w:sz w:val="26"/>
          <w:szCs w:val="26"/>
          <w:u w:val="single"/>
        </w:rPr>
        <w:t>Bezoek – pastores</w:t>
      </w:r>
      <w:r w:rsidR="00272F50" w:rsidRPr="008210AE">
        <w:rPr>
          <w:rFonts w:cs="Arial"/>
          <w:b/>
          <w:i/>
          <w:sz w:val="26"/>
          <w:szCs w:val="26"/>
        </w:rPr>
        <w:t xml:space="preserve"> </w:t>
      </w:r>
      <w:r w:rsidRPr="008210AE">
        <w:rPr>
          <w:sz w:val="26"/>
          <w:szCs w:val="26"/>
        </w:rPr>
        <w:t xml:space="preserve">Als u of iemand uit uw naaste omgeving het op prijs stelt, bezoek te ontvangen van een pastor, ook in het geval van overlijden, dan kan dit worden gemeld bij uw eigen secretariaat,  of bij het secretariaat van Lumen Christi  dat elke werkdag tussen  09.00 – 11.30 uur bereikbaar is, telefoonnr. 0541-35 35 51 </w:t>
      </w:r>
    </w:p>
    <w:p w14:paraId="23931979" w14:textId="77777777" w:rsidR="0089596F" w:rsidRDefault="0089596F" w:rsidP="008210AE">
      <w:pPr>
        <w:tabs>
          <w:tab w:val="left" w:pos="-1440"/>
          <w:tab w:val="left" w:pos="-720"/>
          <w:tab w:val="left" w:pos="284"/>
          <w:tab w:val="left" w:pos="1148"/>
          <w:tab w:val="left" w:pos="4228"/>
        </w:tabs>
        <w:ind w:right="141"/>
        <w:jc w:val="both"/>
        <w:rPr>
          <w:b/>
          <w:i/>
          <w:iCs/>
          <w:sz w:val="26"/>
          <w:szCs w:val="26"/>
          <w:u w:val="single"/>
        </w:rPr>
      </w:pPr>
    </w:p>
    <w:p w14:paraId="3BC90446" w14:textId="4D522592" w:rsidR="003013D0" w:rsidRDefault="003013D0" w:rsidP="003013D0">
      <w:pPr>
        <w:rPr>
          <w:sz w:val="26"/>
          <w:szCs w:val="26"/>
        </w:rPr>
      </w:pPr>
      <w:r w:rsidRPr="003013D0">
        <w:rPr>
          <w:b/>
          <w:bCs/>
          <w:i/>
          <w:iCs/>
          <w:sz w:val="26"/>
          <w:szCs w:val="26"/>
          <w:u w:val="single"/>
        </w:rPr>
        <w:t>Dopen</w:t>
      </w:r>
      <w:r w:rsidR="00466268">
        <w:rPr>
          <w:b/>
          <w:bCs/>
          <w:i/>
          <w:iCs/>
          <w:sz w:val="26"/>
          <w:szCs w:val="26"/>
          <w:u w:val="single"/>
        </w:rPr>
        <w:t xml:space="preserve"> </w:t>
      </w:r>
      <w:r w:rsidRPr="003013D0">
        <w:rPr>
          <w:sz w:val="26"/>
          <w:szCs w:val="26"/>
        </w:rPr>
        <w:t xml:space="preserve">Voor informatie en aanmelden voor het dopen kunt u contact opnemen met het centraal secretariaat parochie Lumen Christi: </w:t>
      </w:r>
      <w:hyperlink r:id="rId17" w:history="1">
        <w:r w:rsidRPr="003013D0">
          <w:rPr>
            <w:rStyle w:val="Hyperlink"/>
            <w:color w:val="auto"/>
            <w:sz w:val="26"/>
            <w:szCs w:val="26"/>
          </w:rPr>
          <w:t>secretariaat@lumenchristi.nl</w:t>
        </w:r>
      </w:hyperlink>
      <w:r w:rsidRPr="003013D0">
        <w:rPr>
          <w:sz w:val="26"/>
          <w:szCs w:val="26"/>
        </w:rPr>
        <w:t xml:space="preserve"> of telefonisch: 0541-353551 </w:t>
      </w:r>
    </w:p>
    <w:p w14:paraId="001060BF" w14:textId="1E158CD8" w:rsidR="003013D0" w:rsidRPr="003013D0" w:rsidRDefault="003013D0" w:rsidP="003013D0">
      <w:pPr>
        <w:rPr>
          <w:sz w:val="26"/>
          <w:szCs w:val="26"/>
          <w:lang w:bidi="ar-SA"/>
        </w:rPr>
      </w:pPr>
      <w:r w:rsidRPr="003013D0">
        <w:rPr>
          <w:sz w:val="26"/>
          <w:szCs w:val="26"/>
        </w:rPr>
        <w:t xml:space="preserve">(op werkdagen tussen 9.00 en 12.00uur). </w:t>
      </w:r>
    </w:p>
    <w:p w14:paraId="68244DBE" w14:textId="77777777" w:rsidR="0089596F" w:rsidRDefault="0089596F" w:rsidP="00AA76E1">
      <w:pPr>
        <w:jc w:val="both"/>
        <w:rPr>
          <w:b/>
          <w:i/>
          <w:sz w:val="26"/>
          <w:szCs w:val="26"/>
          <w:u w:val="single"/>
        </w:rPr>
      </w:pPr>
    </w:p>
    <w:p w14:paraId="217859C7" w14:textId="02BEADF5" w:rsidR="00AA76E1" w:rsidRPr="008210AE" w:rsidRDefault="00AA76E1" w:rsidP="00AA76E1">
      <w:pPr>
        <w:jc w:val="both"/>
        <w:rPr>
          <w:b/>
          <w:i/>
          <w:sz w:val="26"/>
          <w:szCs w:val="26"/>
          <w:u w:val="single"/>
        </w:rPr>
      </w:pPr>
      <w:r w:rsidRPr="008210AE">
        <w:rPr>
          <w:b/>
          <w:i/>
          <w:sz w:val="26"/>
          <w:szCs w:val="26"/>
          <w:u w:val="single"/>
        </w:rPr>
        <w:t xml:space="preserve">Kerkelijk huwelijk </w:t>
      </w:r>
      <w:r w:rsidRPr="008210AE">
        <w:rPr>
          <w:sz w:val="26"/>
          <w:szCs w:val="26"/>
        </w:rPr>
        <w:t>Bruidsparen die besluiten tot een kerkelijk huwelijk dienen dit uiterlijk 3 maanden voor de kerkelijke huwelijksdatum aan te vragen, dit i.v.m. de voorbereidingen.</w:t>
      </w:r>
    </w:p>
    <w:p w14:paraId="2118E8B5" w14:textId="7648437E" w:rsidR="00AA76E1" w:rsidRPr="008210AE" w:rsidRDefault="00AA76E1" w:rsidP="00272457">
      <w:pPr>
        <w:jc w:val="both"/>
        <w:rPr>
          <w:sz w:val="26"/>
          <w:szCs w:val="26"/>
        </w:rPr>
      </w:pPr>
      <w:r w:rsidRPr="008210AE">
        <w:rPr>
          <w:sz w:val="26"/>
          <w:szCs w:val="26"/>
        </w:rPr>
        <w:t>Een verzoek tot een kerkelijk huwelijk kunt u indienen bij het secretariaat van het parochieverband Lumen Christi Noordoost Twente, Tel. 0541–353551.</w:t>
      </w:r>
    </w:p>
    <w:p w14:paraId="53A4312F" w14:textId="77777777" w:rsidR="008210AE" w:rsidRDefault="008210AE" w:rsidP="00AA76E1">
      <w:pPr>
        <w:rPr>
          <w:b/>
          <w:i/>
          <w:sz w:val="26"/>
          <w:szCs w:val="26"/>
          <w:u w:val="single"/>
        </w:rPr>
      </w:pPr>
    </w:p>
    <w:p w14:paraId="5CFFB236" w14:textId="295BA3E7" w:rsidR="00AA76E1" w:rsidRPr="008210AE" w:rsidRDefault="00AA76E1" w:rsidP="00AA76E1">
      <w:pPr>
        <w:rPr>
          <w:bCs/>
          <w:i/>
          <w:sz w:val="26"/>
          <w:szCs w:val="26"/>
          <w:u w:val="single"/>
        </w:rPr>
      </w:pPr>
      <w:r w:rsidRPr="008210AE">
        <w:rPr>
          <w:b/>
          <w:i/>
          <w:sz w:val="26"/>
          <w:szCs w:val="26"/>
          <w:u w:val="single"/>
        </w:rPr>
        <w:t>Secretariaat  parochie  LUMEN CHRISTI</w:t>
      </w:r>
      <w:r w:rsidR="002B767E" w:rsidRPr="008210AE">
        <w:rPr>
          <w:b/>
          <w:i/>
          <w:sz w:val="26"/>
          <w:szCs w:val="26"/>
          <w:u w:val="single"/>
        </w:rPr>
        <w:t xml:space="preserve">                </w:t>
      </w:r>
      <w:r w:rsidR="002B767E" w:rsidRPr="008210AE">
        <w:rPr>
          <w:bCs/>
          <w:i/>
          <w:sz w:val="26"/>
          <w:szCs w:val="26"/>
          <w:u w:val="single"/>
        </w:rPr>
        <w:t>(</w:t>
      </w:r>
      <w:hyperlink r:id="rId18" w:history="1">
        <w:r w:rsidR="002B767E" w:rsidRPr="008210AE">
          <w:rPr>
            <w:rStyle w:val="Hyperlink"/>
            <w:bCs/>
            <w:i/>
            <w:color w:val="auto"/>
            <w:sz w:val="26"/>
            <w:szCs w:val="26"/>
          </w:rPr>
          <w:t>secretariaat@lumenchristi.nl</w:t>
        </w:r>
      </w:hyperlink>
      <w:r w:rsidR="002B767E" w:rsidRPr="008210AE">
        <w:rPr>
          <w:bCs/>
          <w:i/>
          <w:sz w:val="26"/>
          <w:szCs w:val="26"/>
          <w:u w:val="single"/>
        </w:rPr>
        <w:t xml:space="preserve">) </w:t>
      </w:r>
    </w:p>
    <w:p w14:paraId="3C7A211A" w14:textId="65B3D990" w:rsidR="0089596F" w:rsidRPr="00D40701" w:rsidRDefault="00AA76E1" w:rsidP="00122DDD">
      <w:pPr>
        <w:tabs>
          <w:tab w:val="left" w:pos="2127"/>
          <w:tab w:val="left" w:pos="4536"/>
        </w:tabs>
        <w:rPr>
          <w:sz w:val="26"/>
          <w:szCs w:val="26"/>
        </w:rPr>
      </w:pPr>
      <w:r w:rsidRPr="008210AE">
        <w:rPr>
          <w:sz w:val="26"/>
          <w:szCs w:val="26"/>
        </w:rPr>
        <w:t xml:space="preserve">Openingstijden secretariaat: </w:t>
      </w:r>
      <w:r w:rsidR="006A1F4C" w:rsidRPr="004F7BE0">
        <w:rPr>
          <w:b/>
          <w:bCs/>
          <w:sz w:val="26"/>
          <w:szCs w:val="26"/>
        </w:rPr>
        <w:t>dinsdag</w:t>
      </w:r>
      <w:r w:rsidRPr="004F7BE0">
        <w:rPr>
          <w:sz w:val="26"/>
          <w:szCs w:val="26"/>
        </w:rPr>
        <w:t xml:space="preserve"> </w:t>
      </w:r>
      <w:r w:rsidRPr="004F7BE0">
        <w:rPr>
          <w:b/>
          <w:bCs/>
          <w:sz w:val="26"/>
          <w:szCs w:val="26"/>
        </w:rPr>
        <w:t>t/m vrijdag</w:t>
      </w:r>
      <w:r w:rsidRPr="004F7BE0">
        <w:rPr>
          <w:sz w:val="26"/>
          <w:szCs w:val="26"/>
        </w:rPr>
        <w:t xml:space="preserve"> </w:t>
      </w:r>
      <w:r w:rsidRPr="004F7BE0">
        <w:rPr>
          <w:b/>
          <w:bCs/>
          <w:sz w:val="26"/>
          <w:szCs w:val="26"/>
        </w:rPr>
        <w:t>09.</w:t>
      </w:r>
      <w:r w:rsidR="00F546EB" w:rsidRPr="004F7BE0">
        <w:rPr>
          <w:b/>
          <w:bCs/>
          <w:sz w:val="26"/>
          <w:szCs w:val="26"/>
        </w:rPr>
        <w:t>3</w:t>
      </w:r>
      <w:r w:rsidRPr="004F7BE0">
        <w:rPr>
          <w:b/>
          <w:bCs/>
          <w:sz w:val="26"/>
          <w:szCs w:val="26"/>
        </w:rPr>
        <w:t>0-1</w:t>
      </w:r>
      <w:r w:rsidR="00D8526C" w:rsidRPr="004F7BE0">
        <w:rPr>
          <w:b/>
          <w:bCs/>
          <w:sz w:val="26"/>
          <w:szCs w:val="26"/>
        </w:rPr>
        <w:t>2.0</w:t>
      </w:r>
      <w:r w:rsidRPr="004F7BE0">
        <w:rPr>
          <w:b/>
          <w:bCs/>
          <w:sz w:val="26"/>
          <w:szCs w:val="26"/>
        </w:rPr>
        <w:t>0</w:t>
      </w:r>
      <w:r w:rsidRPr="004F7BE0">
        <w:rPr>
          <w:sz w:val="26"/>
          <w:szCs w:val="26"/>
        </w:rPr>
        <w:t xml:space="preserve"> </w:t>
      </w:r>
      <w:r w:rsidRPr="004F7BE0">
        <w:rPr>
          <w:b/>
          <w:bCs/>
          <w:sz w:val="26"/>
          <w:szCs w:val="26"/>
        </w:rPr>
        <w:t>uur</w:t>
      </w:r>
      <w:r w:rsidRPr="004F7BE0">
        <w:rPr>
          <w:sz w:val="26"/>
          <w:szCs w:val="26"/>
        </w:rPr>
        <w:t>; tel</w:t>
      </w:r>
      <w:r w:rsidRPr="008210AE">
        <w:rPr>
          <w:sz w:val="26"/>
          <w:szCs w:val="26"/>
        </w:rPr>
        <w:t>. 0541-353551</w:t>
      </w:r>
      <w:r w:rsidRPr="00AA76E1">
        <w:rPr>
          <w:sz w:val="28"/>
          <w:szCs w:val="28"/>
        </w:rPr>
        <w:t>.</w:t>
      </w:r>
    </w:p>
    <w:p w14:paraId="3FAE6744" w14:textId="729ECBAF" w:rsidR="00D40701" w:rsidRPr="00D40701" w:rsidRDefault="00D40701" w:rsidP="00122DDD">
      <w:pPr>
        <w:tabs>
          <w:tab w:val="left" w:pos="2127"/>
          <w:tab w:val="left" w:pos="4536"/>
        </w:tabs>
        <w:rPr>
          <w:sz w:val="26"/>
          <w:szCs w:val="26"/>
        </w:rPr>
      </w:pPr>
      <w:r w:rsidRPr="00D40701">
        <w:rPr>
          <w:noProof/>
          <w:sz w:val="26"/>
          <w:szCs w:val="26"/>
        </w:rPr>
        <w:drawing>
          <wp:anchor distT="0" distB="0" distL="114300" distR="114300" simplePos="0" relativeHeight="251668480" behindDoc="0" locked="0" layoutInCell="1" allowOverlap="1" wp14:anchorId="2466E22A" wp14:editId="0D69DAC8">
            <wp:simplePos x="0" y="0"/>
            <wp:positionH relativeFrom="column">
              <wp:posOffset>5873750</wp:posOffset>
            </wp:positionH>
            <wp:positionV relativeFrom="paragraph">
              <wp:posOffset>74295</wp:posOffset>
            </wp:positionV>
            <wp:extent cx="640080" cy="809625"/>
            <wp:effectExtent l="0" t="0" r="7620" b="9525"/>
            <wp:wrapSquare wrapText="bothSides"/>
            <wp:docPr id="121043262" name="Afbeelding 3" descr="Afbeelding met wiel, band, voertuig,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262" name="Afbeelding 3" descr="Afbeelding met wiel, band, voertuig, Landvoertuig&#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809625"/>
                    </a:xfrm>
                    <a:prstGeom prst="rect">
                      <a:avLst/>
                    </a:prstGeom>
                    <a:noFill/>
                    <a:ln>
                      <a:noFill/>
                    </a:ln>
                  </pic:spPr>
                </pic:pic>
              </a:graphicData>
            </a:graphic>
          </wp:anchor>
        </w:drawing>
      </w:r>
    </w:p>
    <w:p w14:paraId="2DE88D18" w14:textId="595D89B1" w:rsidR="00D40701" w:rsidRPr="00D40701" w:rsidRDefault="00D40701" w:rsidP="00C93FBF">
      <w:pPr>
        <w:tabs>
          <w:tab w:val="left" w:pos="2127"/>
          <w:tab w:val="left" w:pos="4536"/>
        </w:tabs>
        <w:rPr>
          <w:sz w:val="26"/>
          <w:szCs w:val="26"/>
        </w:rPr>
      </w:pPr>
      <w:r w:rsidRPr="00466268">
        <w:rPr>
          <w:b/>
          <w:bCs/>
          <w:i/>
          <w:sz w:val="26"/>
          <w:szCs w:val="26"/>
          <w:u w:val="single"/>
        </w:rPr>
        <w:t>Verhuur duofiets</w:t>
      </w:r>
      <w:r w:rsidR="00466268">
        <w:rPr>
          <w:bCs/>
          <w:sz w:val="26"/>
          <w:szCs w:val="26"/>
        </w:rPr>
        <w:t xml:space="preserve">  </w:t>
      </w:r>
      <w:r w:rsidRPr="00466268">
        <w:rPr>
          <w:sz w:val="26"/>
          <w:szCs w:val="26"/>
        </w:rPr>
        <w:t>Huur</w:t>
      </w:r>
      <w:r w:rsidRPr="00D40701">
        <w:rPr>
          <w:sz w:val="26"/>
          <w:szCs w:val="26"/>
        </w:rPr>
        <w:t xml:space="preserve"> eens de duofiets, de fiets waarop je gezellig naast elkaar kunt zitten, met elektrische trapondersteuning en met voorzieningen om gemakkelijk op en af te stappen. </w:t>
      </w:r>
      <w:r w:rsidRPr="00D40701">
        <w:rPr>
          <w:b/>
          <w:bCs/>
          <w:sz w:val="26"/>
          <w:szCs w:val="26"/>
        </w:rPr>
        <w:t>Dorpsgenoten kosteloos</w:t>
      </w:r>
      <w:r w:rsidR="00173C03">
        <w:rPr>
          <w:b/>
          <w:bCs/>
          <w:sz w:val="26"/>
          <w:szCs w:val="26"/>
        </w:rPr>
        <w:t>.</w:t>
      </w:r>
      <w:r w:rsidR="00C93FBF">
        <w:rPr>
          <w:b/>
          <w:bCs/>
          <w:sz w:val="26"/>
          <w:szCs w:val="26"/>
        </w:rPr>
        <w:t xml:space="preserve">    </w:t>
      </w:r>
      <w:r w:rsidRPr="00D40701">
        <w:rPr>
          <w:sz w:val="26"/>
          <w:szCs w:val="26"/>
        </w:rPr>
        <w:t>Toeristen/etc. € 25, = p/dag</w:t>
      </w:r>
      <w:r>
        <w:rPr>
          <w:sz w:val="26"/>
          <w:szCs w:val="26"/>
        </w:rPr>
        <w:t xml:space="preserve"> </w:t>
      </w:r>
      <w:r w:rsidR="00466268">
        <w:rPr>
          <w:sz w:val="26"/>
          <w:szCs w:val="26"/>
        </w:rPr>
        <w:br/>
      </w:r>
      <w:r w:rsidRPr="00D40701">
        <w:rPr>
          <w:b/>
          <w:bCs/>
          <w:sz w:val="26"/>
          <w:szCs w:val="26"/>
        </w:rPr>
        <w:t>Reservering:</w:t>
      </w:r>
      <w:r w:rsidR="00466268">
        <w:rPr>
          <w:b/>
          <w:bCs/>
          <w:sz w:val="26"/>
          <w:szCs w:val="26"/>
        </w:rPr>
        <w:t xml:space="preserve"> </w:t>
      </w:r>
      <w:r w:rsidRPr="00D40701">
        <w:rPr>
          <w:sz w:val="26"/>
          <w:szCs w:val="26"/>
        </w:rPr>
        <w:t>Broenink Tweewielers 0541-858133</w:t>
      </w:r>
    </w:p>
    <w:p w14:paraId="437D9B63" w14:textId="77777777" w:rsidR="00D40701" w:rsidRPr="00D40701" w:rsidRDefault="00D40701" w:rsidP="00C93FBF">
      <w:pPr>
        <w:tabs>
          <w:tab w:val="left" w:pos="2127"/>
          <w:tab w:val="left" w:pos="4536"/>
        </w:tabs>
        <w:jc w:val="both"/>
        <w:rPr>
          <w:sz w:val="26"/>
          <w:szCs w:val="26"/>
        </w:rPr>
      </w:pPr>
    </w:p>
    <w:p w14:paraId="482E9ED2" w14:textId="1D88197F" w:rsidR="00D40701" w:rsidRPr="00D40701" w:rsidRDefault="00D40701" w:rsidP="00C93FBF">
      <w:pPr>
        <w:tabs>
          <w:tab w:val="left" w:pos="2127"/>
          <w:tab w:val="left" w:pos="4536"/>
        </w:tabs>
        <w:jc w:val="both"/>
        <w:rPr>
          <w:sz w:val="26"/>
          <w:szCs w:val="26"/>
        </w:rPr>
      </w:pPr>
      <w:r w:rsidRPr="00466268">
        <w:rPr>
          <w:b/>
          <w:bCs/>
          <w:i/>
          <w:sz w:val="26"/>
          <w:szCs w:val="26"/>
          <w:u w:val="single"/>
        </w:rPr>
        <w:t>Dorpsbieb</w:t>
      </w:r>
      <w:r w:rsidR="00466268">
        <w:rPr>
          <w:b/>
          <w:bCs/>
          <w:i/>
          <w:sz w:val="26"/>
          <w:szCs w:val="26"/>
          <w:u w:val="single"/>
        </w:rPr>
        <w:t xml:space="preserve"> </w:t>
      </w:r>
      <w:r w:rsidRPr="00466268">
        <w:rPr>
          <w:bCs/>
          <w:sz w:val="26"/>
          <w:szCs w:val="26"/>
        </w:rPr>
        <w:t>Openingstijden:</w:t>
      </w:r>
      <w:r w:rsidRPr="00466268">
        <w:rPr>
          <w:sz w:val="26"/>
          <w:szCs w:val="26"/>
        </w:rPr>
        <w:t xml:space="preserve"> maandag</w:t>
      </w:r>
      <w:r w:rsidRPr="00D40701">
        <w:rPr>
          <w:sz w:val="26"/>
          <w:szCs w:val="26"/>
        </w:rPr>
        <w:t xml:space="preserve"> t/m zaterdag van zonsopgang tot zonsondergang.</w:t>
      </w:r>
    </w:p>
    <w:p w14:paraId="08D98D2E" w14:textId="6025710B" w:rsidR="00D40701" w:rsidRPr="00D40701" w:rsidRDefault="00D40701" w:rsidP="00C93FBF">
      <w:pPr>
        <w:tabs>
          <w:tab w:val="left" w:pos="2127"/>
          <w:tab w:val="left" w:pos="4536"/>
        </w:tabs>
        <w:jc w:val="both"/>
        <w:rPr>
          <w:sz w:val="26"/>
          <w:szCs w:val="26"/>
        </w:rPr>
      </w:pPr>
      <w:r w:rsidRPr="00D40701">
        <w:rPr>
          <w:sz w:val="26"/>
          <w:szCs w:val="26"/>
        </w:rPr>
        <w:t xml:space="preserve">Boeken lenen is </w:t>
      </w:r>
      <w:r w:rsidRPr="00466268">
        <w:rPr>
          <w:b/>
          <w:bCs/>
          <w:i/>
          <w:sz w:val="26"/>
          <w:szCs w:val="26"/>
        </w:rPr>
        <w:t>GRATIS</w:t>
      </w:r>
      <w:r w:rsidR="00466268" w:rsidRPr="00466268">
        <w:rPr>
          <w:b/>
          <w:bCs/>
          <w:i/>
          <w:sz w:val="26"/>
          <w:szCs w:val="26"/>
        </w:rPr>
        <w:t xml:space="preserve"> </w:t>
      </w:r>
      <w:r w:rsidR="00C93FBF">
        <w:rPr>
          <w:b/>
          <w:bCs/>
          <w:i/>
          <w:sz w:val="26"/>
          <w:szCs w:val="26"/>
        </w:rPr>
        <w:t xml:space="preserve">      </w:t>
      </w:r>
      <w:r w:rsidRPr="00466268">
        <w:rPr>
          <w:b/>
          <w:bCs/>
          <w:sz w:val="26"/>
          <w:szCs w:val="26"/>
        </w:rPr>
        <w:t>Locatie:</w:t>
      </w:r>
      <w:r w:rsidRPr="00D40701">
        <w:rPr>
          <w:b/>
          <w:bCs/>
          <w:sz w:val="26"/>
          <w:szCs w:val="26"/>
        </w:rPr>
        <w:t xml:space="preserve"> </w:t>
      </w:r>
      <w:r w:rsidRPr="00D40701">
        <w:rPr>
          <w:sz w:val="26"/>
          <w:szCs w:val="26"/>
        </w:rPr>
        <w:t>achter de kerk</w:t>
      </w:r>
    </w:p>
    <w:p w14:paraId="6ABD21F7" w14:textId="77777777" w:rsidR="00D40701" w:rsidRPr="00D40701" w:rsidRDefault="00D40701" w:rsidP="00D40701">
      <w:pPr>
        <w:tabs>
          <w:tab w:val="left" w:pos="2127"/>
          <w:tab w:val="left" w:pos="4536"/>
        </w:tabs>
        <w:rPr>
          <w:sz w:val="26"/>
          <w:szCs w:val="26"/>
        </w:rPr>
      </w:pPr>
    </w:p>
    <w:p w14:paraId="080C35BF" w14:textId="039AAB50" w:rsidR="00D40701" w:rsidRDefault="00D40701" w:rsidP="00122DDD">
      <w:pPr>
        <w:tabs>
          <w:tab w:val="left" w:pos="2127"/>
          <w:tab w:val="left" w:pos="4536"/>
        </w:tabs>
        <w:rPr>
          <w:sz w:val="26"/>
          <w:szCs w:val="26"/>
        </w:rPr>
      </w:pPr>
      <w:r w:rsidRPr="00466268">
        <w:rPr>
          <w:b/>
          <w:bCs/>
          <w:i/>
          <w:sz w:val="26"/>
          <w:szCs w:val="26"/>
          <w:u w:val="single"/>
        </w:rPr>
        <w:t xml:space="preserve">Prikpost </w:t>
      </w:r>
      <w:proofErr w:type="spellStart"/>
      <w:r w:rsidRPr="00466268">
        <w:rPr>
          <w:b/>
          <w:bCs/>
          <w:i/>
          <w:sz w:val="26"/>
          <w:szCs w:val="26"/>
          <w:u w:val="single"/>
        </w:rPr>
        <w:t>Unilabs</w:t>
      </w:r>
      <w:proofErr w:type="spellEnd"/>
      <w:r w:rsidRPr="00466268">
        <w:rPr>
          <w:b/>
          <w:bCs/>
          <w:i/>
          <w:sz w:val="26"/>
          <w:szCs w:val="26"/>
          <w:u w:val="single"/>
        </w:rPr>
        <w:t>: De Pastorie</w:t>
      </w:r>
      <w:r w:rsidR="00466268" w:rsidRPr="00466268">
        <w:rPr>
          <w:bCs/>
          <w:sz w:val="26"/>
          <w:szCs w:val="26"/>
        </w:rPr>
        <w:t xml:space="preserve"> </w:t>
      </w:r>
      <w:r w:rsidRPr="00D40701">
        <w:rPr>
          <w:sz w:val="26"/>
          <w:szCs w:val="26"/>
        </w:rPr>
        <w:t>Iedere maandag</w:t>
      </w:r>
      <w:r w:rsidR="00173C03">
        <w:rPr>
          <w:sz w:val="26"/>
          <w:szCs w:val="26"/>
        </w:rPr>
        <w:t>morgen</w:t>
      </w:r>
      <w:r w:rsidRPr="00D40701">
        <w:rPr>
          <w:sz w:val="26"/>
          <w:szCs w:val="26"/>
        </w:rPr>
        <w:t xml:space="preserve"> van</w:t>
      </w:r>
      <w:r w:rsidR="00173C03">
        <w:rPr>
          <w:sz w:val="26"/>
          <w:szCs w:val="26"/>
        </w:rPr>
        <w:t>af</w:t>
      </w:r>
      <w:r w:rsidRPr="00D40701">
        <w:rPr>
          <w:sz w:val="26"/>
          <w:szCs w:val="26"/>
        </w:rPr>
        <w:t xml:space="preserve"> </w:t>
      </w:r>
      <w:r w:rsidR="00173C03">
        <w:rPr>
          <w:sz w:val="26"/>
          <w:szCs w:val="26"/>
        </w:rPr>
        <w:t>0</w:t>
      </w:r>
      <w:r w:rsidRPr="00D40701">
        <w:rPr>
          <w:sz w:val="26"/>
          <w:szCs w:val="26"/>
        </w:rPr>
        <w:t>8.00</w:t>
      </w:r>
      <w:r w:rsidR="00173C03">
        <w:rPr>
          <w:sz w:val="26"/>
          <w:szCs w:val="26"/>
        </w:rPr>
        <w:t xml:space="preserve"> uur tot 0</w:t>
      </w:r>
      <w:r w:rsidRPr="00D40701">
        <w:rPr>
          <w:sz w:val="26"/>
          <w:szCs w:val="26"/>
        </w:rPr>
        <w:t>9.00 uur</w:t>
      </w:r>
    </w:p>
    <w:p w14:paraId="16EF6FD3" w14:textId="7AA1B336" w:rsidR="00D40701" w:rsidRDefault="00D40701" w:rsidP="00122DDD">
      <w:pPr>
        <w:tabs>
          <w:tab w:val="left" w:pos="2127"/>
          <w:tab w:val="left" w:pos="4536"/>
        </w:tabs>
        <w:rPr>
          <w:sz w:val="26"/>
          <w:szCs w:val="26"/>
        </w:rPr>
      </w:pPr>
    </w:p>
    <w:p w14:paraId="28651C59" w14:textId="49FD5461" w:rsidR="00D40701" w:rsidRDefault="00D40701" w:rsidP="00122DDD">
      <w:pPr>
        <w:tabs>
          <w:tab w:val="left" w:pos="2127"/>
          <w:tab w:val="left" w:pos="4536"/>
        </w:tabs>
        <w:rPr>
          <w:sz w:val="26"/>
          <w:szCs w:val="26"/>
        </w:rPr>
      </w:pPr>
    </w:p>
    <w:p w14:paraId="169AE31C" w14:textId="4F0762CB" w:rsidR="00D40701" w:rsidRDefault="00D40701" w:rsidP="00122DDD">
      <w:pPr>
        <w:tabs>
          <w:tab w:val="left" w:pos="2127"/>
          <w:tab w:val="left" w:pos="4536"/>
        </w:tabs>
        <w:rPr>
          <w:sz w:val="26"/>
          <w:szCs w:val="26"/>
        </w:rPr>
      </w:pPr>
    </w:p>
    <w:p w14:paraId="6965D35F" w14:textId="026AC440" w:rsidR="00D40701" w:rsidRDefault="00D40701" w:rsidP="00122DDD">
      <w:pPr>
        <w:tabs>
          <w:tab w:val="left" w:pos="2127"/>
          <w:tab w:val="left" w:pos="4536"/>
        </w:tabs>
        <w:rPr>
          <w:sz w:val="26"/>
          <w:szCs w:val="26"/>
        </w:rPr>
      </w:pPr>
    </w:p>
    <w:p w14:paraId="54F76B78" w14:textId="77777777" w:rsidR="00D40701" w:rsidRPr="00D40701" w:rsidRDefault="00D40701" w:rsidP="00122DDD">
      <w:pPr>
        <w:tabs>
          <w:tab w:val="left" w:pos="2127"/>
          <w:tab w:val="left" w:pos="4536"/>
        </w:tabs>
        <w:rPr>
          <w:sz w:val="26"/>
          <w:szCs w:val="26"/>
        </w:rPr>
      </w:pPr>
    </w:p>
    <w:p w14:paraId="1E50F844" w14:textId="74FC9700" w:rsidR="008E5AD5" w:rsidRPr="00013AC8" w:rsidRDefault="00AA76E1" w:rsidP="00013AC8">
      <w:pPr>
        <w:tabs>
          <w:tab w:val="left" w:pos="2127"/>
          <w:tab w:val="left" w:pos="4536"/>
        </w:tabs>
        <w:rPr>
          <w:sz w:val="40"/>
          <w:szCs w:val="40"/>
        </w:rPr>
      </w:pPr>
      <w:r w:rsidRPr="00AF5754">
        <w:rPr>
          <w:b/>
          <w:sz w:val="40"/>
          <w:szCs w:val="40"/>
          <w:u w:val="single"/>
        </w:rPr>
        <w:lastRenderedPageBreak/>
        <w:t>KERKDIENSTEN</w:t>
      </w:r>
    </w:p>
    <w:p w14:paraId="74B66494" w14:textId="77777777" w:rsidR="008E5AD5" w:rsidRDefault="008E5AD5" w:rsidP="00A64184">
      <w:pPr>
        <w:rPr>
          <w:b/>
          <w:sz w:val="36"/>
          <w:szCs w:val="36"/>
        </w:rPr>
      </w:pPr>
    </w:p>
    <w:p w14:paraId="52A7D396" w14:textId="08ADF8CA" w:rsidR="00A64184" w:rsidRDefault="00A64184" w:rsidP="00A64184">
      <w:pPr>
        <w:rPr>
          <w:b/>
          <w:sz w:val="36"/>
          <w:szCs w:val="36"/>
        </w:rPr>
      </w:pPr>
      <w:r>
        <w:rPr>
          <w:b/>
          <w:sz w:val="36"/>
          <w:szCs w:val="36"/>
        </w:rPr>
        <w:t>Z</w:t>
      </w:r>
      <w:r w:rsidR="000D51FA">
        <w:rPr>
          <w:b/>
          <w:sz w:val="36"/>
          <w:szCs w:val="36"/>
        </w:rPr>
        <w:t>ondag 14 juni</w:t>
      </w:r>
      <w:r>
        <w:rPr>
          <w:b/>
          <w:sz w:val="36"/>
          <w:szCs w:val="36"/>
        </w:rPr>
        <w:tab/>
      </w:r>
      <w:r>
        <w:rPr>
          <w:b/>
          <w:sz w:val="36"/>
          <w:szCs w:val="36"/>
        </w:rPr>
        <w:tab/>
      </w:r>
      <w:r w:rsidR="000D51FA">
        <w:rPr>
          <w:b/>
          <w:sz w:val="36"/>
          <w:szCs w:val="36"/>
        </w:rPr>
        <w:t>1</w:t>
      </w:r>
      <w:r w:rsidR="000D51FA" w:rsidRPr="000D51FA">
        <w:rPr>
          <w:b/>
          <w:sz w:val="36"/>
          <w:szCs w:val="36"/>
          <w:vertAlign w:val="superscript"/>
        </w:rPr>
        <w:t>e</w:t>
      </w:r>
      <w:r w:rsidR="000D51FA">
        <w:rPr>
          <w:b/>
          <w:sz w:val="36"/>
          <w:szCs w:val="36"/>
        </w:rPr>
        <w:t xml:space="preserve"> Heilige Communie</w:t>
      </w:r>
    </w:p>
    <w:p w14:paraId="27128E90" w14:textId="0F0DEE65" w:rsidR="000D51FA" w:rsidRDefault="00717B6D" w:rsidP="005B75E6">
      <w:pPr>
        <w:rPr>
          <w:bCs/>
          <w:sz w:val="36"/>
          <w:szCs w:val="36"/>
        </w:rPr>
      </w:pPr>
      <w:r w:rsidRPr="000D51FA">
        <w:rPr>
          <w:b/>
          <w:sz w:val="36"/>
          <w:szCs w:val="36"/>
          <w:u w:val="single"/>
        </w:rPr>
        <w:t>1</w:t>
      </w:r>
      <w:r w:rsidR="000D51FA" w:rsidRPr="000D51FA">
        <w:rPr>
          <w:b/>
          <w:sz w:val="36"/>
          <w:szCs w:val="36"/>
          <w:u w:val="single"/>
        </w:rPr>
        <w:t>1</w:t>
      </w:r>
      <w:r w:rsidRPr="000D51FA">
        <w:rPr>
          <w:b/>
          <w:sz w:val="36"/>
          <w:szCs w:val="36"/>
          <w:u w:val="single"/>
        </w:rPr>
        <w:t>.00</w:t>
      </w:r>
      <w:r>
        <w:rPr>
          <w:b/>
          <w:sz w:val="36"/>
          <w:szCs w:val="36"/>
        </w:rPr>
        <w:t xml:space="preserve"> uur</w:t>
      </w:r>
      <w:r>
        <w:rPr>
          <w:b/>
          <w:sz w:val="36"/>
          <w:szCs w:val="36"/>
        </w:rPr>
        <w:tab/>
      </w:r>
      <w:r>
        <w:rPr>
          <w:b/>
          <w:sz w:val="36"/>
          <w:szCs w:val="36"/>
        </w:rPr>
        <w:tab/>
      </w:r>
      <w:r>
        <w:rPr>
          <w:b/>
          <w:sz w:val="36"/>
          <w:szCs w:val="36"/>
        </w:rPr>
        <w:tab/>
      </w:r>
      <w:r w:rsidR="00AB5A14" w:rsidRPr="00AB5A14">
        <w:rPr>
          <w:sz w:val="36"/>
          <w:szCs w:val="36"/>
        </w:rPr>
        <w:t>V</w:t>
      </w:r>
      <w:r w:rsidR="001E53FB">
        <w:rPr>
          <w:bCs/>
          <w:sz w:val="36"/>
          <w:szCs w:val="36"/>
        </w:rPr>
        <w:t>o</w:t>
      </w:r>
      <w:r w:rsidR="004E3BC2">
        <w:rPr>
          <w:bCs/>
          <w:sz w:val="36"/>
          <w:szCs w:val="36"/>
        </w:rPr>
        <w:t xml:space="preserve">organger: </w:t>
      </w:r>
      <w:r w:rsidR="005B75E6">
        <w:rPr>
          <w:bCs/>
          <w:sz w:val="36"/>
          <w:szCs w:val="36"/>
        </w:rPr>
        <w:t>Past</w:t>
      </w:r>
      <w:r w:rsidR="000D51FA">
        <w:rPr>
          <w:bCs/>
          <w:sz w:val="36"/>
          <w:szCs w:val="36"/>
        </w:rPr>
        <w:t>o</w:t>
      </w:r>
      <w:r w:rsidR="005B75E6">
        <w:rPr>
          <w:bCs/>
          <w:sz w:val="36"/>
          <w:szCs w:val="36"/>
        </w:rPr>
        <w:t>or</w:t>
      </w:r>
      <w:r w:rsidR="005B75E6" w:rsidRPr="00430148">
        <w:rPr>
          <w:bCs/>
          <w:sz w:val="36"/>
          <w:szCs w:val="36"/>
        </w:rPr>
        <w:t xml:space="preserve"> </w:t>
      </w:r>
      <w:bookmarkStart w:id="1" w:name="_Hlk191495507"/>
      <w:r w:rsidR="000D51FA">
        <w:rPr>
          <w:bCs/>
          <w:sz w:val="36"/>
          <w:szCs w:val="36"/>
        </w:rPr>
        <w:t>Th. Munsterhuis</w:t>
      </w:r>
    </w:p>
    <w:p w14:paraId="0065507F" w14:textId="7E0B356F" w:rsidR="004E3BC2" w:rsidRPr="00BA4C45" w:rsidRDefault="000D51FA" w:rsidP="000D51FA">
      <w:pPr>
        <w:ind w:left="2832" w:firstLine="708"/>
        <w:rPr>
          <w:sz w:val="36"/>
          <w:szCs w:val="36"/>
        </w:rPr>
      </w:pPr>
      <w:r>
        <w:rPr>
          <w:bCs/>
          <w:sz w:val="36"/>
          <w:szCs w:val="36"/>
        </w:rPr>
        <w:t>en Pastor J. Kerkhof</w:t>
      </w:r>
      <w:r w:rsidR="005B75E6" w:rsidRPr="00430148">
        <w:rPr>
          <w:bCs/>
          <w:sz w:val="36"/>
          <w:szCs w:val="36"/>
        </w:rPr>
        <w:t xml:space="preserve"> Jonkman</w:t>
      </w:r>
      <w:bookmarkEnd w:id="1"/>
    </w:p>
    <w:p w14:paraId="7812DA5D" w14:textId="55949563" w:rsidR="005501BA" w:rsidRPr="005501BA" w:rsidRDefault="004E3BC2" w:rsidP="004E3BC2">
      <w:pPr>
        <w:rPr>
          <w:bCs/>
          <w:sz w:val="36"/>
          <w:szCs w:val="36"/>
        </w:rPr>
      </w:pPr>
      <w:r w:rsidRPr="006327FB">
        <w:rPr>
          <w:sz w:val="36"/>
          <w:szCs w:val="36"/>
        </w:rPr>
        <w:tab/>
      </w:r>
      <w:r w:rsidRPr="006327FB">
        <w:rPr>
          <w:sz w:val="36"/>
          <w:szCs w:val="36"/>
        </w:rPr>
        <w:tab/>
      </w:r>
      <w:r w:rsidRPr="006327FB">
        <w:rPr>
          <w:sz w:val="36"/>
          <w:szCs w:val="36"/>
        </w:rPr>
        <w:tab/>
      </w:r>
      <w:r w:rsidRPr="006327FB">
        <w:rPr>
          <w:sz w:val="36"/>
          <w:szCs w:val="36"/>
        </w:rPr>
        <w:tab/>
      </w:r>
      <w:r w:rsidRPr="006327FB">
        <w:rPr>
          <w:sz w:val="36"/>
          <w:szCs w:val="36"/>
        </w:rPr>
        <w:tab/>
      </w:r>
      <w:r w:rsidR="005501BA">
        <w:rPr>
          <w:sz w:val="36"/>
          <w:szCs w:val="36"/>
        </w:rPr>
        <w:t xml:space="preserve">Lectrice: </w:t>
      </w:r>
      <w:r w:rsidR="000D51FA">
        <w:rPr>
          <w:bCs/>
          <w:sz w:val="36"/>
          <w:szCs w:val="36"/>
        </w:rPr>
        <w:t>Christine Scholte Lubberink</w:t>
      </w:r>
    </w:p>
    <w:p w14:paraId="49CDC851" w14:textId="42E5FBDA" w:rsidR="004E3BC2" w:rsidRDefault="005501BA" w:rsidP="005501BA">
      <w:pPr>
        <w:rPr>
          <w:sz w:val="36"/>
          <w:szCs w:val="36"/>
        </w:rPr>
      </w:pPr>
      <w:r w:rsidRPr="006327FB">
        <w:rPr>
          <w:sz w:val="36"/>
          <w:szCs w:val="36"/>
        </w:rPr>
        <w:tab/>
      </w:r>
      <w:r w:rsidRPr="006327FB">
        <w:rPr>
          <w:sz w:val="36"/>
          <w:szCs w:val="36"/>
        </w:rPr>
        <w:tab/>
      </w:r>
      <w:r w:rsidRPr="006327FB">
        <w:rPr>
          <w:sz w:val="36"/>
          <w:szCs w:val="36"/>
        </w:rPr>
        <w:tab/>
      </w:r>
      <w:r w:rsidRPr="006327FB">
        <w:rPr>
          <w:sz w:val="36"/>
          <w:szCs w:val="36"/>
        </w:rPr>
        <w:tab/>
      </w:r>
      <w:r w:rsidRPr="006327FB">
        <w:rPr>
          <w:sz w:val="36"/>
          <w:szCs w:val="36"/>
        </w:rPr>
        <w:tab/>
      </w:r>
      <w:r w:rsidR="004E3BC2" w:rsidRPr="00A04990">
        <w:rPr>
          <w:sz w:val="36"/>
          <w:szCs w:val="36"/>
        </w:rPr>
        <w:t xml:space="preserve">Koor: </w:t>
      </w:r>
      <w:r w:rsidR="008E5AD5">
        <w:rPr>
          <w:sz w:val="36"/>
          <w:szCs w:val="36"/>
        </w:rPr>
        <w:t>Thema</w:t>
      </w:r>
      <w:r w:rsidR="00B00CC4">
        <w:rPr>
          <w:sz w:val="36"/>
          <w:szCs w:val="36"/>
        </w:rPr>
        <w:t>koor</w:t>
      </w:r>
    </w:p>
    <w:p w14:paraId="5C32F6D0" w14:textId="77777777" w:rsidR="006A7352" w:rsidRDefault="006A7352" w:rsidP="003B3C9B">
      <w:pPr>
        <w:jc w:val="both"/>
        <w:rPr>
          <w:iCs/>
          <w:sz w:val="36"/>
          <w:szCs w:val="36"/>
        </w:rPr>
      </w:pPr>
    </w:p>
    <w:p w14:paraId="044135B4" w14:textId="43C6B638" w:rsidR="00535A45" w:rsidRPr="00535A45" w:rsidRDefault="00AF7B89" w:rsidP="00535A45">
      <w:pPr>
        <w:shd w:val="clear" w:color="auto" w:fill="FFFFFF"/>
        <w:jc w:val="both"/>
        <w:textAlignment w:val="baseline"/>
        <w:rPr>
          <w:color w:val="000000"/>
          <w:sz w:val="36"/>
          <w:szCs w:val="36"/>
        </w:rPr>
      </w:pPr>
      <w:r>
        <w:rPr>
          <w:sz w:val="36"/>
          <w:szCs w:val="36"/>
        </w:rPr>
        <w:t>M</w:t>
      </w:r>
      <w:r w:rsidR="004424EA" w:rsidRPr="00BA4C45">
        <w:rPr>
          <w:sz w:val="36"/>
          <w:szCs w:val="36"/>
        </w:rPr>
        <w:t>isintenties:</w:t>
      </w:r>
      <w:r w:rsidR="005B75E6">
        <w:rPr>
          <w:sz w:val="36"/>
          <w:szCs w:val="36"/>
        </w:rPr>
        <w:t xml:space="preserve"> </w:t>
      </w:r>
      <w:r w:rsidR="005B75E6" w:rsidRPr="005B75E6">
        <w:rPr>
          <w:sz w:val="36"/>
          <w:szCs w:val="36"/>
        </w:rPr>
        <w:t xml:space="preserve">Trees Wassink-Bonnes en </w:t>
      </w:r>
      <w:proofErr w:type="spellStart"/>
      <w:r w:rsidR="005B75E6" w:rsidRPr="005B75E6">
        <w:rPr>
          <w:sz w:val="36"/>
          <w:szCs w:val="36"/>
        </w:rPr>
        <w:t>overl</w:t>
      </w:r>
      <w:proofErr w:type="spellEnd"/>
      <w:r w:rsidR="005B75E6" w:rsidRPr="005B75E6">
        <w:rPr>
          <w:sz w:val="36"/>
          <w:szCs w:val="36"/>
        </w:rPr>
        <w:t>.</w:t>
      </w:r>
      <w:r w:rsidR="00F35AD4">
        <w:rPr>
          <w:sz w:val="36"/>
          <w:szCs w:val="36"/>
        </w:rPr>
        <w:t xml:space="preserve"> familie</w:t>
      </w:r>
      <w:r w:rsidR="005B75E6" w:rsidRPr="005B75E6">
        <w:rPr>
          <w:sz w:val="36"/>
          <w:szCs w:val="36"/>
        </w:rPr>
        <w:t xml:space="preserve"> </w:t>
      </w:r>
      <w:r w:rsidR="00630232" w:rsidRPr="00535A45">
        <w:rPr>
          <w:sz w:val="36"/>
          <w:szCs w:val="36"/>
        </w:rPr>
        <w:t xml:space="preserve">/ </w:t>
      </w:r>
      <w:proofErr w:type="spellStart"/>
      <w:r w:rsidR="00535A45" w:rsidRPr="00535A45">
        <w:rPr>
          <w:color w:val="000000"/>
          <w:sz w:val="36"/>
          <w:szCs w:val="36"/>
        </w:rPr>
        <w:t>Overl</w:t>
      </w:r>
      <w:proofErr w:type="spellEnd"/>
      <w:r w:rsidR="00535A45" w:rsidRPr="00535A45">
        <w:rPr>
          <w:color w:val="000000"/>
          <w:sz w:val="36"/>
          <w:szCs w:val="36"/>
        </w:rPr>
        <w:t>. ouders Schuurman-Roelink en Yvonne ten Dam-Schuurman</w:t>
      </w:r>
      <w:r w:rsidR="00535A45">
        <w:rPr>
          <w:color w:val="000000"/>
          <w:sz w:val="36"/>
          <w:szCs w:val="36"/>
        </w:rPr>
        <w:t xml:space="preserve"> </w:t>
      </w:r>
      <w:r w:rsidR="00535A45" w:rsidRPr="00535A45">
        <w:rPr>
          <w:color w:val="000000"/>
          <w:sz w:val="36"/>
          <w:szCs w:val="36"/>
        </w:rPr>
        <w:t xml:space="preserve">/ Gerard Groeneveld / Pastor Stapelbroek / Henk </w:t>
      </w:r>
      <w:proofErr w:type="spellStart"/>
      <w:r w:rsidR="00535A45" w:rsidRPr="00535A45">
        <w:rPr>
          <w:color w:val="000000"/>
          <w:sz w:val="36"/>
          <w:szCs w:val="36"/>
        </w:rPr>
        <w:t>Niehoff</w:t>
      </w:r>
      <w:proofErr w:type="spellEnd"/>
      <w:r w:rsidR="00535A45" w:rsidRPr="00535A45">
        <w:rPr>
          <w:color w:val="000000"/>
          <w:sz w:val="36"/>
          <w:szCs w:val="36"/>
        </w:rPr>
        <w:t xml:space="preserve"> en Marietje </w:t>
      </w:r>
      <w:proofErr w:type="spellStart"/>
      <w:r w:rsidR="00535A45" w:rsidRPr="00535A45">
        <w:rPr>
          <w:color w:val="000000"/>
          <w:sz w:val="36"/>
          <w:szCs w:val="36"/>
        </w:rPr>
        <w:t>Niehoff</w:t>
      </w:r>
      <w:proofErr w:type="spellEnd"/>
      <w:r w:rsidR="00535A45" w:rsidRPr="00535A45">
        <w:rPr>
          <w:color w:val="000000"/>
          <w:sz w:val="36"/>
          <w:szCs w:val="36"/>
        </w:rPr>
        <w:t>-Hegeman / Emma Huisken-</w:t>
      </w:r>
      <w:proofErr w:type="spellStart"/>
      <w:r w:rsidR="00535A45" w:rsidRPr="00535A45">
        <w:rPr>
          <w:color w:val="000000"/>
          <w:sz w:val="36"/>
          <w:szCs w:val="36"/>
        </w:rPr>
        <w:t>Sanning</w:t>
      </w:r>
      <w:proofErr w:type="spellEnd"/>
      <w:r w:rsidR="00535A45" w:rsidRPr="00535A45">
        <w:rPr>
          <w:color w:val="000000"/>
          <w:sz w:val="36"/>
          <w:szCs w:val="36"/>
        </w:rPr>
        <w:t xml:space="preserve"> en fam</w:t>
      </w:r>
      <w:r w:rsidR="00535A45">
        <w:rPr>
          <w:color w:val="000000"/>
          <w:sz w:val="36"/>
          <w:szCs w:val="36"/>
        </w:rPr>
        <w:t>ilie</w:t>
      </w:r>
      <w:r w:rsidR="00535A45" w:rsidRPr="00535A45">
        <w:rPr>
          <w:color w:val="000000"/>
          <w:sz w:val="36"/>
          <w:szCs w:val="36"/>
        </w:rPr>
        <w:t xml:space="preserve"> / In liefdevolle </w:t>
      </w:r>
      <w:r w:rsidR="00535A45">
        <w:rPr>
          <w:color w:val="000000"/>
          <w:sz w:val="36"/>
          <w:szCs w:val="36"/>
        </w:rPr>
        <w:t>h</w:t>
      </w:r>
      <w:r w:rsidR="00535A45" w:rsidRPr="00535A45">
        <w:rPr>
          <w:color w:val="000000"/>
          <w:sz w:val="36"/>
          <w:szCs w:val="36"/>
        </w:rPr>
        <w:t xml:space="preserve">erinnering </w:t>
      </w:r>
      <w:proofErr w:type="spellStart"/>
      <w:r w:rsidR="00535A45" w:rsidRPr="00535A45">
        <w:rPr>
          <w:color w:val="000000"/>
          <w:sz w:val="36"/>
          <w:szCs w:val="36"/>
        </w:rPr>
        <w:t>Mariët</w:t>
      </w:r>
      <w:proofErr w:type="spellEnd"/>
      <w:r w:rsidR="00535A45" w:rsidRPr="00535A45">
        <w:rPr>
          <w:color w:val="000000"/>
          <w:sz w:val="36"/>
          <w:szCs w:val="36"/>
        </w:rPr>
        <w:t xml:space="preserve"> Bergman-Veldhuis / Johan Veldhuis en Harrie Veldhuis</w:t>
      </w:r>
      <w:r w:rsidR="00535A45">
        <w:rPr>
          <w:color w:val="000000"/>
          <w:sz w:val="36"/>
          <w:szCs w:val="36"/>
        </w:rPr>
        <w:t>.</w:t>
      </w:r>
    </w:p>
    <w:p w14:paraId="54B5DAD5" w14:textId="77777777" w:rsidR="00535A45" w:rsidRDefault="00535A45" w:rsidP="00535A45">
      <w:pPr>
        <w:shd w:val="clear" w:color="auto" w:fill="FFFFFF"/>
        <w:textAlignment w:val="baseline"/>
        <w:rPr>
          <w:rFonts w:ascii="Aptos" w:hAnsi="Aptos"/>
          <w:color w:val="000000"/>
          <w:sz w:val="24"/>
          <w:szCs w:val="24"/>
        </w:rPr>
      </w:pPr>
    </w:p>
    <w:p w14:paraId="5085D77F" w14:textId="27768011" w:rsidR="004424EA" w:rsidRDefault="004424EA" w:rsidP="004424EA">
      <w:pPr>
        <w:jc w:val="both"/>
        <w:rPr>
          <w:sz w:val="36"/>
          <w:szCs w:val="36"/>
        </w:rPr>
      </w:pPr>
    </w:p>
    <w:p w14:paraId="16F73579" w14:textId="135A76CD" w:rsidR="00A64184" w:rsidRDefault="00764CE1" w:rsidP="00A64184">
      <w:pPr>
        <w:rPr>
          <w:sz w:val="36"/>
          <w:szCs w:val="36"/>
        </w:rPr>
      </w:pPr>
      <w:r>
        <w:rPr>
          <w:b/>
          <w:sz w:val="36"/>
          <w:szCs w:val="36"/>
        </w:rPr>
        <w:t>Z</w:t>
      </w:r>
      <w:r w:rsidR="00B424D4">
        <w:rPr>
          <w:b/>
          <w:sz w:val="36"/>
          <w:szCs w:val="36"/>
        </w:rPr>
        <w:t>aterdag</w:t>
      </w:r>
      <w:r>
        <w:rPr>
          <w:b/>
          <w:sz w:val="36"/>
          <w:szCs w:val="36"/>
        </w:rPr>
        <w:t xml:space="preserve"> 20 juni</w:t>
      </w:r>
      <w:r w:rsidR="00A64184">
        <w:rPr>
          <w:b/>
          <w:sz w:val="36"/>
          <w:szCs w:val="36"/>
        </w:rPr>
        <w:tab/>
      </w:r>
      <w:r w:rsidR="00A64184">
        <w:rPr>
          <w:b/>
          <w:sz w:val="36"/>
          <w:szCs w:val="36"/>
        </w:rPr>
        <w:tab/>
      </w:r>
      <w:bookmarkStart w:id="2" w:name="_Hlk229515181"/>
      <w:r w:rsidR="00616591">
        <w:rPr>
          <w:b/>
          <w:sz w:val="36"/>
          <w:szCs w:val="36"/>
        </w:rPr>
        <w:t>Woord- en Communie</w:t>
      </w:r>
      <w:r w:rsidR="005B75E6" w:rsidRPr="005B75E6">
        <w:rPr>
          <w:b/>
          <w:sz w:val="36"/>
          <w:szCs w:val="36"/>
        </w:rPr>
        <w:t>viering</w:t>
      </w:r>
      <w:bookmarkEnd w:id="2"/>
    </w:p>
    <w:p w14:paraId="24CB20C6" w14:textId="09BC479B" w:rsidR="00A64184" w:rsidRDefault="00B424D4" w:rsidP="00A64184">
      <w:pPr>
        <w:rPr>
          <w:bCs/>
          <w:sz w:val="36"/>
          <w:szCs w:val="36"/>
        </w:rPr>
      </w:pPr>
      <w:r>
        <w:rPr>
          <w:b/>
          <w:bCs/>
          <w:sz w:val="36"/>
          <w:szCs w:val="36"/>
        </w:rPr>
        <w:t>18</w:t>
      </w:r>
      <w:r w:rsidR="00A64184" w:rsidRPr="00E64318">
        <w:rPr>
          <w:b/>
          <w:bCs/>
          <w:sz w:val="36"/>
          <w:szCs w:val="36"/>
        </w:rPr>
        <w:t>.</w:t>
      </w:r>
      <w:r w:rsidR="00764CE1">
        <w:rPr>
          <w:b/>
          <w:bCs/>
          <w:sz w:val="36"/>
          <w:szCs w:val="36"/>
        </w:rPr>
        <w:t>0</w:t>
      </w:r>
      <w:r w:rsidR="00A64184" w:rsidRPr="00E64318">
        <w:rPr>
          <w:b/>
          <w:bCs/>
          <w:sz w:val="36"/>
          <w:szCs w:val="36"/>
        </w:rPr>
        <w:t>0 uur</w:t>
      </w:r>
      <w:r w:rsidR="00A64184">
        <w:rPr>
          <w:b/>
          <w:bCs/>
          <w:sz w:val="36"/>
          <w:szCs w:val="36"/>
        </w:rPr>
        <w:tab/>
      </w:r>
      <w:r w:rsidR="00A64184">
        <w:rPr>
          <w:b/>
          <w:bCs/>
          <w:sz w:val="36"/>
          <w:szCs w:val="36"/>
        </w:rPr>
        <w:tab/>
      </w:r>
      <w:r w:rsidR="00A64184">
        <w:rPr>
          <w:b/>
          <w:bCs/>
          <w:sz w:val="36"/>
          <w:szCs w:val="36"/>
        </w:rPr>
        <w:tab/>
      </w:r>
      <w:r w:rsidR="005B75E6" w:rsidRPr="00AB5A14">
        <w:rPr>
          <w:sz w:val="36"/>
          <w:szCs w:val="36"/>
        </w:rPr>
        <w:t>V</w:t>
      </w:r>
      <w:r w:rsidR="005B75E6">
        <w:rPr>
          <w:bCs/>
          <w:sz w:val="36"/>
          <w:szCs w:val="36"/>
        </w:rPr>
        <w:t>oorganger: Pastor</w:t>
      </w:r>
      <w:r w:rsidR="005B75E6" w:rsidRPr="00430148">
        <w:rPr>
          <w:bCs/>
          <w:sz w:val="36"/>
          <w:szCs w:val="36"/>
        </w:rPr>
        <w:t xml:space="preserve"> J. Kerkhof Jonkman</w:t>
      </w:r>
    </w:p>
    <w:p w14:paraId="45C7AC01" w14:textId="6ED2450C" w:rsidR="00F84EE5" w:rsidRDefault="00616591" w:rsidP="00E46DA6">
      <w:pPr>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Lectrice: Irma </w:t>
      </w:r>
      <w:proofErr w:type="spellStart"/>
      <w:r>
        <w:rPr>
          <w:sz w:val="36"/>
          <w:szCs w:val="36"/>
        </w:rPr>
        <w:t>Huusken</w:t>
      </w:r>
      <w:proofErr w:type="spellEnd"/>
    </w:p>
    <w:p w14:paraId="599D940C" w14:textId="1B60B5E2" w:rsidR="00616591" w:rsidRDefault="00616591" w:rsidP="00E46DA6">
      <w:pPr>
        <w:rPr>
          <w:sz w:val="36"/>
          <w:szCs w:val="36"/>
        </w:rPr>
      </w:pPr>
      <w:r>
        <w:rPr>
          <w:sz w:val="36"/>
          <w:szCs w:val="36"/>
        </w:rPr>
        <w:tab/>
      </w:r>
      <w:r>
        <w:rPr>
          <w:sz w:val="36"/>
          <w:szCs w:val="36"/>
        </w:rPr>
        <w:tab/>
      </w:r>
      <w:r>
        <w:rPr>
          <w:sz w:val="36"/>
          <w:szCs w:val="36"/>
        </w:rPr>
        <w:tab/>
      </w:r>
      <w:r>
        <w:rPr>
          <w:sz w:val="36"/>
          <w:szCs w:val="36"/>
        </w:rPr>
        <w:tab/>
      </w:r>
      <w:r>
        <w:rPr>
          <w:sz w:val="36"/>
          <w:szCs w:val="36"/>
        </w:rPr>
        <w:tab/>
        <w:t>Koor: Themakoor</w:t>
      </w:r>
    </w:p>
    <w:p w14:paraId="54FD3F9C" w14:textId="77777777" w:rsidR="00616591" w:rsidRDefault="00616591" w:rsidP="00E46DA6">
      <w:pPr>
        <w:rPr>
          <w:sz w:val="36"/>
          <w:szCs w:val="36"/>
        </w:rPr>
      </w:pPr>
    </w:p>
    <w:p w14:paraId="046996B8" w14:textId="048B0B86" w:rsidR="000021D9" w:rsidRPr="000021D9" w:rsidRDefault="005C3A06" w:rsidP="000021D9">
      <w:pPr>
        <w:shd w:val="clear" w:color="auto" w:fill="FFFFFF"/>
        <w:jc w:val="both"/>
        <w:textAlignment w:val="baseline"/>
        <w:rPr>
          <w:color w:val="000000"/>
          <w:sz w:val="36"/>
          <w:szCs w:val="36"/>
        </w:rPr>
      </w:pPr>
      <w:r w:rsidRPr="000021D9">
        <w:rPr>
          <w:sz w:val="36"/>
          <w:szCs w:val="36"/>
        </w:rPr>
        <w:t>Misintenties:</w:t>
      </w:r>
      <w:r w:rsidR="000021D9" w:rsidRPr="000021D9">
        <w:rPr>
          <w:color w:val="000000"/>
          <w:sz w:val="36"/>
          <w:szCs w:val="36"/>
        </w:rPr>
        <w:t xml:space="preserve"> Ineke Damhuis-Wering en fam</w:t>
      </w:r>
      <w:r w:rsidR="000021D9">
        <w:rPr>
          <w:color w:val="000000"/>
          <w:sz w:val="36"/>
          <w:szCs w:val="36"/>
        </w:rPr>
        <w:t>ilie</w:t>
      </w:r>
      <w:r w:rsidR="000021D9" w:rsidRPr="000021D9">
        <w:rPr>
          <w:color w:val="000000"/>
          <w:sz w:val="36"/>
          <w:szCs w:val="36"/>
        </w:rPr>
        <w:t xml:space="preserve"> / </w:t>
      </w:r>
      <w:proofErr w:type="spellStart"/>
      <w:r w:rsidR="000021D9" w:rsidRPr="000021D9">
        <w:rPr>
          <w:color w:val="000000"/>
          <w:sz w:val="36"/>
          <w:szCs w:val="36"/>
        </w:rPr>
        <w:t>Overl</w:t>
      </w:r>
      <w:proofErr w:type="spellEnd"/>
      <w:r w:rsidR="000021D9" w:rsidRPr="000021D9">
        <w:rPr>
          <w:color w:val="000000"/>
          <w:sz w:val="36"/>
          <w:szCs w:val="36"/>
        </w:rPr>
        <w:t>. fam</w:t>
      </w:r>
      <w:r w:rsidR="000021D9">
        <w:rPr>
          <w:color w:val="000000"/>
          <w:sz w:val="36"/>
          <w:szCs w:val="36"/>
        </w:rPr>
        <w:t>ilie</w:t>
      </w:r>
      <w:r w:rsidR="000021D9" w:rsidRPr="000021D9">
        <w:rPr>
          <w:color w:val="000000"/>
          <w:sz w:val="36"/>
          <w:szCs w:val="36"/>
        </w:rPr>
        <w:t xml:space="preserve"> </w:t>
      </w:r>
      <w:proofErr w:type="spellStart"/>
      <w:r w:rsidR="000021D9" w:rsidRPr="000021D9">
        <w:rPr>
          <w:color w:val="000000"/>
          <w:sz w:val="36"/>
          <w:szCs w:val="36"/>
        </w:rPr>
        <w:t>Leliefeld</w:t>
      </w:r>
      <w:proofErr w:type="spellEnd"/>
      <w:r w:rsidR="000021D9" w:rsidRPr="000021D9">
        <w:rPr>
          <w:color w:val="000000"/>
          <w:sz w:val="36"/>
          <w:szCs w:val="36"/>
        </w:rPr>
        <w:t xml:space="preserve"> / Ouders Peters-Groeneveld en </w:t>
      </w:r>
      <w:proofErr w:type="spellStart"/>
      <w:r w:rsidR="000021D9" w:rsidRPr="000021D9">
        <w:rPr>
          <w:color w:val="000000"/>
          <w:sz w:val="36"/>
          <w:szCs w:val="36"/>
        </w:rPr>
        <w:t>overl</w:t>
      </w:r>
      <w:proofErr w:type="spellEnd"/>
      <w:r w:rsidR="000021D9" w:rsidRPr="000021D9">
        <w:rPr>
          <w:color w:val="000000"/>
          <w:sz w:val="36"/>
          <w:szCs w:val="36"/>
        </w:rPr>
        <w:t>. fam</w:t>
      </w:r>
      <w:r w:rsidR="000021D9">
        <w:rPr>
          <w:color w:val="000000"/>
          <w:sz w:val="36"/>
          <w:szCs w:val="36"/>
        </w:rPr>
        <w:t>ilie</w:t>
      </w:r>
      <w:r w:rsidR="000021D9" w:rsidRPr="000021D9">
        <w:rPr>
          <w:color w:val="000000"/>
          <w:sz w:val="36"/>
          <w:szCs w:val="36"/>
        </w:rPr>
        <w:t xml:space="preserve"> / Ouders Ruël-Peters / Marie Niehof-</w:t>
      </w:r>
      <w:proofErr w:type="spellStart"/>
      <w:r w:rsidR="000021D9" w:rsidRPr="000021D9">
        <w:rPr>
          <w:color w:val="000000"/>
          <w:sz w:val="36"/>
          <w:szCs w:val="36"/>
        </w:rPr>
        <w:t>Rikkink</w:t>
      </w:r>
      <w:proofErr w:type="spellEnd"/>
      <w:r w:rsidR="000021D9" w:rsidRPr="000021D9">
        <w:rPr>
          <w:color w:val="000000"/>
          <w:sz w:val="36"/>
          <w:szCs w:val="36"/>
        </w:rPr>
        <w:t xml:space="preserve"> (</w:t>
      </w:r>
      <w:proofErr w:type="spellStart"/>
      <w:r w:rsidR="000021D9" w:rsidRPr="000021D9">
        <w:rPr>
          <w:color w:val="000000"/>
          <w:sz w:val="36"/>
          <w:szCs w:val="36"/>
        </w:rPr>
        <w:t>jaarged</w:t>
      </w:r>
      <w:proofErr w:type="spellEnd"/>
      <w:r w:rsidR="000021D9" w:rsidRPr="000021D9">
        <w:rPr>
          <w:color w:val="000000"/>
          <w:sz w:val="36"/>
          <w:szCs w:val="36"/>
        </w:rPr>
        <w:t>.) en Bernardus Franciscus Niehof / Ouders Groeneveld-Roelink</w:t>
      </w:r>
      <w:r w:rsidR="000021D9">
        <w:rPr>
          <w:color w:val="000000"/>
          <w:sz w:val="36"/>
          <w:szCs w:val="36"/>
        </w:rPr>
        <w:t>.</w:t>
      </w:r>
    </w:p>
    <w:p w14:paraId="61C7B1A9" w14:textId="77777777" w:rsidR="000021D9" w:rsidRDefault="000021D9" w:rsidP="000021D9">
      <w:pPr>
        <w:shd w:val="clear" w:color="auto" w:fill="FFFFFF"/>
        <w:textAlignment w:val="baseline"/>
        <w:rPr>
          <w:rFonts w:ascii="Aptos" w:hAnsi="Aptos"/>
          <w:color w:val="000000"/>
          <w:sz w:val="24"/>
          <w:szCs w:val="24"/>
        </w:rPr>
      </w:pPr>
    </w:p>
    <w:p w14:paraId="45DD17A5" w14:textId="44F78FAA" w:rsidR="005C3A06" w:rsidRPr="005227B2" w:rsidRDefault="005C3A06" w:rsidP="00595401">
      <w:pPr>
        <w:jc w:val="both"/>
        <w:rPr>
          <w:sz w:val="36"/>
          <w:szCs w:val="36"/>
        </w:rPr>
      </w:pPr>
    </w:p>
    <w:p w14:paraId="293609F9" w14:textId="77777777" w:rsidR="00AA02BD" w:rsidRDefault="00AA02BD" w:rsidP="00AA02BD">
      <w:pPr>
        <w:jc w:val="both"/>
        <w:rPr>
          <w:sz w:val="36"/>
          <w:szCs w:val="36"/>
        </w:rPr>
      </w:pPr>
    </w:p>
    <w:p w14:paraId="1929682E" w14:textId="7DD41409" w:rsidR="00AA02BD" w:rsidRDefault="00AA02BD" w:rsidP="00AA02BD">
      <w:pPr>
        <w:rPr>
          <w:sz w:val="36"/>
          <w:szCs w:val="36"/>
        </w:rPr>
      </w:pPr>
      <w:r>
        <w:rPr>
          <w:b/>
          <w:sz w:val="36"/>
          <w:szCs w:val="36"/>
        </w:rPr>
        <w:t>Zondag 28 juni</w:t>
      </w:r>
      <w:r>
        <w:rPr>
          <w:b/>
          <w:sz w:val="36"/>
          <w:szCs w:val="36"/>
        </w:rPr>
        <w:tab/>
      </w:r>
      <w:r>
        <w:rPr>
          <w:b/>
          <w:sz w:val="36"/>
          <w:szCs w:val="36"/>
        </w:rPr>
        <w:tab/>
        <w:t>Woord- en Communie</w:t>
      </w:r>
      <w:r w:rsidRPr="005B75E6">
        <w:rPr>
          <w:b/>
          <w:sz w:val="36"/>
          <w:szCs w:val="36"/>
        </w:rPr>
        <w:t>viering</w:t>
      </w:r>
    </w:p>
    <w:p w14:paraId="648E7491" w14:textId="0463EEA6" w:rsidR="00AA02BD" w:rsidRDefault="00AA02BD" w:rsidP="00AA02BD">
      <w:pPr>
        <w:rPr>
          <w:bCs/>
          <w:sz w:val="36"/>
          <w:szCs w:val="36"/>
        </w:rPr>
      </w:pPr>
      <w:r>
        <w:rPr>
          <w:b/>
          <w:bCs/>
          <w:sz w:val="36"/>
          <w:szCs w:val="36"/>
        </w:rPr>
        <w:t>09</w:t>
      </w:r>
      <w:r w:rsidRPr="00E64318">
        <w:rPr>
          <w:b/>
          <w:bCs/>
          <w:sz w:val="36"/>
          <w:szCs w:val="36"/>
        </w:rPr>
        <w:t>.</w:t>
      </w:r>
      <w:r>
        <w:rPr>
          <w:b/>
          <w:bCs/>
          <w:sz w:val="36"/>
          <w:szCs w:val="36"/>
        </w:rPr>
        <w:t>0</w:t>
      </w:r>
      <w:r w:rsidRPr="00E64318">
        <w:rPr>
          <w:b/>
          <w:bCs/>
          <w:sz w:val="36"/>
          <w:szCs w:val="36"/>
        </w:rPr>
        <w:t>0 uur</w:t>
      </w:r>
      <w:r>
        <w:rPr>
          <w:b/>
          <w:bCs/>
          <w:sz w:val="36"/>
          <w:szCs w:val="36"/>
        </w:rPr>
        <w:tab/>
      </w:r>
      <w:r>
        <w:rPr>
          <w:b/>
          <w:bCs/>
          <w:sz w:val="36"/>
          <w:szCs w:val="36"/>
        </w:rPr>
        <w:tab/>
      </w:r>
      <w:r>
        <w:rPr>
          <w:b/>
          <w:bCs/>
          <w:sz w:val="36"/>
          <w:szCs w:val="36"/>
        </w:rPr>
        <w:tab/>
      </w:r>
      <w:r w:rsidRPr="00AB5A14">
        <w:rPr>
          <w:sz w:val="36"/>
          <w:szCs w:val="36"/>
        </w:rPr>
        <w:t>V</w:t>
      </w:r>
      <w:r>
        <w:rPr>
          <w:bCs/>
          <w:sz w:val="36"/>
          <w:szCs w:val="36"/>
        </w:rPr>
        <w:t>oorganger: Pastor</w:t>
      </w:r>
      <w:r w:rsidRPr="00430148">
        <w:rPr>
          <w:bCs/>
          <w:sz w:val="36"/>
          <w:szCs w:val="36"/>
        </w:rPr>
        <w:t xml:space="preserve"> </w:t>
      </w:r>
      <w:r>
        <w:rPr>
          <w:bCs/>
          <w:sz w:val="36"/>
          <w:szCs w:val="36"/>
        </w:rPr>
        <w:t xml:space="preserve">I. </w:t>
      </w:r>
      <w:proofErr w:type="spellStart"/>
      <w:r>
        <w:rPr>
          <w:bCs/>
          <w:sz w:val="36"/>
          <w:szCs w:val="36"/>
        </w:rPr>
        <w:t>Schraven</w:t>
      </w:r>
      <w:proofErr w:type="spellEnd"/>
    </w:p>
    <w:p w14:paraId="481ABFEF" w14:textId="53FEFE26" w:rsidR="00AA02BD" w:rsidRDefault="00AA02BD" w:rsidP="00AA02BD">
      <w:pPr>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Lectrice: Bernadette Hulsmeijers </w:t>
      </w:r>
    </w:p>
    <w:p w14:paraId="454204D2" w14:textId="5EBB4575" w:rsidR="00AA02BD" w:rsidRDefault="00AA02BD" w:rsidP="00AA02BD">
      <w:pPr>
        <w:rPr>
          <w:sz w:val="36"/>
          <w:szCs w:val="36"/>
        </w:rPr>
      </w:pPr>
      <w:r>
        <w:rPr>
          <w:sz w:val="36"/>
          <w:szCs w:val="36"/>
        </w:rPr>
        <w:tab/>
      </w:r>
      <w:r>
        <w:rPr>
          <w:sz w:val="36"/>
          <w:szCs w:val="36"/>
        </w:rPr>
        <w:tab/>
      </w:r>
      <w:r>
        <w:rPr>
          <w:sz w:val="36"/>
          <w:szCs w:val="36"/>
        </w:rPr>
        <w:tab/>
      </w:r>
      <w:r>
        <w:rPr>
          <w:sz w:val="36"/>
          <w:szCs w:val="36"/>
        </w:rPr>
        <w:tab/>
      </w:r>
      <w:r>
        <w:rPr>
          <w:sz w:val="36"/>
          <w:szCs w:val="36"/>
        </w:rPr>
        <w:tab/>
        <w:t>Koor: Dames- en Herenkoor</w:t>
      </w:r>
    </w:p>
    <w:p w14:paraId="015CC5AA" w14:textId="77777777" w:rsidR="005400AC" w:rsidRDefault="005400AC" w:rsidP="00E46DA6">
      <w:pPr>
        <w:rPr>
          <w:sz w:val="36"/>
          <w:szCs w:val="36"/>
        </w:rPr>
      </w:pPr>
    </w:p>
    <w:p w14:paraId="1A3D37A6" w14:textId="7DD1528C" w:rsidR="00AA02BD" w:rsidRDefault="00AA02BD" w:rsidP="00AA02BD">
      <w:pPr>
        <w:jc w:val="both"/>
        <w:rPr>
          <w:sz w:val="36"/>
          <w:szCs w:val="36"/>
        </w:rPr>
      </w:pPr>
      <w:r>
        <w:rPr>
          <w:sz w:val="36"/>
          <w:szCs w:val="36"/>
        </w:rPr>
        <w:t xml:space="preserve">Misintenties: Trees Wassink-Bonnes en </w:t>
      </w:r>
      <w:proofErr w:type="spellStart"/>
      <w:r>
        <w:rPr>
          <w:sz w:val="36"/>
          <w:szCs w:val="36"/>
        </w:rPr>
        <w:t>overl</w:t>
      </w:r>
      <w:proofErr w:type="spellEnd"/>
      <w:r>
        <w:rPr>
          <w:sz w:val="36"/>
          <w:szCs w:val="36"/>
        </w:rPr>
        <w:t>. familie.</w:t>
      </w:r>
    </w:p>
    <w:p w14:paraId="0461538F" w14:textId="77777777" w:rsidR="00AA02BD" w:rsidRDefault="00AA02BD" w:rsidP="00AA02BD">
      <w:pPr>
        <w:jc w:val="both"/>
        <w:rPr>
          <w:sz w:val="36"/>
          <w:szCs w:val="36"/>
        </w:rPr>
      </w:pPr>
    </w:p>
    <w:p w14:paraId="3E3179BF" w14:textId="77777777" w:rsidR="00AA02BD" w:rsidRDefault="00AA02BD" w:rsidP="00AA02BD">
      <w:pPr>
        <w:jc w:val="both"/>
        <w:rPr>
          <w:sz w:val="36"/>
          <w:szCs w:val="36"/>
        </w:rPr>
      </w:pPr>
    </w:p>
    <w:p w14:paraId="398C9513" w14:textId="76C66EFB" w:rsidR="00AA02BD" w:rsidRDefault="00AA02BD" w:rsidP="00AA02BD">
      <w:pPr>
        <w:rPr>
          <w:sz w:val="36"/>
          <w:szCs w:val="36"/>
        </w:rPr>
      </w:pPr>
      <w:r>
        <w:rPr>
          <w:b/>
          <w:sz w:val="36"/>
          <w:szCs w:val="36"/>
        </w:rPr>
        <w:lastRenderedPageBreak/>
        <w:t>Vrijdag</w:t>
      </w:r>
      <w:r w:rsidR="004E12A7">
        <w:rPr>
          <w:b/>
          <w:sz w:val="36"/>
          <w:szCs w:val="36"/>
        </w:rPr>
        <w:t xml:space="preserve"> 3 juli</w:t>
      </w:r>
      <w:r w:rsidR="004E12A7">
        <w:rPr>
          <w:b/>
          <w:sz w:val="36"/>
          <w:szCs w:val="36"/>
        </w:rPr>
        <w:tab/>
      </w:r>
      <w:r>
        <w:rPr>
          <w:b/>
          <w:sz w:val="36"/>
          <w:szCs w:val="36"/>
        </w:rPr>
        <w:tab/>
      </w:r>
      <w:r>
        <w:rPr>
          <w:b/>
          <w:sz w:val="36"/>
          <w:szCs w:val="36"/>
        </w:rPr>
        <w:tab/>
      </w:r>
      <w:r w:rsidR="004E12A7">
        <w:rPr>
          <w:b/>
          <w:sz w:val="36"/>
          <w:szCs w:val="36"/>
        </w:rPr>
        <w:t>Ouderenviering / 1</w:t>
      </w:r>
      <w:r w:rsidR="004E12A7" w:rsidRPr="004E12A7">
        <w:rPr>
          <w:b/>
          <w:sz w:val="36"/>
          <w:szCs w:val="36"/>
          <w:vertAlign w:val="superscript"/>
        </w:rPr>
        <w:t>e</w:t>
      </w:r>
      <w:r w:rsidR="004E12A7">
        <w:rPr>
          <w:b/>
          <w:sz w:val="36"/>
          <w:szCs w:val="36"/>
        </w:rPr>
        <w:t xml:space="preserve"> vrijdagviering</w:t>
      </w:r>
    </w:p>
    <w:p w14:paraId="613FD577" w14:textId="6F5EDA4F" w:rsidR="00AA02BD" w:rsidRDefault="00AA02BD" w:rsidP="00AA02BD">
      <w:pPr>
        <w:rPr>
          <w:bCs/>
          <w:sz w:val="36"/>
          <w:szCs w:val="36"/>
        </w:rPr>
      </w:pPr>
      <w:r>
        <w:rPr>
          <w:b/>
          <w:bCs/>
          <w:sz w:val="36"/>
          <w:szCs w:val="36"/>
        </w:rPr>
        <w:t>09.30</w:t>
      </w:r>
      <w:r w:rsidRPr="00E64318">
        <w:rPr>
          <w:b/>
          <w:bCs/>
          <w:sz w:val="36"/>
          <w:szCs w:val="36"/>
        </w:rPr>
        <w:t xml:space="preserve"> uur</w:t>
      </w:r>
      <w:r>
        <w:rPr>
          <w:b/>
          <w:bCs/>
          <w:sz w:val="36"/>
          <w:szCs w:val="36"/>
        </w:rPr>
        <w:tab/>
      </w:r>
      <w:r>
        <w:rPr>
          <w:b/>
          <w:bCs/>
          <w:sz w:val="36"/>
          <w:szCs w:val="36"/>
        </w:rPr>
        <w:tab/>
      </w:r>
      <w:r>
        <w:rPr>
          <w:b/>
          <w:bCs/>
          <w:sz w:val="36"/>
          <w:szCs w:val="36"/>
        </w:rPr>
        <w:tab/>
      </w:r>
      <w:r w:rsidRPr="00AB5A14">
        <w:rPr>
          <w:sz w:val="36"/>
          <w:szCs w:val="36"/>
        </w:rPr>
        <w:t>V</w:t>
      </w:r>
      <w:r>
        <w:rPr>
          <w:bCs/>
          <w:sz w:val="36"/>
          <w:szCs w:val="36"/>
        </w:rPr>
        <w:t>oorganger: Pastor</w:t>
      </w:r>
      <w:r w:rsidRPr="00430148">
        <w:rPr>
          <w:bCs/>
          <w:sz w:val="36"/>
          <w:szCs w:val="36"/>
        </w:rPr>
        <w:t xml:space="preserve"> J. Kerkhof Jonkman</w:t>
      </w:r>
    </w:p>
    <w:p w14:paraId="033251F4" w14:textId="17B975F9" w:rsidR="00876D24" w:rsidRDefault="00AA02BD" w:rsidP="004E12A7">
      <w:pPr>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7BB1CBA6" w14:textId="7E0B3CD4" w:rsidR="004E12A7" w:rsidRDefault="004E12A7" w:rsidP="004E12A7">
      <w:pPr>
        <w:rPr>
          <w:b/>
          <w:sz w:val="36"/>
          <w:szCs w:val="36"/>
          <w:u w:val="single"/>
        </w:rPr>
      </w:pPr>
      <w:r>
        <w:rPr>
          <w:sz w:val="36"/>
          <w:szCs w:val="36"/>
        </w:rPr>
        <w:t xml:space="preserve">Misintenties: Andries </w:t>
      </w:r>
      <w:proofErr w:type="spellStart"/>
      <w:r>
        <w:rPr>
          <w:sz w:val="36"/>
          <w:szCs w:val="36"/>
        </w:rPr>
        <w:t>Goosink</w:t>
      </w:r>
      <w:proofErr w:type="spellEnd"/>
      <w:r>
        <w:rPr>
          <w:sz w:val="36"/>
          <w:szCs w:val="36"/>
        </w:rPr>
        <w:t xml:space="preserve"> en </w:t>
      </w:r>
      <w:proofErr w:type="spellStart"/>
      <w:r>
        <w:rPr>
          <w:sz w:val="36"/>
          <w:szCs w:val="36"/>
        </w:rPr>
        <w:t>overl</w:t>
      </w:r>
      <w:proofErr w:type="spellEnd"/>
      <w:r>
        <w:rPr>
          <w:sz w:val="36"/>
          <w:szCs w:val="36"/>
        </w:rPr>
        <w:t>. familie.</w:t>
      </w:r>
    </w:p>
    <w:p w14:paraId="286FDB94" w14:textId="77777777" w:rsidR="00AF7B89" w:rsidRDefault="00AF7B89" w:rsidP="00A944AB">
      <w:pPr>
        <w:rPr>
          <w:b/>
          <w:sz w:val="36"/>
          <w:szCs w:val="36"/>
          <w:u w:val="single"/>
        </w:rPr>
      </w:pPr>
    </w:p>
    <w:p w14:paraId="5A4D64BC" w14:textId="77777777" w:rsidR="0008572C" w:rsidRDefault="0008572C" w:rsidP="00A944AB">
      <w:pPr>
        <w:rPr>
          <w:b/>
          <w:sz w:val="36"/>
          <w:szCs w:val="36"/>
          <w:u w:val="single"/>
        </w:rPr>
      </w:pPr>
    </w:p>
    <w:p w14:paraId="461B8579" w14:textId="4EDDA781" w:rsidR="00973A5E" w:rsidRPr="00876D24" w:rsidRDefault="000E5931" w:rsidP="00A944AB">
      <w:pPr>
        <w:rPr>
          <w:b/>
          <w:sz w:val="36"/>
          <w:szCs w:val="36"/>
          <w:u w:val="single"/>
        </w:rPr>
      </w:pPr>
      <w:r w:rsidRPr="000E5931">
        <w:rPr>
          <w:b/>
          <w:sz w:val="36"/>
          <w:szCs w:val="36"/>
          <w:u w:val="single"/>
        </w:rPr>
        <w:t>Acolieten:</w:t>
      </w:r>
    </w:p>
    <w:p w14:paraId="5ADDB1D9" w14:textId="3A717EE0" w:rsidR="000E5931" w:rsidRDefault="000E5931" w:rsidP="00A944AB">
      <w:pPr>
        <w:rPr>
          <w:sz w:val="36"/>
          <w:szCs w:val="36"/>
        </w:rPr>
      </w:pPr>
      <w:r>
        <w:rPr>
          <w:sz w:val="36"/>
          <w:szCs w:val="36"/>
        </w:rPr>
        <w:t xml:space="preserve">14 juni </w:t>
      </w:r>
      <w:r>
        <w:rPr>
          <w:sz w:val="36"/>
          <w:szCs w:val="36"/>
        </w:rPr>
        <w:tab/>
        <w:t xml:space="preserve">11.00 uur </w:t>
      </w:r>
      <w:r w:rsidR="00AF7B89">
        <w:rPr>
          <w:sz w:val="36"/>
          <w:szCs w:val="36"/>
        </w:rPr>
        <w:tab/>
      </w:r>
      <w:r>
        <w:rPr>
          <w:sz w:val="36"/>
          <w:szCs w:val="36"/>
        </w:rPr>
        <w:t>1</w:t>
      </w:r>
      <w:r w:rsidRPr="000E5931">
        <w:rPr>
          <w:sz w:val="36"/>
          <w:szCs w:val="36"/>
          <w:vertAlign w:val="superscript"/>
        </w:rPr>
        <w:t>e</w:t>
      </w:r>
      <w:r>
        <w:rPr>
          <w:sz w:val="36"/>
          <w:szCs w:val="36"/>
        </w:rPr>
        <w:t xml:space="preserve"> Communieviering</w:t>
      </w:r>
    </w:p>
    <w:p w14:paraId="7551AF8C" w14:textId="77777777" w:rsidR="000E5931" w:rsidRDefault="000E5931" w:rsidP="00A944AB">
      <w:pPr>
        <w:rPr>
          <w:sz w:val="36"/>
          <w:szCs w:val="36"/>
        </w:rPr>
      </w:pPr>
    </w:p>
    <w:p w14:paraId="1356F59A" w14:textId="77777777" w:rsidR="00852EC0" w:rsidRDefault="00852EC0" w:rsidP="00A944AB">
      <w:pPr>
        <w:rPr>
          <w:sz w:val="36"/>
          <w:szCs w:val="36"/>
        </w:rPr>
      </w:pPr>
    </w:p>
    <w:p w14:paraId="363CCA59" w14:textId="266923AC" w:rsidR="007B1A77" w:rsidRPr="00852EC0" w:rsidRDefault="007B1A77" w:rsidP="007B1A77">
      <w:pPr>
        <w:rPr>
          <w:color w:val="000000"/>
          <w:sz w:val="36"/>
          <w:szCs w:val="36"/>
          <w:u w:val="single"/>
          <w:lang w:bidi="ar-SA"/>
        </w:rPr>
      </w:pPr>
      <w:r w:rsidRPr="00852EC0">
        <w:rPr>
          <w:b/>
          <w:bCs/>
          <w:color w:val="000000"/>
          <w:sz w:val="36"/>
          <w:szCs w:val="36"/>
          <w:u w:val="single"/>
        </w:rPr>
        <w:t>Overleden</w:t>
      </w:r>
    </w:p>
    <w:p w14:paraId="4A8DAF84" w14:textId="5CEBE3AB" w:rsidR="00876D24" w:rsidRPr="00876D24" w:rsidRDefault="00876D24" w:rsidP="00876D24">
      <w:pPr>
        <w:shd w:val="clear" w:color="auto" w:fill="FFFFFF"/>
        <w:jc w:val="both"/>
        <w:textAlignment w:val="baseline"/>
        <w:rPr>
          <w:color w:val="000000"/>
          <w:sz w:val="36"/>
          <w:szCs w:val="36"/>
        </w:rPr>
      </w:pPr>
      <w:r w:rsidRPr="00876D24">
        <w:rPr>
          <w:color w:val="000000"/>
          <w:sz w:val="36"/>
          <w:szCs w:val="36"/>
        </w:rPr>
        <w:t xml:space="preserve">Harrie Veldhuis is op </w:t>
      </w:r>
      <w:r w:rsidR="00EC4A30">
        <w:rPr>
          <w:color w:val="000000"/>
          <w:sz w:val="36"/>
          <w:szCs w:val="36"/>
        </w:rPr>
        <w:t xml:space="preserve">zaterdag </w:t>
      </w:r>
      <w:r w:rsidRPr="00876D24">
        <w:rPr>
          <w:color w:val="000000"/>
          <w:sz w:val="36"/>
          <w:szCs w:val="36"/>
        </w:rPr>
        <w:t>23 mei op 73</w:t>
      </w:r>
      <w:r>
        <w:rPr>
          <w:color w:val="000000"/>
          <w:sz w:val="36"/>
          <w:szCs w:val="36"/>
        </w:rPr>
        <w:t>-</w:t>
      </w:r>
      <w:r w:rsidRPr="00876D24">
        <w:rPr>
          <w:color w:val="000000"/>
          <w:sz w:val="36"/>
          <w:szCs w:val="36"/>
        </w:rPr>
        <w:t>jarige leeftijd overleden. Op </w:t>
      </w:r>
      <w:r w:rsidR="00EC4A30">
        <w:rPr>
          <w:color w:val="000000"/>
          <w:sz w:val="36"/>
          <w:szCs w:val="36"/>
        </w:rPr>
        <w:t xml:space="preserve">vrijdag </w:t>
      </w:r>
      <w:r w:rsidRPr="00876D24">
        <w:rPr>
          <w:color w:val="000000"/>
          <w:sz w:val="36"/>
          <w:szCs w:val="36"/>
        </w:rPr>
        <w:t xml:space="preserve">29 mei hebben we afscheid van hem genomen tijdens het condoleren. Op  </w:t>
      </w:r>
      <w:r w:rsidR="00EC4A30">
        <w:rPr>
          <w:color w:val="000000"/>
          <w:sz w:val="36"/>
          <w:szCs w:val="36"/>
        </w:rPr>
        <w:t xml:space="preserve">zaterdag </w:t>
      </w:r>
      <w:r w:rsidRPr="00876D24">
        <w:rPr>
          <w:color w:val="000000"/>
          <w:sz w:val="36"/>
          <w:szCs w:val="36"/>
        </w:rPr>
        <w:t>30 mei  heeft de crematie in Oldenzaal plaatsgevonden.</w:t>
      </w:r>
    </w:p>
    <w:p w14:paraId="38932AD4" w14:textId="24EEC3C4" w:rsidR="00876D24" w:rsidRPr="00876D24" w:rsidRDefault="00876D24" w:rsidP="00876D24">
      <w:pPr>
        <w:shd w:val="clear" w:color="auto" w:fill="FFFFFF"/>
        <w:textAlignment w:val="baseline"/>
        <w:rPr>
          <w:color w:val="000000"/>
          <w:sz w:val="36"/>
          <w:szCs w:val="36"/>
        </w:rPr>
      </w:pPr>
      <w:r w:rsidRPr="00876D24">
        <w:rPr>
          <w:color w:val="000000"/>
          <w:sz w:val="36"/>
          <w:szCs w:val="36"/>
        </w:rPr>
        <w:t>We wensen zijn vrouw, kinderen en kleinkinderen veel troost en sterkte.</w:t>
      </w:r>
    </w:p>
    <w:p w14:paraId="00DED29F" w14:textId="77777777" w:rsidR="00876D24" w:rsidRPr="00876D24" w:rsidRDefault="00876D24" w:rsidP="00876D24">
      <w:pPr>
        <w:shd w:val="clear" w:color="auto" w:fill="FFFFFF"/>
        <w:textAlignment w:val="baseline"/>
        <w:rPr>
          <w:color w:val="000000"/>
          <w:sz w:val="36"/>
          <w:szCs w:val="36"/>
        </w:rPr>
      </w:pPr>
    </w:p>
    <w:p w14:paraId="7F42DBCC" w14:textId="31942FD8" w:rsidR="00876D24" w:rsidRPr="00876D24" w:rsidRDefault="00876D24" w:rsidP="00876D24">
      <w:pPr>
        <w:shd w:val="clear" w:color="auto" w:fill="FFFFFF"/>
        <w:jc w:val="both"/>
        <w:textAlignment w:val="baseline"/>
        <w:rPr>
          <w:color w:val="000000"/>
          <w:sz w:val="36"/>
          <w:szCs w:val="36"/>
        </w:rPr>
      </w:pPr>
      <w:r w:rsidRPr="00876D24">
        <w:rPr>
          <w:color w:val="000000"/>
          <w:sz w:val="36"/>
          <w:szCs w:val="36"/>
        </w:rPr>
        <w:t xml:space="preserve">Jan Niehof is op </w:t>
      </w:r>
      <w:r w:rsidR="00EC4A30">
        <w:rPr>
          <w:color w:val="000000"/>
          <w:sz w:val="36"/>
          <w:szCs w:val="36"/>
        </w:rPr>
        <w:t xml:space="preserve">maandag </w:t>
      </w:r>
      <w:r w:rsidRPr="00876D24">
        <w:rPr>
          <w:color w:val="000000"/>
          <w:sz w:val="36"/>
          <w:szCs w:val="36"/>
        </w:rPr>
        <w:t>25 mei op</w:t>
      </w:r>
      <w:r w:rsidR="00EC4A30">
        <w:rPr>
          <w:color w:val="000000"/>
          <w:sz w:val="36"/>
          <w:szCs w:val="36"/>
        </w:rPr>
        <w:t xml:space="preserve"> </w:t>
      </w:r>
      <w:r w:rsidRPr="00876D24">
        <w:rPr>
          <w:color w:val="000000"/>
          <w:sz w:val="36"/>
          <w:szCs w:val="36"/>
        </w:rPr>
        <w:t>79</w:t>
      </w:r>
      <w:r w:rsidR="00EC4A30">
        <w:rPr>
          <w:color w:val="000000"/>
          <w:sz w:val="36"/>
          <w:szCs w:val="36"/>
        </w:rPr>
        <w:t>-j</w:t>
      </w:r>
      <w:r w:rsidRPr="00876D24">
        <w:rPr>
          <w:color w:val="000000"/>
          <w:sz w:val="36"/>
          <w:szCs w:val="36"/>
        </w:rPr>
        <w:t xml:space="preserve">arige leeftijd overleden. Op </w:t>
      </w:r>
      <w:r w:rsidR="00937F58">
        <w:rPr>
          <w:color w:val="000000"/>
          <w:sz w:val="36"/>
          <w:szCs w:val="36"/>
        </w:rPr>
        <w:t xml:space="preserve">zondag </w:t>
      </w:r>
      <w:r w:rsidRPr="00876D24">
        <w:rPr>
          <w:color w:val="000000"/>
          <w:sz w:val="36"/>
          <w:szCs w:val="36"/>
        </w:rPr>
        <w:t>31 mei</w:t>
      </w:r>
      <w:r w:rsidR="00AE7C53">
        <w:rPr>
          <w:color w:val="000000"/>
          <w:sz w:val="36"/>
          <w:szCs w:val="36"/>
        </w:rPr>
        <w:t xml:space="preserve"> </w:t>
      </w:r>
      <w:r w:rsidRPr="00876D24">
        <w:rPr>
          <w:color w:val="000000"/>
          <w:sz w:val="36"/>
          <w:szCs w:val="36"/>
        </w:rPr>
        <w:t>hebben we afscheid van hem genomen tijdens het cond</w:t>
      </w:r>
      <w:r>
        <w:rPr>
          <w:color w:val="000000"/>
          <w:sz w:val="36"/>
          <w:szCs w:val="36"/>
        </w:rPr>
        <w:t>o</w:t>
      </w:r>
      <w:r w:rsidRPr="00876D24">
        <w:rPr>
          <w:color w:val="000000"/>
          <w:sz w:val="36"/>
          <w:szCs w:val="36"/>
        </w:rPr>
        <w:t xml:space="preserve">leren. Op </w:t>
      </w:r>
      <w:r w:rsidR="00937F58">
        <w:rPr>
          <w:color w:val="000000"/>
          <w:sz w:val="36"/>
          <w:szCs w:val="36"/>
        </w:rPr>
        <w:t xml:space="preserve">maandag </w:t>
      </w:r>
      <w:r w:rsidRPr="00876D24">
        <w:rPr>
          <w:color w:val="000000"/>
          <w:sz w:val="36"/>
          <w:szCs w:val="36"/>
        </w:rPr>
        <w:t>1 juni heeft de uitvaartviering  en de begraving plaatsgevonden op ons kerkhof.</w:t>
      </w:r>
    </w:p>
    <w:p w14:paraId="42F73099" w14:textId="77777777" w:rsidR="00876D24" w:rsidRPr="00876D24" w:rsidRDefault="00876D24" w:rsidP="00876D24">
      <w:pPr>
        <w:shd w:val="clear" w:color="auto" w:fill="FFFFFF"/>
        <w:textAlignment w:val="baseline"/>
        <w:rPr>
          <w:color w:val="000000"/>
          <w:sz w:val="36"/>
          <w:szCs w:val="36"/>
        </w:rPr>
      </w:pPr>
      <w:r w:rsidRPr="00876D24">
        <w:rPr>
          <w:color w:val="000000"/>
          <w:sz w:val="36"/>
          <w:szCs w:val="36"/>
        </w:rPr>
        <w:t>We wensen zijn vrouw, kinderen en kleinkinderen veel troost en sterkte.</w:t>
      </w:r>
    </w:p>
    <w:p w14:paraId="743A9246" w14:textId="77777777" w:rsidR="00FE4F6C" w:rsidRDefault="00FE4F6C" w:rsidP="00C27875">
      <w:pPr>
        <w:rPr>
          <w:bCs/>
          <w:sz w:val="36"/>
          <w:szCs w:val="36"/>
        </w:rPr>
      </w:pPr>
    </w:p>
    <w:p w14:paraId="621ABBBA" w14:textId="77777777" w:rsidR="003575F1" w:rsidRDefault="003575F1" w:rsidP="00C27875">
      <w:pPr>
        <w:rPr>
          <w:bCs/>
          <w:sz w:val="36"/>
          <w:szCs w:val="36"/>
        </w:rPr>
      </w:pPr>
    </w:p>
    <w:p w14:paraId="6A6D593F" w14:textId="77777777" w:rsidR="007407D0" w:rsidRDefault="007407D0" w:rsidP="00C27875">
      <w:pPr>
        <w:rPr>
          <w:bCs/>
          <w:sz w:val="36"/>
          <w:szCs w:val="36"/>
        </w:rPr>
      </w:pPr>
    </w:p>
    <w:p w14:paraId="0FA0292A" w14:textId="77777777" w:rsidR="003D0EA3" w:rsidRPr="003D0EA3" w:rsidRDefault="003D0EA3" w:rsidP="003D0EA3">
      <w:pPr>
        <w:rPr>
          <w:sz w:val="36"/>
          <w:szCs w:val="36"/>
          <w:u w:val="single"/>
        </w:rPr>
      </w:pPr>
      <w:proofErr w:type="spellStart"/>
      <w:r w:rsidRPr="003D0EA3">
        <w:rPr>
          <w:b/>
          <w:bCs/>
          <w:sz w:val="36"/>
          <w:szCs w:val="36"/>
          <w:u w:val="single"/>
        </w:rPr>
        <w:t>Skoev</w:t>
      </w:r>
      <w:proofErr w:type="spellEnd"/>
      <w:r w:rsidRPr="003D0EA3">
        <w:rPr>
          <w:b/>
          <w:bCs/>
          <w:sz w:val="36"/>
          <w:szCs w:val="36"/>
          <w:u w:val="single"/>
        </w:rPr>
        <w:t xml:space="preserve"> ‘ns efkes </w:t>
      </w:r>
      <w:proofErr w:type="spellStart"/>
      <w:r w:rsidRPr="003D0EA3">
        <w:rPr>
          <w:b/>
          <w:bCs/>
          <w:sz w:val="36"/>
          <w:szCs w:val="36"/>
          <w:u w:val="single"/>
        </w:rPr>
        <w:t>an</w:t>
      </w:r>
      <w:proofErr w:type="spellEnd"/>
      <w:r w:rsidRPr="003D0EA3">
        <w:rPr>
          <w:b/>
          <w:bCs/>
          <w:sz w:val="36"/>
          <w:szCs w:val="36"/>
          <w:u w:val="single"/>
        </w:rPr>
        <w:t>…</w:t>
      </w:r>
    </w:p>
    <w:p w14:paraId="0E57F99E" w14:textId="77777777" w:rsidR="003D0EA3" w:rsidRPr="003D0EA3" w:rsidRDefault="003D0EA3" w:rsidP="003D0EA3">
      <w:pPr>
        <w:pStyle w:val="Geenafstand"/>
        <w:rPr>
          <w:sz w:val="36"/>
          <w:szCs w:val="36"/>
        </w:rPr>
      </w:pPr>
      <w:r w:rsidRPr="003D0EA3">
        <w:rPr>
          <w:sz w:val="36"/>
          <w:szCs w:val="36"/>
        </w:rPr>
        <w:t>Soms is het fijn om even te praten of een vraag te kunnen stellen.</w:t>
      </w:r>
    </w:p>
    <w:p w14:paraId="600FCF34" w14:textId="6A60BE37" w:rsidR="003D0EA3" w:rsidRPr="003D0EA3" w:rsidRDefault="003D0EA3" w:rsidP="003D0EA3">
      <w:pPr>
        <w:pStyle w:val="Geenafstand"/>
        <w:rPr>
          <w:sz w:val="36"/>
          <w:szCs w:val="36"/>
        </w:rPr>
      </w:pPr>
      <w:r w:rsidRPr="003D0EA3">
        <w:rPr>
          <w:sz w:val="36"/>
          <w:szCs w:val="36"/>
        </w:rPr>
        <w:br/>
      </w:r>
      <w:bookmarkStart w:id="3" w:name="_Hlk218582242"/>
      <w:r w:rsidRPr="003D0EA3">
        <w:rPr>
          <w:sz w:val="36"/>
          <w:szCs w:val="36"/>
        </w:rPr>
        <w:t xml:space="preserve">Ik ben Jet Krone, dorpsondersteuner, en op </w:t>
      </w:r>
      <w:r w:rsidR="0008572C">
        <w:rPr>
          <w:b/>
          <w:bCs/>
          <w:sz w:val="36"/>
          <w:szCs w:val="36"/>
        </w:rPr>
        <w:t>vrijdag 3 juli</w:t>
      </w:r>
      <w:r w:rsidRPr="003D0EA3">
        <w:rPr>
          <w:sz w:val="36"/>
          <w:szCs w:val="36"/>
        </w:rPr>
        <w:t xml:space="preserve"> ben ik vanaf </w:t>
      </w:r>
      <w:r w:rsidRPr="003D0EA3">
        <w:rPr>
          <w:b/>
          <w:bCs/>
          <w:sz w:val="36"/>
          <w:szCs w:val="36"/>
        </w:rPr>
        <w:t>11.00 uur</w:t>
      </w:r>
      <w:r w:rsidRPr="003D0EA3">
        <w:rPr>
          <w:sz w:val="36"/>
          <w:szCs w:val="36"/>
        </w:rPr>
        <w:t xml:space="preserve"> aanwezig in de pastorie. U bent van harte welkom; ik neem graag de tijd voor u.</w:t>
      </w:r>
    </w:p>
    <w:bookmarkEnd w:id="3"/>
    <w:p w14:paraId="598CEF8E" w14:textId="77777777" w:rsidR="003D0EA3" w:rsidRPr="003D0EA3" w:rsidRDefault="003D0EA3" w:rsidP="003D0EA3">
      <w:pPr>
        <w:pStyle w:val="Geenafstand"/>
        <w:rPr>
          <w:sz w:val="36"/>
          <w:szCs w:val="36"/>
        </w:rPr>
      </w:pPr>
    </w:p>
    <w:p w14:paraId="0ECF097C" w14:textId="77777777" w:rsidR="003D0EA3" w:rsidRDefault="003D0EA3" w:rsidP="003D0EA3">
      <w:pPr>
        <w:rPr>
          <w:sz w:val="36"/>
          <w:szCs w:val="36"/>
        </w:rPr>
      </w:pPr>
      <w:r w:rsidRPr="003D0EA3">
        <w:rPr>
          <w:sz w:val="36"/>
          <w:szCs w:val="36"/>
        </w:rPr>
        <w:t xml:space="preserve">U kunt vrijblijvend langskomen met kleine of grote vragen over </w:t>
      </w:r>
      <w:r w:rsidRPr="003D0EA3">
        <w:rPr>
          <w:sz w:val="36"/>
          <w:szCs w:val="36"/>
        </w:rPr>
        <w:lastRenderedPageBreak/>
        <w:t>hulpvragen en/of hulpmiddelen, sociale contacten of gewoon voor een kop koffie.</w:t>
      </w:r>
    </w:p>
    <w:p w14:paraId="7431E434" w14:textId="77777777" w:rsidR="007407D0" w:rsidRPr="003D0EA3" w:rsidRDefault="007407D0" w:rsidP="003D0EA3">
      <w:pPr>
        <w:rPr>
          <w:sz w:val="36"/>
          <w:szCs w:val="36"/>
        </w:rPr>
      </w:pPr>
    </w:p>
    <w:p w14:paraId="37AB86EE" w14:textId="3CBD3A49" w:rsidR="003D0EA3" w:rsidRPr="003D0EA3" w:rsidRDefault="003D0EA3" w:rsidP="003D0EA3">
      <w:pPr>
        <w:pStyle w:val="Geenafstand"/>
        <w:rPr>
          <w:sz w:val="36"/>
          <w:szCs w:val="36"/>
        </w:rPr>
      </w:pPr>
      <w:r w:rsidRPr="003D0EA3">
        <w:rPr>
          <w:rFonts w:ascii="Segoe UI Emoji" w:hAnsi="Segoe UI Emoji" w:cs="Segoe UI Emoji"/>
          <w:sz w:val="36"/>
          <w:szCs w:val="36"/>
        </w:rPr>
        <w:t>📍</w:t>
      </w:r>
      <w:r w:rsidRPr="003D0EA3">
        <w:rPr>
          <w:sz w:val="36"/>
          <w:szCs w:val="36"/>
        </w:rPr>
        <w:t xml:space="preserve"> </w:t>
      </w:r>
      <w:r w:rsidRPr="003D0EA3">
        <w:rPr>
          <w:b/>
          <w:bCs/>
          <w:sz w:val="36"/>
          <w:szCs w:val="36"/>
        </w:rPr>
        <w:t>Waar:</w:t>
      </w:r>
      <w:r w:rsidRPr="003D0EA3">
        <w:rPr>
          <w:sz w:val="36"/>
          <w:szCs w:val="36"/>
        </w:rPr>
        <w:t xml:space="preserve"> Pastorie Lattrop-Breklenkamp</w:t>
      </w:r>
      <w:r w:rsidRPr="003D0EA3">
        <w:rPr>
          <w:sz w:val="36"/>
          <w:szCs w:val="36"/>
        </w:rPr>
        <w:br/>
      </w:r>
      <w:r w:rsidRPr="003D0EA3">
        <w:rPr>
          <w:rFonts w:ascii="Segoe UI Emoji" w:hAnsi="Segoe UI Emoji" w:cs="Segoe UI Emoji"/>
          <w:sz w:val="36"/>
          <w:szCs w:val="36"/>
        </w:rPr>
        <w:t>🕘</w:t>
      </w:r>
      <w:r w:rsidRPr="003D0EA3">
        <w:rPr>
          <w:sz w:val="36"/>
          <w:szCs w:val="36"/>
        </w:rPr>
        <w:t xml:space="preserve"> </w:t>
      </w:r>
      <w:r w:rsidRPr="003D0EA3">
        <w:rPr>
          <w:b/>
          <w:bCs/>
          <w:sz w:val="36"/>
          <w:szCs w:val="36"/>
        </w:rPr>
        <w:t>Wanneer:</w:t>
      </w:r>
      <w:r w:rsidRPr="003D0EA3">
        <w:rPr>
          <w:sz w:val="36"/>
          <w:szCs w:val="36"/>
        </w:rPr>
        <w:t xml:space="preserve"> </w:t>
      </w:r>
      <w:r w:rsidR="003123B5">
        <w:rPr>
          <w:sz w:val="36"/>
          <w:szCs w:val="36"/>
        </w:rPr>
        <w:t>Vrij</w:t>
      </w:r>
      <w:r w:rsidRPr="003D0EA3">
        <w:rPr>
          <w:sz w:val="36"/>
          <w:szCs w:val="36"/>
        </w:rPr>
        <w:t xml:space="preserve">dag </w:t>
      </w:r>
      <w:r w:rsidR="0008572C">
        <w:rPr>
          <w:sz w:val="36"/>
          <w:szCs w:val="36"/>
        </w:rPr>
        <w:t xml:space="preserve">3 juli </w:t>
      </w:r>
      <w:r w:rsidRPr="003D0EA3">
        <w:rPr>
          <w:sz w:val="36"/>
          <w:szCs w:val="36"/>
        </w:rPr>
        <w:t>van 11:00 tot 12:30 uur</w:t>
      </w:r>
      <w:r w:rsidRPr="003D0EA3">
        <w:rPr>
          <w:sz w:val="36"/>
          <w:szCs w:val="36"/>
        </w:rPr>
        <w:br/>
      </w:r>
      <w:r w:rsidRPr="003D0EA3">
        <w:rPr>
          <w:rFonts w:ascii="Segoe UI Emoji" w:hAnsi="Segoe UI Emoji" w:cs="Segoe UI Emoji"/>
          <w:color w:val="FF6600"/>
          <w:sz w:val="36"/>
          <w:szCs w:val="36"/>
        </w:rPr>
        <w:t>👤</w:t>
      </w:r>
      <w:r w:rsidRPr="003D0EA3">
        <w:rPr>
          <w:sz w:val="36"/>
          <w:szCs w:val="36"/>
        </w:rPr>
        <w:t xml:space="preserve"> </w:t>
      </w:r>
      <w:r w:rsidRPr="003D0EA3">
        <w:rPr>
          <w:b/>
          <w:bCs/>
          <w:sz w:val="36"/>
          <w:szCs w:val="36"/>
        </w:rPr>
        <w:t>Wie:</w:t>
      </w:r>
      <w:r w:rsidRPr="003D0EA3">
        <w:rPr>
          <w:sz w:val="36"/>
          <w:szCs w:val="36"/>
        </w:rPr>
        <w:t xml:space="preserve"> Jet Krone dorpsondersteuner</w:t>
      </w:r>
    </w:p>
    <w:p w14:paraId="4A642ABB" w14:textId="77777777" w:rsidR="003D0EA3" w:rsidRPr="003D0EA3" w:rsidRDefault="003D0EA3" w:rsidP="003D0EA3">
      <w:pPr>
        <w:pStyle w:val="Geenafstand"/>
        <w:rPr>
          <w:sz w:val="36"/>
          <w:szCs w:val="36"/>
        </w:rPr>
      </w:pPr>
      <w:r w:rsidRPr="003D0EA3">
        <w:rPr>
          <w:rFonts w:ascii="Segoe UI Emoji" w:hAnsi="Segoe UI Emoji" w:cs="Segoe UI Emoji"/>
          <w:sz w:val="36"/>
          <w:szCs w:val="36"/>
        </w:rPr>
        <w:t>☎️</w:t>
      </w:r>
      <w:r w:rsidRPr="003D0EA3">
        <w:rPr>
          <w:sz w:val="36"/>
          <w:szCs w:val="36"/>
        </w:rPr>
        <w:t xml:space="preserve"> </w:t>
      </w:r>
      <w:r w:rsidRPr="003D0EA3">
        <w:rPr>
          <w:b/>
          <w:bCs/>
          <w:sz w:val="36"/>
          <w:szCs w:val="36"/>
        </w:rPr>
        <w:t xml:space="preserve">Telefoonnummer: </w:t>
      </w:r>
      <w:r w:rsidRPr="003D0EA3">
        <w:rPr>
          <w:sz w:val="36"/>
          <w:szCs w:val="36"/>
        </w:rPr>
        <w:t>06-27 36 51 69 </w:t>
      </w:r>
    </w:p>
    <w:p w14:paraId="7FC832B4" w14:textId="77777777" w:rsidR="003D0EA3" w:rsidRPr="003D0EA3" w:rsidRDefault="003D0EA3" w:rsidP="003D0EA3">
      <w:pPr>
        <w:rPr>
          <w:sz w:val="36"/>
          <w:szCs w:val="36"/>
        </w:rPr>
      </w:pPr>
    </w:p>
    <w:p w14:paraId="3E4E1D60" w14:textId="77777777" w:rsidR="003D0EA3" w:rsidRPr="003D0EA3" w:rsidRDefault="003D0EA3" w:rsidP="003D0EA3">
      <w:pPr>
        <w:rPr>
          <w:sz w:val="36"/>
          <w:szCs w:val="36"/>
        </w:rPr>
      </w:pPr>
      <w:r w:rsidRPr="003D0EA3">
        <w:rPr>
          <w:sz w:val="36"/>
          <w:szCs w:val="36"/>
        </w:rPr>
        <w:t>U hoeft geen afspraak te maken.</w:t>
      </w:r>
      <w:r w:rsidRPr="003D0EA3">
        <w:rPr>
          <w:sz w:val="36"/>
          <w:szCs w:val="36"/>
        </w:rPr>
        <w:br/>
      </w:r>
      <w:r w:rsidRPr="003D0EA3">
        <w:rPr>
          <w:b/>
          <w:bCs/>
          <w:sz w:val="36"/>
          <w:szCs w:val="36"/>
        </w:rPr>
        <w:t>Loop gerust binnen — u bent van harte welkom</w:t>
      </w:r>
      <w:r w:rsidRPr="003D0EA3">
        <w:rPr>
          <w:sz w:val="36"/>
          <w:szCs w:val="36"/>
        </w:rPr>
        <w:t>.</w:t>
      </w:r>
    </w:p>
    <w:p w14:paraId="1D1F0CE6" w14:textId="77777777" w:rsidR="003D0EA3" w:rsidRDefault="003D0EA3" w:rsidP="00C27875">
      <w:pPr>
        <w:rPr>
          <w:bCs/>
          <w:sz w:val="36"/>
          <w:szCs w:val="36"/>
        </w:rPr>
      </w:pPr>
    </w:p>
    <w:p w14:paraId="3A055BCD" w14:textId="77777777" w:rsidR="007B6B7B" w:rsidRDefault="007B6B7B" w:rsidP="00C27875">
      <w:pPr>
        <w:rPr>
          <w:bCs/>
          <w:sz w:val="36"/>
          <w:szCs w:val="36"/>
        </w:rPr>
      </w:pPr>
    </w:p>
    <w:p w14:paraId="1DF0BA48" w14:textId="77777777" w:rsidR="007B6B7B" w:rsidRPr="007B6B7B" w:rsidRDefault="007B6B7B" w:rsidP="007B6B7B">
      <w:pPr>
        <w:rPr>
          <w:b/>
          <w:bCs/>
          <w:sz w:val="36"/>
          <w:szCs w:val="36"/>
          <w:u w:val="single"/>
          <w:lang w:bidi="ar-SA"/>
        </w:rPr>
      </w:pPr>
      <w:r w:rsidRPr="007B6B7B">
        <w:rPr>
          <w:b/>
          <w:bCs/>
          <w:sz w:val="36"/>
          <w:szCs w:val="36"/>
          <w:u w:val="single"/>
        </w:rPr>
        <w:t>Vrouwen Contact Lattrop-Breklenkamp 80 jaar.</w:t>
      </w:r>
    </w:p>
    <w:p w14:paraId="37271494" w14:textId="77777777" w:rsidR="007B6B7B" w:rsidRPr="007B6B7B" w:rsidRDefault="007B6B7B" w:rsidP="007B6B7B">
      <w:pPr>
        <w:rPr>
          <w:sz w:val="36"/>
          <w:szCs w:val="36"/>
        </w:rPr>
      </w:pPr>
      <w:r w:rsidRPr="007B6B7B">
        <w:rPr>
          <w:sz w:val="36"/>
          <w:szCs w:val="36"/>
        </w:rPr>
        <w:t>(voorheen: R.K. Boerinnenbond Lattrop - K.P.O. - Zij actief)</w:t>
      </w:r>
    </w:p>
    <w:p w14:paraId="714D42FC" w14:textId="77777777" w:rsidR="007B6B7B" w:rsidRPr="007B6B7B" w:rsidRDefault="007B6B7B" w:rsidP="007B6B7B">
      <w:pPr>
        <w:rPr>
          <w:sz w:val="36"/>
          <w:szCs w:val="36"/>
        </w:rPr>
      </w:pPr>
    </w:p>
    <w:p w14:paraId="4259C739" w14:textId="7C8A416F" w:rsidR="007B6B7B" w:rsidRPr="007B6B7B" w:rsidRDefault="007B6B7B" w:rsidP="007B6B7B">
      <w:pPr>
        <w:rPr>
          <w:sz w:val="36"/>
          <w:szCs w:val="36"/>
        </w:rPr>
      </w:pPr>
      <w:r w:rsidRPr="007B6B7B">
        <w:rPr>
          <w:sz w:val="36"/>
          <w:szCs w:val="36"/>
        </w:rPr>
        <w:t xml:space="preserve">Wij ( V.C.L.B. ) vierden op dinsdagmiddag/avond 9 juni </w:t>
      </w:r>
      <w:r w:rsidR="001E5BC9">
        <w:rPr>
          <w:sz w:val="36"/>
          <w:szCs w:val="36"/>
        </w:rPr>
        <w:t xml:space="preserve">jl. </w:t>
      </w:r>
      <w:r w:rsidRPr="007B6B7B">
        <w:rPr>
          <w:sz w:val="36"/>
          <w:szCs w:val="36"/>
        </w:rPr>
        <w:t>ons 80</w:t>
      </w:r>
      <w:r>
        <w:rPr>
          <w:sz w:val="36"/>
          <w:szCs w:val="36"/>
        </w:rPr>
        <w:t>-j</w:t>
      </w:r>
      <w:r w:rsidRPr="007B6B7B">
        <w:rPr>
          <w:sz w:val="36"/>
          <w:szCs w:val="36"/>
        </w:rPr>
        <w:t>arig jubileum.</w:t>
      </w:r>
      <w:r>
        <w:rPr>
          <w:sz w:val="36"/>
          <w:szCs w:val="36"/>
        </w:rPr>
        <w:t xml:space="preserve"> </w:t>
      </w:r>
      <w:r w:rsidRPr="007B6B7B">
        <w:rPr>
          <w:sz w:val="36"/>
          <w:szCs w:val="36"/>
        </w:rPr>
        <w:t>Om 13</w:t>
      </w:r>
      <w:r>
        <w:rPr>
          <w:sz w:val="36"/>
          <w:szCs w:val="36"/>
        </w:rPr>
        <w:t>.</w:t>
      </w:r>
      <w:r w:rsidRPr="007B6B7B">
        <w:rPr>
          <w:sz w:val="36"/>
          <w:szCs w:val="36"/>
        </w:rPr>
        <w:t>30 uur verzamelden we ons bij de Pastorie.</w:t>
      </w:r>
    </w:p>
    <w:p w14:paraId="156845CA" w14:textId="77777777" w:rsidR="007B6B7B" w:rsidRDefault="007B6B7B" w:rsidP="007B6B7B">
      <w:pPr>
        <w:jc w:val="both"/>
        <w:rPr>
          <w:sz w:val="36"/>
          <w:szCs w:val="36"/>
        </w:rPr>
      </w:pPr>
    </w:p>
    <w:p w14:paraId="7EAE9E4E" w14:textId="3A99926E" w:rsidR="007B6B7B" w:rsidRPr="007B6B7B" w:rsidRDefault="007B6B7B" w:rsidP="007B6B7B">
      <w:pPr>
        <w:jc w:val="both"/>
        <w:rPr>
          <w:sz w:val="36"/>
          <w:szCs w:val="36"/>
        </w:rPr>
      </w:pPr>
      <w:r w:rsidRPr="007B6B7B">
        <w:rPr>
          <w:sz w:val="36"/>
          <w:szCs w:val="36"/>
        </w:rPr>
        <w:t>Na een groepsfoto te hebben gemaakt gingen we met het treintje van de Molenberg</w:t>
      </w:r>
      <w:r w:rsidR="0035618C">
        <w:rPr>
          <w:sz w:val="36"/>
          <w:szCs w:val="36"/>
        </w:rPr>
        <w:t xml:space="preserve"> </w:t>
      </w:r>
      <w:r w:rsidRPr="007B6B7B">
        <w:rPr>
          <w:sz w:val="36"/>
          <w:szCs w:val="36"/>
        </w:rPr>
        <w:t>via Noord-Deurningen, Denekamp richting Beuningen waar koffie met gebak klaar stond.</w:t>
      </w:r>
      <w:r>
        <w:rPr>
          <w:sz w:val="36"/>
          <w:szCs w:val="36"/>
        </w:rPr>
        <w:t xml:space="preserve"> </w:t>
      </w:r>
      <w:r w:rsidRPr="007B6B7B">
        <w:rPr>
          <w:sz w:val="36"/>
          <w:szCs w:val="36"/>
        </w:rPr>
        <w:t>Daar werd ons door wethouder de Waij een cheque uitgereikt namens de gemeente Dinkelland.</w:t>
      </w:r>
      <w:r w:rsidR="0035618C">
        <w:rPr>
          <w:sz w:val="36"/>
          <w:szCs w:val="36"/>
        </w:rPr>
        <w:t xml:space="preserve"> </w:t>
      </w:r>
      <w:r w:rsidRPr="007B6B7B">
        <w:rPr>
          <w:sz w:val="36"/>
          <w:szCs w:val="36"/>
        </w:rPr>
        <w:t xml:space="preserve">We vervolgden onze weg via Landgoed het </w:t>
      </w:r>
      <w:proofErr w:type="spellStart"/>
      <w:r w:rsidRPr="007B6B7B">
        <w:rPr>
          <w:sz w:val="36"/>
          <w:szCs w:val="36"/>
        </w:rPr>
        <w:t>Singraven</w:t>
      </w:r>
      <w:proofErr w:type="spellEnd"/>
      <w:r w:rsidRPr="007B6B7B">
        <w:rPr>
          <w:sz w:val="36"/>
          <w:szCs w:val="36"/>
        </w:rPr>
        <w:t xml:space="preserve"> naar het schuivenhuisje.</w:t>
      </w:r>
      <w:r>
        <w:rPr>
          <w:sz w:val="36"/>
          <w:szCs w:val="36"/>
        </w:rPr>
        <w:t xml:space="preserve"> </w:t>
      </w:r>
      <w:r w:rsidRPr="007B6B7B">
        <w:rPr>
          <w:sz w:val="36"/>
          <w:szCs w:val="36"/>
        </w:rPr>
        <w:t>Hier hielden we een pauze met een drankje en hapjes.</w:t>
      </w:r>
      <w:r>
        <w:rPr>
          <w:sz w:val="36"/>
          <w:szCs w:val="36"/>
        </w:rPr>
        <w:t xml:space="preserve"> </w:t>
      </w:r>
      <w:r w:rsidRPr="007B6B7B">
        <w:rPr>
          <w:sz w:val="36"/>
          <w:szCs w:val="36"/>
        </w:rPr>
        <w:t>Daarna gingen we met een toeristische route richting Lattrop.</w:t>
      </w:r>
    </w:p>
    <w:p w14:paraId="1EFBD383" w14:textId="77777777" w:rsidR="007B6B7B" w:rsidRDefault="007B6B7B" w:rsidP="007B6B7B">
      <w:pPr>
        <w:rPr>
          <w:sz w:val="36"/>
          <w:szCs w:val="36"/>
        </w:rPr>
      </w:pPr>
    </w:p>
    <w:p w14:paraId="0BFC199D" w14:textId="5C4A0703" w:rsidR="007B6B7B" w:rsidRPr="007B6B7B" w:rsidRDefault="007B6B7B" w:rsidP="007B6B7B">
      <w:pPr>
        <w:rPr>
          <w:sz w:val="36"/>
          <w:szCs w:val="36"/>
        </w:rPr>
      </w:pPr>
      <w:r w:rsidRPr="007B6B7B">
        <w:rPr>
          <w:sz w:val="36"/>
          <w:szCs w:val="36"/>
        </w:rPr>
        <w:t>Ons eindpunt de Pastorie, waar een heerlijk buffet voor ons klaar stond.</w:t>
      </w:r>
    </w:p>
    <w:p w14:paraId="616F5880" w14:textId="77777777" w:rsidR="007B6B7B" w:rsidRPr="007B6B7B" w:rsidRDefault="007B6B7B" w:rsidP="007B6B7B">
      <w:pPr>
        <w:rPr>
          <w:sz w:val="36"/>
          <w:szCs w:val="36"/>
        </w:rPr>
      </w:pPr>
      <w:r w:rsidRPr="007B6B7B">
        <w:rPr>
          <w:sz w:val="36"/>
          <w:szCs w:val="36"/>
        </w:rPr>
        <w:t xml:space="preserve">Tevens kregen we hier vanuit het </w:t>
      </w:r>
      <w:proofErr w:type="spellStart"/>
      <w:r w:rsidRPr="007B6B7B">
        <w:rPr>
          <w:sz w:val="36"/>
          <w:szCs w:val="36"/>
        </w:rPr>
        <w:t>CoöperatieFonds</w:t>
      </w:r>
      <w:proofErr w:type="spellEnd"/>
      <w:r w:rsidRPr="007B6B7B">
        <w:rPr>
          <w:sz w:val="36"/>
          <w:szCs w:val="36"/>
        </w:rPr>
        <w:t xml:space="preserve"> van de Rabobank een cheque uitgereikt.</w:t>
      </w:r>
    </w:p>
    <w:p w14:paraId="07A316BF" w14:textId="77777777" w:rsidR="007B6B7B" w:rsidRPr="007B6B7B" w:rsidRDefault="007B6B7B" w:rsidP="007B6B7B">
      <w:pPr>
        <w:rPr>
          <w:sz w:val="36"/>
          <w:szCs w:val="36"/>
        </w:rPr>
      </w:pPr>
    </w:p>
    <w:p w14:paraId="0DC62222" w14:textId="3F95C16B" w:rsidR="007B6B7B" w:rsidRPr="007B6B7B" w:rsidRDefault="007B6B7B" w:rsidP="007B6B7B">
      <w:pPr>
        <w:jc w:val="both"/>
        <w:rPr>
          <w:sz w:val="36"/>
          <w:szCs w:val="36"/>
        </w:rPr>
      </w:pPr>
      <w:r w:rsidRPr="007B6B7B">
        <w:rPr>
          <w:sz w:val="36"/>
          <w:szCs w:val="36"/>
        </w:rPr>
        <w:t xml:space="preserve">Deze dag werd mede mogelijk gemaakt door: </w:t>
      </w:r>
      <w:proofErr w:type="spellStart"/>
      <w:r w:rsidRPr="007B6B7B">
        <w:rPr>
          <w:sz w:val="36"/>
          <w:szCs w:val="36"/>
        </w:rPr>
        <w:t>Cogas</w:t>
      </w:r>
      <w:proofErr w:type="spellEnd"/>
      <w:r w:rsidRPr="007B6B7B">
        <w:rPr>
          <w:sz w:val="36"/>
          <w:szCs w:val="36"/>
        </w:rPr>
        <w:t xml:space="preserve">, gemeente Dinkelland en Rabobank </w:t>
      </w:r>
      <w:proofErr w:type="spellStart"/>
      <w:r w:rsidRPr="007B6B7B">
        <w:rPr>
          <w:sz w:val="36"/>
          <w:szCs w:val="36"/>
        </w:rPr>
        <w:t>CoöperatieFonds</w:t>
      </w:r>
      <w:proofErr w:type="spellEnd"/>
      <w:r w:rsidRPr="007B6B7B">
        <w:rPr>
          <w:sz w:val="36"/>
          <w:szCs w:val="36"/>
        </w:rPr>
        <w:t>.</w:t>
      </w:r>
      <w:r>
        <w:rPr>
          <w:sz w:val="36"/>
          <w:szCs w:val="36"/>
        </w:rPr>
        <w:t xml:space="preserve"> </w:t>
      </w:r>
      <w:r w:rsidRPr="007B6B7B">
        <w:rPr>
          <w:sz w:val="36"/>
          <w:szCs w:val="36"/>
        </w:rPr>
        <w:t>Onze dank hiervoor.</w:t>
      </w:r>
      <w:r>
        <w:rPr>
          <w:sz w:val="36"/>
          <w:szCs w:val="36"/>
        </w:rPr>
        <w:t xml:space="preserve"> </w:t>
      </w:r>
      <w:r w:rsidRPr="007B6B7B">
        <w:rPr>
          <w:sz w:val="36"/>
          <w:szCs w:val="36"/>
        </w:rPr>
        <w:t>En natuurlijk ook al onze leden die deze middag/avond met ons mee gevierd hebben.</w:t>
      </w:r>
      <w:r>
        <w:rPr>
          <w:sz w:val="36"/>
          <w:szCs w:val="36"/>
        </w:rPr>
        <w:t xml:space="preserve"> </w:t>
      </w:r>
      <w:r w:rsidRPr="007B6B7B">
        <w:rPr>
          <w:sz w:val="36"/>
          <w:szCs w:val="36"/>
        </w:rPr>
        <w:t>BEDANKT. </w:t>
      </w:r>
    </w:p>
    <w:p w14:paraId="66B9AC90" w14:textId="77777777" w:rsidR="00464BD2" w:rsidRPr="00C27875" w:rsidRDefault="00464BD2" w:rsidP="00C27875">
      <w:pPr>
        <w:rPr>
          <w:bCs/>
          <w:sz w:val="36"/>
          <w:szCs w:val="36"/>
        </w:rPr>
      </w:pPr>
    </w:p>
    <w:p w14:paraId="24B0A52B" w14:textId="77777777" w:rsidR="003B00B3" w:rsidRDefault="005400AC" w:rsidP="00C27875">
      <w:pPr>
        <w:rPr>
          <w:b/>
          <w:sz w:val="36"/>
          <w:szCs w:val="36"/>
        </w:rPr>
      </w:pPr>
      <w:r w:rsidRPr="005400AC">
        <w:rPr>
          <w:b/>
          <w:bCs/>
          <w:sz w:val="36"/>
          <w:szCs w:val="36"/>
          <w:u w:val="single"/>
        </w:rPr>
        <w:lastRenderedPageBreak/>
        <w:t>Pastorgedachte</w:t>
      </w:r>
      <w:r w:rsidR="00A944AB">
        <w:rPr>
          <w:b/>
          <w:bCs/>
          <w:sz w:val="36"/>
          <w:szCs w:val="36"/>
          <w:u w:val="single"/>
        </w:rPr>
        <w:br/>
      </w:r>
    </w:p>
    <w:p w14:paraId="37FCE522" w14:textId="29BEC826" w:rsidR="00E45B45" w:rsidRPr="00934B65" w:rsidRDefault="00E45B45" w:rsidP="00E45B45">
      <w:pPr>
        <w:jc w:val="both"/>
        <w:rPr>
          <w:b/>
          <w:bCs/>
          <w:sz w:val="36"/>
          <w:szCs w:val="36"/>
        </w:rPr>
      </w:pPr>
      <w:r w:rsidRPr="00934B65">
        <w:rPr>
          <w:b/>
          <w:bCs/>
          <w:sz w:val="36"/>
          <w:szCs w:val="36"/>
        </w:rPr>
        <w:t>BIDDEN</w:t>
      </w:r>
    </w:p>
    <w:p w14:paraId="7BEF2DE7" w14:textId="77777777" w:rsidR="00E45B45" w:rsidRPr="00E45B45" w:rsidRDefault="00E45B45" w:rsidP="00E45B45">
      <w:pPr>
        <w:jc w:val="both"/>
        <w:rPr>
          <w:sz w:val="36"/>
          <w:szCs w:val="36"/>
        </w:rPr>
      </w:pPr>
      <w:r w:rsidRPr="00E45B45">
        <w:rPr>
          <w:sz w:val="36"/>
          <w:szCs w:val="36"/>
        </w:rPr>
        <w:t>Beste mensen,</w:t>
      </w:r>
    </w:p>
    <w:p w14:paraId="21C0EDFB" w14:textId="77777777" w:rsidR="00E45B45" w:rsidRPr="00E45B45" w:rsidRDefault="00E45B45" w:rsidP="00E45B45">
      <w:pPr>
        <w:jc w:val="both"/>
        <w:rPr>
          <w:sz w:val="36"/>
          <w:szCs w:val="36"/>
        </w:rPr>
      </w:pPr>
      <w:r w:rsidRPr="00E45B45">
        <w:rPr>
          <w:sz w:val="36"/>
          <w:szCs w:val="36"/>
        </w:rPr>
        <w:t>De kracht van het gebed kunnen we niemand aanpraten, mensen dienen dat zelf op het spoor te komen. De ene kan door gebed iets volhouden, terwijl een ander zal zeggen: “ik bid de hemel naar beneden, maar het helpt niets”. Daarbij dan de vraag: Haalt bidden dan iets uit ?  Wie bidt om te krijgen en te hebben zal dikwijls met lege handen komen te staan. Wie bidt om te worden, om te kunnen zijn, om  te kunnen dragen die vindt gaandeweg gehoor.</w:t>
      </w:r>
    </w:p>
    <w:p w14:paraId="5ED57633" w14:textId="77777777" w:rsidR="00934B65" w:rsidRDefault="00934B65" w:rsidP="00E45B45">
      <w:pPr>
        <w:jc w:val="both"/>
        <w:rPr>
          <w:sz w:val="36"/>
          <w:szCs w:val="36"/>
        </w:rPr>
      </w:pPr>
    </w:p>
    <w:p w14:paraId="14686EC8" w14:textId="77777777" w:rsidR="00934B65" w:rsidRDefault="00E45B45" w:rsidP="00E45B45">
      <w:pPr>
        <w:jc w:val="both"/>
        <w:rPr>
          <w:sz w:val="36"/>
          <w:szCs w:val="36"/>
        </w:rPr>
      </w:pPr>
      <w:r w:rsidRPr="00E45B45">
        <w:rPr>
          <w:sz w:val="36"/>
          <w:szCs w:val="36"/>
        </w:rPr>
        <w:t xml:space="preserve">Dat betekent : volharden in gebed, volhouden, niet opgeven, maar leren geloven dat, wat ons ook overkomt, God nabij is, dat Hij ons niet aan ons lot overlaat. Met name roept de H. Schrift ons op om volhardend en eensgezind te bidden om de kracht van de H. Geest, die ook Trooster en Helper genoemd wordt. Troost en hulp, daar mogen we om bidden en ook om een mild, sterk, hoopvol of dankbaar mens te worden of te zijn. </w:t>
      </w:r>
    </w:p>
    <w:p w14:paraId="7F26B157" w14:textId="77777777" w:rsidR="00934B65" w:rsidRDefault="00934B65" w:rsidP="00E45B45">
      <w:pPr>
        <w:jc w:val="both"/>
        <w:rPr>
          <w:sz w:val="36"/>
          <w:szCs w:val="36"/>
        </w:rPr>
      </w:pPr>
    </w:p>
    <w:p w14:paraId="4652B187" w14:textId="77777777" w:rsidR="00934B65" w:rsidRDefault="00E45B45" w:rsidP="00E45B45">
      <w:pPr>
        <w:jc w:val="both"/>
        <w:rPr>
          <w:sz w:val="36"/>
          <w:szCs w:val="36"/>
        </w:rPr>
      </w:pPr>
      <w:r w:rsidRPr="00E45B45">
        <w:rPr>
          <w:sz w:val="36"/>
          <w:szCs w:val="36"/>
        </w:rPr>
        <w:t xml:space="preserve">Dat maakt van bidden ademen: onze zorgen, lasten en vragen als het ware uitademen, waardoor er ruimte komt voor een  nieuwe kijk op onszelf, op anderen, op onze levensomstandigheden; de ruimte om nieuwe moed in te ademen. In ons gebed kunnen we alles kwijt, niet om God naar onze hand te zetten, maar om mensen te worden en te zijn die gedragen worden door Zijn Geestkracht. Dat uit -en inademen is van levensbelang om niet geestelijk in ademnood te komen.                                                                                  </w:t>
      </w:r>
    </w:p>
    <w:p w14:paraId="345CEEE6" w14:textId="77777777" w:rsidR="00934B65" w:rsidRDefault="00934B65" w:rsidP="00E45B45">
      <w:pPr>
        <w:jc w:val="both"/>
        <w:rPr>
          <w:sz w:val="36"/>
          <w:szCs w:val="36"/>
        </w:rPr>
      </w:pPr>
    </w:p>
    <w:p w14:paraId="017681CA" w14:textId="6D717330" w:rsidR="00E45B45" w:rsidRPr="00E45B45" w:rsidRDefault="00E45B45" w:rsidP="00E45B45">
      <w:pPr>
        <w:jc w:val="both"/>
        <w:rPr>
          <w:sz w:val="36"/>
          <w:szCs w:val="36"/>
        </w:rPr>
      </w:pPr>
      <w:r w:rsidRPr="00E45B45">
        <w:rPr>
          <w:sz w:val="36"/>
          <w:szCs w:val="36"/>
        </w:rPr>
        <w:t>We horen mensen wel eens zeggen: “Bidden kan ik thuis ook “ ,  dan hebben ze daarin gelijk. Maar het kan ook heel goed doen om ons persoonlijk gebed  te verbinden met het gebed van de geloofsgemeenschap.  De Geest wordt immers toch aan ieder van ons gegeven tot welzijn van allen !</w:t>
      </w:r>
    </w:p>
    <w:p w14:paraId="3A5DE06D" w14:textId="77777777" w:rsidR="00E45B45" w:rsidRPr="00934B65" w:rsidRDefault="00E45B45" w:rsidP="00E45B45">
      <w:pPr>
        <w:jc w:val="both"/>
        <w:rPr>
          <w:i/>
          <w:iCs/>
          <w:sz w:val="36"/>
          <w:szCs w:val="36"/>
        </w:rPr>
      </w:pPr>
      <w:r w:rsidRPr="00934B65">
        <w:rPr>
          <w:i/>
          <w:iCs/>
          <w:sz w:val="36"/>
          <w:szCs w:val="36"/>
        </w:rPr>
        <w:t>Pastoor Theo H.P. Munsterhuis</w:t>
      </w:r>
    </w:p>
    <w:p w14:paraId="144EB2C5" w14:textId="77777777" w:rsidR="0034792D" w:rsidRPr="00E45B45" w:rsidRDefault="0034792D" w:rsidP="00E45B45">
      <w:pPr>
        <w:jc w:val="both"/>
        <w:rPr>
          <w:sz w:val="36"/>
          <w:szCs w:val="36"/>
        </w:rPr>
      </w:pPr>
    </w:p>
    <w:p w14:paraId="05CD5459" w14:textId="77777777" w:rsidR="004976B0" w:rsidRDefault="004976B0" w:rsidP="00C654C6">
      <w:pPr>
        <w:rPr>
          <w:sz w:val="36"/>
          <w:szCs w:val="36"/>
        </w:rPr>
      </w:pPr>
    </w:p>
    <w:p w14:paraId="3DE1D14C" w14:textId="77777777" w:rsidR="007407D0" w:rsidRDefault="007407D0" w:rsidP="00C654C6">
      <w:pPr>
        <w:rPr>
          <w:sz w:val="36"/>
          <w:szCs w:val="36"/>
        </w:rPr>
      </w:pPr>
    </w:p>
    <w:p w14:paraId="47C558C3" w14:textId="77777777" w:rsidR="007407D0" w:rsidRDefault="007407D0" w:rsidP="00C654C6">
      <w:pPr>
        <w:rPr>
          <w:sz w:val="36"/>
          <w:szCs w:val="36"/>
        </w:rPr>
      </w:pPr>
    </w:p>
    <w:p w14:paraId="2817F5F7" w14:textId="02EB66CB" w:rsidR="00AC2AA0" w:rsidRPr="00C918C4" w:rsidRDefault="00230C4D" w:rsidP="00D0252A">
      <w:pPr>
        <w:rPr>
          <w:rFonts w:ascii="Lucida Handwriting" w:hAnsi="Lucida Handwriting"/>
          <w:b/>
          <w:i/>
          <w:sz w:val="40"/>
          <w:szCs w:val="40"/>
        </w:rPr>
      </w:pPr>
      <w:r w:rsidRPr="00E25D6F">
        <w:rPr>
          <w:noProof/>
          <w:sz w:val="36"/>
          <w:szCs w:val="36"/>
        </w:rPr>
        <mc:AlternateContent>
          <mc:Choice Requires="wps">
            <w:drawing>
              <wp:anchor distT="45720" distB="45720" distL="114300" distR="114300" simplePos="0" relativeHeight="251666432" behindDoc="0" locked="0" layoutInCell="1" allowOverlap="1" wp14:anchorId="63453DF0" wp14:editId="4180A7C0">
                <wp:simplePos x="0" y="0"/>
                <wp:positionH relativeFrom="margin">
                  <wp:posOffset>4657725</wp:posOffset>
                </wp:positionH>
                <wp:positionV relativeFrom="paragraph">
                  <wp:posOffset>251460</wp:posOffset>
                </wp:positionV>
                <wp:extent cx="66675" cy="45085"/>
                <wp:effectExtent l="38100" t="19050" r="47625" b="1206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 cy="45085"/>
                        </a:xfrm>
                        <a:prstGeom prst="rect">
                          <a:avLst/>
                        </a:prstGeom>
                        <a:noFill/>
                        <a:ln w="9525">
                          <a:noFill/>
                          <a:miter lim="800000"/>
                          <a:headEnd/>
                          <a:tailEnd/>
                        </a:ln>
                      </wps:spPr>
                      <wps:txbx>
                        <w:txbxContent>
                          <w:p w14:paraId="782A2644" w14:textId="14A439CD" w:rsidR="00E25D6F" w:rsidRDefault="00E25D6F" w:rsidP="00230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53DF0" id="_x0000_t202" coordsize="21600,21600" o:spt="202" path="m,l,21600r21600,l21600,xe">
                <v:stroke joinstyle="miter"/>
                <v:path gradientshapeok="t" o:connecttype="rect"/>
              </v:shapetype>
              <v:shape id="Tekstvak 2" o:spid="_x0000_s1026" type="#_x0000_t202" style="position:absolute;margin-left:366.75pt;margin-top:19.8pt;width:5.25pt;height:3.55pt;flip:y;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l9+gEAANQDAAAOAAAAZHJzL2Uyb0RvYy54bWysU02P2yAQvVfqf0DcGztRnM1acVbb3W5V&#10;afsh7bZ3giFGBYYCiZ3++h1wmkTdW1UfEOOBN/PePFY3g9FkL3xQYBs6nZSUCMuhVXbb0O/PD++W&#10;lITIbMs0WNHQgwj0Zv32zap3tZhBB7oVniCIDXXvGtrF6OqiCLwThoUJOGExKcEbFjH026L1rEd0&#10;o4tZWS6KHnzrPHARAv69H5N0nfGlFDx+lTKISHRDsbeYV5/XTVqL9YrVW89cp/ixDfYPXRimLBY9&#10;Qd2zyMjOq1dQRnEPAWSccDAFSKm4yByQzbT8i81Tx5zIXFCc4E4yhf8Hy7/sn9w3T+LwHgYcYCYR&#10;3CPwn4FYuOuY3Ypb76HvBGux8DRJVvQu1MerSepQhwSy6T9Di0NmuwgZaJDeEKmV+/EHGhkTrIOj&#10;OJzkF0MkHH8uFourihKOmXlVLqtcidUJJEnrfIgfBRiSNg31ONtchO0fQ0xNnY+k4xYelNZ5vtqS&#10;vqHX1azKFy4yRkW0n1amocsyfaMhEtcPts2XI1N63GMBbY/kE9+ReRw2Ax5MImygPaAMHkab4bPA&#10;TQf+NyU9Wqyh4deOeUGJ/mRRyuvpfJ48mYN5dTXDwF9mNpcZZjlCNTRSMm7vYvbxyPUWJZcqy3Du&#10;5NgrWierc7R58uZlnE+dH+P6BQAA//8DAFBLAwQUAAYACAAAACEAco0vcOEAAAAJAQAADwAAAGRy&#10;cy9kb3ducmV2LnhtbEyPTUvDQBRF94L/YXiCOzvRpInGTIoIgotYbBTqcpp5zYTOR8hM2/jvfa50&#10;+XiHe8+tVrM17IRTGLwTcLtIgKHrvBpcL+Dz4+XmHliI0ilpvEMB3xhgVV9eVLJU/uw2eGpjzyjE&#10;hVIK0DGOJeeh02hlWPgRHf32frIy0jn1XE3yTOHW8LskybmVg6MGLUd81tgd2qMVoJrtdlkcxmaj&#10;v7L9q1mrpn1/E+L6an56BBZxjn8w/OqTOtTktPNHpwIzAoo0XRIqIH3IgRFQZBmN2wnI8gJ4XfH/&#10;C+ofAAAA//8DAFBLAQItABQABgAIAAAAIQC2gziS/gAAAOEBAAATAAAAAAAAAAAAAAAAAAAAAABb&#10;Q29udGVudF9UeXBlc10ueG1sUEsBAi0AFAAGAAgAAAAhADj9If/WAAAAlAEAAAsAAAAAAAAAAAAA&#10;AAAALwEAAF9yZWxzLy5yZWxzUEsBAi0AFAAGAAgAAAAhAHdSmX36AQAA1AMAAA4AAAAAAAAAAAAA&#10;AAAALgIAAGRycy9lMm9Eb2MueG1sUEsBAi0AFAAGAAgAAAAhAHKNL3DhAAAACQEAAA8AAAAAAAAA&#10;AAAAAAAAVAQAAGRycy9kb3ducmV2LnhtbFBLBQYAAAAABAAEAPMAAABiBQAAAAA=&#10;" filled="f" stroked="f">
                <v:textbox>
                  <w:txbxContent>
                    <w:p w14:paraId="782A2644" w14:textId="14A439CD" w:rsidR="00E25D6F" w:rsidRDefault="00E25D6F" w:rsidP="00230C4D"/>
                  </w:txbxContent>
                </v:textbox>
                <w10:wrap type="square" anchorx="margin"/>
              </v:shape>
            </w:pict>
          </mc:Fallback>
        </mc:AlternateContent>
      </w:r>
      <w:r w:rsidR="0087519F">
        <w:rPr>
          <w:rFonts w:ascii="Lucida Handwriting" w:hAnsi="Lucida Handwriting"/>
          <w:b/>
          <w:i/>
          <w:sz w:val="40"/>
          <w:szCs w:val="40"/>
        </w:rPr>
        <w:t>O</w:t>
      </w:r>
      <w:r w:rsidR="007C622E">
        <w:rPr>
          <w:rFonts w:ascii="Lucida Handwriting" w:hAnsi="Lucida Handwriting"/>
          <w:b/>
          <w:i/>
          <w:sz w:val="40"/>
          <w:szCs w:val="40"/>
        </w:rPr>
        <w:t>m</w:t>
      </w:r>
      <w:r w:rsidR="00E25D6F" w:rsidRPr="00A1229B">
        <w:rPr>
          <w:rFonts w:ascii="Lucida Handwriting" w:hAnsi="Lucida Handwriting"/>
          <w:b/>
          <w:i/>
          <w:sz w:val="40"/>
          <w:szCs w:val="40"/>
        </w:rPr>
        <w:t xml:space="preserve"> te onthouden</w:t>
      </w:r>
    </w:p>
    <w:p w14:paraId="5794A611" w14:textId="77777777" w:rsidR="00C6715C" w:rsidRDefault="00C6715C" w:rsidP="00D0252A">
      <w:pPr>
        <w:rPr>
          <w:bCs/>
          <w:iCs/>
          <w:sz w:val="36"/>
          <w:szCs w:val="36"/>
        </w:rPr>
      </w:pPr>
    </w:p>
    <w:p w14:paraId="10843601" w14:textId="3AE7E300" w:rsidR="00CE4B6F" w:rsidRDefault="00CE4B6F" w:rsidP="00CE4B6F">
      <w:pPr>
        <w:rPr>
          <w:sz w:val="36"/>
          <w:szCs w:val="36"/>
        </w:rPr>
      </w:pPr>
      <w:r>
        <w:rPr>
          <w:sz w:val="36"/>
          <w:szCs w:val="36"/>
        </w:rPr>
        <w:t xml:space="preserve">Zondag </w:t>
      </w:r>
      <w:r w:rsidR="00FE4826">
        <w:rPr>
          <w:sz w:val="36"/>
          <w:szCs w:val="36"/>
        </w:rPr>
        <w:t>14 juni</w:t>
      </w:r>
      <w:r>
        <w:rPr>
          <w:sz w:val="36"/>
          <w:szCs w:val="36"/>
        </w:rPr>
        <w:tab/>
      </w:r>
      <w:r>
        <w:rPr>
          <w:sz w:val="36"/>
          <w:szCs w:val="36"/>
        </w:rPr>
        <w:tab/>
      </w:r>
      <w:r w:rsidR="00973A5E">
        <w:rPr>
          <w:sz w:val="36"/>
          <w:szCs w:val="36"/>
        </w:rPr>
        <w:t>11</w:t>
      </w:r>
      <w:r>
        <w:rPr>
          <w:sz w:val="36"/>
          <w:szCs w:val="36"/>
        </w:rPr>
        <w:t>.00 uur</w:t>
      </w:r>
      <w:r>
        <w:rPr>
          <w:sz w:val="36"/>
          <w:szCs w:val="36"/>
        </w:rPr>
        <w:tab/>
      </w:r>
      <w:r>
        <w:rPr>
          <w:sz w:val="36"/>
          <w:szCs w:val="36"/>
        </w:rPr>
        <w:tab/>
      </w:r>
      <w:r w:rsidR="00973A5E">
        <w:rPr>
          <w:sz w:val="36"/>
          <w:szCs w:val="36"/>
        </w:rPr>
        <w:t>1</w:t>
      </w:r>
      <w:r w:rsidR="00FE4826" w:rsidRPr="00FE4826">
        <w:rPr>
          <w:sz w:val="36"/>
          <w:szCs w:val="36"/>
          <w:vertAlign w:val="superscript"/>
        </w:rPr>
        <w:t>e</w:t>
      </w:r>
      <w:r w:rsidR="00FE4826">
        <w:rPr>
          <w:sz w:val="36"/>
          <w:szCs w:val="36"/>
        </w:rPr>
        <w:t xml:space="preserve"> Heilige Communie</w:t>
      </w:r>
    </w:p>
    <w:p w14:paraId="5BBB7CB3" w14:textId="67BFE2D2" w:rsidR="009929E3" w:rsidRDefault="009929E3" w:rsidP="003B335B">
      <w:pPr>
        <w:rPr>
          <w:bCs/>
          <w:iCs/>
          <w:sz w:val="36"/>
          <w:szCs w:val="36"/>
        </w:rPr>
      </w:pPr>
      <w:r>
        <w:rPr>
          <w:bCs/>
          <w:iCs/>
          <w:sz w:val="36"/>
          <w:szCs w:val="36"/>
        </w:rPr>
        <w:t xml:space="preserve">Dinsdag </w:t>
      </w:r>
      <w:r w:rsidR="006B18E7">
        <w:rPr>
          <w:bCs/>
          <w:iCs/>
          <w:sz w:val="36"/>
          <w:szCs w:val="36"/>
        </w:rPr>
        <w:t>16</w:t>
      </w:r>
      <w:r>
        <w:rPr>
          <w:bCs/>
          <w:iCs/>
          <w:sz w:val="36"/>
          <w:szCs w:val="36"/>
        </w:rPr>
        <w:t xml:space="preserve"> juni    14.00-16.00 uur</w:t>
      </w:r>
      <w:r>
        <w:rPr>
          <w:bCs/>
          <w:iCs/>
          <w:sz w:val="36"/>
          <w:szCs w:val="36"/>
        </w:rPr>
        <w:tab/>
        <w:t>Gezelligheid kent geen tijd</w:t>
      </w:r>
    </w:p>
    <w:p w14:paraId="3E9B7EB7" w14:textId="379D98AC" w:rsidR="000F2056" w:rsidRDefault="000F2056" w:rsidP="003B335B">
      <w:pPr>
        <w:rPr>
          <w:bCs/>
          <w:iCs/>
          <w:sz w:val="36"/>
          <w:szCs w:val="36"/>
        </w:rPr>
      </w:pPr>
      <w:r>
        <w:rPr>
          <w:bCs/>
          <w:iCs/>
          <w:sz w:val="36"/>
          <w:szCs w:val="36"/>
        </w:rPr>
        <w:t>Zaterdag 20 juni</w:t>
      </w:r>
      <w:r>
        <w:rPr>
          <w:bCs/>
          <w:iCs/>
          <w:sz w:val="36"/>
          <w:szCs w:val="36"/>
        </w:rPr>
        <w:tab/>
      </w:r>
      <w:r>
        <w:rPr>
          <w:bCs/>
          <w:iCs/>
          <w:sz w:val="36"/>
          <w:szCs w:val="36"/>
        </w:rPr>
        <w:tab/>
      </w:r>
      <w:r>
        <w:rPr>
          <w:bCs/>
          <w:iCs/>
          <w:sz w:val="36"/>
          <w:szCs w:val="36"/>
        </w:rPr>
        <w:t>18.00 uur</w:t>
      </w:r>
      <w:r>
        <w:rPr>
          <w:bCs/>
          <w:iCs/>
          <w:sz w:val="36"/>
          <w:szCs w:val="36"/>
        </w:rPr>
        <w:tab/>
      </w:r>
      <w:r>
        <w:rPr>
          <w:bCs/>
          <w:iCs/>
          <w:sz w:val="36"/>
          <w:szCs w:val="36"/>
        </w:rPr>
        <w:tab/>
        <w:t>Woord- en Communieviering</w:t>
      </w:r>
    </w:p>
    <w:p w14:paraId="1A64864C" w14:textId="101CDEC9" w:rsidR="0084332F" w:rsidRDefault="0084332F" w:rsidP="003B335B">
      <w:pPr>
        <w:rPr>
          <w:bCs/>
          <w:iCs/>
          <w:sz w:val="36"/>
          <w:szCs w:val="36"/>
        </w:rPr>
      </w:pPr>
      <w:r>
        <w:rPr>
          <w:bCs/>
          <w:iCs/>
          <w:sz w:val="36"/>
          <w:szCs w:val="36"/>
        </w:rPr>
        <w:t>Zondag 28 juni</w:t>
      </w:r>
      <w:r>
        <w:rPr>
          <w:bCs/>
          <w:iCs/>
          <w:sz w:val="36"/>
          <w:szCs w:val="36"/>
        </w:rPr>
        <w:tab/>
      </w:r>
      <w:r>
        <w:rPr>
          <w:bCs/>
          <w:iCs/>
          <w:sz w:val="36"/>
          <w:szCs w:val="36"/>
        </w:rPr>
        <w:tab/>
        <w:t>09.00 uur</w:t>
      </w:r>
      <w:r>
        <w:rPr>
          <w:bCs/>
          <w:iCs/>
          <w:sz w:val="36"/>
          <w:szCs w:val="36"/>
        </w:rPr>
        <w:tab/>
      </w:r>
      <w:r>
        <w:rPr>
          <w:bCs/>
          <w:iCs/>
          <w:sz w:val="36"/>
          <w:szCs w:val="36"/>
        </w:rPr>
        <w:tab/>
        <w:t>Woord- en Communieviering</w:t>
      </w:r>
    </w:p>
    <w:p w14:paraId="40836D02" w14:textId="05975A01" w:rsidR="006D2211" w:rsidRDefault="00973A5E" w:rsidP="003B335B">
      <w:pPr>
        <w:rPr>
          <w:bCs/>
          <w:iCs/>
          <w:sz w:val="36"/>
          <w:szCs w:val="36"/>
        </w:rPr>
      </w:pPr>
      <w:r>
        <w:rPr>
          <w:bCs/>
          <w:iCs/>
          <w:sz w:val="36"/>
          <w:szCs w:val="36"/>
        </w:rPr>
        <w:t xml:space="preserve">Vrijdag </w:t>
      </w:r>
      <w:r w:rsidR="00FE4826">
        <w:rPr>
          <w:bCs/>
          <w:iCs/>
          <w:sz w:val="36"/>
          <w:szCs w:val="36"/>
        </w:rPr>
        <w:t>3 juli</w:t>
      </w:r>
      <w:r>
        <w:rPr>
          <w:bCs/>
          <w:iCs/>
          <w:sz w:val="36"/>
          <w:szCs w:val="36"/>
        </w:rPr>
        <w:tab/>
      </w:r>
      <w:r>
        <w:rPr>
          <w:bCs/>
          <w:iCs/>
          <w:sz w:val="36"/>
          <w:szCs w:val="36"/>
        </w:rPr>
        <w:tab/>
      </w:r>
      <w:r>
        <w:rPr>
          <w:bCs/>
          <w:iCs/>
          <w:sz w:val="36"/>
          <w:szCs w:val="36"/>
        </w:rPr>
        <w:tab/>
        <w:t>09.30 uur</w:t>
      </w:r>
      <w:r>
        <w:rPr>
          <w:bCs/>
          <w:iCs/>
          <w:sz w:val="36"/>
          <w:szCs w:val="36"/>
        </w:rPr>
        <w:tab/>
      </w:r>
      <w:r>
        <w:rPr>
          <w:bCs/>
          <w:iCs/>
          <w:sz w:val="36"/>
          <w:szCs w:val="36"/>
        </w:rPr>
        <w:tab/>
      </w:r>
      <w:r w:rsidRPr="00AA57F2">
        <w:rPr>
          <w:sz w:val="36"/>
          <w:szCs w:val="36"/>
        </w:rPr>
        <w:t>Ouderen</w:t>
      </w:r>
      <w:r>
        <w:rPr>
          <w:sz w:val="36"/>
          <w:szCs w:val="36"/>
        </w:rPr>
        <w:t>-</w:t>
      </w:r>
      <w:r w:rsidRPr="00AA57F2">
        <w:rPr>
          <w:sz w:val="36"/>
          <w:szCs w:val="36"/>
        </w:rPr>
        <w:t>/1</w:t>
      </w:r>
      <w:r w:rsidRPr="00AA57F2">
        <w:rPr>
          <w:sz w:val="36"/>
          <w:szCs w:val="36"/>
          <w:vertAlign w:val="superscript"/>
        </w:rPr>
        <w:t>e</w:t>
      </w:r>
      <w:r w:rsidRPr="00AA57F2">
        <w:rPr>
          <w:sz w:val="36"/>
          <w:szCs w:val="36"/>
        </w:rPr>
        <w:t xml:space="preserve"> vrijdagviering</w:t>
      </w:r>
    </w:p>
    <w:p w14:paraId="0DD888F6" w14:textId="08ED5369" w:rsidR="003123B5" w:rsidRDefault="003123B5" w:rsidP="00903ADA">
      <w:pPr>
        <w:rPr>
          <w:bCs/>
          <w:iCs/>
          <w:sz w:val="36"/>
          <w:szCs w:val="36"/>
        </w:rPr>
      </w:pPr>
      <w:r>
        <w:rPr>
          <w:bCs/>
          <w:iCs/>
          <w:sz w:val="36"/>
          <w:szCs w:val="36"/>
        </w:rPr>
        <w:t xml:space="preserve">Vrijdag </w:t>
      </w:r>
      <w:r w:rsidR="00FE4826">
        <w:rPr>
          <w:bCs/>
          <w:iCs/>
          <w:sz w:val="36"/>
          <w:szCs w:val="36"/>
        </w:rPr>
        <w:t>3 juli</w:t>
      </w:r>
      <w:r>
        <w:rPr>
          <w:bCs/>
          <w:iCs/>
          <w:sz w:val="36"/>
          <w:szCs w:val="36"/>
        </w:rPr>
        <w:tab/>
        <w:t xml:space="preserve">      11.00-12.30 uur</w:t>
      </w:r>
      <w:r>
        <w:rPr>
          <w:bCs/>
          <w:iCs/>
          <w:sz w:val="36"/>
          <w:szCs w:val="36"/>
        </w:rPr>
        <w:tab/>
      </w:r>
      <w:proofErr w:type="spellStart"/>
      <w:r>
        <w:rPr>
          <w:bCs/>
          <w:iCs/>
          <w:sz w:val="36"/>
          <w:szCs w:val="36"/>
        </w:rPr>
        <w:t>Skoev</w:t>
      </w:r>
      <w:proofErr w:type="spellEnd"/>
      <w:r>
        <w:rPr>
          <w:bCs/>
          <w:iCs/>
          <w:sz w:val="36"/>
          <w:szCs w:val="36"/>
        </w:rPr>
        <w:t xml:space="preserve"> ‘ns efkes </w:t>
      </w:r>
      <w:proofErr w:type="spellStart"/>
      <w:r>
        <w:rPr>
          <w:bCs/>
          <w:iCs/>
          <w:sz w:val="36"/>
          <w:szCs w:val="36"/>
        </w:rPr>
        <w:t>an</w:t>
      </w:r>
      <w:proofErr w:type="spellEnd"/>
      <w:r>
        <w:rPr>
          <w:bCs/>
          <w:iCs/>
          <w:sz w:val="36"/>
          <w:szCs w:val="36"/>
        </w:rPr>
        <w:t xml:space="preserve"> ….</w:t>
      </w:r>
    </w:p>
    <w:p w14:paraId="15552129" w14:textId="2FD6A6D9" w:rsidR="00903ADA" w:rsidRDefault="00903ADA" w:rsidP="00903ADA">
      <w:pPr>
        <w:rPr>
          <w:bCs/>
          <w:iCs/>
          <w:sz w:val="36"/>
          <w:szCs w:val="36"/>
        </w:rPr>
      </w:pPr>
      <w:r>
        <w:rPr>
          <w:bCs/>
          <w:iCs/>
          <w:sz w:val="36"/>
          <w:szCs w:val="36"/>
        </w:rPr>
        <w:t xml:space="preserve">Woensdag </w:t>
      </w:r>
      <w:r w:rsidR="0084332F">
        <w:rPr>
          <w:bCs/>
          <w:iCs/>
          <w:sz w:val="36"/>
          <w:szCs w:val="36"/>
        </w:rPr>
        <w:t>8 juli</w:t>
      </w:r>
      <w:r>
        <w:rPr>
          <w:bCs/>
          <w:iCs/>
          <w:sz w:val="36"/>
          <w:szCs w:val="36"/>
        </w:rPr>
        <w:tab/>
      </w:r>
      <w:r>
        <w:rPr>
          <w:bCs/>
          <w:iCs/>
          <w:sz w:val="36"/>
          <w:szCs w:val="36"/>
        </w:rPr>
        <w:tab/>
        <w:t>12.00 uur</w:t>
      </w:r>
      <w:r>
        <w:rPr>
          <w:bCs/>
          <w:iCs/>
          <w:sz w:val="36"/>
          <w:szCs w:val="36"/>
        </w:rPr>
        <w:tab/>
      </w:r>
      <w:r>
        <w:rPr>
          <w:bCs/>
          <w:iCs/>
          <w:sz w:val="36"/>
          <w:szCs w:val="36"/>
        </w:rPr>
        <w:tab/>
        <w:t>Open eettafel in de Pastorie</w:t>
      </w:r>
    </w:p>
    <w:p w14:paraId="63844884" w14:textId="77777777" w:rsidR="0084332F" w:rsidRDefault="0084332F" w:rsidP="0084332F">
      <w:pPr>
        <w:rPr>
          <w:bCs/>
          <w:iCs/>
          <w:sz w:val="36"/>
          <w:szCs w:val="36"/>
        </w:rPr>
      </w:pPr>
      <w:r>
        <w:rPr>
          <w:bCs/>
          <w:iCs/>
          <w:sz w:val="36"/>
          <w:szCs w:val="36"/>
        </w:rPr>
        <w:t>Zaterdag 11 juli</w:t>
      </w:r>
      <w:r>
        <w:rPr>
          <w:bCs/>
          <w:iCs/>
          <w:sz w:val="36"/>
          <w:szCs w:val="36"/>
        </w:rPr>
        <w:tab/>
      </w:r>
      <w:r>
        <w:rPr>
          <w:bCs/>
          <w:iCs/>
          <w:sz w:val="36"/>
          <w:szCs w:val="36"/>
        </w:rPr>
        <w:tab/>
      </w:r>
      <w:r>
        <w:rPr>
          <w:bCs/>
          <w:iCs/>
          <w:sz w:val="36"/>
          <w:szCs w:val="36"/>
        </w:rPr>
        <w:tab/>
      </w:r>
      <w:r>
        <w:rPr>
          <w:bCs/>
          <w:iCs/>
          <w:sz w:val="36"/>
          <w:szCs w:val="36"/>
        </w:rPr>
        <w:tab/>
      </w:r>
      <w:r>
        <w:rPr>
          <w:bCs/>
          <w:iCs/>
          <w:sz w:val="36"/>
          <w:szCs w:val="36"/>
        </w:rPr>
        <w:tab/>
        <w:t>Oud papier</w:t>
      </w:r>
    </w:p>
    <w:p w14:paraId="549F5B3F" w14:textId="11F03CC8" w:rsidR="00B71384" w:rsidRDefault="00B71384" w:rsidP="00B71384">
      <w:pPr>
        <w:rPr>
          <w:sz w:val="36"/>
          <w:szCs w:val="36"/>
        </w:rPr>
      </w:pPr>
    </w:p>
    <w:p w14:paraId="605E1B96" w14:textId="77777777" w:rsidR="00903ADA" w:rsidRPr="00973A5E" w:rsidRDefault="00903ADA" w:rsidP="00B71384">
      <w:pPr>
        <w:rPr>
          <w:sz w:val="36"/>
          <w:szCs w:val="36"/>
        </w:rPr>
      </w:pPr>
    </w:p>
    <w:p w14:paraId="252C6C53" w14:textId="24CC81E1" w:rsidR="00B71384" w:rsidRDefault="00B71384" w:rsidP="00B71384">
      <w:pPr>
        <w:rPr>
          <w:b/>
          <w:i/>
          <w:sz w:val="36"/>
          <w:szCs w:val="36"/>
          <w:u w:val="single"/>
        </w:rPr>
      </w:pPr>
      <w:r>
        <w:rPr>
          <w:b/>
          <w:i/>
          <w:sz w:val="36"/>
          <w:szCs w:val="36"/>
          <w:u w:val="single"/>
        </w:rPr>
        <w:t>Colo</w:t>
      </w:r>
      <w:r w:rsidRPr="006702CE">
        <w:rPr>
          <w:b/>
          <w:i/>
          <w:sz w:val="36"/>
          <w:szCs w:val="36"/>
          <w:u w:val="single"/>
        </w:rPr>
        <w:t>fon</w:t>
      </w:r>
    </w:p>
    <w:p w14:paraId="41A1CC4B" w14:textId="27F2C8FE" w:rsidR="00B71384" w:rsidRPr="006702CE" w:rsidRDefault="00B71384" w:rsidP="00B71384">
      <w:pPr>
        <w:rPr>
          <w:sz w:val="36"/>
          <w:szCs w:val="36"/>
        </w:rPr>
      </w:pPr>
      <w:r w:rsidRPr="006702CE">
        <w:rPr>
          <w:sz w:val="36"/>
          <w:szCs w:val="36"/>
        </w:rPr>
        <w:t xml:space="preserve">Het volgende </w:t>
      </w:r>
      <w:proofErr w:type="spellStart"/>
      <w:r w:rsidRPr="006702CE">
        <w:rPr>
          <w:sz w:val="36"/>
          <w:szCs w:val="36"/>
        </w:rPr>
        <w:t>Kerk’nbleadke</w:t>
      </w:r>
      <w:proofErr w:type="spellEnd"/>
      <w:r w:rsidRPr="006702CE">
        <w:rPr>
          <w:sz w:val="36"/>
          <w:szCs w:val="36"/>
        </w:rPr>
        <w:t xml:space="preserve"> </w:t>
      </w:r>
      <w:r w:rsidRPr="006702CE">
        <w:rPr>
          <w:b/>
          <w:sz w:val="36"/>
          <w:szCs w:val="36"/>
        </w:rPr>
        <w:t>nr.</w:t>
      </w:r>
      <w:r w:rsidR="000F1421">
        <w:rPr>
          <w:b/>
          <w:sz w:val="36"/>
          <w:szCs w:val="36"/>
        </w:rPr>
        <w:t xml:space="preserve"> </w:t>
      </w:r>
      <w:r w:rsidR="00E358A5">
        <w:rPr>
          <w:b/>
          <w:sz w:val="36"/>
          <w:szCs w:val="36"/>
        </w:rPr>
        <w:t>9</w:t>
      </w:r>
      <w:r w:rsidRPr="006702CE">
        <w:rPr>
          <w:b/>
          <w:sz w:val="36"/>
          <w:szCs w:val="36"/>
        </w:rPr>
        <w:t xml:space="preserve"> </w:t>
      </w:r>
      <w:r w:rsidRPr="006702CE">
        <w:rPr>
          <w:sz w:val="36"/>
          <w:szCs w:val="36"/>
        </w:rPr>
        <w:t xml:space="preserve">is geldig voor de periode van: </w:t>
      </w:r>
    </w:p>
    <w:p w14:paraId="772734BB" w14:textId="385D2ECF" w:rsidR="00B71384" w:rsidRPr="006702CE" w:rsidRDefault="00B71384" w:rsidP="00B71384">
      <w:pPr>
        <w:rPr>
          <w:b/>
          <w:sz w:val="36"/>
          <w:szCs w:val="36"/>
        </w:rPr>
      </w:pPr>
      <w:r w:rsidRPr="006702CE">
        <w:rPr>
          <w:b/>
          <w:sz w:val="36"/>
          <w:szCs w:val="36"/>
        </w:rPr>
        <w:t xml:space="preserve">Zaterdag </w:t>
      </w:r>
      <w:r w:rsidR="00E358A5">
        <w:rPr>
          <w:b/>
          <w:sz w:val="36"/>
          <w:szCs w:val="36"/>
        </w:rPr>
        <w:t>4 juli</w:t>
      </w:r>
      <w:r>
        <w:rPr>
          <w:b/>
          <w:sz w:val="36"/>
          <w:szCs w:val="36"/>
        </w:rPr>
        <w:t xml:space="preserve"> </w:t>
      </w:r>
      <w:r w:rsidRPr="006702CE">
        <w:rPr>
          <w:b/>
          <w:sz w:val="36"/>
          <w:szCs w:val="36"/>
        </w:rPr>
        <w:t>202</w:t>
      </w:r>
      <w:r>
        <w:rPr>
          <w:b/>
          <w:sz w:val="36"/>
          <w:szCs w:val="36"/>
        </w:rPr>
        <w:t>6</w:t>
      </w:r>
      <w:r w:rsidRPr="006702CE">
        <w:rPr>
          <w:b/>
          <w:sz w:val="36"/>
          <w:szCs w:val="36"/>
        </w:rPr>
        <w:t xml:space="preserve"> t/m vrijdag </w:t>
      </w:r>
      <w:r w:rsidR="00E358A5">
        <w:rPr>
          <w:b/>
          <w:sz w:val="36"/>
          <w:szCs w:val="36"/>
        </w:rPr>
        <w:t>24</w:t>
      </w:r>
      <w:r w:rsidR="00A95C1E">
        <w:rPr>
          <w:b/>
          <w:sz w:val="36"/>
          <w:szCs w:val="36"/>
        </w:rPr>
        <w:t xml:space="preserve"> ju</w:t>
      </w:r>
      <w:r w:rsidR="006D2211">
        <w:rPr>
          <w:b/>
          <w:sz w:val="36"/>
          <w:szCs w:val="36"/>
        </w:rPr>
        <w:t>l</w:t>
      </w:r>
      <w:r w:rsidR="00A95C1E">
        <w:rPr>
          <w:b/>
          <w:sz w:val="36"/>
          <w:szCs w:val="36"/>
        </w:rPr>
        <w:t>i</w:t>
      </w:r>
      <w:r>
        <w:rPr>
          <w:b/>
          <w:sz w:val="36"/>
          <w:szCs w:val="36"/>
        </w:rPr>
        <w:t xml:space="preserve"> 2026</w:t>
      </w:r>
      <w:r w:rsidRPr="006702CE">
        <w:rPr>
          <w:b/>
          <w:sz w:val="36"/>
          <w:szCs w:val="36"/>
        </w:rPr>
        <w:t>.</w:t>
      </w:r>
    </w:p>
    <w:p w14:paraId="361EE1D2" w14:textId="77777777" w:rsidR="00B71384" w:rsidRDefault="00B71384" w:rsidP="00B71384">
      <w:pPr>
        <w:rPr>
          <w:b/>
          <w:sz w:val="36"/>
          <w:szCs w:val="36"/>
        </w:rPr>
      </w:pPr>
    </w:p>
    <w:p w14:paraId="59CA00BE" w14:textId="78528DB2" w:rsidR="00B71384" w:rsidRPr="0011629B" w:rsidRDefault="00B71384" w:rsidP="00B71384">
      <w:pPr>
        <w:rPr>
          <w:b/>
          <w:sz w:val="36"/>
          <w:szCs w:val="36"/>
        </w:rPr>
      </w:pPr>
      <w:r w:rsidRPr="0011629B">
        <w:rPr>
          <w:b/>
          <w:sz w:val="36"/>
          <w:szCs w:val="36"/>
        </w:rPr>
        <w:t xml:space="preserve">Parochieblad nr. </w:t>
      </w:r>
      <w:r w:rsidR="00E358A5">
        <w:rPr>
          <w:b/>
          <w:sz w:val="36"/>
          <w:szCs w:val="36"/>
        </w:rPr>
        <w:t>9</w:t>
      </w:r>
      <w:r>
        <w:rPr>
          <w:b/>
          <w:sz w:val="36"/>
          <w:szCs w:val="36"/>
        </w:rPr>
        <w:t xml:space="preserve"> </w:t>
      </w:r>
      <w:r w:rsidRPr="0011629B">
        <w:rPr>
          <w:b/>
          <w:sz w:val="36"/>
          <w:szCs w:val="36"/>
        </w:rPr>
        <w:t xml:space="preserve">is beschikbaar vanaf woensdag </w:t>
      </w:r>
      <w:r w:rsidR="006D2211">
        <w:rPr>
          <w:b/>
          <w:sz w:val="36"/>
          <w:szCs w:val="36"/>
        </w:rPr>
        <w:t>1</w:t>
      </w:r>
      <w:r w:rsidR="00E358A5">
        <w:rPr>
          <w:b/>
          <w:sz w:val="36"/>
          <w:szCs w:val="36"/>
        </w:rPr>
        <w:t xml:space="preserve"> juli</w:t>
      </w:r>
      <w:r>
        <w:rPr>
          <w:b/>
          <w:sz w:val="36"/>
          <w:szCs w:val="36"/>
        </w:rPr>
        <w:t>.</w:t>
      </w:r>
    </w:p>
    <w:p w14:paraId="358B4F7E" w14:textId="77777777" w:rsidR="00B71384" w:rsidRDefault="00B71384" w:rsidP="00B71384"/>
    <w:p w14:paraId="3C755FC7" w14:textId="77777777" w:rsidR="00B71384" w:rsidRDefault="00B71384" w:rsidP="00B71384"/>
    <w:p w14:paraId="7DE8284F" w14:textId="74F46EB1" w:rsidR="00B71384" w:rsidRPr="006702CE" w:rsidRDefault="00B71384" w:rsidP="00B71384">
      <w:pPr>
        <w:rPr>
          <w:b/>
          <w:sz w:val="36"/>
          <w:szCs w:val="36"/>
        </w:rPr>
      </w:pPr>
      <w:r w:rsidRPr="006702CE">
        <w:rPr>
          <w:sz w:val="36"/>
          <w:szCs w:val="36"/>
        </w:rPr>
        <w:t xml:space="preserve">Inlevering kopij: </w:t>
      </w:r>
      <w:r>
        <w:rPr>
          <w:b/>
          <w:sz w:val="36"/>
          <w:szCs w:val="36"/>
          <w:u w:val="single"/>
        </w:rPr>
        <w:t>uiterlijk</w:t>
      </w:r>
      <w:r w:rsidRPr="006702CE">
        <w:rPr>
          <w:b/>
          <w:sz w:val="36"/>
          <w:szCs w:val="36"/>
          <w:u w:val="single"/>
        </w:rPr>
        <w:t xml:space="preserve"> </w:t>
      </w:r>
      <w:r>
        <w:rPr>
          <w:b/>
          <w:sz w:val="36"/>
          <w:szCs w:val="36"/>
          <w:u w:val="single"/>
        </w:rPr>
        <w:t xml:space="preserve">dinsdag </w:t>
      </w:r>
      <w:r w:rsidR="00E358A5">
        <w:rPr>
          <w:b/>
          <w:sz w:val="36"/>
          <w:szCs w:val="36"/>
          <w:u w:val="single"/>
        </w:rPr>
        <w:t>23</w:t>
      </w:r>
      <w:r w:rsidR="00127140">
        <w:rPr>
          <w:b/>
          <w:sz w:val="36"/>
          <w:szCs w:val="36"/>
          <w:u w:val="single"/>
        </w:rPr>
        <w:t xml:space="preserve"> </w:t>
      </w:r>
      <w:r w:rsidR="006D2211">
        <w:rPr>
          <w:b/>
          <w:sz w:val="36"/>
          <w:szCs w:val="36"/>
          <w:u w:val="single"/>
        </w:rPr>
        <w:t>juni</w:t>
      </w:r>
      <w:r w:rsidRPr="006702CE">
        <w:rPr>
          <w:b/>
          <w:sz w:val="36"/>
          <w:szCs w:val="36"/>
        </w:rPr>
        <w:t>!</w:t>
      </w:r>
    </w:p>
    <w:p w14:paraId="4E5F68CB" w14:textId="77777777" w:rsidR="00B71384" w:rsidRPr="006702CE" w:rsidRDefault="00B71384" w:rsidP="00B71384">
      <w:pPr>
        <w:rPr>
          <w:b/>
          <w:sz w:val="36"/>
          <w:szCs w:val="36"/>
        </w:rPr>
      </w:pPr>
      <w:r w:rsidRPr="006702CE">
        <w:rPr>
          <w:sz w:val="36"/>
          <w:szCs w:val="36"/>
        </w:rPr>
        <w:t>Op het secretariaat of in de brievenbus of mailen naar de redactie</w:t>
      </w:r>
      <w:r>
        <w:rPr>
          <w:sz w:val="36"/>
          <w:szCs w:val="36"/>
        </w:rPr>
        <w:t>,</w:t>
      </w:r>
    </w:p>
    <w:p w14:paraId="3D440498" w14:textId="77777777" w:rsidR="00B71384" w:rsidRPr="00532BE3" w:rsidRDefault="00B71384" w:rsidP="00B71384">
      <w:pPr>
        <w:rPr>
          <w:rStyle w:val="Hyperlink"/>
          <w:color w:val="auto"/>
          <w:sz w:val="36"/>
          <w:szCs w:val="36"/>
          <w:lang w:val="en-GB"/>
        </w:rPr>
      </w:pPr>
      <w:r w:rsidRPr="00532BE3">
        <w:rPr>
          <w:sz w:val="36"/>
          <w:szCs w:val="36"/>
          <w:lang w:val="en-GB"/>
        </w:rPr>
        <w:t xml:space="preserve">e-mail: </w:t>
      </w:r>
      <w:hyperlink r:id="rId20" w:history="1">
        <w:r w:rsidRPr="00532BE3">
          <w:rPr>
            <w:rStyle w:val="Hyperlink"/>
            <w:color w:val="auto"/>
            <w:sz w:val="36"/>
            <w:szCs w:val="36"/>
            <w:lang w:val="en-GB"/>
          </w:rPr>
          <w:t xml:space="preserve">marielle.timmerhuis@gmail.com </w:t>
        </w:r>
      </w:hyperlink>
    </w:p>
    <w:p w14:paraId="757114AE" w14:textId="77777777" w:rsidR="00B71384" w:rsidRPr="000D6380" w:rsidRDefault="00B71384" w:rsidP="00B71384">
      <w:pPr>
        <w:rPr>
          <w:b/>
          <w:lang w:val="en-GB"/>
        </w:rPr>
      </w:pPr>
    </w:p>
    <w:p w14:paraId="0E3352C5" w14:textId="77777777" w:rsidR="00B71384" w:rsidRPr="004C2518" w:rsidRDefault="00B71384" w:rsidP="00B71384">
      <w:pPr>
        <w:rPr>
          <w:bCs/>
          <w:sz w:val="36"/>
          <w:szCs w:val="36"/>
        </w:rPr>
      </w:pPr>
      <w:r w:rsidRPr="004C2518">
        <w:rPr>
          <w:bCs/>
          <w:sz w:val="36"/>
          <w:szCs w:val="36"/>
        </w:rPr>
        <w:t xml:space="preserve">Indien u het parochieblad digitaal wilt ontvangen kunt u dit </w:t>
      </w:r>
      <w:r>
        <w:rPr>
          <w:bCs/>
          <w:sz w:val="36"/>
          <w:szCs w:val="36"/>
        </w:rPr>
        <w:t xml:space="preserve">opgeven aan </w:t>
      </w:r>
      <w:r w:rsidRPr="004C2518">
        <w:rPr>
          <w:bCs/>
          <w:sz w:val="36"/>
          <w:szCs w:val="36"/>
        </w:rPr>
        <w:t xml:space="preserve">het mailadres: </w:t>
      </w:r>
      <w:hyperlink r:id="rId21" w:history="1">
        <w:r w:rsidRPr="004C2518">
          <w:rPr>
            <w:rStyle w:val="Hyperlink"/>
            <w:bCs/>
            <w:color w:val="auto"/>
            <w:sz w:val="36"/>
            <w:szCs w:val="36"/>
          </w:rPr>
          <w:t>info@alfoco.nl</w:t>
        </w:r>
      </w:hyperlink>
    </w:p>
    <w:p w14:paraId="61FB1745" w14:textId="77777777" w:rsidR="00B71384" w:rsidRPr="000D6380" w:rsidRDefault="00B71384" w:rsidP="00B71384">
      <w:pPr>
        <w:rPr>
          <w:b/>
        </w:rPr>
      </w:pPr>
    </w:p>
    <w:p w14:paraId="78B8ABBF" w14:textId="77777777" w:rsidR="00B71384" w:rsidRPr="001B0A6D" w:rsidRDefault="00B71384" w:rsidP="00B71384">
      <w:pPr>
        <w:rPr>
          <w:bCs/>
          <w:sz w:val="36"/>
          <w:szCs w:val="36"/>
        </w:rPr>
      </w:pPr>
      <w:r w:rsidRPr="001B0A6D">
        <w:rPr>
          <w:bCs/>
          <w:sz w:val="36"/>
          <w:szCs w:val="36"/>
        </w:rPr>
        <w:t xml:space="preserve">Redactie / opmaak / typen: </w:t>
      </w:r>
    </w:p>
    <w:p w14:paraId="5FA1BDFD" w14:textId="77777777" w:rsidR="00B71384" w:rsidRPr="006702CE" w:rsidRDefault="00B71384" w:rsidP="00B71384">
      <w:pPr>
        <w:rPr>
          <w:sz w:val="36"/>
          <w:szCs w:val="36"/>
        </w:rPr>
      </w:pPr>
      <w:r w:rsidRPr="006702CE">
        <w:rPr>
          <w:sz w:val="36"/>
          <w:szCs w:val="36"/>
        </w:rPr>
        <w:t>Mariëlle Timmerhuis &amp; Suzan Scholte in ‘t Hoff</w:t>
      </w:r>
    </w:p>
    <w:p w14:paraId="5B0279A3" w14:textId="77777777" w:rsidR="00B71384" w:rsidRDefault="00B71384" w:rsidP="00B71384">
      <w:pPr>
        <w:rPr>
          <w:i/>
          <w:sz w:val="32"/>
          <w:szCs w:val="32"/>
        </w:rPr>
      </w:pPr>
    </w:p>
    <w:p w14:paraId="09013D2E" w14:textId="77777777" w:rsidR="00B71384" w:rsidRDefault="00B71384" w:rsidP="00B71384">
      <w:pPr>
        <w:rPr>
          <w:i/>
          <w:sz w:val="32"/>
          <w:szCs w:val="32"/>
        </w:rPr>
      </w:pPr>
      <w:r w:rsidRPr="00C04FF0">
        <w:rPr>
          <w:i/>
          <w:sz w:val="32"/>
          <w:szCs w:val="32"/>
        </w:rPr>
        <w:t>De locatieraad is verantwoordelijk voor deze uitgave.</w:t>
      </w:r>
    </w:p>
    <w:p w14:paraId="0F94D4D2" w14:textId="77777777" w:rsidR="00B71384" w:rsidRPr="00C04FF0" w:rsidRDefault="00B71384" w:rsidP="00B71384">
      <w:pPr>
        <w:rPr>
          <w:i/>
          <w:sz w:val="32"/>
          <w:szCs w:val="32"/>
        </w:rPr>
      </w:pPr>
    </w:p>
    <w:p w14:paraId="5EDBD9B6" w14:textId="0959D452" w:rsidR="00221E11" w:rsidRDefault="00221E11" w:rsidP="00EE4A52">
      <w:pPr>
        <w:rPr>
          <w:sz w:val="36"/>
          <w:szCs w:val="36"/>
        </w:rPr>
      </w:pPr>
    </w:p>
    <w:sectPr w:rsidR="00221E11" w:rsidSect="003B2812">
      <w:footerReference w:type="default" r:id="rId22"/>
      <w:pgSz w:w="11906" w:h="16838"/>
      <w:pgMar w:top="1134" w:right="737" w:bottom="851" w:left="79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D4B5" w14:textId="77777777" w:rsidR="00A94AF9" w:rsidRDefault="00A94AF9" w:rsidP="000B487F">
      <w:r>
        <w:separator/>
      </w:r>
    </w:p>
  </w:endnote>
  <w:endnote w:type="continuationSeparator" w:id="0">
    <w:p w14:paraId="59E041BE" w14:textId="77777777" w:rsidR="00A94AF9" w:rsidRDefault="00A94AF9" w:rsidP="000B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Antiqua-Bold">
    <w:altName w:val="Calibri"/>
    <w:charset w:val="00"/>
    <w:family w:val="auto"/>
    <w:pitch w:val="default"/>
  </w:font>
  <w:font w:name="BookAntiqua">
    <w:altName w:val="Calibri"/>
    <w:charset w:val="00"/>
    <w:family w:val="auto"/>
    <w:pitch w:val="default"/>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98098"/>
      <w:docPartObj>
        <w:docPartGallery w:val="Page Numbers (Bottom of Page)"/>
        <w:docPartUnique/>
      </w:docPartObj>
    </w:sdtPr>
    <w:sdtEndPr/>
    <w:sdtContent>
      <w:p w14:paraId="7EECC6EA" w14:textId="77777777" w:rsidR="00103FF3" w:rsidRPr="00274AD8" w:rsidRDefault="00103FF3" w:rsidP="000B487F">
        <w:pPr>
          <w:pStyle w:val="Voettekst"/>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BF47" w14:textId="77777777" w:rsidR="00A94AF9" w:rsidRDefault="00A94AF9" w:rsidP="000B487F">
      <w:r>
        <w:separator/>
      </w:r>
    </w:p>
  </w:footnote>
  <w:footnote w:type="continuationSeparator" w:id="0">
    <w:p w14:paraId="6E027DE2" w14:textId="77777777" w:rsidR="00A94AF9" w:rsidRDefault="00A94AF9" w:rsidP="000B4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08D41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631F14"/>
    <w:multiLevelType w:val="multilevel"/>
    <w:tmpl w:val="017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D31A5"/>
    <w:multiLevelType w:val="hybridMultilevel"/>
    <w:tmpl w:val="7C483512"/>
    <w:styleLink w:val="Gemporteerdestijl1"/>
    <w:lvl w:ilvl="0" w:tplc="53A41C4A">
      <w:start w:val="1"/>
      <w:numFmt w:val="bullet"/>
      <w:lvlText w:val="·"/>
      <w:lvlJc w:val="left"/>
      <w:pPr>
        <w:tabs>
          <w:tab w:val="left" w:pos="567"/>
        </w:tabs>
        <w:ind w:left="523" w:hanging="52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D0C9C6">
      <w:start w:val="1"/>
      <w:numFmt w:val="bullet"/>
      <w:lvlText w:val="o"/>
      <w:lvlJc w:val="left"/>
      <w:pPr>
        <w:tabs>
          <w:tab w:val="left" w:pos="567"/>
        </w:tabs>
        <w:ind w:left="845"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80F6A">
      <w:start w:val="1"/>
      <w:numFmt w:val="bullet"/>
      <w:lvlText w:val="▪"/>
      <w:lvlJc w:val="left"/>
      <w:pPr>
        <w:tabs>
          <w:tab w:val="left" w:pos="567"/>
        </w:tabs>
        <w:ind w:left="1565"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3AB9D0">
      <w:start w:val="1"/>
      <w:numFmt w:val="bullet"/>
      <w:lvlText w:val="·"/>
      <w:lvlJc w:val="left"/>
      <w:pPr>
        <w:tabs>
          <w:tab w:val="left" w:pos="567"/>
        </w:tabs>
        <w:ind w:left="2285" w:hanging="332"/>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E825C">
      <w:start w:val="1"/>
      <w:numFmt w:val="bullet"/>
      <w:lvlText w:val="o"/>
      <w:lvlJc w:val="left"/>
      <w:pPr>
        <w:tabs>
          <w:tab w:val="left" w:pos="567"/>
        </w:tabs>
        <w:ind w:left="3005"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D0314E">
      <w:start w:val="1"/>
      <w:numFmt w:val="bullet"/>
      <w:lvlText w:val="▪"/>
      <w:lvlJc w:val="left"/>
      <w:pPr>
        <w:tabs>
          <w:tab w:val="left" w:pos="567"/>
        </w:tabs>
        <w:ind w:left="3725"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6D9F8">
      <w:start w:val="1"/>
      <w:numFmt w:val="bullet"/>
      <w:lvlText w:val="·"/>
      <w:lvlJc w:val="left"/>
      <w:pPr>
        <w:tabs>
          <w:tab w:val="left" w:pos="567"/>
        </w:tabs>
        <w:ind w:left="4445" w:hanging="332"/>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FDD8">
      <w:start w:val="1"/>
      <w:numFmt w:val="bullet"/>
      <w:lvlText w:val="o"/>
      <w:lvlJc w:val="left"/>
      <w:pPr>
        <w:tabs>
          <w:tab w:val="left" w:pos="567"/>
        </w:tabs>
        <w:ind w:left="5165"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4BD44">
      <w:start w:val="1"/>
      <w:numFmt w:val="bullet"/>
      <w:lvlText w:val="▪"/>
      <w:lvlJc w:val="left"/>
      <w:pPr>
        <w:tabs>
          <w:tab w:val="left" w:pos="567"/>
        </w:tabs>
        <w:ind w:left="5885"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186D34"/>
    <w:multiLevelType w:val="multilevel"/>
    <w:tmpl w:val="499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65010"/>
    <w:multiLevelType w:val="hybridMultilevel"/>
    <w:tmpl w:val="29004662"/>
    <w:lvl w:ilvl="0" w:tplc="95AA453A">
      <w:start w:val="2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66532D"/>
    <w:multiLevelType w:val="multilevel"/>
    <w:tmpl w:val="4E3E2A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6F9746D5"/>
    <w:multiLevelType w:val="multilevel"/>
    <w:tmpl w:val="492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20350"/>
    <w:multiLevelType w:val="hybridMultilevel"/>
    <w:tmpl w:val="799E1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AF08EA"/>
    <w:multiLevelType w:val="hybridMultilevel"/>
    <w:tmpl w:val="91FCE3B6"/>
    <w:lvl w:ilvl="0" w:tplc="3D4AB53E">
      <w:start w:val="22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9016B91"/>
    <w:multiLevelType w:val="hybridMultilevel"/>
    <w:tmpl w:val="CCA2DD26"/>
    <w:styleLink w:val="Gemporteerdestijl2"/>
    <w:lvl w:ilvl="0" w:tplc="A93AA7B0">
      <w:start w:val="1"/>
      <w:numFmt w:val="bullet"/>
      <w:lvlText w:val="·"/>
      <w:lvlJc w:val="left"/>
      <w:pPr>
        <w:tabs>
          <w:tab w:val="left" w:pos="567"/>
        </w:tabs>
        <w:ind w:left="523" w:hanging="52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6480">
      <w:start w:val="1"/>
      <w:numFmt w:val="bullet"/>
      <w:lvlText w:val="o"/>
      <w:lvlJc w:val="left"/>
      <w:pPr>
        <w:tabs>
          <w:tab w:val="left" w:pos="567"/>
        </w:tabs>
        <w:ind w:left="1412"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43ECC">
      <w:start w:val="1"/>
      <w:numFmt w:val="bullet"/>
      <w:lvlText w:val="▪"/>
      <w:lvlJc w:val="left"/>
      <w:pPr>
        <w:tabs>
          <w:tab w:val="left" w:pos="567"/>
        </w:tabs>
        <w:ind w:left="2132"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4FD82">
      <w:start w:val="1"/>
      <w:numFmt w:val="bullet"/>
      <w:lvlText w:val="·"/>
      <w:lvlJc w:val="left"/>
      <w:pPr>
        <w:tabs>
          <w:tab w:val="left" w:pos="567"/>
        </w:tabs>
        <w:ind w:left="2852" w:hanging="332"/>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F0DEA2">
      <w:start w:val="1"/>
      <w:numFmt w:val="bullet"/>
      <w:lvlText w:val="o"/>
      <w:lvlJc w:val="left"/>
      <w:pPr>
        <w:tabs>
          <w:tab w:val="left" w:pos="567"/>
        </w:tabs>
        <w:ind w:left="3572"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5017EE">
      <w:start w:val="1"/>
      <w:numFmt w:val="bullet"/>
      <w:lvlText w:val="▪"/>
      <w:lvlJc w:val="left"/>
      <w:pPr>
        <w:tabs>
          <w:tab w:val="left" w:pos="567"/>
        </w:tabs>
        <w:ind w:left="4292"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8C92">
      <w:start w:val="1"/>
      <w:numFmt w:val="bullet"/>
      <w:lvlText w:val="·"/>
      <w:lvlJc w:val="left"/>
      <w:pPr>
        <w:tabs>
          <w:tab w:val="left" w:pos="567"/>
        </w:tabs>
        <w:ind w:left="5012" w:hanging="332"/>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E69BE8">
      <w:start w:val="1"/>
      <w:numFmt w:val="bullet"/>
      <w:lvlText w:val="o"/>
      <w:lvlJc w:val="left"/>
      <w:pPr>
        <w:tabs>
          <w:tab w:val="left" w:pos="567"/>
        </w:tabs>
        <w:ind w:left="5732"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ACCBE">
      <w:start w:val="1"/>
      <w:numFmt w:val="bullet"/>
      <w:lvlText w:val="▪"/>
      <w:lvlJc w:val="left"/>
      <w:pPr>
        <w:tabs>
          <w:tab w:val="left" w:pos="567"/>
        </w:tabs>
        <w:ind w:left="6452" w:hanging="332"/>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74309844">
    <w:abstractNumId w:val="2"/>
  </w:num>
  <w:num w:numId="2" w16cid:durableId="1563952936">
    <w:abstractNumId w:val="9"/>
  </w:num>
  <w:num w:numId="3" w16cid:durableId="1043481346">
    <w:abstractNumId w:val="5"/>
    <w:lvlOverride w:ilvl="0">
      <w:startOverride w:val="1"/>
    </w:lvlOverride>
  </w:num>
  <w:num w:numId="4" w16cid:durableId="527371641">
    <w:abstractNumId w:val="5"/>
  </w:num>
  <w:num w:numId="5" w16cid:durableId="1154416722">
    <w:abstractNumId w:val="7"/>
  </w:num>
  <w:num w:numId="6" w16cid:durableId="2042241720">
    <w:abstractNumId w:val="0"/>
  </w:num>
  <w:num w:numId="7" w16cid:durableId="1038772840">
    <w:abstractNumId w:val="6"/>
  </w:num>
  <w:num w:numId="8" w16cid:durableId="559176016">
    <w:abstractNumId w:val="8"/>
  </w:num>
  <w:num w:numId="9" w16cid:durableId="2009364831">
    <w:abstractNumId w:val="4"/>
  </w:num>
  <w:num w:numId="10" w16cid:durableId="824862351">
    <w:abstractNumId w:val="1"/>
  </w:num>
  <w:num w:numId="11" w16cid:durableId="3110594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1"/>
    <w:rsid w:val="000021D9"/>
    <w:rsid w:val="00002537"/>
    <w:rsid w:val="00002F07"/>
    <w:rsid w:val="00003223"/>
    <w:rsid w:val="00003EC2"/>
    <w:rsid w:val="00003FDD"/>
    <w:rsid w:val="00004ED4"/>
    <w:rsid w:val="00005EED"/>
    <w:rsid w:val="0000629D"/>
    <w:rsid w:val="000069E1"/>
    <w:rsid w:val="0000764D"/>
    <w:rsid w:val="00007F04"/>
    <w:rsid w:val="00010024"/>
    <w:rsid w:val="00011624"/>
    <w:rsid w:val="0001180A"/>
    <w:rsid w:val="00011FC6"/>
    <w:rsid w:val="000120F3"/>
    <w:rsid w:val="00012503"/>
    <w:rsid w:val="00012A36"/>
    <w:rsid w:val="00012A97"/>
    <w:rsid w:val="00013148"/>
    <w:rsid w:val="00013AC8"/>
    <w:rsid w:val="00013CBC"/>
    <w:rsid w:val="000140A5"/>
    <w:rsid w:val="00014126"/>
    <w:rsid w:val="00014B45"/>
    <w:rsid w:val="00015034"/>
    <w:rsid w:val="00015065"/>
    <w:rsid w:val="00015388"/>
    <w:rsid w:val="000157BF"/>
    <w:rsid w:val="00015829"/>
    <w:rsid w:val="000158E9"/>
    <w:rsid w:val="00015D4D"/>
    <w:rsid w:val="00016285"/>
    <w:rsid w:val="00016B3C"/>
    <w:rsid w:val="00017312"/>
    <w:rsid w:val="000179D4"/>
    <w:rsid w:val="00017AD0"/>
    <w:rsid w:val="000205D5"/>
    <w:rsid w:val="000212F2"/>
    <w:rsid w:val="000213A9"/>
    <w:rsid w:val="00021CDA"/>
    <w:rsid w:val="0002221D"/>
    <w:rsid w:val="00022ED3"/>
    <w:rsid w:val="000231F9"/>
    <w:rsid w:val="000233AB"/>
    <w:rsid w:val="000233E6"/>
    <w:rsid w:val="000233FC"/>
    <w:rsid w:val="000235D4"/>
    <w:rsid w:val="00023CC0"/>
    <w:rsid w:val="0002411B"/>
    <w:rsid w:val="00024289"/>
    <w:rsid w:val="000249A8"/>
    <w:rsid w:val="00024A46"/>
    <w:rsid w:val="00024B1F"/>
    <w:rsid w:val="000251DF"/>
    <w:rsid w:val="000258BB"/>
    <w:rsid w:val="00025E1B"/>
    <w:rsid w:val="00025F8E"/>
    <w:rsid w:val="000268AA"/>
    <w:rsid w:val="000269BA"/>
    <w:rsid w:val="00026AD9"/>
    <w:rsid w:val="000270E2"/>
    <w:rsid w:val="0002722B"/>
    <w:rsid w:val="00027835"/>
    <w:rsid w:val="00027840"/>
    <w:rsid w:val="00027BD7"/>
    <w:rsid w:val="00030756"/>
    <w:rsid w:val="00030900"/>
    <w:rsid w:val="00030A9B"/>
    <w:rsid w:val="00030F96"/>
    <w:rsid w:val="0003106C"/>
    <w:rsid w:val="000310EC"/>
    <w:rsid w:val="0003188F"/>
    <w:rsid w:val="00032A98"/>
    <w:rsid w:val="00032FA5"/>
    <w:rsid w:val="0003498F"/>
    <w:rsid w:val="00034FEB"/>
    <w:rsid w:val="00035F44"/>
    <w:rsid w:val="00036510"/>
    <w:rsid w:val="00036FF8"/>
    <w:rsid w:val="00037B47"/>
    <w:rsid w:val="00040729"/>
    <w:rsid w:val="00040AB7"/>
    <w:rsid w:val="00041B51"/>
    <w:rsid w:val="00041D60"/>
    <w:rsid w:val="00042390"/>
    <w:rsid w:val="00043C95"/>
    <w:rsid w:val="00043D59"/>
    <w:rsid w:val="00044EC4"/>
    <w:rsid w:val="00044FC5"/>
    <w:rsid w:val="000452D0"/>
    <w:rsid w:val="00045F9E"/>
    <w:rsid w:val="00046083"/>
    <w:rsid w:val="00046DF7"/>
    <w:rsid w:val="0004741B"/>
    <w:rsid w:val="000475D6"/>
    <w:rsid w:val="0004782A"/>
    <w:rsid w:val="00047B68"/>
    <w:rsid w:val="00047EA6"/>
    <w:rsid w:val="00047FCA"/>
    <w:rsid w:val="000504B9"/>
    <w:rsid w:val="00050A97"/>
    <w:rsid w:val="000516F6"/>
    <w:rsid w:val="000526D0"/>
    <w:rsid w:val="00052BA1"/>
    <w:rsid w:val="00052D1E"/>
    <w:rsid w:val="00052D51"/>
    <w:rsid w:val="00052DC6"/>
    <w:rsid w:val="00052FD1"/>
    <w:rsid w:val="00053430"/>
    <w:rsid w:val="000541F8"/>
    <w:rsid w:val="00054803"/>
    <w:rsid w:val="00054885"/>
    <w:rsid w:val="00054C86"/>
    <w:rsid w:val="0005515B"/>
    <w:rsid w:val="00055AB8"/>
    <w:rsid w:val="00055C54"/>
    <w:rsid w:val="00056255"/>
    <w:rsid w:val="00056487"/>
    <w:rsid w:val="000564F7"/>
    <w:rsid w:val="00056D41"/>
    <w:rsid w:val="00057081"/>
    <w:rsid w:val="00057699"/>
    <w:rsid w:val="00057D96"/>
    <w:rsid w:val="00057EA2"/>
    <w:rsid w:val="0006015E"/>
    <w:rsid w:val="00060716"/>
    <w:rsid w:val="00060D03"/>
    <w:rsid w:val="0006125D"/>
    <w:rsid w:val="000613CB"/>
    <w:rsid w:val="000617A8"/>
    <w:rsid w:val="00061ECB"/>
    <w:rsid w:val="00062A65"/>
    <w:rsid w:val="00063FA5"/>
    <w:rsid w:val="00064009"/>
    <w:rsid w:val="0006447F"/>
    <w:rsid w:val="0006495E"/>
    <w:rsid w:val="0006581B"/>
    <w:rsid w:val="0006594A"/>
    <w:rsid w:val="00065ECD"/>
    <w:rsid w:val="00065F48"/>
    <w:rsid w:val="000660DA"/>
    <w:rsid w:val="00066208"/>
    <w:rsid w:val="00066438"/>
    <w:rsid w:val="00066F08"/>
    <w:rsid w:val="00067D31"/>
    <w:rsid w:val="00070338"/>
    <w:rsid w:val="00070501"/>
    <w:rsid w:val="000705C5"/>
    <w:rsid w:val="000706B3"/>
    <w:rsid w:val="00070810"/>
    <w:rsid w:val="0007082E"/>
    <w:rsid w:val="00070862"/>
    <w:rsid w:val="00070D34"/>
    <w:rsid w:val="00072915"/>
    <w:rsid w:val="000731C0"/>
    <w:rsid w:val="00073488"/>
    <w:rsid w:val="000735CA"/>
    <w:rsid w:val="000735EB"/>
    <w:rsid w:val="00073A23"/>
    <w:rsid w:val="00073CCD"/>
    <w:rsid w:val="00073DDD"/>
    <w:rsid w:val="00075190"/>
    <w:rsid w:val="00075F97"/>
    <w:rsid w:val="00075FEC"/>
    <w:rsid w:val="000760C9"/>
    <w:rsid w:val="00076353"/>
    <w:rsid w:val="000767A4"/>
    <w:rsid w:val="000776CF"/>
    <w:rsid w:val="0007784B"/>
    <w:rsid w:val="0007796C"/>
    <w:rsid w:val="00077A76"/>
    <w:rsid w:val="000800AE"/>
    <w:rsid w:val="0008025E"/>
    <w:rsid w:val="0008034E"/>
    <w:rsid w:val="0008064C"/>
    <w:rsid w:val="0008181A"/>
    <w:rsid w:val="000819D4"/>
    <w:rsid w:val="00082323"/>
    <w:rsid w:val="0008232B"/>
    <w:rsid w:val="00082940"/>
    <w:rsid w:val="000831A6"/>
    <w:rsid w:val="0008374F"/>
    <w:rsid w:val="00083952"/>
    <w:rsid w:val="00083B9C"/>
    <w:rsid w:val="00083DC3"/>
    <w:rsid w:val="00083EF6"/>
    <w:rsid w:val="00083F57"/>
    <w:rsid w:val="0008544F"/>
    <w:rsid w:val="0008568E"/>
    <w:rsid w:val="0008572C"/>
    <w:rsid w:val="0008691D"/>
    <w:rsid w:val="00087FE8"/>
    <w:rsid w:val="000901F9"/>
    <w:rsid w:val="0009021C"/>
    <w:rsid w:val="00090959"/>
    <w:rsid w:val="00090F72"/>
    <w:rsid w:val="000910C9"/>
    <w:rsid w:val="00091788"/>
    <w:rsid w:val="00092AB5"/>
    <w:rsid w:val="000937F6"/>
    <w:rsid w:val="00093F25"/>
    <w:rsid w:val="00094A43"/>
    <w:rsid w:val="00094BBE"/>
    <w:rsid w:val="0009560D"/>
    <w:rsid w:val="00095829"/>
    <w:rsid w:val="00095CE3"/>
    <w:rsid w:val="00095CEE"/>
    <w:rsid w:val="000975DD"/>
    <w:rsid w:val="00097752"/>
    <w:rsid w:val="00097809"/>
    <w:rsid w:val="0009791C"/>
    <w:rsid w:val="00097954"/>
    <w:rsid w:val="00097C00"/>
    <w:rsid w:val="000A022D"/>
    <w:rsid w:val="000A0AB0"/>
    <w:rsid w:val="000A125D"/>
    <w:rsid w:val="000A1A89"/>
    <w:rsid w:val="000A2210"/>
    <w:rsid w:val="000A3310"/>
    <w:rsid w:val="000A3868"/>
    <w:rsid w:val="000A3AF7"/>
    <w:rsid w:val="000A441A"/>
    <w:rsid w:val="000A4ACC"/>
    <w:rsid w:val="000A5173"/>
    <w:rsid w:val="000A5CAA"/>
    <w:rsid w:val="000A638A"/>
    <w:rsid w:val="000A652A"/>
    <w:rsid w:val="000A6639"/>
    <w:rsid w:val="000A683D"/>
    <w:rsid w:val="000A6D1E"/>
    <w:rsid w:val="000A73A9"/>
    <w:rsid w:val="000A7CC1"/>
    <w:rsid w:val="000B0D5D"/>
    <w:rsid w:val="000B11A5"/>
    <w:rsid w:val="000B12FC"/>
    <w:rsid w:val="000B1612"/>
    <w:rsid w:val="000B17FE"/>
    <w:rsid w:val="000B1DBD"/>
    <w:rsid w:val="000B20E0"/>
    <w:rsid w:val="000B2B01"/>
    <w:rsid w:val="000B2B40"/>
    <w:rsid w:val="000B37B3"/>
    <w:rsid w:val="000B38E7"/>
    <w:rsid w:val="000B3BFB"/>
    <w:rsid w:val="000B4274"/>
    <w:rsid w:val="000B46A6"/>
    <w:rsid w:val="000B487F"/>
    <w:rsid w:val="000B5254"/>
    <w:rsid w:val="000B5260"/>
    <w:rsid w:val="000B54A1"/>
    <w:rsid w:val="000B66CF"/>
    <w:rsid w:val="000B6AF9"/>
    <w:rsid w:val="000B7314"/>
    <w:rsid w:val="000B7509"/>
    <w:rsid w:val="000C0166"/>
    <w:rsid w:val="000C0951"/>
    <w:rsid w:val="000C1520"/>
    <w:rsid w:val="000C1C1D"/>
    <w:rsid w:val="000C1DFA"/>
    <w:rsid w:val="000C289B"/>
    <w:rsid w:val="000C303A"/>
    <w:rsid w:val="000C32FF"/>
    <w:rsid w:val="000C405D"/>
    <w:rsid w:val="000C41C1"/>
    <w:rsid w:val="000C433F"/>
    <w:rsid w:val="000C4ADD"/>
    <w:rsid w:val="000C50B1"/>
    <w:rsid w:val="000C594D"/>
    <w:rsid w:val="000C6067"/>
    <w:rsid w:val="000C6A27"/>
    <w:rsid w:val="000C6B4C"/>
    <w:rsid w:val="000C6C5A"/>
    <w:rsid w:val="000C7639"/>
    <w:rsid w:val="000D0EA7"/>
    <w:rsid w:val="000D1A71"/>
    <w:rsid w:val="000D1E69"/>
    <w:rsid w:val="000D3002"/>
    <w:rsid w:val="000D3377"/>
    <w:rsid w:val="000D351D"/>
    <w:rsid w:val="000D355B"/>
    <w:rsid w:val="000D3B53"/>
    <w:rsid w:val="000D3D10"/>
    <w:rsid w:val="000D43DD"/>
    <w:rsid w:val="000D47DF"/>
    <w:rsid w:val="000D4878"/>
    <w:rsid w:val="000D51FA"/>
    <w:rsid w:val="000D6380"/>
    <w:rsid w:val="000D66C3"/>
    <w:rsid w:val="000D6C88"/>
    <w:rsid w:val="000D78E3"/>
    <w:rsid w:val="000E0038"/>
    <w:rsid w:val="000E0434"/>
    <w:rsid w:val="000E0637"/>
    <w:rsid w:val="000E0A96"/>
    <w:rsid w:val="000E1236"/>
    <w:rsid w:val="000E16CD"/>
    <w:rsid w:val="000E198B"/>
    <w:rsid w:val="000E2012"/>
    <w:rsid w:val="000E2125"/>
    <w:rsid w:val="000E2C46"/>
    <w:rsid w:val="000E32F5"/>
    <w:rsid w:val="000E3C1A"/>
    <w:rsid w:val="000E4353"/>
    <w:rsid w:val="000E44EA"/>
    <w:rsid w:val="000E4506"/>
    <w:rsid w:val="000E4A9A"/>
    <w:rsid w:val="000E4FE4"/>
    <w:rsid w:val="000E5620"/>
    <w:rsid w:val="000E5931"/>
    <w:rsid w:val="000E596D"/>
    <w:rsid w:val="000E788D"/>
    <w:rsid w:val="000E78C3"/>
    <w:rsid w:val="000F09AD"/>
    <w:rsid w:val="000F0B7D"/>
    <w:rsid w:val="000F0BD3"/>
    <w:rsid w:val="000F0F83"/>
    <w:rsid w:val="000F1421"/>
    <w:rsid w:val="000F1718"/>
    <w:rsid w:val="000F1F7C"/>
    <w:rsid w:val="000F2056"/>
    <w:rsid w:val="000F2250"/>
    <w:rsid w:val="000F23F8"/>
    <w:rsid w:val="000F3281"/>
    <w:rsid w:val="000F38BB"/>
    <w:rsid w:val="000F39F7"/>
    <w:rsid w:val="000F3A54"/>
    <w:rsid w:val="000F3B63"/>
    <w:rsid w:val="000F3DC3"/>
    <w:rsid w:val="000F42F6"/>
    <w:rsid w:val="000F44C1"/>
    <w:rsid w:val="000F5DC8"/>
    <w:rsid w:val="000F665D"/>
    <w:rsid w:val="000F7615"/>
    <w:rsid w:val="000F7ADF"/>
    <w:rsid w:val="0010028A"/>
    <w:rsid w:val="00100314"/>
    <w:rsid w:val="00100438"/>
    <w:rsid w:val="00100849"/>
    <w:rsid w:val="00100ABD"/>
    <w:rsid w:val="00101993"/>
    <w:rsid w:val="00101B30"/>
    <w:rsid w:val="0010208E"/>
    <w:rsid w:val="00102432"/>
    <w:rsid w:val="00102782"/>
    <w:rsid w:val="00102910"/>
    <w:rsid w:val="00102FBF"/>
    <w:rsid w:val="00103CC1"/>
    <w:rsid w:val="00103FF3"/>
    <w:rsid w:val="001051A5"/>
    <w:rsid w:val="00105DAA"/>
    <w:rsid w:val="001065A5"/>
    <w:rsid w:val="00106E39"/>
    <w:rsid w:val="00107264"/>
    <w:rsid w:val="001075B4"/>
    <w:rsid w:val="00107669"/>
    <w:rsid w:val="0010766D"/>
    <w:rsid w:val="0010770A"/>
    <w:rsid w:val="00107E38"/>
    <w:rsid w:val="00107F7F"/>
    <w:rsid w:val="001103BE"/>
    <w:rsid w:val="00110A71"/>
    <w:rsid w:val="00110FEC"/>
    <w:rsid w:val="0011157A"/>
    <w:rsid w:val="0011184C"/>
    <w:rsid w:val="00112703"/>
    <w:rsid w:val="001137FE"/>
    <w:rsid w:val="00113B0E"/>
    <w:rsid w:val="00113B95"/>
    <w:rsid w:val="00114564"/>
    <w:rsid w:val="0011512E"/>
    <w:rsid w:val="00115807"/>
    <w:rsid w:val="00115982"/>
    <w:rsid w:val="00115993"/>
    <w:rsid w:val="001161AA"/>
    <w:rsid w:val="0011629B"/>
    <w:rsid w:val="0011644D"/>
    <w:rsid w:val="001174B1"/>
    <w:rsid w:val="001178E0"/>
    <w:rsid w:val="00117F1A"/>
    <w:rsid w:val="001201F2"/>
    <w:rsid w:val="00120237"/>
    <w:rsid w:val="0012079E"/>
    <w:rsid w:val="00121936"/>
    <w:rsid w:val="00122574"/>
    <w:rsid w:val="00122B6A"/>
    <w:rsid w:val="00122DDD"/>
    <w:rsid w:val="0012315E"/>
    <w:rsid w:val="00123386"/>
    <w:rsid w:val="00123EE7"/>
    <w:rsid w:val="00123FF2"/>
    <w:rsid w:val="00124107"/>
    <w:rsid w:val="00124436"/>
    <w:rsid w:val="001248D2"/>
    <w:rsid w:val="00124ACB"/>
    <w:rsid w:val="0012554A"/>
    <w:rsid w:val="00126056"/>
    <w:rsid w:val="001270ED"/>
    <w:rsid w:val="00127140"/>
    <w:rsid w:val="00130AC3"/>
    <w:rsid w:val="001312A9"/>
    <w:rsid w:val="00131C07"/>
    <w:rsid w:val="00132105"/>
    <w:rsid w:val="001326BE"/>
    <w:rsid w:val="001328E2"/>
    <w:rsid w:val="001329E4"/>
    <w:rsid w:val="00132A3C"/>
    <w:rsid w:val="00132CCF"/>
    <w:rsid w:val="00133181"/>
    <w:rsid w:val="001332EB"/>
    <w:rsid w:val="0013365D"/>
    <w:rsid w:val="00133909"/>
    <w:rsid w:val="0013403A"/>
    <w:rsid w:val="001341E6"/>
    <w:rsid w:val="001341E8"/>
    <w:rsid w:val="0013467F"/>
    <w:rsid w:val="00134696"/>
    <w:rsid w:val="0013497B"/>
    <w:rsid w:val="00135220"/>
    <w:rsid w:val="0013561A"/>
    <w:rsid w:val="00135AFB"/>
    <w:rsid w:val="00135EC4"/>
    <w:rsid w:val="00136279"/>
    <w:rsid w:val="0013639B"/>
    <w:rsid w:val="00136500"/>
    <w:rsid w:val="00136812"/>
    <w:rsid w:val="0013696D"/>
    <w:rsid w:val="00136FEF"/>
    <w:rsid w:val="00137506"/>
    <w:rsid w:val="001378D3"/>
    <w:rsid w:val="00137A20"/>
    <w:rsid w:val="00137D7A"/>
    <w:rsid w:val="00137E4A"/>
    <w:rsid w:val="00137F48"/>
    <w:rsid w:val="0014049C"/>
    <w:rsid w:val="00140D0F"/>
    <w:rsid w:val="00141074"/>
    <w:rsid w:val="001411AB"/>
    <w:rsid w:val="0014145E"/>
    <w:rsid w:val="00141CD4"/>
    <w:rsid w:val="00141F15"/>
    <w:rsid w:val="00141F3A"/>
    <w:rsid w:val="00141FE6"/>
    <w:rsid w:val="00142218"/>
    <w:rsid w:val="0014275B"/>
    <w:rsid w:val="00142B26"/>
    <w:rsid w:val="00143C37"/>
    <w:rsid w:val="001440A3"/>
    <w:rsid w:val="00145206"/>
    <w:rsid w:val="0014534F"/>
    <w:rsid w:val="00145807"/>
    <w:rsid w:val="00145AEA"/>
    <w:rsid w:val="001467D0"/>
    <w:rsid w:val="001467F3"/>
    <w:rsid w:val="00146855"/>
    <w:rsid w:val="0014731F"/>
    <w:rsid w:val="001473F9"/>
    <w:rsid w:val="001477E7"/>
    <w:rsid w:val="0015079F"/>
    <w:rsid w:val="00150E0B"/>
    <w:rsid w:val="00151D29"/>
    <w:rsid w:val="00152306"/>
    <w:rsid w:val="00153180"/>
    <w:rsid w:val="00153452"/>
    <w:rsid w:val="0015544C"/>
    <w:rsid w:val="00155564"/>
    <w:rsid w:val="0015585C"/>
    <w:rsid w:val="001559D3"/>
    <w:rsid w:val="0015655D"/>
    <w:rsid w:val="0015682F"/>
    <w:rsid w:val="0015691E"/>
    <w:rsid w:val="00156C87"/>
    <w:rsid w:val="00160022"/>
    <w:rsid w:val="0016043B"/>
    <w:rsid w:val="00160973"/>
    <w:rsid w:val="001612DC"/>
    <w:rsid w:val="001613FB"/>
    <w:rsid w:val="001624F3"/>
    <w:rsid w:val="00162ECB"/>
    <w:rsid w:val="00164196"/>
    <w:rsid w:val="00164DC6"/>
    <w:rsid w:val="00165D74"/>
    <w:rsid w:val="00165E95"/>
    <w:rsid w:val="001670EB"/>
    <w:rsid w:val="00167197"/>
    <w:rsid w:val="0016758B"/>
    <w:rsid w:val="00167A5A"/>
    <w:rsid w:val="00167AC0"/>
    <w:rsid w:val="0017009E"/>
    <w:rsid w:val="00170169"/>
    <w:rsid w:val="001701A4"/>
    <w:rsid w:val="001705E0"/>
    <w:rsid w:val="00170A0E"/>
    <w:rsid w:val="00170D84"/>
    <w:rsid w:val="00170E84"/>
    <w:rsid w:val="00170F90"/>
    <w:rsid w:val="00171239"/>
    <w:rsid w:val="0017163A"/>
    <w:rsid w:val="0017188A"/>
    <w:rsid w:val="00171AF3"/>
    <w:rsid w:val="00172133"/>
    <w:rsid w:val="001722F9"/>
    <w:rsid w:val="001725B9"/>
    <w:rsid w:val="00172891"/>
    <w:rsid w:val="00172956"/>
    <w:rsid w:val="00172A91"/>
    <w:rsid w:val="00173C03"/>
    <w:rsid w:val="001746B4"/>
    <w:rsid w:val="001750AA"/>
    <w:rsid w:val="0017602E"/>
    <w:rsid w:val="00176644"/>
    <w:rsid w:val="001769AB"/>
    <w:rsid w:val="00176A42"/>
    <w:rsid w:val="00176A46"/>
    <w:rsid w:val="00176E31"/>
    <w:rsid w:val="00177544"/>
    <w:rsid w:val="00177A01"/>
    <w:rsid w:val="001802D7"/>
    <w:rsid w:val="0018035C"/>
    <w:rsid w:val="0018095B"/>
    <w:rsid w:val="00182A9B"/>
    <w:rsid w:val="00182AF2"/>
    <w:rsid w:val="00183E7B"/>
    <w:rsid w:val="00184663"/>
    <w:rsid w:val="00185077"/>
    <w:rsid w:val="00185794"/>
    <w:rsid w:val="00185A08"/>
    <w:rsid w:val="001866B5"/>
    <w:rsid w:val="00186740"/>
    <w:rsid w:val="00186A0B"/>
    <w:rsid w:val="00186A1C"/>
    <w:rsid w:val="00186BC3"/>
    <w:rsid w:val="001873C1"/>
    <w:rsid w:val="00187767"/>
    <w:rsid w:val="00187A59"/>
    <w:rsid w:val="001911EA"/>
    <w:rsid w:val="00191F28"/>
    <w:rsid w:val="001937F6"/>
    <w:rsid w:val="001939DE"/>
    <w:rsid w:val="0019465B"/>
    <w:rsid w:val="0019491B"/>
    <w:rsid w:val="00194C0D"/>
    <w:rsid w:val="001950C2"/>
    <w:rsid w:val="00195523"/>
    <w:rsid w:val="0019590E"/>
    <w:rsid w:val="00195C87"/>
    <w:rsid w:val="00196038"/>
    <w:rsid w:val="0019615B"/>
    <w:rsid w:val="00196728"/>
    <w:rsid w:val="001970F1"/>
    <w:rsid w:val="001971B9"/>
    <w:rsid w:val="001971F4"/>
    <w:rsid w:val="001A0D0A"/>
    <w:rsid w:val="001A193B"/>
    <w:rsid w:val="001A1F72"/>
    <w:rsid w:val="001A267C"/>
    <w:rsid w:val="001A2B92"/>
    <w:rsid w:val="001A3102"/>
    <w:rsid w:val="001A31E3"/>
    <w:rsid w:val="001A3C88"/>
    <w:rsid w:val="001A3EE3"/>
    <w:rsid w:val="001A4740"/>
    <w:rsid w:val="001A51A8"/>
    <w:rsid w:val="001A578A"/>
    <w:rsid w:val="001A5A7E"/>
    <w:rsid w:val="001A5C04"/>
    <w:rsid w:val="001A65D7"/>
    <w:rsid w:val="001A685D"/>
    <w:rsid w:val="001A7131"/>
    <w:rsid w:val="001A718A"/>
    <w:rsid w:val="001A7946"/>
    <w:rsid w:val="001B0A6D"/>
    <w:rsid w:val="001B0AD8"/>
    <w:rsid w:val="001B1326"/>
    <w:rsid w:val="001B1898"/>
    <w:rsid w:val="001B18E1"/>
    <w:rsid w:val="001B1A61"/>
    <w:rsid w:val="001B28AE"/>
    <w:rsid w:val="001B2A08"/>
    <w:rsid w:val="001B3002"/>
    <w:rsid w:val="001B32F3"/>
    <w:rsid w:val="001B3957"/>
    <w:rsid w:val="001B3D1F"/>
    <w:rsid w:val="001B3F51"/>
    <w:rsid w:val="001B4342"/>
    <w:rsid w:val="001B482B"/>
    <w:rsid w:val="001B48C1"/>
    <w:rsid w:val="001B4D51"/>
    <w:rsid w:val="001B5935"/>
    <w:rsid w:val="001B608C"/>
    <w:rsid w:val="001B658C"/>
    <w:rsid w:val="001B71A7"/>
    <w:rsid w:val="001B7718"/>
    <w:rsid w:val="001B7A26"/>
    <w:rsid w:val="001C09AC"/>
    <w:rsid w:val="001C0D27"/>
    <w:rsid w:val="001C159E"/>
    <w:rsid w:val="001C1F3D"/>
    <w:rsid w:val="001C2595"/>
    <w:rsid w:val="001C2975"/>
    <w:rsid w:val="001C2AD9"/>
    <w:rsid w:val="001C2B4D"/>
    <w:rsid w:val="001C2C3F"/>
    <w:rsid w:val="001C3309"/>
    <w:rsid w:val="001C359D"/>
    <w:rsid w:val="001C36BC"/>
    <w:rsid w:val="001C3CE4"/>
    <w:rsid w:val="001C4001"/>
    <w:rsid w:val="001C43D7"/>
    <w:rsid w:val="001C4DB9"/>
    <w:rsid w:val="001C6C72"/>
    <w:rsid w:val="001C7B4F"/>
    <w:rsid w:val="001C7C3C"/>
    <w:rsid w:val="001D095E"/>
    <w:rsid w:val="001D0ADD"/>
    <w:rsid w:val="001D1100"/>
    <w:rsid w:val="001D1A0C"/>
    <w:rsid w:val="001D1A75"/>
    <w:rsid w:val="001D1B00"/>
    <w:rsid w:val="001D1B36"/>
    <w:rsid w:val="001D2AFB"/>
    <w:rsid w:val="001D3305"/>
    <w:rsid w:val="001D3CAD"/>
    <w:rsid w:val="001D3DFA"/>
    <w:rsid w:val="001D40C0"/>
    <w:rsid w:val="001D4A04"/>
    <w:rsid w:val="001D4A28"/>
    <w:rsid w:val="001D4B9E"/>
    <w:rsid w:val="001D50AD"/>
    <w:rsid w:val="001D525D"/>
    <w:rsid w:val="001D56F2"/>
    <w:rsid w:val="001D5743"/>
    <w:rsid w:val="001D5889"/>
    <w:rsid w:val="001D5D0B"/>
    <w:rsid w:val="001D5E6E"/>
    <w:rsid w:val="001D5F92"/>
    <w:rsid w:val="001D63E3"/>
    <w:rsid w:val="001D72D7"/>
    <w:rsid w:val="001D756F"/>
    <w:rsid w:val="001D7CF6"/>
    <w:rsid w:val="001E078F"/>
    <w:rsid w:val="001E07F0"/>
    <w:rsid w:val="001E14AA"/>
    <w:rsid w:val="001E1704"/>
    <w:rsid w:val="001E2918"/>
    <w:rsid w:val="001E3037"/>
    <w:rsid w:val="001E31E0"/>
    <w:rsid w:val="001E336B"/>
    <w:rsid w:val="001E3CE1"/>
    <w:rsid w:val="001E401B"/>
    <w:rsid w:val="001E4A08"/>
    <w:rsid w:val="001E53FB"/>
    <w:rsid w:val="001E551D"/>
    <w:rsid w:val="001E58DD"/>
    <w:rsid w:val="001E5BC9"/>
    <w:rsid w:val="001E5D42"/>
    <w:rsid w:val="001E604D"/>
    <w:rsid w:val="001E6469"/>
    <w:rsid w:val="001E6992"/>
    <w:rsid w:val="001E6F07"/>
    <w:rsid w:val="001E76F0"/>
    <w:rsid w:val="001E7DBE"/>
    <w:rsid w:val="001E7F70"/>
    <w:rsid w:val="001F0223"/>
    <w:rsid w:val="001F0B76"/>
    <w:rsid w:val="001F1144"/>
    <w:rsid w:val="001F183A"/>
    <w:rsid w:val="001F19B4"/>
    <w:rsid w:val="001F2282"/>
    <w:rsid w:val="001F2DAA"/>
    <w:rsid w:val="001F338C"/>
    <w:rsid w:val="001F33BE"/>
    <w:rsid w:val="001F36E6"/>
    <w:rsid w:val="001F3D64"/>
    <w:rsid w:val="001F44D5"/>
    <w:rsid w:val="001F4EC9"/>
    <w:rsid w:val="001F50D5"/>
    <w:rsid w:val="001F5717"/>
    <w:rsid w:val="001F5EAB"/>
    <w:rsid w:val="001F5FD1"/>
    <w:rsid w:val="001F61BF"/>
    <w:rsid w:val="001F6447"/>
    <w:rsid w:val="001F7384"/>
    <w:rsid w:val="001F7DBD"/>
    <w:rsid w:val="00200D52"/>
    <w:rsid w:val="00201140"/>
    <w:rsid w:val="00201E00"/>
    <w:rsid w:val="00202EBB"/>
    <w:rsid w:val="0020305E"/>
    <w:rsid w:val="0020317A"/>
    <w:rsid w:val="00203341"/>
    <w:rsid w:val="002033A3"/>
    <w:rsid w:val="0020368D"/>
    <w:rsid w:val="002038CF"/>
    <w:rsid w:val="00203AA7"/>
    <w:rsid w:val="00203ADA"/>
    <w:rsid w:val="00203C19"/>
    <w:rsid w:val="00203F65"/>
    <w:rsid w:val="002040DA"/>
    <w:rsid w:val="00204D9F"/>
    <w:rsid w:val="00204F35"/>
    <w:rsid w:val="00204F3A"/>
    <w:rsid w:val="00205FF4"/>
    <w:rsid w:val="0020601D"/>
    <w:rsid w:val="00206ABD"/>
    <w:rsid w:val="002108EF"/>
    <w:rsid w:val="002109D1"/>
    <w:rsid w:val="002109D8"/>
    <w:rsid w:val="0021111F"/>
    <w:rsid w:val="002111CC"/>
    <w:rsid w:val="002111D3"/>
    <w:rsid w:val="0021145A"/>
    <w:rsid w:val="002116AA"/>
    <w:rsid w:val="00212452"/>
    <w:rsid w:val="00212FA5"/>
    <w:rsid w:val="00213243"/>
    <w:rsid w:val="00213547"/>
    <w:rsid w:val="00213CCF"/>
    <w:rsid w:val="00213F7C"/>
    <w:rsid w:val="002143A8"/>
    <w:rsid w:val="0021464C"/>
    <w:rsid w:val="00214C61"/>
    <w:rsid w:val="00215166"/>
    <w:rsid w:val="00215DEC"/>
    <w:rsid w:val="00216039"/>
    <w:rsid w:val="00216105"/>
    <w:rsid w:val="00216551"/>
    <w:rsid w:val="0021684F"/>
    <w:rsid w:val="00216F18"/>
    <w:rsid w:val="00216FF9"/>
    <w:rsid w:val="00217290"/>
    <w:rsid w:val="002172A8"/>
    <w:rsid w:val="002174B6"/>
    <w:rsid w:val="00217A34"/>
    <w:rsid w:val="00217D06"/>
    <w:rsid w:val="00217D50"/>
    <w:rsid w:val="00217F66"/>
    <w:rsid w:val="002208B6"/>
    <w:rsid w:val="00220E9A"/>
    <w:rsid w:val="00220FAC"/>
    <w:rsid w:val="00221417"/>
    <w:rsid w:val="00221E11"/>
    <w:rsid w:val="00221F08"/>
    <w:rsid w:val="00222755"/>
    <w:rsid w:val="0022285B"/>
    <w:rsid w:val="002229C3"/>
    <w:rsid w:val="00223BCA"/>
    <w:rsid w:val="002246E9"/>
    <w:rsid w:val="0022521C"/>
    <w:rsid w:val="002255DB"/>
    <w:rsid w:val="00225FA8"/>
    <w:rsid w:val="00226338"/>
    <w:rsid w:val="0022690C"/>
    <w:rsid w:val="00227291"/>
    <w:rsid w:val="00227836"/>
    <w:rsid w:val="0023003A"/>
    <w:rsid w:val="00230549"/>
    <w:rsid w:val="00230C39"/>
    <w:rsid w:val="00230C4D"/>
    <w:rsid w:val="00231366"/>
    <w:rsid w:val="0023165C"/>
    <w:rsid w:val="00231B59"/>
    <w:rsid w:val="00231F24"/>
    <w:rsid w:val="00232449"/>
    <w:rsid w:val="00232648"/>
    <w:rsid w:val="00233A5C"/>
    <w:rsid w:val="00236174"/>
    <w:rsid w:val="00236D8D"/>
    <w:rsid w:val="002401E3"/>
    <w:rsid w:val="00240795"/>
    <w:rsid w:val="00240C5E"/>
    <w:rsid w:val="00241002"/>
    <w:rsid w:val="002412BD"/>
    <w:rsid w:val="002427F6"/>
    <w:rsid w:val="002429E8"/>
    <w:rsid w:val="002434EF"/>
    <w:rsid w:val="00243EC2"/>
    <w:rsid w:val="0024418D"/>
    <w:rsid w:val="00244AC0"/>
    <w:rsid w:val="0024655A"/>
    <w:rsid w:val="002467AC"/>
    <w:rsid w:val="00247205"/>
    <w:rsid w:val="00247A42"/>
    <w:rsid w:val="00250128"/>
    <w:rsid w:val="00250E57"/>
    <w:rsid w:val="00251456"/>
    <w:rsid w:val="002518F4"/>
    <w:rsid w:val="0025257C"/>
    <w:rsid w:val="00252612"/>
    <w:rsid w:val="00252AB5"/>
    <w:rsid w:val="00253C5E"/>
    <w:rsid w:val="002540B6"/>
    <w:rsid w:val="00254C71"/>
    <w:rsid w:val="00255252"/>
    <w:rsid w:val="002557AB"/>
    <w:rsid w:val="00255C02"/>
    <w:rsid w:val="00256E7C"/>
    <w:rsid w:val="00261295"/>
    <w:rsid w:val="00262275"/>
    <w:rsid w:val="0026319D"/>
    <w:rsid w:val="00264256"/>
    <w:rsid w:val="0026448A"/>
    <w:rsid w:val="002649A2"/>
    <w:rsid w:val="00264B9F"/>
    <w:rsid w:val="00265288"/>
    <w:rsid w:val="00265850"/>
    <w:rsid w:val="00265B32"/>
    <w:rsid w:val="00265D2C"/>
    <w:rsid w:val="002662DF"/>
    <w:rsid w:val="002665C3"/>
    <w:rsid w:val="002666F4"/>
    <w:rsid w:val="00267631"/>
    <w:rsid w:val="00267ABD"/>
    <w:rsid w:val="00267F62"/>
    <w:rsid w:val="0027050A"/>
    <w:rsid w:val="0027054D"/>
    <w:rsid w:val="00270BA1"/>
    <w:rsid w:val="00270DAD"/>
    <w:rsid w:val="00270F3B"/>
    <w:rsid w:val="00271068"/>
    <w:rsid w:val="00271218"/>
    <w:rsid w:val="00272213"/>
    <w:rsid w:val="00272457"/>
    <w:rsid w:val="00272EE9"/>
    <w:rsid w:val="00272F50"/>
    <w:rsid w:val="002734BD"/>
    <w:rsid w:val="00273921"/>
    <w:rsid w:val="00273CF0"/>
    <w:rsid w:val="00273E53"/>
    <w:rsid w:val="00273EF8"/>
    <w:rsid w:val="002748FB"/>
    <w:rsid w:val="00274AD8"/>
    <w:rsid w:val="00274DD8"/>
    <w:rsid w:val="00274FBB"/>
    <w:rsid w:val="002754F8"/>
    <w:rsid w:val="00275B3D"/>
    <w:rsid w:val="00275CE6"/>
    <w:rsid w:val="0027608F"/>
    <w:rsid w:val="00277158"/>
    <w:rsid w:val="002778AC"/>
    <w:rsid w:val="002779FC"/>
    <w:rsid w:val="00280AA8"/>
    <w:rsid w:val="00281730"/>
    <w:rsid w:val="0028191A"/>
    <w:rsid w:val="002828CF"/>
    <w:rsid w:val="00282BDF"/>
    <w:rsid w:val="00282DCF"/>
    <w:rsid w:val="00282E2D"/>
    <w:rsid w:val="00282EDC"/>
    <w:rsid w:val="002832C3"/>
    <w:rsid w:val="002837A8"/>
    <w:rsid w:val="002842AC"/>
    <w:rsid w:val="00284470"/>
    <w:rsid w:val="00284AE3"/>
    <w:rsid w:val="00284E00"/>
    <w:rsid w:val="00285783"/>
    <w:rsid w:val="00285886"/>
    <w:rsid w:val="00285B41"/>
    <w:rsid w:val="00286012"/>
    <w:rsid w:val="0028610F"/>
    <w:rsid w:val="0028643B"/>
    <w:rsid w:val="002866DA"/>
    <w:rsid w:val="002866DF"/>
    <w:rsid w:val="00286DAB"/>
    <w:rsid w:val="002870A5"/>
    <w:rsid w:val="002878A6"/>
    <w:rsid w:val="00290786"/>
    <w:rsid w:val="00290D2E"/>
    <w:rsid w:val="00291943"/>
    <w:rsid w:val="00291F57"/>
    <w:rsid w:val="0029203A"/>
    <w:rsid w:val="00292424"/>
    <w:rsid w:val="00292FB7"/>
    <w:rsid w:val="00293372"/>
    <w:rsid w:val="002937E3"/>
    <w:rsid w:val="00293EF8"/>
    <w:rsid w:val="0029444C"/>
    <w:rsid w:val="00294494"/>
    <w:rsid w:val="0029463E"/>
    <w:rsid w:val="00294E8A"/>
    <w:rsid w:val="00295112"/>
    <w:rsid w:val="0029555A"/>
    <w:rsid w:val="00295E16"/>
    <w:rsid w:val="00296091"/>
    <w:rsid w:val="002968A4"/>
    <w:rsid w:val="002969B6"/>
    <w:rsid w:val="00296E04"/>
    <w:rsid w:val="002973D4"/>
    <w:rsid w:val="00297722"/>
    <w:rsid w:val="002979C9"/>
    <w:rsid w:val="00297C74"/>
    <w:rsid w:val="00297DA8"/>
    <w:rsid w:val="00297FB7"/>
    <w:rsid w:val="002A0595"/>
    <w:rsid w:val="002A0942"/>
    <w:rsid w:val="002A0FC0"/>
    <w:rsid w:val="002A2541"/>
    <w:rsid w:val="002A2B26"/>
    <w:rsid w:val="002A3AEC"/>
    <w:rsid w:val="002A3B0A"/>
    <w:rsid w:val="002A420E"/>
    <w:rsid w:val="002A454F"/>
    <w:rsid w:val="002A47AF"/>
    <w:rsid w:val="002A4977"/>
    <w:rsid w:val="002A4F1C"/>
    <w:rsid w:val="002A5BF1"/>
    <w:rsid w:val="002A677A"/>
    <w:rsid w:val="002A7A94"/>
    <w:rsid w:val="002A7D07"/>
    <w:rsid w:val="002A7D34"/>
    <w:rsid w:val="002A7DFD"/>
    <w:rsid w:val="002B021F"/>
    <w:rsid w:val="002B0270"/>
    <w:rsid w:val="002B0400"/>
    <w:rsid w:val="002B0494"/>
    <w:rsid w:val="002B0692"/>
    <w:rsid w:val="002B0A23"/>
    <w:rsid w:val="002B1470"/>
    <w:rsid w:val="002B1EBA"/>
    <w:rsid w:val="002B212F"/>
    <w:rsid w:val="002B2593"/>
    <w:rsid w:val="002B25AF"/>
    <w:rsid w:val="002B3583"/>
    <w:rsid w:val="002B36EA"/>
    <w:rsid w:val="002B4480"/>
    <w:rsid w:val="002B49D1"/>
    <w:rsid w:val="002B4BBF"/>
    <w:rsid w:val="002B5127"/>
    <w:rsid w:val="002B614D"/>
    <w:rsid w:val="002B6627"/>
    <w:rsid w:val="002B749E"/>
    <w:rsid w:val="002B767E"/>
    <w:rsid w:val="002B78FB"/>
    <w:rsid w:val="002B7909"/>
    <w:rsid w:val="002B7C1D"/>
    <w:rsid w:val="002B7DEE"/>
    <w:rsid w:val="002C0942"/>
    <w:rsid w:val="002C0B90"/>
    <w:rsid w:val="002C10A3"/>
    <w:rsid w:val="002C20B3"/>
    <w:rsid w:val="002C2147"/>
    <w:rsid w:val="002C26AF"/>
    <w:rsid w:val="002C2CE6"/>
    <w:rsid w:val="002C41B7"/>
    <w:rsid w:val="002C4656"/>
    <w:rsid w:val="002C46F7"/>
    <w:rsid w:val="002C5B72"/>
    <w:rsid w:val="002C5D19"/>
    <w:rsid w:val="002C5FD4"/>
    <w:rsid w:val="002C6003"/>
    <w:rsid w:val="002C6008"/>
    <w:rsid w:val="002C68A8"/>
    <w:rsid w:val="002C6B38"/>
    <w:rsid w:val="002C70B9"/>
    <w:rsid w:val="002C7357"/>
    <w:rsid w:val="002C735D"/>
    <w:rsid w:val="002C7E6F"/>
    <w:rsid w:val="002C7E76"/>
    <w:rsid w:val="002C7F15"/>
    <w:rsid w:val="002D01EE"/>
    <w:rsid w:val="002D0463"/>
    <w:rsid w:val="002D052D"/>
    <w:rsid w:val="002D07FF"/>
    <w:rsid w:val="002D0A3E"/>
    <w:rsid w:val="002D0BC1"/>
    <w:rsid w:val="002D0D94"/>
    <w:rsid w:val="002D0E30"/>
    <w:rsid w:val="002D14ED"/>
    <w:rsid w:val="002D1702"/>
    <w:rsid w:val="002D19CE"/>
    <w:rsid w:val="002D2A42"/>
    <w:rsid w:val="002D2D71"/>
    <w:rsid w:val="002D33D8"/>
    <w:rsid w:val="002D364C"/>
    <w:rsid w:val="002D3692"/>
    <w:rsid w:val="002D3874"/>
    <w:rsid w:val="002D43D2"/>
    <w:rsid w:val="002D4548"/>
    <w:rsid w:val="002D4833"/>
    <w:rsid w:val="002D56BA"/>
    <w:rsid w:val="002D57E2"/>
    <w:rsid w:val="002D58AA"/>
    <w:rsid w:val="002D5916"/>
    <w:rsid w:val="002D5C57"/>
    <w:rsid w:val="002D6739"/>
    <w:rsid w:val="002D677E"/>
    <w:rsid w:val="002D6CC1"/>
    <w:rsid w:val="002D7068"/>
    <w:rsid w:val="002D7FD0"/>
    <w:rsid w:val="002E055B"/>
    <w:rsid w:val="002E1072"/>
    <w:rsid w:val="002E10EF"/>
    <w:rsid w:val="002E1A9F"/>
    <w:rsid w:val="002E1AB5"/>
    <w:rsid w:val="002E266E"/>
    <w:rsid w:val="002E2CD0"/>
    <w:rsid w:val="002E34B7"/>
    <w:rsid w:val="002E35C8"/>
    <w:rsid w:val="002E3888"/>
    <w:rsid w:val="002E3C2F"/>
    <w:rsid w:val="002E3FF2"/>
    <w:rsid w:val="002E45EF"/>
    <w:rsid w:val="002E4F69"/>
    <w:rsid w:val="002E5318"/>
    <w:rsid w:val="002E5BD3"/>
    <w:rsid w:val="002E63D3"/>
    <w:rsid w:val="002E6984"/>
    <w:rsid w:val="002E7745"/>
    <w:rsid w:val="002E79FA"/>
    <w:rsid w:val="002F01D8"/>
    <w:rsid w:val="002F061D"/>
    <w:rsid w:val="002F1CF3"/>
    <w:rsid w:val="002F1E98"/>
    <w:rsid w:val="002F219B"/>
    <w:rsid w:val="002F2D2A"/>
    <w:rsid w:val="002F3DA0"/>
    <w:rsid w:val="002F3E2B"/>
    <w:rsid w:val="002F3E45"/>
    <w:rsid w:val="002F4AE6"/>
    <w:rsid w:val="002F4BCA"/>
    <w:rsid w:val="002F4D66"/>
    <w:rsid w:val="002F4F63"/>
    <w:rsid w:val="002F5156"/>
    <w:rsid w:val="002F6847"/>
    <w:rsid w:val="002F6E2A"/>
    <w:rsid w:val="002F7692"/>
    <w:rsid w:val="002F77F0"/>
    <w:rsid w:val="00300069"/>
    <w:rsid w:val="003013D0"/>
    <w:rsid w:val="003016C3"/>
    <w:rsid w:val="0030199F"/>
    <w:rsid w:val="00301E40"/>
    <w:rsid w:val="0030294E"/>
    <w:rsid w:val="003029AE"/>
    <w:rsid w:val="0030343D"/>
    <w:rsid w:val="00303C8D"/>
    <w:rsid w:val="003044E9"/>
    <w:rsid w:val="00304936"/>
    <w:rsid w:val="00304AF0"/>
    <w:rsid w:val="00305746"/>
    <w:rsid w:val="00305B65"/>
    <w:rsid w:val="00305C8D"/>
    <w:rsid w:val="0030637B"/>
    <w:rsid w:val="00306D48"/>
    <w:rsid w:val="00306E17"/>
    <w:rsid w:val="00307E2E"/>
    <w:rsid w:val="00310334"/>
    <w:rsid w:val="00310624"/>
    <w:rsid w:val="00310750"/>
    <w:rsid w:val="0031090C"/>
    <w:rsid w:val="00310B23"/>
    <w:rsid w:val="00310CC1"/>
    <w:rsid w:val="003110E4"/>
    <w:rsid w:val="00311523"/>
    <w:rsid w:val="003117CF"/>
    <w:rsid w:val="00311D6A"/>
    <w:rsid w:val="00311E48"/>
    <w:rsid w:val="0031237A"/>
    <w:rsid w:val="003123B5"/>
    <w:rsid w:val="003130BE"/>
    <w:rsid w:val="00313D41"/>
    <w:rsid w:val="00313F07"/>
    <w:rsid w:val="00315D82"/>
    <w:rsid w:val="0031666F"/>
    <w:rsid w:val="003168A7"/>
    <w:rsid w:val="00316D70"/>
    <w:rsid w:val="0031739E"/>
    <w:rsid w:val="003200CC"/>
    <w:rsid w:val="00320D59"/>
    <w:rsid w:val="00320D99"/>
    <w:rsid w:val="003210D2"/>
    <w:rsid w:val="0032123F"/>
    <w:rsid w:val="003214AF"/>
    <w:rsid w:val="00321710"/>
    <w:rsid w:val="00321A0B"/>
    <w:rsid w:val="00321A1A"/>
    <w:rsid w:val="00321ED9"/>
    <w:rsid w:val="0032223C"/>
    <w:rsid w:val="0032281F"/>
    <w:rsid w:val="00322C2F"/>
    <w:rsid w:val="00322DA4"/>
    <w:rsid w:val="00322DC8"/>
    <w:rsid w:val="00322FF6"/>
    <w:rsid w:val="00323199"/>
    <w:rsid w:val="00323F31"/>
    <w:rsid w:val="00324093"/>
    <w:rsid w:val="003240A0"/>
    <w:rsid w:val="003244BC"/>
    <w:rsid w:val="00324524"/>
    <w:rsid w:val="003247EE"/>
    <w:rsid w:val="00326210"/>
    <w:rsid w:val="00326BB2"/>
    <w:rsid w:val="003270AF"/>
    <w:rsid w:val="00330F60"/>
    <w:rsid w:val="00331CA8"/>
    <w:rsid w:val="00332048"/>
    <w:rsid w:val="003322C8"/>
    <w:rsid w:val="003333C6"/>
    <w:rsid w:val="00333854"/>
    <w:rsid w:val="00333AF7"/>
    <w:rsid w:val="0033417A"/>
    <w:rsid w:val="003343C2"/>
    <w:rsid w:val="00334C44"/>
    <w:rsid w:val="003356DD"/>
    <w:rsid w:val="0033637A"/>
    <w:rsid w:val="00336896"/>
    <w:rsid w:val="003368BC"/>
    <w:rsid w:val="00337683"/>
    <w:rsid w:val="003404A0"/>
    <w:rsid w:val="00340992"/>
    <w:rsid w:val="00340E28"/>
    <w:rsid w:val="00341255"/>
    <w:rsid w:val="003427E4"/>
    <w:rsid w:val="00342932"/>
    <w:rsid w:val="003433EE"/>
    <w:rsid w:val="0034387B"/>
    <w:rsid w:val="0034428E"/>
    <w:rsid w:val="00344C03"/>
    <w:rsid w:val="00344C1E"/>
    <w:rsid w:val="0034525D"/>
    <w:rsid w:val="00345348"/>
    <w:rsid w:val="00345536"/>
    <w:rsid w:val="0034569E"/>
    <w:rsid w:val="00345AE9"/>
    <w:rsid w:val="00345EB8"/>
    <w:rsid w:val="00346202"/>
    <w:rsid w:val="0034623C"/>
    <w:rsid w:val="0034633B"/>
    <w:rsid w:val="003474CE"/>
    <w:rsid w:val="00347563"/>
    <w:rsid w:val="003476F9"/>
    <w:rsid w:val="0034792D"/>
    <w:rsid w:val="00347D96"/>
    <w:rsid w:val="003509AA"/>
    <w:rsid w:val="003509DD"/>
    <w:rsid w:val="00350A1D"/>
    <w:rsid w:val="00350FEF"/>
    <w:rsid w:val="00351252"/>
    <w:rsid w:val="0035186C"/>
    <w:rsid w:val="00351D69"/>
    <w:rsid w:val="003523F9"/>
    <w:rsid w:val="00352AB0"/>
    <w:rsid w:val="00353004"/>
    <w:rsid w:val="00353097"/>
    <w:rsid w:val="0035342E"/>
    <w:rsid w:val="00353AE1"/>
    <w:rsid w:val="003540A3"/>
    <w:rsid w:val="0035421E"/>
    <w:rsid w:val="0035423D"/>
    <w:rsid w:val="003542FA"/>
    <w:rsid w:val="00354FE6"/>
    <w:rsid w:val="003552D7"/>
    <w:rsid w:val="003554AB"/>
    <w:rsid w:val="00355BC1"/>
    <w:rsid w:val="0035618C"/>
    <w:rsid w:val="0035630B"/>
    <w:rsid w:val="003563E1"/>
    <w:rsid w:val="0035693B"/>
    <w:rsid w:val="00356CFA"/>
    <w:rsid w:val="003575F1"/>
    <w:rsid w:val="00357725"/>
    <w:rsid w:val="0036053D"/>
    <w:rsid w:val="00360562"/>
    <w:rsid w:val="003605C6"/>
    <w:rsid w:val="00360B8C"/>
    <w:rsid w:val="00361677"/>
    <w:rsid w:val="00361AC6"/>
    <w:rsid w:val="00362966"/>
    <w:rsid w:val="00362C38"/>
    <w:rsid w:val="00362DE5"/>
    <w:rsid w:val="003637CE"/>
    <w:rsid w:val="00363A9A"/>
    <w:rsid w:val="00363D2C"/>
    <w:rsid w:val="0036468B"/>
    <w:rsid w:val="00364DF9"/>
    <w:rsid w:val="003655C3"/>
    <w:rsid w:val="00365784"/>
    <w:rsid w:val="003659E3"/>
    <w:rsid w:val="0036684E"/>
    <w:rsid w:val="00367390"/>
    <w:rsid w:val="003673D4"/>
    <w:rsid w:val="00367B63"/>
    <w:rsid w:val="00367D72"/>
    <w:rsid w:val="00371BE5"/>
    <w:rsid w:val="00371E89"/>
    <w:rsid w:val="003722C1"/>
    <w:rsid w:val="00372371"/>
    <w:rsid w:val="003723C3"/>
    <w:rsid w:val="003725AA"/>
    <w:rsid w:val="003727D0"/>
    <w:rsid w:val="00372B84"/>
    <w:rsid w:val="0037344B"/>
    <w:rsid w:val="00373B96"/>
    <w:rsid w:val="00373FD4"/>
    <w:rsid w:val="0037424E"/>
    <w:rsid w:val="00374796"/>
    <w:rsid w:val="00374FBB"/>
    <w:rsid w:val="0037556A"/>
    <w:rsid w:val="003756DC"/>
    <w:rsid w:val="003759A0"/>
    <w:rsid w:val="00375A5F"/>
    <w:rsid w:val="00375AC1"/>
    <w:rsid w:val="00375BE0"/>
    <w:rsid w:val="003764A2"/>
    <w:rsid w:val="00376D5D"/>
    <w:rsid w:val="00376FD2"/>
    <w:rsid w:val="00377414"/>
    <w:rsid w:val="00377712"/>
    <w:rsid w:val="00377E4D"/>
    <w:rsid w:val="0038051C"/>
    <w:rsid w:val="00381369"/>
    <w:rsid w:val="00381435"/>
    <w:rsid w:val="00382729"/>
    <w:rsid w:val="00382CCF"/>
    <w:rsid w:val="00382EFD"/>
    <w:rsid w:val="003837BA"/>
    <w:rsid w:val="003837CB"/>
    <w:rsid w:val="003838CE"/>
    <w:rsid w:val="00383E19"/>
    <w:rsid w:val="0038429C"/>
    <w:rsid w:val="0038450E"/>
    <w:rsid w:val="00384D92"/>
    <w:rsid w:val="003850F5"/>
    <w:rsid w:val="003853CA"/>
    <w:rsid w:val="00385AB8"/>
    <w:rsid w:val="00385AC8"/>
    <w:rsid w:val="003863BE"/>
    <w:rsid w:val="003863F9"/>
    <w:rsid w:val="003864D5"/>
    <w:rsid w:val="0038676E"/>
    <w:rsid w:val="00386AA6"/>
    <w:rsid w:val="00387B8F"/>
    <w:rsid w:val="00387F0B"/>
    <w:rsid w:val="003903CC"/>
    <w:rsid w:val="00390773"/>
    <w:rsid w:val="00390A6F"/>
    <w:rsid w:val="00390D21"/>
    <w:rsid w:val="003927FD"/>
    <w:rsid w:val="00394DF9"/>
    <w:rsid w:val="00395150"/>
    <w:rsid w:val="003953D3"/>
    <w:rsid w:val="0039555D"/>
    <w:rsid w:val="00396318"/>
    <w:rsid w:val="003963E4"/>
    <w:rsid w:val="00396BC3"/>
    <w:rsid w:val="00396DCA"/>
    <w:rsid w:val="00396DE9"/>
    <w:rsid w:val="00397B90"/>
    <w:rsid w:val="003A0222"/>
    <w:rsid w:val="003A0BAF"/>
    <w:rsid w:val="003A0F19"/>
    <w:rsid w:val="003A132C"/>
    <w:rsid w:val="003A1BFA"/>
    <w:rsid w:val="003A1C5F"/>
    <w:rsid w:val="003A2235"/>
    <w:rsid w:val="003A2298"/>
    <w:rsid w:val="003A2401"/>
    <w:rsid w:val="003A2A7B"/>
    <w:rsid w:val="003A2C84"/>
    <w:rsid w:val="003A330A"/>
    <w:rsid w:val="003A437C"/>
    <w:rsid w:val="003A448A"/>
    <w:rsid w:val="003A45FA"/>
    <w:rsid w:val="003A4AFD"/>
    <w:rsid w:val="003A562F"/>
    <w:rsid w:val="003A56B7"/>
    <w:rsid w:val="003A5C49"/>
    <w:rsid w:val="003A5E94"/>
    <w:rsid w:val="003A5F4A"/>
    <w:rsid w:val="003A64DC"/>
    <w:rsid w:val="003B00B3"/>
    <w:rsid w:val="003B012E"/>
    <w:rsid w:val="003B0216"/>
    <w:rsid w:val="003B02A5"/>
    <w:rsid w:val="003B033F"/>
    <w:rsid w:val="003B036E"/>
    <w:rsid w:val="003B101C"/>
    <w:rsid w:val="003B158A"/>
    <w:rsid w:val="003B177E"/>
    <w:rsid w:val="003B1B22"/>
    <w:rsid w:val="003B2583"/>
    <w:rsid w:val="003B2812"/>
    <w:rsid w:val="003B2851"/>
    <w:rsid w:val="003B2AB7"/>
    <w:rsid w:val="003B335B"/>
    <w:rsid w:val="003B370B"/>
    <w:rsid w:val="003B37B3"/>
    <w:rsid w:val="003B3C9B"/>
    <w:rsid w:val="003B5F0E"/>
    <w:rsid w:val="003B62F7"/>
    <w:rsid w:val="003B6CAB"/>
    <w:rsid w:val="003B7163"/>
    <w:rsid w:val="003B74BF"/>
    <w:rsid w:val="003B7DD1"/>
    <w:rsid w:val="003B7FF0"/>
    <w:rsid w:val="003C03E9"/>
    <w:rsid w:val="003C0ABC"/>
    <w:rsid w:val="003C14FB"/>
    <w:rsid w:val="003C2D1F"/>
    <w:rsid w:val="003C31B8"/>
    <w:rsid w:val="003C343E"/>
    <w:rsid w:val="003C3956"/>
    <w:rsid w:val="003C55E5"/>
    <w:rsid w:val="003C5CD2"/>
    <w:rsid w:val="003C6113"/>
    <w:rsid w:val="003C61D4"/>
    <w:rsid w:val="003C6572"/>
    <w:rsid w:val="003C707E"/>
    <w:rsid w:val="003C709E"/>
    <w:rsid w:val="003C7271"/>
    <w:rsid w:val="003C73AA"/>
    <w:rsid w:val="003C7A8F"/>
    <w:rsid w:val="003C7F68"/>
    <w:rsid w:val="003D06D2"/>
    <w:rsid w:val="003D0EA3"/>
    <w:rsid w:val="003D0FCF"/>
    <w:rsid w:val="003D12C9"/>
    <w:rsid w:val="003D1420"/>
    <w:rsid w:val="003D14FD"/>
    <w:rsid w:val="003D252C"/>
    <w:rsid w:val="003D2A66"/>
    <w:rsid w:val="003D3901"/>
    <w:rsid w:val="003D40D3"/>
    <w:rsid w:val="003D4358"/>
    <w:rsid w:val="003D55EF"/>
    <w:rsid w:val="003D55F6"/>
    <w:rsid w:val="003D5646"/>
    <w:rsid w:val="003D56DB"/>
    <w:rsid w:val="003D5C0D"/>
    <w:rsid w:val="003D6DEC"/>
    <w:rsid w:val="003D71C8"/>
    <w:rsid w:val="003D7233"/>
    <w:rsid w:val="003D726A"/>
    <w:rsid w:val="003D72C2"/>
    <w:rsid w:val="003D7963"/>
    <w:rsid w:val="003E0299"/>
    <w:rsid w:val="003E03F4"/>
    <w:rsid w:val="003E04EE"/>
    <w:rsid w:val="003E0C30"/>
    <w:rsid w:val="003E171F"/>
    <w:rsid w:val="003E1A7D"/>
    <w:rsid w:val="003E1B29"/>
    <w:rsid w:val="003E1CB0"/>
    <w:rsid w:val="003E2242"/>
    <w:rsid w:val="003E2E8D"/>
    <w:rsid w:val="003E300E"/>
    <w:rsid w:val="003E312C"/>
    <w:rsid w:val="003E3E8E"/>
    <w:rsid w:val="003E43FC"/>
    <w:rsid w:val="003E4C67"/>
    <w:rsid w:val="003E5072"/>
    <w:rsid w:val="003E53D4"/>
    <w:rsid w:val="003E5BD3"/>
    <w:rsid w:val="003E6428"/>
    <w:rsid w:val="003F051F"/>
    <w:rsid w:val="003F1490"/>
    <w:rsid w:val="003F1A5C"/>
    <w:rsid w:val="003F3900"/>
    <w:rsid w:val="003F39C4"/>
    <w:rsid w:val="003F3A77"/>
    <w:rsid w:val="003F3E32"/>
    <w:rsid w:val="003F4B7A"/>
    <w:rsid w:val="003F6013"/>
    <w:rsid w:val="003F6044"/>
    <w:rsid w:val="003F6060"/>
    <w:rsid w:val="003F61BD"/>
    <w:rsid w:val="003F699A"/>
    <w:rsid w:val="003F79FE"/>
    <w:rsid w:val="003F7FC6"/>
    <w:rsid w:val="00400578"/>
    <w:rsid w:val="004006B4"/>
    <w:rsid w:val="00400C9B"/>
    <w:rsid w:val="00401041"/>
    <w:rsid w:val="00401940"/>
    <w:rsid w:val="00401F7D"/>
    <w:rsid w:val="00402E0B"/>
    <w:rsid w:val="00403443"/>
    <w:rsid w:val="00403457"/>
    <w:rsid w:val="004034DF"/>
    <w:rsid w:val="00403BE7"/>
    <w:rsid w:val="004047E3"/>
    <w:rsid w:val="00404B04"/>
    <w:rsid w:val="00405DEE"/>
    <w:rsid w:val="00405EDA"/>
    <w:rsid w:val="004061DE"/>
    <w:rsid w:val="004063FF"/>
    <w:rsid w:val="0040675D"/>
    <w:rsid w:val="00406D4C"/>
    <w:rsid w:val="00406EF5"/>
    <w:rsid w:val="004078DF"/>
    <w:rsid w:val="00407BA8"/>
    <w:rsid w:val="00410926"/>
    <w:rsid w:val="00410AA8"/>
    <w:rsid w:val="00410D64"/>
    <w:rsid w:val="004117F0"/>
    <w:rsid w:val="00411A1B"/>
    <w:rsid w:val="00411CA5"/>
    <w:rsid w:val="00411D21"/>
    <w:rsid w:val="00411F90"/>
    <w:rsid w:val="004136CD"/>
    <w:rsid w:val="004136FD"/>
    <w:rsid w:val="004145BE"/>
    <w:rsid w:val="00414F05"/>
    <w:rsid w:val="004152EB"/>
    <w:rsid w:val="00415306"/>
    <w:rsid w:val="00415966"/>
    <w:rsid w:val="00415D2B"/>
    <w:rsid w:val="00415EEC"/>
    <w:rsid w:val="004165E9"/>
    <w:rsid w:val="00416887"/>
    <w:rsid w:val="00416B10"/>
    <w:rsid w:val="00416C49"/>
    <w:rsid w:val="00417049"/>
    <w:rsid w:val="004170C1"/>
    <w:rsid w:val="0041726D"/>
    <w:rsid w:val="004175E6"/>
    <w:rsid w:val="00417A9B"/>
    <w:rsid w:val="00417D42"/>
    <w:rsid w:val="00417F28"/>
    <w:rsid w:val="00420405"/>
    <w:rsid w:val="004204DB"/>
    <w:rsid w:val="00420C24"/>
    <w:rsid w:val="00421A1F"/>
    <w:rsid w:val="00421BE5"/>
    <w:rsid w:val="00421CC2"/>
    <w:rsid w:val="004223C5"/>
    <w:rsid w:val="004232F5"/>
    <w:rsid w:val="00423308"/>
    <w:rsid w:val="004233A2"/>
    <w:rsid w:val="004238BD"/>
    <w:rsid w:val="004239B2"/>
    <w:rsid w:val="00423BC1"/>
    <w:rsid w:val="004242FB"/>
    <w:rsid w:val="0042468C"/>
    <w:rsid w:val="004248D5"/>
    <w:rsid w:val="00424FF6"/>
    <w:rsid w:val="00425469"/>
    <w:rsid w:val="004258B6"/>
    <w:rsid w:val="00425A4D"/>
    <w:rsid w:val="00425E23"/>
    <w:rsid w:val="00425F36"/>
    <w:rsid w:val="004265BB"/>
    <w:rsid w:val="004268F4"/>
    <w:rsid w:val="004269E9"/>
    <w:rsid w:val="00426A79"/>
    <w:rsid w:val="0042756F"/>
    <w:rsid w:val="00427B70"/>
    <w:rsid w:val="00427C51"/>
    <w:rsid w:val="00427E1C"/>
    <w:rsid w:val="00427E95"/>
    <w:rsid w:val="00430B9D"/>
    <w:rsid w:val="00430E2E"/>
    <w:rsid w:val="00431548"/>
    <w:rsid w:val="0043192C"/>
    <w:rsid w:val="00431C9D"/>
    <w:rsid w:val="00432AE2"/>
    <w:rsid w:val="00433CAB"/>
    <w:rsid w:val="00433D5C"/>
    <w:rsid w:val="00433F51"/>
    <w:rsid w:val="00434209"/>
    <w:rsid w:val="00434BD5"/>
    <w:rsid w:val="00434F5D"/>
    <w:rsid w:val="00434F85"/>
    <w:rsid w:val="004357C7"/>
    <w:rsid w:val="00435B2B"/>
    <w:rsid w:val="0043609F"/>
    <w:rsid w:val="00436AEF"/>
    <w:rsid w:val="00437713"/>
    <w:rsid w:val="00440C12"/>
    <w:rsid w:val="00440CA9"/>
    <w:rsid w:val="00441020"/>
    <w:rsid w:val="00441A9B"/>
    <w:rsid w:val="004424EA"/>
    <w:rsid w:val="004433B2"/>
    <w:rsid w:val="00443A49"/>
    <w:rsid w:val="0044450A"/>
    <w:rsid w:val="0044464D"/>
    <w:rsid w:val="00444E18"/>
    <w:rsid w:val="00445C80"/>
    <w:rsid w:val="00446434"/>
    <w:rsid w:val="004466B7"/>
    <w:rsid w:val="004472BC"/>
    <w:rsid w:val="00447770"/>
    <w:rsid w:val="00447BF1"/>
    <w:rsid w:val="00450ABF"/>
    <w:rsid w:val="00450EF1"/>
    <w:rsid w:val="004520E5"/>
    <w:rsid w:val="004523B7"/>
    <w:rsid w:val="00452C4B"/>
    <w:rsid w:val="00453FC9"/>
    <w:rsid w:val="00454730"/>
    <w:rsid w:val="004550B5"/>
    <w:rsid w:val="00455487"/>
    <w:rsid w:val="004554AE"/>
    <w:rsid w:val="004606FF"/>
    <w:rsid w:val="00461672"/>
    <w:rsid w:val="00461C65"/>
    <w:rsid w:val="00462033"/>
    <w:rsid w:val="00462340"/>
    <w:rsid w:val="00462649"/>
    <w:rsid w:val="00462B07"/>
    <w:rsid w:val="00462BC0"/>
    <w:rsid w:val="00462C41"/>
    <w:rsid w:val="00463059"/>
    <w:rsid w:val="004630F1"/>
    <w:rsid w:val="004634A9"/>
    <w:rsid w:val="0046367F"/>
    <w:rsid w:val="004636CA"/>
    <w:rsid w:val="004638D6"/>
    <w:rsid w:val="0046398E"/>
    <w:rsid w:val="00463FE3"/>
    <w:rsid w:val="004647B7"/>
    <w:rsid w:val="00464AD1"/>
    <w:rsid w:val="00464BD2"/>
    <w:rsid w:val="00464D61"/>
    <w:rsid w:val="0046525E"/>
    <w:rsid w:val="00465266"/>
    <w:rsid w:val="00465471"/>
    <w:rsid w:val="00465825"/>
    <w:rsid w:val="004659C4"/>
    <w:rsid w:val="00466268"/>
    <w:rsid w:val="00466D2C"/>
    <w:rsid w:val="0046755F"/>
    <w:rsid w:val="00467BFC"/>
    <w:rsid w:val="00470667"/>
    <w:rsid w:val="004715BD"/>
    <w:rsid w:val="00471870"/>
    <w:rsid w:val="00471C34"/>
    <w:rsid w:val="00471D62"/>
    <w:rsid w:val="00472740"/>
    <w:rsid w:val="00472AF8"/>
    <w:rsid w:val="00473208"/>
    <w:rsid w:val="00473D7E"/>
    <w:rsid w:val="004744A6"/>
    <w:rsid w:val="004768E6"/>
    <w:rsid w:val="004773B4"/>
    <w:rsid w:val="00477617"/>
    <w:rsid w:val="004779FD"/>
    <w:rsid w:val="00477B3D"/>
    <w:rsid w:val="00477E48"/>
    <w:rsid w:val="00480089"/>
    <w:rsid w:val="004808CB"/>
    <w:rsid w:val="004808E6"/>
    <w:rsid w:val="00480DA3"/>
    <w:rsid w:val="00480E65"/>
    <w:rsid w:val="00481166"/>
    <w:rsid w:val="0048118D"/>
    <w:rsid w:val="004813FC"/>
    <w:rsid w:val="00482B7E"/>
    <w:rsid w:val="00482E64"/>
    <w:rsid w:val="004838BA"/>
    <w:rsid w:val="00484254"/>
    <w:rsid w:val="004849FC"/>
    <w:rsid w:val="00484D77"/>
    <w:rsid w:val="00485066"/>
    <w:rsid w:val="00485929"/>
    <w:rsid w:val="00485EF4"/>
    <w:rsid w:val="004862E6"/>
    <w:rsid w:val="004864B4"/>
    <w:rsid w:val="004867CA"/>
    <w:rsid w:val="004867E2"/>
    <w:rsid w:val="00487295"/>
    <w:rsid w:val="004873AD"/>
    <w:rsid w:val="004873FE"/>
    <w:rsid w:val="00487592"/>
    <w:rsid w:val="004875D4"/>
    <w:rsid w:val="00487F4E"/>
    <w:rsid w:val="00490006"/>
    <w:rsid w:val="00490950"/>
    <w:rsid w:val="00490F22"/>
    <w:rsid w:val="0049233A"/>
    <w:rsid w:val="00492A83"/>
    <w:rsid w:val="00493CDA"/>
    <w:rsid w:val="0049411E"/>
    <w:rsid w:val="0049466D"/>
    <w:rsid w:val="00495547"/>
    <w:rsid w:val="004958C9"/>
    <w:rsid w:val="00495B15"/>
    <w:rsid w:val="00495C52"/>
    <w:rsid w:val="00496857"/>
    <w:rsid w:val="00496EEF"/>
    <w:rsid w:val="004972F6"/>
    <w:rsid w:val="004976B0"/>
    <w:rsid w:val="00497A24"/>
    <w:rsid w:val="004A0115"/>
    <w:rsid w:val="004A039F"/>
    <w:rsid w:val="004A04C6"/>
    <w:rsid w:val="004A09CA"/>
    <w:rsid w:val="004A09DC"/>
    <w:rsid w:val="004A0C47"/>
    <w:rsid w:val="004A0D7A"/>
    <w:rsid w:val="004A1BE6"/>
    <w:rsid w:val="004A2453"/>
    <w:rsid w:val="004A24A5"/>
    <w:rsid w:val="004A2BEA"/>
    <w:rsid w:val="004A2D27"/>
    <w:rsid w:val="004A2EC4"/>
    <w:rsid w:val="004A3B8D"/>
    <w:rsid w:val="004A5472"/>
    <w:rsid w:val="004A6AC0"/>
    <w:rsid w:val="004A795A"/>
    <w:rsid w:val="004A7B6A"/>
    <w:rsid w:val="004B0798"/>
    <w:rsid w:val="004B1552"/>
    <w:rsid w:val="004B1802"/>
    <w:rsid w:val="004B1E82"/>
    <w:rsid w:val="004B206E"/>
    <w:rsid w:val="004B22F7"/>
    <w:rsid w:val="004B2498"/>
    <w:rsid w:val="004B2711"/>
    <w:rsid w:val="004B28CC"/>
    <w:rsid w:val="004B2E6F"/>
    <w:rsid w:val="004B2ED5"/>
    <w:rsid w:val="004B2F21"/>
    <w:rsid w:val="004B32B4"/>
    <w:rsid w:val="004B3B2D"/>
    <w:rsid w:val="004B463C"/>
    <w:rsid w:val="004B47D5"/>
    <w:rsid w:val="004B49A4"/>
    <w:rsid w:val="004B53FB"/>
    <w:rsid w:val="004B5DEF"/>
    <w:rsid w:val="004B669D"/>
    <w:rsid w:val="004B675E"/>
    <w:rsid w:val="004B6DDD"/>
    <w:rsid w:val="004B75BF"/>
    <w:rsid w:val="004B760C"/>
    <w:rsid w:val="004B7F98"/>
    <w:rsid w:val="004C06FC"/>
    <w:rsid w:val="004C07AF"/>
    <w:rsid w:val="004C093E"/>
    <w:rsid w:val="004C0AF5"/>
    <w:rsid w:val="004C1055"/>
    <w:rsid w:val="004C13C2"/>
    <w:rsid w:val="004C16DA"/>
    <w:rsid w:val="004C1E28"/>
    <w:rsid w:val="004C21C1"/>
    <w:rsid w:val="004C234D"/>
    <w:rsid w:val="004C2518"/>
    <w:rsid w:val="004C271F"/>
    <w:rsid w:val="004C3859"/>
    <w:rsid w:val="004C3ECB"/>
    <w:rsid w:val="004C3F57"/>
    <w:rsid w:val="004C53AC"/>
    <w:rsid w:val="004C56B8"/>
    <w:rsid w:val="004C5D12"/>
    <w:rsid w:val="004C608D"/>
    <w:rsid w:val="004C6269"/>
    <w:rsid w:val="004C6709"/>
    <w:rsid w:val="004C6B5A"/>
    <w:rsid w:val="004C77D3"/>
    <w:rsid w:val="004C7E72"/>
    <w:rsid w:val="004D05CF"/>
    <w:rsid w:val="004D0B3B"/>
    <w:rsid w:val="004D0EF9"/>
    <w:rsid w:val="004D0F7D"/>
    <w:rsid w:val="004D132B"/>
    <w:rsid w:val="004D16D9"/>
    <w:rsid w:val="004D1B0E"/>
    <w:rsid w:val="004D1BC9"/>
    <w:rsid w:val="004D2385"/>
    <w:rsid w:val="004D242F"/>
    <w:rsid w:val="004D2A37"/>
    <w:rsid w:val="004D2D2E"/>
    <w:rsid w:val="004D34BB"/>
    <w:rsid w:val="004D4AFE"/>
    <w:rsid w:val="004D55BF"/>
    <w:rsid w:val="004D5620"/>
    <w:rsid w:val="004D5827"/>
    <w:rsid w:val="004D6018"/>
    <w:rsid w:val="004D613B"/>
    <w:rsid w:val="004D68D7"/>
    <w:rsid w:val="004D6DA5"/>
    <w:rsid w:val="004D7079"/>
    <w:rsid w:val="004E03F1"/>
    <w:rsid w:val="004E068F"/>
    <w:rsid w:val="004E0766"/>
    <w:rsid w:val="004E07CF"/>
    <w:rsid w:val="004E0A82"/>
    <w:rsid w:val="004E12A7"/>
    <w:rsid w:val="004E31DD"/>
    <w:rsid w:val="004E322E"/>
    <w:rsid w:val="004E3BC2"/>
    <w:rsid w:val="004E3C4C"/>
    <w:rsid w:val="004E4515"/>
    <w:rsid w:val="004E4922"/>
    <w:rsid w:val="004E5E8E"/>
    <w:rsid w:val="004E5FE0"/>
    <w:rsid w:val="004E68C5"/>
    <w:rsid w:val="004E786D"/>
    <w:rsid w:val="004E7A65"/>
    <w:rsid w:val="004E7BCF"/>
    <w:rsid w:val="004F0037"/>
    <w:rsid w:val="004F0145"/>
    <w:rsid w:val="004F0303"/>
    <w:rsid w:val="004F031C"/>
    <w:rsid w:val="004F0495"/>
    <w:rsid w:val="004F0F0F"/>
    <w:rsid w:val="004F14D4"/>
    <w:rsid w:val="004F1524"/>
    <w:rsid w:val="004F1B36"/>
    <w:rsid w:val="004F2429"/>
    <w:rsid w:val="004F24F8"/>
    <w:rsid w:val="004F29BD"/>
    <w:rsid w:val="004F2C09"/>
    <w:rsid w:val="004F36D2"/>
    <w:rsid w:val="004F391F"/>
    <w:rsid w:val="004F5F21"/>
    <w:rsid w:val="004F6E70"/>
    <w:rsid w:val="004F756C"/>
    <w:rsid w:val="004F75D2"/>
    <w:rsid w:val="004F7957"/>
    <w:rsid w:val="004F7BE0"/>
    <w:rsid w:val="005000F0"/>
    <w:rsid w:val="00500806"/>
    <w:rsid w:val="00500EA5"/>
    <w:rsid w:val="00501149"/>
    <w:rsid w:val="00501164"/>
    <w:rsid w:val="005012F4"/>
    <w:rsid w:val="005016B3"/>
    <w:rsid w:val="005019C3"/>
    <w:rsid w:val="00501FE5"/>
    <w:rsid w:val="0050292A"/>
    <w:rsid w:val="005039D5"/>
    <w:rsid w:val="00503DD3"/>
    <w:rsid w:val="00503F0F"/>
    <w:rsid w:val="005052C2"/>
    <w:rsid w:val="00505FD7"/>
    <w:rsid w:val="005068CD"/>
    <w:rsid w:val="00506D4D"/>
    <w:rsid w:val="00507521"/>
    <w:rsid w:val="005076CA"/>
    <w:rsid w:val="0051022B"/>
    <w:rsid w:val="00510647"/>
    <w:rsid w:val="00511851"/>
    <w:rsid w:val="00511D1D"/>
    <w:rsid w:val="0051265F"/>
    <w:rsid w:val="005133CA"/>
    <w:rsid w:val="00513C84"/>
    <w:rsid w:val="00513DCD"/>
    <w:rsid w:val="005145AF"/>
    <w:rsid w:val="00514E18"/>
    <w:rsid w:val="0051503A"/>
    <w:rsid w:val="005153F6"/>
    <w:rsid w:val="00515CD7"/>
    <w:rsid w:val="00515D06"/>
    <w:rsid w:val="00515D3F"/>
    <w:rsid w:val="00515E76"/>
    <w:rsid w:val="005167FD"/>
    <w:rsid w:val="00516B19"/>
    <w:rsid w:val="005170E8"/>
    <w:rsid w:val="005174AF"/>
    <w:rsid w:val="00517882"/>
    <w:rsid w:val="00517A0C"/>
    <w:rsid w:val="00517CAF"/>
    <w:rsid w:val="00517D83"/>
    <w:rsid w:val="00517F63"/>
    <w:rsid w:val="00520098"/>
    <w:rsid w:val="005203F2"/>
    <w:rsid w:val="00520427"/>
    <w:rsid w:val="00520DA5"/>
    <w:rsid w:val="00520EAC"/>
    <w:rsid w:val="00520F8F"/>
    <w:rsid w:val="00520FA6"/>
    <w:rsid w:val="00521703"/>
    <w:rsid w:val="00521C9F"/>
    <w:rsid w:val="005222BB"/>
    <w:rsid w:val="00522326"/>
    <w:rsid w:val="005227B2"/>
    <w:rsid w:val="005237B3"/>
    <w:rsid w:val="00523F0C"/>
    <w:rsid w:val="0052508D"/>
    <w:rsid w:val="00526F1B"/>
    <w:rsid w:val="00527398"/>
    <w:rsid w:val="00527554"/>
    <w:rsid w:val="00530C2E"/>
    <w:rsid w:val="00530F21"/>
    <w:rsid w:val="00531BAD"/>
    <w:rsid w:val="00531EB4"/>
    <w:rsid w:val="00532471"/>
    <w:rsid w:val="00532877"/>
    <w:rsid w:val="00532BE3"/>
    <w:rsid w:val="00532C27"/>
    <w:rsid w:val="00532FCB"/>
    <w:rsid w:val="00533A0F"/>
    <w:rsid w:val="0053454D"/>
    <w:rsid w:val="00534587"/>
    <w:rsid w:val="00535A45"/>
    <w:rsid w:val="00535D44"/>
    <w:rsid w:val="00535F19"/>
    <w:rsid w:val="005363E9"/>
    <w:rsid w:val="00536EFB"/>
    <w:rsid w:val="005377E1"/>
    <w:rsid w:val="00537B80"/>
    <w:rsid w:val="005400AC"/>
    <w:rsid w:val="005409A8"/>
    <w:rsid w:val="00540EF0"/>
    <w:rsid w:val="00541025"/>
    <w:rsid w:val="00542006"/>
    <w:rsid w:val="005422EA"/>
    <w:rsid w:val="005433A3"/>
    <w:rsid w:val="00543606"/>
    <w:rsid w:val="00544343"/>
    <w:rsid w:val="00544CB4"/>
    <w:rsid w:val="00545229"/>
    <w:rsid w:val="005452DB"/>
    <w:rsid w:val="005454AE"/>
    <w:rsid w:val="00545990"/>
    <w:rsid w:val="00546358"/>
    <w:rsid w:val="005466EE"/>
    <w:rsid w:val="005474FA"/>
    <w:rsid w:val="005501BA"/>
    <w:rsid w:val="00550F99"/>
    <w:rsid w:val="0055122A"/>
    <w:rsid w:val="005512FE"/>
    <w:rsid w:val="0055170B"/>
    <w:rsid w:val="00551EED"/>
    <w:rsid w:val="00551FA9"/>
    <w:rsid w:val="00551FB6"/>
    <w:rsid w:val="00552200"/>
    <w:rsid w:val="005524C3"/>
    <w:rsid w:val="00552FA1"/>
    <w:rsid w:val="005535A3"/>
    <w:rsid w:val="005538F0"/>
    <w:rsid w:val="005549B0"/>
    <w:rsid w:val="00554A46"/>
    <w:rsid w:val="00554A4F"/>
    <w:rsid w:val="00555B01"/>
    <w:rsid w:val="005567B4"/>
    <w:rsid w:val="00556D6E"/>
    <w:rsid w:val="00556F21"/>
    <w:rsid w:val="00556F4B"/>
    <w:rsid w:val="00557296"/>
    <w:rsid w:val="00557AE4"/>
    <w:rsid w:val="0056008F"/>
    <w:rsid w:val="005601DE"/>
    <w:rsid w:val="005619C7"/>
    <w:rsid w:val="005621E7"/>
    <w:rsid w:val="00562339"/>
    <w:rsid w:val="00562BD1"/>
    <w:rsid w:val="005632B0"/>
    <w:rsid w:val="00563F88"/>
    <w:rsid w:val="0056416A"/>
    <w:rsid w:val="00566B13"/>
    <w:rsid w:val="00566BB1"/>
    <w:rsid w:val="005678EE"/>
    <w:rsid w:val="00567AE5"/>
    <w:rsid w:val="00567BBE"/>
    <w:rsid w:val="00570C84"/>
    <w:rsid w:val="0057111D"/>
    <w:rsid w:val="0057130D"/>
    <w:rsid w:val="0057173B"/>
    <w:rsid w:val="00572126"/>
    <w:rsid w:val="00572157"/>
    <w:rsid w:val="00572420"/>
    <w:rsid w:val="00572C19"/>
    <w:rsid w:val="00572C22"/>
    <w:rsid w:val="00573061"/>
    <w:rsid w:val="005743B5"/>
    <w:rsid w:val="00575AE8"/>
    <w:rsid w:val="005770A3"/>
    <w:rsid w:val="005770A4"/>
    <w:rsid w:val="00580DA4"/>
    <w:rsid w:val="005812BF"/>
    <w:rsid w:val="00581590"/>
    <w:rsid w:val="005815E9"/>
    <w:rsid w:val="00581AAF"/>
    <w:rsid w:val="005822C3"/>
    <w:rsid w:val="00582842"/>
    <w:rsid w:val="005830FD"/>
    <w:rsid w:val="00583223"/>
    <w:rsid w:val="00583288"/>
    <w:rsid w:val="005837F7"/>
    <w:rsid w:val="00583AAA"/>
    <w:rsid w:val="00583BD3"/>
    <w:rsid w:val="00583C76"/>
    <w:rsid w:val="00583FBB"/>
    <w:rsid w:val="00584091"/>
    <w:rsid w:val="00584227"/>
    <w:rsid w:val="005845EA"/>
    <w:rsid w:val="005847BA"/>
    <w:rsid w:val="00584A8A"/>
    <w:rsid w:val="00584A97"/>
    <w:rsid w:val="005850D6"/>
    <w:rsid w:val="00585C23"/>
    <w:rsid w:val="00585F59"/>
    <w:rsid w:val="005865D6"/>
    <w:rsid w:val="0058679B"/>
    <w:rsid w:val="005868EB"/>
    <w:rsid w:val="00586915"/>
    <w:rsid w:val="00587862"/>
    <w:rsid w:val="00587C8A"/>
    <w:rsid w:val="0059065A"/>
    <w:rsid w:val="005908E5"/>
    <w:rsid w:val="00590A0F"/>
    <w:rsid w:val="00590BD9"/>
    <w:rsid w:val="00590FD7"/>
    <w:rsid w:val="00591EA4"/>
    <w:rsid w:val="0059235F"/>
    <w:rsid w:val="005926D2"/>
    <w:rsid w:val="005929B2"/>
    <w:rsid w:val="00592D4C"/>
    <w:rsid w:val="00594012"/>
    <w:rsid w:val="005942DC"/>
    <w:rsid w:val="00594A5F"/>
    <w:rsid w:val="00594ABE"/>
    <w:rsid w:val="00594BFE"/>
    <w:rsid w:val="00594FB6"/>
    <w:rsid w:val="005952D4"/>
    <w:rsid w:val="00595401"/>
    <w:rsid w:val="00595C32"/>
    <w:rsid w:val="0059627C"/>
    <w:rsid w:val="00597144"/>
    <w:rsid w:val="00597149"/>
    <w:rsid w:val="00597A22"/>
    <w:rsid w:val="00597C68"/>
    <w:rsid w:val="00597CAF"/>
    <w:rsid w:val="005A1284"/>
    <w:rsid w:val="005A2013"/>
    <w:rsid w:val="005A2319"/>
    <w:rsid w:val="005A2B30"/>
    <w:rsid w:val="005A2D8F"/>
    <w:rsid w:val="005A2E21"/>
    <w:rsid w:val="005A332F"/>
    <w:rsid w:val="005A35F2"/>
    <w:rsid w:val="005A379E"/>
    <w:rsid w:val="005A3E03"/>
    <w:rsid w:val="005A4755"/>
    <w:rsid w:val="005A479A"/>
    <w:rsid w:val="005A4A37"/>
    <w:rsid w:val="005A5032"/>
    <w:rsid w:val="005A5952"/>
    <w:rsid w:val="005A5956"/>
    <w:rsid w:val="005A64E4"/>
    <w:rsid w:val="005A788D"/>
    <w:rsid w:val="005B125E"/>
    <w:rsid w:val="005B1596"/>
    <w:rsid w:val="005B18C6"/>
    <w:rsid w:val="005B1A52"/>
    <w:rsid w:val="005B25D5"/>
    <w:rsid w:val="005B2BBB"/>
    <w:rsid w:val="005B2D28"/>
    <w:rsid w:val="005B3A8B"/>
    <w:rsid w:val="005B3CC6"/>
    <w:rsid w:val="005B3DF0"/>
    <w:rsid w:val="005B3F5D"/>
    <w:rsid w:val="005B3F67"/>
    <w:rsid w:val="005B3F75"/>
    <w:rsid w:val="005B4871"/>
    <w:rsid w:val="005B4B7B"/>
    <w:rsid w:val="005B4C59"/>
    <w:rsid w:val="005B4CAE"/>
    <w:rsid w:val="005B5132"/>
    <w:rsid w:val="005B543B"/>
    <w:rsid w:val="005B576F"/>
    <w:rsid w:val="005B5EE2"/>
    <w:rsid w:val="005B686A"/>
    <w:rsid w:val="005B6989"/>
    <w:rsid w:val="005B75E6"/>
    <w:rsid w:val="005B7E85"/>
    <w:rsid w:val="005B7F4B"/>
    <w:rsid w:val="005C063A"/>
    <w:rsid w:val="005C08CA"/>
    <w:rsid w:val="005C0BBE"/>
    <w:rsid w:val="005C2180"/>
    <w:rsid w:val="005C2895"/>
    <w:rsid w:val="005C399F"/>
    <w:rsid w:val="005C3A06"/>
    <w:rsid w:val="005C4F63"/>
    <w:rsid w:val="005C6008"/>
    <w:rsid w:val="005C69E0"/>
    <w:rsid w:val="005C7460"/>
    <w:rsid w:val="005C75ED"/>
    <w:rsid w:val="005C7A1D"/>
    <w:rsid w:val="005D0858"/>
    <w:rsid w:val="005D0B85"/>
    <w:rsid w:val="005D11F4"/>
    <w:rsid w:val="005D1259"/>
    <w:rsid w:val="005D27FE"/>
    <w:rsid w:val="005D2C4B"/>
    <w:rsid w:val="005D39B2"/>
    <w:rsid w:val="005D3C36"/>
    <w:rsid w:val="005D3F90"/>
    <w:rsid w:val="005D5114"/>
    <w:rsid w:val="005D56BC"/>
    <w:rsid w:val="005D5EC5"/>
    <w:rsid w:val="005D614F"/>
    <w:rsid w:val="005D6200"/>
    <w:rsid w:val="005D6437"/>
    <w:rsid w:val="005D7422"/>
    <w:rsid w:val="005D765F"/>
    <w:rsid w:val="005D7A31"/>
    <w:rsid w:val="005D7DBA"/>
    <w:rsid w:val="005E027C"/>
    <w:rsid w:val="005E02F9"/>
    <w:rsid w:val="005E0384"/>
    <w:rsid w:val="005E0470"/>
    <w:rsid w:val="005E06EC"/>
    <w:rsid w:val="005E0830"/>
    <w:rsid w:val="005E11BB"/>
    <w:rsid w:val="005E1BC2"/>
    <w:rsid w:val="005E23C4"/>
    <w:rsid w:val="005E2D12"/>
    <w:rsid w:val="005E348B"/>
    <w:rsid w:val="005E36FB"/>
    <w:rsid w:val="005E370C"/>
    <w:rsid w:val="005E38F0"/>
    <w:rsid w:val="005E3B33"/>
    <w:rsid w:val="005E3D64"/>
    <w:rsid w:val="005E450C"/>
    <w:rsid w:val="005E45F5"/>
    <w:rsid w:val="005E4C5B"/>
    <w:rsid w:val="005E50A1"/>
    <w:rsid w:val="005E528D"/>
    <w:rsid w:val="005E58A4"/>
    <w:rsid w:val="005E5FDF"/>
    <w:rsid w:val="005E6057"/>
    <w:rsid w:val="005E6B93"/>
    <w:rsid w:val="005E7304"/>
    <w:rsid w:val="005E749A"/>
    <w:rsid w:val="005E78A8"/>
    <w:rsid w:val="005F047A"/>
    <w:rsid w:val="005F052F"/>
    <w:rsid w:val="005F0FFF"/>
    <w:rsid w:val="005F13F8"/>
    <w:rsid w:val="005F1E96"/>
    <w:rsid w:val="005F21E0"/>
    <w:rsid w:val="005F2ED4"/>
    <w:rsid w:val="005F2FB3"/>
    <w:rsid w:val="005F3BE9"/>
    <w:rsid w:val="005F3DE6"/>
    <w:rsid w:val="005F4C2F"/>
    <w:rsid w:val="005F5181"/>
    <w:rsid w:val="005F6B0D"/>
    <w:rsid w:val="005F7AC8"/>
    <w:rsid w:val="005F7EE1"/>
    <w:rsid w:val="0060031A"/>
    <w:rsid w:val="006003C7"/>
    <w:rsid w:val="006004C2"/>
    <w:rsid w:val="00600F4D"/>
    <w:rsid w:val="006011C9"/>
    <w:rsid w:val="0060136F"/>
    <w:rsid w:val="006014E6"/>
    <w:rsid w:val="006028F3"/>
    <w:rsid w:val="00602EC6"/>
    <w:rsid w:val="006032F3"/>
    <w:rsid w:val="0060338A"/>
    <w:rsid w:val="00604AD2"/>
    <w:rsid w:val="00605719"/>
    <w:rsid w:val="006059ED"/>
    <w:rsid w:val="0060624E"/>
    <w:rsid w:val="00606AB8"/>
    <w:rsid w:val="00606C96"/>
    <w:rsid w:val="00607388"/>
    <w:rsid w:val="00607990"/>
    <w:rsid w:val="006079D8"/>
    <w:rsid w:val="00607B27"/>
    <w:rsid w:val="00610D52"/>
    <w:rsid w:val="00610FF3"/>
    <w:rsid w:val="006114B4"/>
    <w:rsid w:val="006128F6"/>
    <w:rsid w:val="00612E41"/>
    <w:rsid w:val="00613CB7"/>
    <w:rsid w:val="0061470D"/>
    <w:rsid w:val="00615A22"/>
    <w:rsid w:val="00616591"/>
    <w:rsid w:val="00616B99"/>
    <w:rsid w:val="00617F93"/>
    <w:rsid w:val="0062065C"/>
    <w:rsid w:val="00620663"/>
    <w:rsid w:val="00621E10"/>
    <w:rsid w:val="00621F4B"/>
    <w:rsid w:val="00622469"/>
    <w:rsid w:val="00622B05"/>
    <w:rsid w:val="00622BEB"/>
    <w:rsid w:val="00622D50"/>
    <w:rsid w:val="006230EA"/>
    <w:rsid w:val="006231CB"/>
    <w:rsid w:val="006248A0"/>
    <w:rsid w:val="0062499D"/>
    <w:rsid w:val="00624A16"/>
    <w:rsid w:val="00624B2D"/>
    <w:rsid w:val="0062601B"/>
    <w:rsid w:val="006265B9"/>
    <w:rsid w:val="00626A1A"/>
    <w:rsid w:val="00626B5A"/>
    <w:rsid w:val="006275BD"/>
    <w:rsid w:val="00627A5E"/>
    <w:rsid w:val="00630232"/>
    <w:rsid w:val="006302C0"/>
    <w:rsid w:val="006304D2"/>
    <w:rsid w:val="0063068A"/>
    <w:rsid w:val="006306C2"/>
    <w:rsid w:val="00630859"/>
    <w:rsid w:val="006309D2"/>
    <w:rsid w:val="00630C26"/>
    <w:rsid w:val="006311A1"/>
    <w:rsid w:val="00631204"/>
    <w:rsid w:val="0063120C"/>
    <w:rsid w:val="00631460"/>
    <w:rsid w:val="00631C62"/>
    <w:rsid w:val="006327FB"/>
    <w:rsid w:val="006332AA"/>
    <w:rsid w:val="00633E79"/>
    <w:rsid w:val="00634628"/>
    <w:rsid w:val="00634CAD"/>
    <w:rsid w:val="006357F8"/>
    <w:rsid w:val="00636579"/>
    <w:rsid w:val="00637049"/>
    <w:rsid w:val="00637773"/>
    <w:rsid w:val="006400E1"/>
    <w:rsid w:val="006402A9"/>
    <w:rsid w:val="006406A4"/>
    <w:rsid w:val="006418F2"/>
    <w:rsid w:val="00641969"/>
    <w:rsid w:val="00641B65"/>
    <w:rsid w:val="0064253C"/>
    <w:rsid w:val="00642AF6"/>
    <w:rsid w:val="00642B81"/>
    <w:rsid w:val="00642DC5"/>
    <w:rsid w:val="00643802"/>
    <w:rsid w:val="006440F2"/>
    <w:rsid w:val="006444BF"/>
    <w:rsid w:val="00645A93"/>
    <w:rsid w:val="006462D5"/>
    <w:rsid w:val="006464C7"/>
    <w:rsid w:val="00646F12"/>
    <w:rsid w:val="006470AA"/>
    <w:rsid w:val="00647A75"/>
    <w:rsid w:val="00647C37"/>
    <w:rsid w:val="00647CC6"/>
    <w:rsid w:val="006502CE"/>
    <w:rsid w:val="00650B78"/>
    <w:rsid w:val="00651357"/>
    <w:rsid w:val="00651699"/>
    <w:rsid w:val="006522A7"/>
    <w:rsid w:val="00652331"/>
    <w:rsid w:val="00652968"/>
    <w:rsid w:val="00652B27"/>
    <w:rsid w:val="00652E1B"/>
    <w:rsid w:val="006530F0"/>
    <w:rsid w:val="00653712"/>
    <w:rsid w:val="00653741"/>
    <w:rsid w:val="00653EC1"/>
    <w:rsid w:val="00654312"/>
    <w:rsid w:val="00654830"/>
    <w:rsid w:val="0065483B"/>
    <w:rsid w:val="00654896"/>
    <w:rsid w:val="00654EC5"/>
    <w:rsid w:val="00655034"/>
    <w:rsid w:val="00656318"/>
    <w:rsid w:val="00656482"/>
    <w:rsid w:val="00656F71"/>
    <w:rsid w:val="00657172"/>
    <w:rsid w:val="00657684"/>
    <w:rsid w:val="00660269"/>
    <w:rsid w:val="00660845"/>
    <w:rsid w:val="00660A60"/>
    <w:rsid w:val="00660CA7"/>
    <w:rsid w:val="006618BB"/>
    <w:rsid w:val="006621B2"/>
    <w:rsid w:val="006621DC"/>
    <w:rsid w:val="0066249F"/>
    <w:rsid w:val="006630C5"/>
    <w:rsid w:val="006639A1"/>
    <w:rsid w:val="00664848"/>
    <w:rsid w:val="00664AC9"/>
    <w:rsid w:val="00664B1E"/>
    <w:rsid w:val="00664FA2"/>
    <w:rsid w:val="0066509F"/>
    <w:rsid w:val="006654DF"/>
    <w:rsid w:val="00666098"/>
    <w:rsid w:val="00666120"/>
    <w:rsid w:val="00666339"/>
    <w:rsid w:val="0066638C"/>
    <w:rsid w:val="00667458"/>
    <w:rsid w:val="0066767D"/>
    <w:rsid w:val="0066773B"/>
    <w:rsid w:val="00667A04"/>
    <w:rsid w:val="0067018E"/>
    <w:rsid w:val="006702CE"/>
    <w:rsid w:val="00670532"/>
    <w:rsid w:val="00670B66"/>
    <w:rsid w:val="0067140F"/>
    <w:rsid w:val="00671869"/>
    <w:rsid w:val="0067206F"/>
    <w:rsid w:val="0067230D"/>
    <w:rsid w:val="00672C80"/>
    <w:rsid w:val="00673BB1"/>
    <w:rsid w:val="006744D8"/>
    <w:rsid w:val="00674FF5"/>
    <w:rsid w:val="00675549"/>
    <w:rsid w:val="006767E5"/>
    <w:rsid w:val="00676A9E"/>
    <w:rsid w:val="00676AC4"/>
    <w:rsid w:val="00676C3A"/>
    <w:rsid w:val="00677572"/>
    <w:rsid w:val="00677730"/>
    <w:rsid w:val="006778AA"/>
    <w:rsid w:val="00677A4F"/>
    <w:rsid w:val="00680009"/>
    <w:rsid w:val="00680026"/>
    <w:rsid w:val="00680A90"/>
    <w:rsid w:val="00680ACD"/>
    <w:rsid w:val="00680EF6"/>
    <w:rsid w:val="006810E2"/>
    <w:rsid w:val="00681118"/>
    <w:rsid w:val="006817F5"/>
    <w:rsid w:val="006833EA"/>
    <w:rsid w:val="006839C9"/>
    <w:rsid w:val="006847F6"/>
    <w:rsid w:val="00684D05"/>
    <w:rsid w:val="00684DA8"/>
    <w:rsid w:val="006854CB"/>
    <w:rsid w:val="00685A58"/>
    <w:rsid w:val="00685E1B"/>
    <w:rsid w:val="006862EB"/>
    <w:rsid w:val="00686DE8"/>
    <w:rsid w:val="006870A8"/>
    <w:rsid w:val="00687720"/>
    <w:rsid w:val="00687BA2"/>
    <w:rsid w:val="006902CA"/>
    <w:rsid w:val="006907DD"/>
    <w:rsid w:val="00690DA1"/>
    <w:rsid w:val="00691700"/>
    <w:rsid w:val="00691F38"/>
    <w:rsid w:val="00692875"/>
    <w:rsid w:val="006936D5"/>
    <w:rsid w:val="0069417E"/>
    <w:rsid w:val="006945D9"/>
    <w:rsid w:val="00694E52"/>
    <w:rsid w:val="00695D85"/>
    <w:rsid w:val="00696657"/>
    <w:rsid w:val="006976F2"/>
    <w:rsid w:val="006A0156"/>
    <w:rsid w:val="006A029C"/>
    <w:rsid w:val="006A0822"/>
    <w:rsid w:val="006A0901"/>
    <w:rsid w:val="006A09C4"/>
    <w:rsid w:val="006A09CA"/>
    <w:rsid w:val="006A09CE"/>
    <w:rsid w:val="006A16D9"/>
    <w:rsid w:val="006A1A5B"/>
    <w:rsid w:val="006A1DBD"/>
    <w:rsid w:val="006A1F4C"/>
    <w:rsid w:val="006A2770"/>
    <w:rsid w:val="006A364C"/>
    <w:rsid w:val="006A3748"/>
    <w:rsid w:val="006A393A"/>
    <w:rsid w:val="006A3C11"/>
    <w:rsid w:val="006A3FFB"/>
    <w:rsid w:val="006A43B4"/>
    <w:rsid w:val="006A4405"/>
    <w:rsid w:val="006A4844"/>
    <w:rsid w:val="006A52DD"/>
    <w:rsid w:val="006A5DAF"/>
    <w:rsid w:val="006A628D"/>
    <w:rsid w:val="006A633D"/>
    <w:rsid w:val="006A6F08"/>
    <w:rsid w:val="006A7085"/>
    <w:rsid w:val="006A7352"/>
    <w:rsid w:val="006A78D2"/>
    <w:rsid w:val="006B056C"/>
    <w:rsid w:val="006B18E7"/>
    <w:rsid w:val="006B1964"/>
    <w:rsid w:val="006B1A34"/>
    <w:rsid w:val="006B1C4C"/>
    <w:rsid w:val="006B1F5B"/>
    <w:rsid w:val="006B205A"/>
    <w:rsid w:val="006B34EF"/>
    <w:rsid w:val="006B3861"/>
    <w:rsid w:val="006B3A0C"/>
    <w:rsid w:val="006B3F50"/>
    <w:rsid w:val="006B4356"/>
    <w:rsid w:val="006B458E"/>
    <w:rsid w:val="006B4FA9"/>
    <w:rsid w:val="006B50A8"/>
    <w:rsid w:val="006B568F"/>
    <w:rsid w:val="006B613F"/>
    <w:rsid w:val="006B704D"/>
    <w:rsid w:val="006B7B10"/>
    <w:rsid w:val="006C0C27"/>
    <w:rsid w:val="006C1225"/>
    <w:rsid w:val="006C14E3"/>
    <w:rsid w:val="006C19C0"/>
    <w:rsid w:val="006C22AF"/>
    <w:rsid w:val="006C3261"/>
    <w:rsid w:val="006C3B7E"/>
    <w:rsid w:val="006C4233"/>
    <w:rsid w:val="006C4604"/>
    <w:rsid w:val="006C4899"/>
    <w:rsid w:val="006C53A1"/>
    <w:rsid w:val="006C53C9"/>
    <w:rsid w:val="006C5665"/>
    <w:rsid w:val="006C5B92"/>
    <w:rsid w:val="006C5C31"/>
    <w:rsid w:val="006C5CB6"/>
    <w:rsid w:val="006C6845"/>
    <w:rsid w:val="006C6906"/>
    <w:rsid w:val="006C6C7C"/>
    <w:rsid w:val="006C6CE0"/>
    <w:rsid w:val="006C704E"/>
    <w:rsid w:val="006C7423"/>
    <w:rsid w:val="006C7DC7"/>
    <w:rsid w:val="006C7DEA"/>
    <w:rsid w:val="006D1141"/>
    <w:rsid w:val="006D15AA"/>
    <w:rsid w:val="006D17E3"/>
    <w:rsid w:val="006D2211"/>
    <w:rsid w:val="006D39F1"/>
    <w:rsid w:val="006D450E"/>
    <w:rsid w:val="006D4833"/>
    <w:rsid w:val="006D4C0C"/>
    <w:rsid w:val="006D4F09"/>
    <w:rsid w:val="006D54DE"/>
    <w:rsid w:val="006D54F3"/>
    <w:rsid w:val="006D586C"/>
    <w:rsid w:val="006D59D7"/>
    <w:rsid w:val="006D5DC6"/>
    <w:rsid w:val="006D64F7"/>
    <w:rsid w:val="006D67B2"/>
    <w:rsid w:val="006D770F"/>
    <w:rsid w:val="006D7C97"/>
    <w:rsid w:val="006D7D3F"/>
    <w:rsid w:val="006D7FDC"/>
    <w:rsid w:val="006E052A"/>
    <w:rsid w:val="006E06C9"/>
    <w:rsid w:val="006E117E"/>
    <w:rsid w:val="006E1383"/>
    <w:rsid w:val="006E2B56"/>
    <w:rsid w:val="006E2C5F"/>
    <w:rsid w:val="006E302C"/>
    <w:rsid w:val="006E409A"/>
    <w:rsid w:val="006E48E8"/>
    <w:rsid w:val="006E5E43"/>
    <w:rsid w:val="006E61C9"/>
    <w:rsid w:val="006E62A5"/>
    <w:rsid w:val="006E669C"/>
    <w:rsid w:val="006E6980"/>
    <w:rsid w:val="006E6B83"/>
    <w:rsid w:val="006E70C6"/>
    <w:rsid w:val="006F0429"/>
    <w:rsid w:val="006F0878"/>
    <w:rsid w:val="006F08D5"/>
    <w:rsid w:val="006F0FBA"/>
    <w:rsid w:val="006F178D"/>
    <w:rsid w:val="006F1A02"/>
    <w:rsid w:val="006F1BF6"/>
    <w:rsid w:val="006F2081"/>
    <w:rsid w:val="006F27F9"/>
    <w:rsid w:val="006F28BE"/>
    <w:rsid w:val="006F2A2D"/>
    <w:rsid w:val="006F3011"/>
    <w:rsid w:val="006F3E67"/>
    <w:rsid w:val="006F45FA"/>
    <w:rsid w:val="006F48E4"/>
    <w:rsid w:val="006F50C0"/>
    <w:rsid w:val="006F69AB"/>
    <w:rsid w:val="006F6AA4"/>
    <w:rsid w:val="006F74FC"/>
    <w:rsid w:val="006F7E19"/>
    <w:rsid w:val="0070012A"/>
    <w:rsid w:val="0070025F"/>
    <w:rsid w:val="0070070C"/>
    <w:rsid w:val="0070103B"/>
    <w:rsid w:val="0070117B"/>
    <w:rsid w:val="007011AB"/>
    <w:rsid w:val="0070122D"/>
    <w:rsid w:val="00701DDF"/>
    <w:rsid w:val="007026AD"/>
    <w:rsid w:val="007032E0"/>
    <w:rsid w:val="00703561"/>
    <w:rsid w:val="0070360F"/>
    <w:rsid w:val="007037D3"/>
    <w:rsid w:val="007037E3"/>
    <w:rsid w:val="00703BE5"/>
    <w:rsid w:val="00703CD9"/>
    <w:rsid w:val="0070430A"/>
    <w:rsid w:val="00704BF8"/>
    <w:rsid w:val="00705295"/>
    <w:rsid w:val="00705B3E"/>
    <w:rsid w:val="00705B7E"/>
    <w:rsid w:val="00705B8B"/>
    <w:rsid w:val="00706CA5"/>
    <w:rsid w:val="0070744B"/>
    <w:rsid w:val="00710BA3"/>
    <w:rsid w:val="0071252B"/>
    <w:rsid w:val="00712A44"/>
    <w:rsid w:val="0071376A"/>
    <w:rsid w:val="00713A81"/>
    <w:rsid w:val="00714962"/>
    <w:rsid w:val="00714ACD"/>
    <w:rsid w:val="00715925"/>
    <w:rsid w:val="00715C1B"/>
    <w:rsid w:val="00715EF7"/>
    <w:rsid w:val="0071604D"/>
    <w:rsid w:val="00716376"/>
    <w:rsid w:val="00716412"/>
    <w:rsid w:val="00716847"/>
    <w:rsid w:val="00716877"/>
    <w:rsid w:val="00716AF2"/>
    <w:rsid w:val="00716D4C"/>
    <w:rsid w:val="00716D52"/>
    <w:rsid w:val="00716FB6"/>
    <w:rsid w:val="007179BE"/>
    <w:rsid w:val="00717B6D"/>
    <w:rsid w:val="00717CC8"/>
    <w:rsid w:val="00720434"/>
    <w:rsid w:val="00720A9F"/>
    <w:rsid w:val="00720FE3"/>
    <w:rsid w:val="00721190"/>
    <w:rsid w:val="00721CCE"/>
    <w:rsid w:val="0072203B"/>
    <w:rsid w:val="007220E4"/>
    <w:rsid w:val="007225C4"/>
    <w:rsid w:val="00723059"/>
    <w:rsid w:val="00723CFE"/>
    <w:rsid w:val="007240B7"/>
    <w:rsid w:val="00724169"/>
    <w:rsid w:val="00724A14"/>
    <w:rsid w:val="00724E53"/>
    <w:rsid w:val="00724F4D"/>
    <w:rsid w:val="00725701"/>
    <w:rsid w:val="0072586F"/>
    <w:rsid w:val="007262F5"/>
    <w:rsid w:val="007264ED"/>
    <w:rsid w:val="00726C72"/>
    <w:rsid w:val="00726F1E"/>
    <w:rsid w:val="00727437"/>
    <w:rsid w:val="0072764C"/>
    <w:rsid w:val="00727F16"/>
    <w:rsid w:val="0073003D"/>
    <w:rsid w:val="00730C51"/>
    <w:rsid w:val="007321EE"/>
    <w:rsid w:val="0073276B"/>
    <w:rsid w:val="00733C86"/>
    <w:rsid w:val="00733DF4"/>
    <w:rsid w:val="00733E54"/>
    <w:rsid w:val="00734B87"/>
    <w:rsid w:val="00734C24"/>
    <w:rsid w:val="007350B8"/>
    <w:rsid w:val="0073555E"/>
    <w:rsid w:val="00735A69"/>
    <w:rsid w:val="00736060"/>
    <w:rsid w:val="007368EB"/>
    <w:rsid w:val="00736C88"/>
    <w:rsid w:val="007370D3"/>
    <w:rsid w:val="0073715A"/>
    <w:rsid w:val="00737782"/>
    <w:rsid w:val="00737A49"/>
    <w:rsid w:val="007400CF"/>
    <w:rsid w:val="007401CC"/>
    <w:rsid w:val="007404D8"/>
    <w:rsid w:val="007407D0"/>
    <w:rsid w:val="00740E99"/>
    <w:rsid w:val="00740FE8"/>
    <w:rsid w:val="00741449"/>
    <w:rsid w:val="007418A9"/>
    <w:rsid w:val="00741A85"/>
    <w:rsid w:val="00742303"/>
    <w:rsid w:val="0074279A"/>
    <w:rsid w:val="007427BB"/>
    <w:rsid w:val="00742A78"/>
    <w:rsid w:val="007436A3"/>
    <w:rsid w:val="00743BD7"/>
    <w:rsid w:val="00744F8F"/>
    <w:rsid w:val="0074551F"/>
    <w:rsid w:val="007466D5"/>
    <w:rsid w:val="00746987"/>
    <w:rsid w:val="00746FB0"/>
    <w:rsid w:val="007471E7"/>
    <w:rsid w:val="007475A6"/>
    <w:rsid w:val="0074790A"/>
    <w:rsid w:val="00747974"/>
    <w:rsid w:val="00747C77"/>
    <w:rsid w:val="00747F07"/>
    <w:rsid w:val="00750660"/>
    <w:rsid w:val="00750A92"/>
    <w:rsid w:val="00750C19"/>
    <w:rsid w:val="00750DF6"/>
    <w:rsid w:val="00752D20"/>
    <w:rsid w:val="0075312D"/>
    <w:rsid w:val="00753678"/>
    <w:rsid w:val="00753840"/>
    <w:rsid w:val="0075402D"/>
    <w:rsid w:val="00754AAD"/>
    <w:rsid w:val="0075567E"/>
    <w:rsid w:val="007556A6"/>
    <w:rsid w:val="007556E9"/>
    <w:rsid w:val="0075582D"/>
    <w:rsid w:val="00755D6B"/>
    <w:rsid w:val="00755F78"/>
    <w:rsid w:val="0075643E"/>
    <w:rsid w:val="00757870"/>
    <w:rsid w:val="007604A9"/>
    <w:rsid w:val="0076088E"/>
    <w:rsid w:val="007608E1"/>
    <w:rsid w:val="00760FD7"/>
    <w:rsid w:val="00761335"/>
    <w:rsid w:val="007614B1"/>
    <w:rsid w:val="00761775"/>
    <w:rsid w:val="00761861"/>
    <w:rsid w:val="00762B6C"/>
    <w:rsid w:val="00762FCE"/>
    <w:rsid w:val="00763065"/>
    <w:rsid w:val="00763472"/>
    <w:rsid w:val="00763977"/>
    <w:rsid w:val="00763D41"/>
    <w:rsid w:val="007641AD"/>
    <w:rsid w:val="00764552"/>
    <w:rsid w:val="007647A6"/>
    <w:rsid w:val="007648B0"/>
    <w:rsid w:val="00764CE1"/>
    <w:rsid w:val="0076500F"/>
    <w:rsid w:val="007653B9"/>
    <w:rsid w:val="007655DA"/>
    <w:rsid w:val="00765B35"/>
    <w:rsid w:val="00765EA9"/>
    <w:rsid w:val="0076650E"/>
    <w:rsid w:val="00766553"/>
    <w:rsid w:val="007666D7"/>
    <w:rsid w:val="0076675C"/>
    <w:rsid w:val="00767224"/>
    <w:rsid w:val="007674F8"/>
    <w:rsid w:val="00770B33"/>
    <w:rsid w:val="007716E8"/>
    <w:rsid w:val="00771770"/>
    <w:rsid w:val="00771EC7"/>
    <w:rsid w:val="007724B2"/>
    <w:rsid w:val="00772788"/>
    <w:rsid w:val="007732D9"/>
    <w:rsid w:val="007734B9"/>
    <w:rsid w:val="00773A6C"/>
    <w:rsid w:val="00773EBA"/>
    <w:rsid w:val="007746E5"/>
    <w:rsid w:val="00774BEE"/>
    <w:rsid w:val="00774C40"/>
    <w:rsid w:val="00774D3B"/>
    <w:rsid w:val="00774D49"/>
    <w:rsid w:val="007751A5"/>
    <w:rsid w:val="00775435"/>
    <w:rsid w:val="00775C70"/>
    <w:rsid w:val="0077675E"/>
    <w:rsid w:val="00776776"/>
    <w:rsid w:val="0077697F"/>
    <w:rsid w:val="0077722C"/>
    <w:rsid w:val="007774EE"/>
    <w:rsid w:val="00777AD9"/>
    <w:rsid w:val="00777CE0"/>
    <w:rsid w:val="0078018F"/>
    <w:rsid w:val="007808D1"/>
    <w:rsid w:val="0078096D"/>
    <w:rsid w:val="00780BBF"/>
    <w:rsid w:val="0078133F"/>
    <w:rsid w:val="007815EA"/>
    <w:rsid w:val="00781A1C"/>
    <w:rsid w:val="00782122"/>
    <w:rsid w:val="007821A1"/>
    <w:rsid w:val="007823BB"/>
    <w:rsid w:val="007823FD"/>
    <w:rsid w:val="00782803"/>
    <w:rsid w:val="0078372A"/>
    <w:rsid w:val="007839E8"/>
    <w:rsid w:val="0078426D"/>
    <w:rsid w:val="00784B5D"/>
    <w:rsid w:val="00784F35"/>
    <w:rsid w:val="0078597B"/>
    <w:rsid w:val="00785B65"/>
    <w:rsid w:val="0078646D"/>
    <w:rsid w:val="007866A0"/>
    <w:rsid w:val="00786802"/>
    <w:rsid w:val="00786F9D"/>
    <w:rsid w:val="00787100"/>
    <w:rsid w:val="007871D0"/>
    <w:rsid w:val="0078769F"/>
    <w:rsid w:val="00787E23"/>
    <w:rsid w:val="007902F9"/>
    <w:rsid w:val="00790B7D"/>
    <w:rsid w:val="00791C7B"/>
    <w:rsid w:val="00792222"/>
    <w:rsid w:val="007927C9"/>
    <w:rsid w:val="00792858"/>
    <w:rsid w:val="00792C66"/>
    <w:rsid w:val="00792CFB"/>
    <w:rsid w:val="00793B52"/>
    <w:rsid w:val="00793C44"/>
    <w:rsid w:val="007941C7"/>
    <w:rsid w:val="007944B1"/>
    <w:rsid w:val="007945FF"/>
    <w:rsid w:val="0079504D"/>
    <w:rsid w:val="00795072"/>
    <w:rsid w:val="007950F2"/>
    <w:rsid w:val="00795668"/>
    <w:rsid w:val="00795C71"/>
    <w:rsid w:val="00795E60"/>
    <w:rsid w:val="00795EBC"/>
    <w:rsid w:val="007960C6"/>
    <w:rsid w:val="007966B6"/>
    <w:rsid w:val="00796BA8"/>
    <w:rsid w:val="00797C04"/>
    <w:rsid w:val="007A06AF"/>
    <w:rsid w:val="007A0BFE"/>
    <w:rsid w:val="007A0F82"/>
    <w:rsid w:val="007A1A86"/>
    <w:rsid w:val="007A229A"/>
    <w:rsid w:val="007A2B92"/>
    <w:rsid w:val="007A3672"/>
    <w:rsid w:val="007A4036"/>
    <w:rsid w:val="007A4D91"/>
    <w:rsid w:val="007A4F92"/>
    <w:rsid w:val="007A4FB0"/>
    <w:rsid w:val="007A505D"/>
    <w:rsid w:val="007A50E0"/>
    <w:rsid w:val="007A5631"/>
    <w:rsid w:val="007A590A"/>
    <w:rsid w:val="007A5DBC"/>
    <w:rsid w:val="007A6357"/>
    <w:rsid w:val="007A6A3B"/>
    <w:rsid w:val="007A6AD5"/>
    <w:rsid w:val="007A6E96"/>
    <w:rsid w:val="007A74AE"/>
    <w:rsid w:val="007A767C"/>
    <w:rsid w:val="007A7CED"/>
    <w:rsid w:val="007B00DF"/>
    <w:rsid w:val="007B0570"/>
    <w:rsid w:val="007B121B"/>
    <w:rsid w:val="007B1A77"/>
    <w:rsid w:val="007B1D00"/>
    <w:rsid w:val="007B1E58"/>
    <w:rsid w:val="007B2155"/>
    <w:rsid w:val="007B2183"/>
    <w:rsid w:val="007B26E6"/>
    <w:rsid w:val="007B280C"/>
    <w:rsid w:val="007B2CDF"/>
    <w:rsid w:val="007B2F7F"/>
    <w:rsid w:val="007B357E"/>
    <w:rsid w:val="007B3876"/>
    <w:rsid w:val="007B3914"/>
    <w:rsid w:val="007B3AA7"/>
    <w:rsid w:val="007B3B77"/>
    <w:rsid w:val="007B3F95"/>
    <w:rsid w:val="007B485A"/>
    <w:rsid w:val="007B61AB"/>
    <w:rsid w:val="007B649B"/>
    <w:rsid w:val="007B6B7B"/>
    <w:rsid w:val="007B745A"/>
    <w:rsid w:val="007B7972"/>
    <w:rsid w:val="007B7A3F"/>
    <w:rsid w:val="007B7BDE"/>
    <w:rsid w:val="007B7D54"/>
    <w:rsid w:val="007C08E4"/>
    <w:rsid w:val="007C1515"/>
    <w:rsid w:val="007C16C6"/>
    <w:rsid w:val="007C2762"/>
    <w:rsid w:val="007C2A19"/>
    <w:rsid w:val="007C2C8B"/>
    <w:rsid w:val="007C3248"/>
    <w:rsid w:val="007C343C"/>
    <w:rsid w:val="007C373A"/>
    <w:rsid w:val="007C37D7"/>
    <w:rsid w:val="007C3C36"/>
    <w:rsid w:val="007C3C66"/>
    <w:rsid w:val="007C3D1A"/>
    <w:rsid w:val="007C400F"/>
    <w:rsid w:val="007C531E"/>
    <w:rsid w:val="007C5613"/>
    <w:rsid w:val="007C5844"/>
    <w:rsid w:val="007C622E"/>
    <w:rsid w:val="007C6264"/>
    <w:rsid w:val="007C6699"/>
    <w:rsid w:val="007C66BF"/>
    <w:rsid w:val="007C73CF"/>
    <w:rsid w:val="007C79DE"/>
    <w:rsid w:val="007D064F"/>
    <w:rsid w:val="007D096A"/>
    <w:rsid w:val="007D10DF"/>
    <w:rsid w:val="007D16B8"/>
    <w:rsid w:val="007D1709"/>
    <w:rsid w:val="007D1CEE"/>
    <w:rsid w:val="007D2DD3"/>
    <w:rsid w:val="007D414F"/>
    <w:rsid w:val="007D4355"/>
    <w:rsid w:val="007D4715"/>
    <w:rsid w:val="007D4C1C"/>
    <w:rsid w:val="007D510A"/>
    <w:rsid w:val="007D58F5"/>
    <w:rsid w:val="007D6509"/>
    <w:rsid w:val="007D72F3"/>
    <w:rsid w:val="007D7EF4"/>
    <w:rsid w:val="007E0CB6"/>
    <w:rsid w:val="007E1352"/>
    <w:rsid w:val="007E14AF"/>
    <w:rsid w:val="007E3990"/>
    <w:rsid w:val="007E3B66"/>
    <w:rsid w:val="007E3E5B"/>
    <w:rsid w:val="007E3E62"/>
    <w:rsid w:val="007E4018"/>
    <w:rsid w:val="007E5385"/>
    <w:rsid w:val="007E594F"/>
    <w:rsid w:val="007E5EE3"/>
    <w:rsid w:val="007E69E1"/>
    <w:rsid w:val="007E6B95"/>
    <w:rsid w:val="007E7A61"/>
    <w:rsid w:val="007F10EE"/>
    <w:rsid w:val="007F1E6D"/>
    <w:rsid w:val="007F20B2"/>
    <w:rsid w:val="007F2722"/>
    <w:rsid w:val="007F2A48"/>
    <w:rsid w:val="007F2C16"/>
    <w:rsid w:val="007F2D58"/>
    <w:rsid w:val="007F34C4"/>
    <w:rsid w:val="007F35C3"/>
    <w:rsid w:val="007F3BA2"/>
    <w:rsid w:val="007F3C91"/>
    <w:rsid w:val="007F445E"/>
    <w:rsid w:val="007F44D7"/>
    <w:rsid w:val="007F45E3"/>
    <w:rsid w:val="007F47BF"/>
    <w:rsid w:val="007F4EBE"/>
    <w:rsid w:val="007F4F2D"/>
    <w:rsid w:val="007F5292"/>
    <w:rsid w:val="007F5651"/>
    <w:rsid w:val="007F5877"/>
    <w:rsid w:val="007F5A64"/>
    <w:rsid w:val="007F5C26"/>
    <w:rsid w:val="007F5D8A"/>
    <w:rsid w:val="007F5F35"/>
    <w:rsid w:val="007F639C"/>
    <w:rsid w:val="007F660D"/>
    <w:rsid w:val="007F6CE7"/>
    <w:rsid w:val="007F6F81"/>
    <w:rsid w:val="007F753B"/>
    <w:rsid w:val="007F7652"/>
    <w:rsid w:val="007F788D"/>
    <w:rsid w:val="007F79D4"/>
    <w:rsid w:val="007F7AB0"/>
    <w:rsid w:val="008003ED"/>
    <w:rsid w:val="0080053B"/>
    <w:rsid w:val="00800626"/>
    <w:rsid w:val="00800714"/>
    <w:rsid w:val="008015B4"/>
    <w:rsid w:val="00801EAE"/>
    <w:rsid w:val="008027FA"/>
    <w:rsid w:val="00802990"/>
    <w:rsid w:val="0080372A"/>
    <w:rsid w:val="008037E5"/>
    <w:rsid w:val="0080387F"/>
    <w:rsid w:val="00803D0A"/>
    <w:rsid w:val="00804266"/>
    <w:rsid w:val="00804CCD"/>
    <w:rsid w:val="008052C1"/>
    <w:rsid w:val="00806565"/>
    <w:rsid w:val="00806A02"/>
    <w:rsid w:val="00806B62"/>
    <w:rsid w:val="00806C8D"/>
    <w:rsid w:val="0080705D"/>
    <w:rsid w:val="008078A4"/>
    <w:rsid w:val="00807B71"/>
    <w:rsid w:val="00807CB4"/>
    <w:rsid w:val="00807D0F"/>
    <w:rsid w:val="00810B79"/>
    <w:rsid w:val="008114F8"/>
    <w:rsid w:val="00811901"/>
    <w:rsid w:val="00812317"/>
    <w:rsid w:val="0081297D"/>
    <w:rsid w:val="008129A8"/>
    <w:rsid w:val="008132D8"/>
    <w:rsid w:val="008133F2"/>
    <w:rsid w:val="00813B03"/>
    <w:rsid w:val="00813D9D"/>
    <w:rsid w:val="008140BB"/>
    <w:rsid w:val="008142F9"/>
    <w:rsid w:val="00814E4A"/>
    <w:rsid w:val="00815267"/>
    <w:rsid w:val="00816815"/>
    <w:rsid w:val="00816A5D"/>
    <w:rsid w:val="00816DA1"/>
    <w:rsid w:val="00817111"/>
    <w:rsid w:val="00817FAD"/>
    <w:rsid w:val="00820BE1"/>
    <w:rsid w:val="008210AE"/>
    <w:rsid w:val="00821473"/>
    <w:rsid w:val="008215D1"/>
    <w:rsid w:val="00821B40"/>
    <w:rsid w:val="00821C9F"/>
    <w:rsid w:val="0082211E"/>
    <w:rsid w:val="008223A0"/>
    <w:rsid w:val="008228D0"/>
    <w:rsid w:val="00822E5E"/>
    <w:rsid w:val="008235B2"/>
    <w:rsid w:val="008239F1"/>
    <w:rsid w:val="008245CA"/>
    <w:rsid w:val="00824984"/>
    <w:rsid w:val="00824AD0"/>
    <w:rsid w:val="008250D1"/>
    <w:rsid w:val="00825239"/>
    <w:rsid w:val="008252F6"/>
    <w:rsid w:val="0082537A"/>
    <w:rsid w:val="008253E4"/>
    <w:rsid w:val="008257C3"/>
    <w:rsid w:val="0082596A"/>
    <w:rsid w:val="00825FE8"/>
    <w:rsid w:val="00826260"/>
    <w:rsid w:val="00826541"/>
    <w:rsid w:val="008266C8"/>
    <w:rsid w:val="00827559"/>
    <w:rsid w:val="00827610"/>
    <w:rsid w:val="00827642"/>
    <w:rsid w:val="0082787B"/>
    <w:rsid w:val="00830EF3"/>
    <w:rsid w:val="00831F57"/>
    <w:rsid w:val="008320D7"/>
    <w:rsid w:val="008323A2"/>
    <w:rsid w:val="00832E73"/>
    <w:rsid w:val="00833571"/>
    <w:rsid w:val="00833618"/>
    <w:rsid w:val="00833664"/>
    <w:rsid w:val="00833859"/>
    <w:rsid w:val="008344E6"/>
    <w:rsid w:val="00834695"/>
    <w:rsid w:val="00834792"/>
    <w:rsid w:val="0083533D"/>
    <w:rsid w:val="0083562E"/>
    <w:rsid w:val="00835A9D"/>
    <w:rsid w:val="008368AB"/>
    <w:rsid w:val="00836948"/>
    <w:rsid w:val="00837A9B"/>
    <w:rsid w:val="00837CF1"/>
    <w:rsid w:val="00837E70"/>
    <w:rsid w:val="00840499"/>
    <w:rsid w:val="00840D2B"/>
    <w:rsid w:val="0084153D"/>
    <w:rsid w:val="0084156B"/>
    <w:rsid w:val="00841AA9"/>
    <w:rsid w:val="00842391"/>
    <w:rsid w:val="008432B8"/>
    <w:rsid w:val="0084332F"/>
    <w:rsid w:val="00843609"/>
    <w:rsid w:val="008438F6"/>
    <w:rsid w:val="00844716"/>
    <w:rsid w:val="00844D3B"/>
    <w:rsid w:val="0084502D"/>
    <w:rsid w:val="008452A9"/>
    <w:rsid w:val="008459A8"/>
    <w:rsid w:val="00846055"/>
    <w:rsid w:val="0084650C"/>
    <w:rsid w:val="008468A0"/>
    <w:rsid w:val="00846C57"/>
    <w:rsid w:val="008476D8"/>
    <w:rsid w:val="0085123B"/>
    <w:rsid w:val="00852EC0"/>
    <w:rsid w:val="00853124"/>
    <w:rsid w:val="00853C5C"/>
    <w:rsid w:val="00853D97"/>
    <w:rsid w:val="00854039"/>
    <w:rsid w:val="00854047"/>
    <w:rsid w:val="0085491C"/>
    <w:rsid w:val="00854E91"/>
    <w:rsid w:val="00855CE9"/>
    <w:rsid w:val="0086014F"/>
    <w:rsid w:val="00860A2E"/>
    <w:rsid w:val="00860C94"/>
    <w:rsid w:val="00861AC9"/>
    <w:rsid w:val="0086282D"/>
    <w:rsid w:val="00863E1C"/>
    <w:rsid w:val="00864B61"/>
    <w:rsid w:val="008650DC"/>
    <w:rsid w:val="00865BE4"/>
    <w:rsid w:val="008663E2"/>
    <w:rsid w:val="008666C1"/>
    <w:rsid w:val="008670B9"/>
    <w:rsid w:val="00870016"/>
    <w:rsid w:val="008702E9"/>
    <w:rsid w:val="00870738"/>
    <w:rsid w:val="00870B15"/>
    <w:rsid w:val="00871C95"/>
    <w:rsid w:val="00871E06"/>
    <w:rsid w:val="0087519F"/>
    <w:rsid w:val="008751CE"/>
    <w:rsid w:val="0087576C"/>
    <w:rsid w:val="008766D5"/>
    <w:rsid w:val="00876863"/>
    <w:rsid w:val="00876985"/>
    <w:rsid w:val="00876D24"/>
    <w:rsid w:val="00876D9E"/>
    <w:rsid w:val="00877130"/>
    <w:rsid w:val="00877920"/>
    <w:rsid w:val="00880131"/>
    <w:rsid w:val="00880430"/>
    <w:rsid w:val="00880CA9"/>
    <w:rsid w:val="0088125F"/>
    <w:rsid w:val="008816DB"/>
    <w:rsid w:val="008821BF"/>
    <w:rsid w:val="00882BFE"/>
    <w:rsid w:val="00883A37"/>
    <w:rsid w:val="00883A8D"/>
    <w:rsid w:val="00884F35"/>
    <w:rsid w:val="00885FDC"/>
    <w:rsid w:val="0088684B"/>
    <w:rsid w:val="00886855"/>
    <w:rsid w:val="0088765E"/>
    <w:rsid w:val="008879F8"/>
    <w:rsid w:val="00887A9F"/>
    <w:rsid w:val="00887B29"/>
    <w:rsid w:val="00887C0F"/>
    <w:rsid w:val="00887E07"/>
    <w:rsid w:val="008900C0"/>
    <w:rsid w:val="00890221"/>
    <w:rsid w:val="008902CC"/>
    <w:rsid w:val="00890575"/>
    <w:rsid w:val="00890B3A"/>
    <w:rsid w:val="00890DEA"/>
    <w:rsid w:val="00891BFB"/>
    <w:rsid w:val="00891CE1"/>
    <w:rsid w:val="0089214A"/>
    <w:rsid w:val="00892660"/>
    <w:rsid w:val="00892F5F"/>
    <w:rsid w:val="008932B3"/>
    <w:rsid w:val="008932DE"/>
    <w:rsid w:val="00893520"/>
    <w:rsid w:val="008936D0"/>
    <w:rsid w:val="00893B1D"/>
    <w:rsid w:val="00893C08"/>
    <w:rsid w:val="00894005"/>
    <w:rsid w:val="00894D1D"/>
    <w:rsid w:val="0089596F"/>
    <w:rsid w:val="008963E6"/>
    <w:rsid w:val="00896882"/>
    <w:rsid w:val="008A01CF"/>
    <w:rsid w:val="008A0222"/>
    <w:rsid w:val="008A09F7"/>
    <w:rsid w:val="008A0A87"/>
    <w:rsid w:val="008A0C6E"/>
    <w:rsid w:val="008A1245"/>
    <w:rsid w:val="008A1A65"/>
    <w:rsid w:val="008A1F74"/>
    <w:rsid w:val="008A24BF"/>
    <w:rsid w:val="008A251D"/>
    <w:rsid w:val="008A2CAF"/>
    <w:rsid w:val="008A32AD"/>
    <w:rsid w:val="008A38F7"/>
    <w:rsid w:val="008A3BB7"/>
    <w:rsid w:val="008A4132"/>
    <w:rsid w:val="008A4370"/>
    <w:rsid w:val="008A4A8B"/>
    <w:rsid w:val="008A55B0"/>
    <w:rsid w:val="008A58FE"/>
    <w:rsid w:val="008A5E12"/>
    <w:rsid w:val="008A60C0"/>
    <w:rsid w:val="008A65E0"/>
    <w:rsid w:val="008A6C3B"/>
    <w:rsid w:val="008A6F56"/>
    <w:rsid w:val="008A7323"/>
    <w:rsid w:val="008A77BD"/>
    <w:rsid w:val="008A7B4A"/>
    <w:rsid w:val="008B00C8"/>
    <w:rsid w:val="008B02E8"/>
    <w:rsid w:val="008B0651"/>
    <w:rsid w:val="008B0D0F"/>
    <w:rsid w:val="008B1318"/>
    <w:rsid w:val="008B1A7D"/>
    <w:rsid w:val="008B1FB7"/>
    <w:rsid w:val="008B2390"/>
    <w:rsid w:val="008B25E0"/>
    <w:rsid w:val="008B2916"/>
    <w:rsid w:val="008B3A04"/>
    <w:rsid w:val="008B3FA2"/>
    <w:rsid w:val="008B4998"/>
    <w:rsid w:val="008B55D7"/>
    <w:rsid w:val="008B5FE5"/>
    <w:rsid w:val="008B6082"/>
    <w:rsid w:val="008B68FE"/>
    <w:rsid w:val="008B70FC"/>
    <w:rsid w:val="008B77E9"/>
    <w:rsid w:val="008C016A"/>
    <w:rsid w:val="008C0D8D"/>
    <w:rsid w:val="008C1148"/>
    <w:rsid w:val="008C2310"/>
    <w:rsid w:val="008C27D4"/>
    <w:rsid w:val="008C2E22"/>
    <w:rsid w:val="008C2E24"/>
    <w:rsid w:val="008C3312"/>
    <w:rsid w:val="008C34FE"/>
    <w:rsid w:val="008C353C"/>
    <w:rsid w:val="008C37B4"/>
    <w:rsid w:val="008C3BC0"/>
    <w:rsid w:val="008C43B9"/>
    <w:rsid w:val="008C461D"/>
    <w:rsid w:val="008C4738"/>
    <w:rsid w:val="008C47FC"/>
    <w:rsid w:val="008C4F18"/>
    <w:rsid w:val="008C5FD3"/>
    <w:rsid w:val="008C64D9"/>
    <w:rsid w:val="008C69D0"/>
    <w:rsid w:val="008C7093"/>
    <w:rsid w:val="008C7824"/>
    <w:rsid w:val="008C7951"/>
    <w:rsid w:val="008C7B90"/>
    <w:rsid w:val="008C7ECC"/>
    <w:rsid w:val="008D00BC"/>
    <w:rsid w:val="008D03D7"/>
    <w:rsid w:val="008D06E7"/>
    <w:rsid w:val="008D0D8B"/>
    <w:rsid w:val="008D0E36"/>
    <w:rsid w:val="008D1154"/>
    <w:rsid w:val="008D1C86"/>
    <w:rsid w:val="008D2C31"/>
    <w:rsid w:val="008D333A"/>
    <w:rsid w:val="008D3EE1"/>
    <w:rsid w:val="008D3FF8"/>
    <w:rsid w:val="008D4C3C"/>
    <w:rsid w:val="008D5CA9"/>
    <w:rsid w:val="008D6839"/>
    <w:rsid w:val="008D743E"/>
    <w:rsid w:val="008D77C1"/>
    <w:rsid w:val="008D785E"/>
    <w:rsid w:val="008D797C"/>
    <w:rsid w:val="008D7A98"/>
    <w:rsid w:val="008D7B79"/>
    <w:rsid w:val="008E09BE"/>
    <w:rsid w:val="008E0C03"/>
    <w:rsid w:val="008E0D06"/>
    <w:rsid w:val="008E1379"/>
    <w:rsid w:val="008E1B87"/>
    <w:rsid w:val="008E37C0"/>
    <w:rsid w:val="008E3D71"/>
    <w:rsid w:val="008E526B"/>
    <w:rsid w:val="008E5AD5"/>
    <w:rsid w:val="008E5E41"/>
    <w:rsid w:val="008E6078"/>
    <w:rsid w:val="008E61E7"/>
    <w:rsid w:val="008E6268"/>
    <w:rsid w:val="008E6513"/>
    <w:rsid w:val="008E74F5"/>
    <w:rsid w:val="008E7D6F"/>
    <w:rsid w:val="008F075E"/>
    <w:rsid w:val="008F12C7"/>
    <w:rsid w:val="008F15B3"/>
    <w:rsid w:val="008F1761"/>
    <w:rsid w:val="008F1F7F"/>
    <w:rsid w:val="008F2B55"/>
    <w:rsid w:val="008F2E51"/>
    <w:rsid w:val="008F359F"/>
    <w:rsid w:val="008F368F"/>
    <w:rsid w:val="008F415C"/>
    <w:rsid w:val="008F466D"/>
    <w:rsid w:val="008F4793"/>
    <w:rsid w:val="008F4881"/>
    <w:rsid w:val="008F53B7"/>
    <w:rsid w:val="008F53DA"/>
    <w:rsid w:val="008F5CF5"/>
    <w:rsid w:val="008F5E84"/>
    <w:rsid w:val="008F6112"/>
    <w:rsid w:val="008F64DC"/>
    <w:rsid w:val="008F665A"/>
    <w:rsid w:val="008F697B"/>
    <w:rsid w:val="008F6C4C"/>
    <w:rsid w:val="008F7F3C"/>
    <w:rsid w:val="00900560"/>
    <w:rsid w:val="00900A78"/>
    <w:rsid w:val="00900B4E"/>
    <w:rsid w:val="00900E4A"/>
    <w:rsid w:val="00900EBC"/>
    <w:rsid w:val="00900ECF"/>
    <w:rsid w:val="00901422"/>
    <w:rsid w:val="00901602"/>
    <w:rsid w:val="00901A98"/>
    <w:rsid w:val="009023FF"/>
    <w:rsid w:val="009027F3"/>
    <w:rsid w:val="009027FE"/>
    <w:rsid w:val="00902FE3"/>
    <w:rsid w:val="00903459"/>
    <w:rsid w:val="009036BB"/>
    <w:rsid w:val="00903ADA"/>
    <w:rsid w:val="009043BB"/>
    <w:rsid w:val="00904C7A"/>
    <w:rsid w:val="009051CC"/>
    <w:rsid w:val="009061DC"/>
    <w:rsid w:val="00906531"/>
    <w:rsid w:val="00906C45"/>
    <w:rsid w:val="00907831"/>
    <w:rsid w:val="00907933"/>
    <w:rsid w:val="0091070C"/>
    <w:rsid w:val="00910C73"/>
    <w:rsid w:val="00910D38"/>
    <w:rsid w:val="00910FC2"/>
    <w:rsid w:val="00910FDD"/>
    <w:rsid w:val="0091145D"/>
    <w:rsid w:val="009116DE"/>
    <w:rsid w:val="0091187E"/>
    <w:rsid w:val="00912282"/>
    <w:rsid w:val="0091249F"/>
    <w:rsid w:val="00913EBF"/>
    <w:rsid w:val="00913FAE"/>
    <w:rsid w:val="0091442F"/>
    <w:rsid w:val="009144EA"/>
    <w:rsid w:val="00914872"/>
    <w:rsid w:val="009148AB"/>
    <w:rsid w:val="0091605A"/>
    <w:rsid w:val="009163A8"/>
    <w:rsid w:val="009163C4"/>
    <w:rsid w:val="0091674F"/>
    <w:rsid w:val="009172AC"/>
    <w:rsid w:val="00917FB5"/>
    <w:rsid w:val="0092034B"/>
    <w:rsid w:val="00921765"/>
    <w:rsid w:val="00922110"/>
    <w:rsid w:val="00922ED0"/>
    <w:rsid w:val="00923EC6"/>
    <w:rsid w:val="00925359"/>
    <w:rsid w:val="00925D1A"/>
    <w:rsid w:val="0092638D"/>
    <w:rsid w:val="00926467"/>
    <w:rsid w:val="00927128"/>
    <w:rsid w:val="009277AC"/>
    <w:rsid w:val="00930114"/>
    <w:rsid w:val="0093102F"/>
    <w:rsid w:val="00931430"/>
    <w:rsid w:val="0093172F"/>
    <w:rsid w:val="00931D7A"/>
    <w:rsid w:val="0093205A"/>
    <w:rsid w:val="009321AC"/>
    <w:rsid w:val="009326DC"/>
    <w:rsid w:val="00932867"/>
    <w:rsid w:val="00932C5C"/>
    <w:rsid w:val="00932E34"/>
    <w:rsid w:val="0093325D"/>
    <w:rsid w:val="009332D0"/>
    <w:rsid w:val="00933643"/>
    <w:rsid w:val="0093404B"/>
    <w:rsid w:val="00934130"/>
    <w:rsid w:val="0093427F"/>
    <w:rsid w:val="009343E8"/>
    <w:rsid w:val="00934923"/>
    <w:rsid w:val="00934A99"/>
    <w:rsid w:val="00934B65"/>
    <w:rsid w:val="00934C79"/>
    <w:rsid w:val="00935185"/>
    <w:rsid w:val="00935F45"/>
    <w:rsid w:val="00935FD7"/>
    <w:rsid w:val="00936B00"/>
    <w:rsid w:val="00937160"/>
    <w:rsid w:val="009374F5"/>
    <w:rsid w:val="00937F58"/>
    <w:rsid w:val="0094046B"/>
    <w:rsid w:val="00940EBC"/>
    <w:rsid w:val="0094100F"/>
    <w:rsid w:val="00941278"/>
    <w:rsid w:val="009412E1"/>
    <w:rsid w:val="00942A13"/>
    <w:rsid w:val="00942AA7"/>
    <w:rsid w:val="00943793"/>
    <w:rsid w:val="0094410D"/>
    <w:rsid w:val="009446CB"/>
    <w:rsid w:val="00945EB3"/>
    <w:rsid w:val="00946DE8"/>
    <w:rsid w:val="00946EF2"/>
    <w:rsid w:val="00947352"/>
    <w:rsid w:val="00947806"/>
    <w:rsid w:val="009501D8"/>
    <w:rsid w:val="009505B3"/>
    <w:rsid w:val="009510BD"/>
    <w:rsid w:val="009513B3"/>
    <w:rsid w:val="009519CB"/>
    <w:rsid w:val="00952D65"/>
    <w:rsid w:val="009544B1"/>
    <w:rsid w:val="0095488C"/>
    <w:rsid w:val="00954EAC"/>
    <w:rsid w:val="00955104"/>
    <w:rsid w:val="0095516D"/>
    <w:rsid w:val="00955D0E"/>
    <w:rsid w:val="00956682"/>
    <w:rsid w:val="009575A6"/>
    <w:rsid w:val="00957685"/>
    <w:rsid w:val="0095794B"/>
    <w:rsid w:val="00960338"/>
    <w:rsid w:val="00960586"/>
    <w:rsid w:val="00960850"/>
    <w:rsid w:val="00960B7B"/>
    <w:rsid w:val="00961884"/>
    <w:rsid w:val="009619D4"/>
    <w:rsid w:val="00961FA3"/>
    <w:rsid w:val="00962149"/>
    <w:rsid w:val="00962239"/>
    <w:rsid w:val="00963D61"/>
    <w:rsid w:val="00963F68"/>
    <w:rsid w:val="00964173"/>
    <w:rsid w:val="00964715"/>
    <w:rsid w:val="00964955"/>
    <w:rsid w:val="00965699"/>
    <w:rsid w:val="00965B23"/>
    <w:rsid w:val="00965E85"/>
    <w:rsid w:val="009660CA"/>
    <w:rsid w:val="00966882"/>
    <w:rsid w:val="00966EE9"/>
    <w:rsid w:val="00967101"/>
    <w:rsid w:val="0096731D"/>
    <w:rsid w:val="00967873"/>
    <w:rsid w:val="00967D7B"/>
    <w:rsid w:val="0097050F"/>
    <w:rsid w:val="009712EA"/>
    <w:rsid w:val="009728C0"/>
    <w:rsid w:val="0097316E"/>
    <w:rsid w:val="00973177"/>
    <w:rsid w:val="00973442"/>
    <w:rsid w:val="00973A5E"/>
    <w:rsid w:val="00973DEF"/>
    <w:rsid w:val="009740DD"/>
    <w:rsid w:val="00974CB4"/>
    <w:rsid w:val="00974F16"/>
    <w:rsid w:val="00975024"/>
    <w:rsid w:val="00975481"/>
    <w:rsid w:val="00975609"/>
    <w:rsid w:val="00975F73"/>
    <w:rsid w:val="00976325"/>
    <w:rsid w:val="00977379"/>
    <w:rsid w:val="0097744B"/>
    <w:rsid w:val="0097770E"/>
    <w:rsid w:val="00977938"/>
    <w:rsid w:val="00977A11"/>
    <w:rsid w:val="00977AD2"/>
    <w:rsid w:val="00980022"/>
    <w:rsid w:val="009800BF"/>
    <w:rsid w:val="0098184D"/>
    <w:rsid w:val="00982314"/>
    <w:rsid w:val="009828E5"/>
    <w:rsid w:val="00982AC1"/>
    <w:rsid w:val="00982D9A"/>
    <w:rsid w:val="009831AD"/>
    <w:rsid w:val="0098320D"/>
    <w:rsid w:val="00983689"/>
    <w:rsid w:val="00983FC5"/>
    <w:rsid w:val="0098464C"/>
    <w:rsid w:val="00985768"/>
    <w:rsid w:val="00987039"/>
    <w:rsid w:val="009870CE"/>
    <w:rsid w:val="00987450"/>
    <w:rsid w:val="009874ED"/>
    <w:rsid w:val="00987795"/>
    <w:rsid w:val="00990264"/>
    <w:rsid w:val="00990FE9"/>
    <w:rsid w:val="00991016"/>
    <w:rsid w:val="0099131F"/>
    <w:rsid w:val="00991430"/>
    <w:rsid w:val="009929E3"/>
    <w:rsid w:val="00993022"/>
    <w:rsid w:val="00993303"/>
    <w:rsid w:val="009934BB"/>
    <w:rsid w:val="00993882"/>
    <w:rsid w:val="009942EB"/>
    <w:rsid w:val="0099448B"/>
    <w:rsid w:val="0099454D"/>
    <w:rsid w:val="009945D0"/>
    <w:rsid w:val="00994918"/>
    <w:rsid w:val="00994BDE"/>
    <w:rsid w:val="009952C4"/>
    <w:rsid w:val="00995987"/>
    <w:rsid w:val="00996006"/>
    <w:rsid w:val="009965A5"/>
    <w:rsid w:val="009974AB"/>
    <w:rsid w:val="00997B2C"/>
    <w:rsid w:val="00997B89"/>
    <w:rsid w:val="009A0006"/>
    <w:rsid w:val="009A03F1"/>
    <w:rsid w:val="009A0C72"/>
    <w:rsid w:val="009A0FEA"/>
    <w:rsid w:val="009A1803"/>
    <w:rsid w:val="009A1E6A"/>
    <w:rsid w:val="009A2380"/>
    <w:rsid w:val="009A28EA"/>
    <w:rsid w:val="009A296D"/>
    <w:rsid w:val="009A2CF7"/>
    <w:rsid w:val="009A3697"/>
    <w:rsid w:val="009A4259"/>
    <w:rsid w:val="009A4788"/>
    <w:rsid w:val="009A5974"/>
    <w:rsid w:val="009A5C1F"/>
    <w:rsid w:val="009A680B"/>
    <w:rsid w:val="009B03F7"/>
    <w:rsid w:val="009B09F2"/>
    <w:rsid w:val="009B0C6A"/>
    <w:rsid w:val="009B0E81"/>
    <w:rsid w:val="009B1008"/>
    <w:rsid w:val="009B1155"/>
    <w:rsid w:val="009B16CB"/>
    <w:rsid w:val="009B2070"/>
    <w:rsid w:val="009B2206"/>
    <w:rsid w:val="009B2D30"/>
    <w:rsid w:val="009B2D72"/>
    <w:rsid w:val="009B360B"/>
    <w:rsid w:val="009B3D9C"/>
    <w:rsid w:val="009B425F"/>
    <w:rsid w:val="009B46A6"/>
    <w:rsid w:val="009B4EDF"/>
    <w:rsid w:val="009B5532"/>
    <w:rsid w:val="009B66F6"/>
    <w:rsid w:val="009B6ED9"/>
    <w:rsid w:val="009B6EF8"/>
    <w:rsid w:val="009B6F5A"/>
    <w:rsid w:val="009B7902"/>
    <w:rsid w:val="009B7E97"/>
    <w:rsid w:val="009C0760"/>
    <w:rsid w:val="009C0D53"/>
    <w:rsid w:val="009C126E"/>
    <w:rsid w:val="009C1276"/>
    <w:rsid w:val="009C1461"/>
    <w:rsid w:val="009C1E7E"/>
    <w:rsid w:val="009C249C"/>
    <w:rsid w:val="009C256C"/>
    <w:rsid w:val="009C25C1"/>
    <w:rsid w:val="009C26D9"/>
    <w:rsid w:val="009C3462"/>
    <w:rsid w:val="009C346F"/>
    <w:rsid w:val="009C366D"/>
    <w:rsid w:val="009C3F42"/>
    <w:rsid w:val="009C4247"/>
    <w:rsid w:val="009C4E86"/>
    <w:rsid w:val="009C520C"/>
    <w:rsid w:val="009C5448"/>
    <w:rsid w:val="009C565B"/>
    <w:rsid w:val="009C6131"/>
    <w:rsid w:val="009C6A1C"/>
    <w:rsid w:val="009C70A7"/>
    <w:rsid w:val="009C7981"/>
    <w:rsid w:val="009C7C55"/>
    <w:rsid w:val="009C7D32"/>
    <w:rsid w:val="009D07C2"/>
    <w:rsid w:val="009D1001"/>
    <w:rsid w:val="009D1C51"/>
    <w:rsid w:val="009D1E02"/>
    <w:rsid w:val="009D2410"/>
    <w:rsid w:val="009D259A"/>
    <w:rsid w:val="009D2672"/>
    <w:rsid w:val="009D2B7A"/>
    <w:rsid w:val="009D2F98"/>
    <w:rsid w:val="009D36B5"/>
    <w:rsid w:val="009D37D9"/>
    <w:rsid w:val="009D3823"/>
    <w:rsid w:val="009D390D"/>
    <w:rsid w:val="009D3FCC"/>
    <w:rsid w:val="009D437E"/>
    <w:rsid w:val="009D55BA"/>
    <w:rsid w:val="009D5CFA"/>
    <w:rsid w:val="009D65AF"/>
    <w:rsid w:val="009D6683"/>
    <w:rsid w:val="009D6D99"/>
    <w:rsid w:val="009D6F53"/>
    <w:rsid w:val="009D768F"/>
    <w:rsid w:val="009D781C"/>
    <w:rsid w:val="009E014E"/>
    <w:rsid w:val="009E0FF8"/>
    <w:rsid w:val="009E29FB"/>
    <w:rsid w:val="009E3CB4"/>
    <w:rsid w:val="009E4CCC"/>
    <w:rsid w:val="009E4E87"/>
    <w:rsid w:val="009E5AA5"/>
    <w:rsid w:val="009E5DF8"/>
    <w:rsid w:val="009E6565"/>
    <w:rsid w:val="009E7E1E"/>
    <w:rsid w:val="009E7E88"/>
    <w:rsid w:val="009E7E9A"/>
    <w:rsid w:val="009F03B3"/>
    <w:rsid w:val="009F0A8D"/>
    <w:rsid w:val="009F1B92"/>
    <w:rsid w:val="009F1F7E"/>
    <w:rsid w:val="009F24F0"/>
    <w:rsid w:val="009F253C"/>
    <w:rsid w:val="009F297F"/>
    <w:rsid w:val="009F2BE8"/>
    <w:rsid w:val="009F38E2"/>
    <w:rsid w:val="009F3E04"/>
    <w:rsid w:val="009F3FEC"/>
    <w:rsid w:val="009F4B51"/>
    <w:rsid w:val="009F5011"/>
    <w:rsid w:val="009F511F"/>
    <w:rsid w:val="009F5672"/>
    <w:rsid w:val="009F59EF"/>
    <w:rsid w:val="009F5CE2"/>
    <w:rsid w:val="009F5D39"/>
    <w:rsid w:val="009F638C"/>
    <w:rsid w:val="009F6553"/>
    <w:rsid w:val="009F6BB9"/>
    <w:rsid w:val="009F6C94"/>
    <w:rsid w:val="009F7DBA"/>
    <w:rsid w:val="00A0045E"/>
    <w:rsid w:val="00A00D8E"/>
    <w:rsid w:val="00A014AE"/>
    <w:rsid w:val="00A01DCC"/>
    <w:rsid w:val="00A021B4"/>
    <w:rsid w:val="00A02572"/>
    <w:rsid w:val="00A025BC"/>
    <w:rsid w:val="00A025D2"/>
    <w:rsid w:val="00A0286F"/>
    <w:rsid w:val="00A02D72"/>
    <w:rsid w:val="00A0377D"/>
    <w:rsid w:val="00A03FC6"/>
    <w:rsid w:val="00A04090"/>
    <w:rsid w:val="00A04990"/>
    <w:rsid w:val="00A04ED5"/>
    <w:rsid w:val="00A0500C"/>
    <w:rsid w:val="00A05AF2"/>
    <w:rsid w:val="00A0603B"/>
    <w:rsid w:val="00A062E0"/>
    <w:rsid w:val="00A064A7"/>
    <w:rsid w:val="00A066D0"/>
    <w:rsid w:val="00A06A30"/>
    <w:rsid w:val="00A074CA"/>
    <w:rsid w:val="00A10679"/>
    <w:rsid w:val="00A10936"/>
    <w:rsid w:val="00A1173B"/>
    <w:rsid w:val="00A11CDF"/>
    <w:rsid w:val="00A12064"/>
    <w:rsid w:val="00A1229B"/>
    <w:rsid w:val="00A122E9"/>
    <w:rsid w:val="00A1287D"/>
    <w:rsid w:val="00A12DA3"/>
    <w:rsid w:val="00A13042"/>
    <w:rsid w:val="00A1352A"/>
    <w:rsid w:val="00A138D4"/>
    <w:rsid w:val="00A139B0"/>
    <w:rsid w:val="00A13FE0"/>
    <w:rsid w:val="00A14FC7"/>
    <w:rsid w:val="00A1586B"/>
    <w:rsid w:val="00A16068"/>
    <w:rsid w:val="00A16614"/>
    <w:rsid w:val="00A16C99"/>
    <w:rsid w:val="00A16EFF"/>
    <w:rsid w:val="00A176B2"/>
    <w:rsid w:val="00A176EE"/>
    <w:rsid w:val="00A17B01"/>
    <w:rsid w:val="00A17B17"/>
    <w:rsid w:val="00A17B8E"/>
    <w:rsid w:val="00A17C6B"/>
    <w:rsid w:val="00A20A3D"/>
    <w:rsid w:val="00A21131"/>
    <w:rsid w:val="00A2168F"/>
    <w:rsid w:val="00A2172D"/>
    <w:rsid w:val="00A21F77"/>
    <w:rsid w:val="00A226DC"/>
    <w:rsid w:val="00A232E1"/>
    <w:rsid w:val="00A23A79"/>
    <w:rsid w:val="00A240DB"/>
    <w:rsid w:val="00A247AF"/>
    <w:rsid w:val="00A25225"/>
    <w:rsid w:val="00A25377"/>
    <w:rsid w:val="00A25932"/>
    <w:rsid w:val="00A266D0"/>
    <w:rsid w:val="00A26991"/>
    <w:rsid w:val="00A26AA4"/>
    <w:rsid w:val="00A26EC8"/>
    <w:rsid w:val="00A270EC"/>
    <w:rsid w:val="00A27946"/>
    <w:rsid w:val="00A27A2B"/>
    <w:rsid w:val="00A3031A"/>
    <w:rsid w:val="00A31596"/>
    <w:rsid w:val="00A31632"/>
    <w:rsid w:val="00A318EE"/>
    <w:rsid w:val="00A31DF4"/>
    <w:rsid w:val="00A32BD2"/>
    <w:rsid w:val="00A331D8"/>
    <w:rsid w:val="00A33449"/>
    <w:rsid w:val="00A3367E"/>
    <w:rsid w:val="00A349FF"/>
    <w:rsid w:val="00A3676E"/>
    <w:rsid w:val="00A36C24"/>
    <w:rsid w:val="00A36C50"/>
    <w:rsid w:val="00A370B2"/>
    <w:rsid w:val="00A373F1"/>
    <w:rsid w:val="00A3756D"/>
    <w:rsid w:val="00A401B6"/>
    <w:rsid w:val="00A4050B"/>
    <w:rsid w:val="00A40782"/>
    <w:rsid w:val="00A42047"/>
    <w:rsid w:val="00A423EF"/>
    <w:rsid w:val="00A424C9"/>
    <w:rsid w:val="00A42D68"/>
    <w:rsid w:val="00A42E0C"/>
    <w:rsid w:val="00A4375D"/>
    <w:rsid w:val="00A44974"/>
    <w:rsid w:val="00A450CF"/>
    <w:rsid w:val="00A45416"/>
    <w:rsid w:val="00A45C00"/>
    <w:rsid w:val="00A46CB9"/>
    <w:rsid w:val="00A4721C"/>
    <w:rsid w:val="00A47BAA"/>
    <w:rsid w:val="00A50D1B"/>
    <w:rsid w:val="00A50D23"/>
    <w:rsid w:val="00A511A8"/>
    <w:rsid w:val="00A51B36"/>
    <w:rsid w:val="00A52802"/>
    <w:rsid w:val="00A52AB5"/>
    <w:rsid w:val="00A53D27"/>
    <w:rsid w:val="00A53D72"/>
    <w:rsid w:val="00A5418C"/>
    <w:rsid w:val="00A54C14"/>
    <w:rsid w:val="00A54D07"/>
    <w:rsid w:val="00A55012"/>
    <w:rsid w:val="00A562C4"/>
    <w:rsid w:val="00A5697C"/>
    <w:rsid w:val="00A56CFB"/>
    <w:rsid w:val="00A56D54"/>
    <w:rsid w:val="00A5709E"/>
    <w:rsid w:val="00A573C0"/>
    <w:rsid w:val="00A57758"/>
    <w:rsid w:val="00A607F4"/>
    <w:rsid w:val="00A60CA3"/>
    <w:rsid w:val="00A615A4"/>
    <w:rsid w:val="00A61867"/>
    <w:rsid w:val="00A618C6"/>
    <w:rsid w:val="00A61DD1"/>
    <w:rsid w:val="00A61F60"/>
    <w:rsid w:val="00A62163"/>
    <w:rsid w:val="00A621FB"/>
    <w:rsid w:val="00A633E2"/>
    <w:rsid w:val="00A6375E"/>
    <w:rsid w:val="00A63AE4"/>
    <w:rsid w:val="00A63CE6"/>
    <w:rsid w:val="00A63DC5"/>
    <w:rsid w:val="00A64184"/>
    <w:rsid w:val="00A646B4"/>
    <w:rsid w:val="00A657D1"/>
    <w:rsid w:val="00A65D2A"/>
    <w:rsid w:val="00A65E67"/>
    <w:rsid w:val="00A66B99"/>
    <w:rsid w:val="00A675F9"/>
    <w:rsid w:val="00A6785C"/>
    <w:rsid w:val="00A67913"/>
    <w:rsid w:val="00A7022F"/>
    <w:rsid w:val="00A7038A"/>
    <w:rsid w:val="00A703DB"/>
    <w:rsid w:val="00A71083"/>
    <w:rsid w:val="00A7135E"/>
    <w:rsid w:val="00A72018"/>
    <w:rsid w:val="00A72632"/>
    <w:rsid w:val="00A731EA"/>
    <w:rsid w:val="00A73884"/>
    <w:rsid w:val="00A73FC8"/>
    <w:rsid w:val="00A7414E"/>
    <w:rsid w:val="00A75022"/>
    <w:rsid w:val="00A754E7"/>
    <w:rsid w:val="00A75655"/>
    <w:rsid w:val="00A75DFD"/>
    <w:rsid w:val="00A76416"/>
    <w:rsid w:val="00A7690B"/>
    <w:rsid w:val="00A76BD9"/>
    <w:rsid w:val="00A76E3C"/>
    <w:rsid w:val="00A7769B"/>
    <w:rsid w:val="00A77CAB"/>
    <w:rsid w:val="00A802E0"/>
    <w:rsid w:val="00A8168A"/>
    <w:rsid w:val="00A819D3"/>
    <w:rsid w:val="00A81DEB"/>
    <w:rsid w:val="00A81E4F"/>
    <w:rsid w:val="00A8221C"/>
    <w:rsid w:val="00A823D9"/>
    <w:rsid w:val="00A82589"/>
    <w:rsid w:val="00A8283F"/>
    <w:rsid w:val="00A82A16"/>
    <w:rsid w:val="00A83C20"/>
    <w:rsid w:val="00A83EE4"/>
    <w:rsid w:val="00A840DF"/>
    <w:rsid w:val="00A84956"/>
    <w:rsid w:val="00A85580"/>
    <w:rsid w:val="00A85D07"/>
    <w:rsid w:val="00A86223"/>
    <w:rsid w:val="00A86227"/>
    <w:rsid w:val="00A873C3"/>
    <w:rsid w:val="00A9064F"/>
    <w:rsid w:val="00A90AF4"/>
    <w:rsid w:val="00A918DA"/>
    <w:rsid w:val="00A91E5E"/>
    <w:rsid w:val="00A925EC"/>
    <w:rsid w:val="00A931CB"/>
    <w:rsid w:val="00A934CD"/>
    <w:rsid w:val="00A93887"/>
    <w:rsid w:val="00A941E5"/>
    <w:rsid w:val="00A944AB"/>
    <w:rsid w:val="00A94AF9"/>
    <w:rsid w:val="00A952EC"/>
    <w:rsid w:val="00A955F1"/>
    <w:rsid w:val="00A9566B"/>
    <w:rsid w:val="00A95682"/>
    <w:rsid w:val="00A95C1E"/>
    <w:rsid w:val="00A97191"/>
    <w:rsid w:val="00A971CD"/>
    <w:rsid w:val="00A97279"/>
    <w:rsid w:val="00A97906"/>
    <w:rsid w:val="00A979D1"/>
    <w:rsid w:val="00A97D05"/>
    <w:rsid w:val="00AA00DB"/>
    <w:rsid w:val="00AA02BD"/>
    <w:rsid w:val="00AA0977"/>
    <w:rsid w:val="00AA13D8"/>
    <w:rsid w:val="00AA1ABA"/>
    <w:rsid w:val="00AA1D43"/>
    <w:rsid w:val="00AA22E8"/>
    <w:rsid w:val="00AA2AEF"/>
    <w:rsid w:val="00AA3B6F"/>
    <w:rsid w:val="00AA3C4A"/>
    <w:rsid w:val="00AA3C9D"/>
    <w:rsid w:val="00AA4D72"/>
    <w:rsid w:val="00AA5451"/>
    <w:rsid w:val="00AA5811"/>
    <w:rsid w:val="00AA602A"/>
    <w:rsid w:val="00AA6214"/>
    <w:rsid w:val="00AA6279"/>
    <w:rsid w:val="00AA69CF"/>
    <w:rsid w:val="00AA6DD3"/>
    <w:rsid w:val="00AA741B"/>
    <w:rsid w:val="00AA7516"/>
    <w:rsid w:val="00AA76E1"/>
    <w:rsid w:val="00AA77FE"/>
    <w:rsid w:val="00AA7C02"/>
    <w:rsid w:val="00AA7CB5"/>
    <w:rsid w:val="00AB042E"/>
    <w:rsid w:val="00AB0C78"/>
    <w:rsid w:val="00AB1DCE"/>
    <w:rsid w:val="00AB2475"/>
    <w:rsid w:val="00AB2587"/>
    <w:rsid w:val="00AB2E4F"/>
    <w:rsid w:val="00AB38A7"/>
    <w:rsid w:val="00AB3EE1"/>
    <w:rsid w:val="00AB4A02"/>
    <w:rsid w:val="00AB5A14"/>
    <w:rsid w:val="00AB615D"/>
    <w:rsid w:val="00AB7E55"/>
    <w:rsid w:val="00AB7FCE"/>
    <w:rsid w:val="00AC01C9"/>
    <w:rsid w:val="00AC0246"/>
    <w:rsid w:val="00AC090A"/>
    <w:rsid w:val="00AC1B34"/>
    <w:rsid w:val="00AC1B61"/>
    <w:rsid w:val="00AC1E85"/>
    <w:rsid w:val="00AC2AA0"/>
    <w:rsid w:val="00AC3A05"/>
    <w:rsid w:val="00AC3B79"/>
    <w:rsid w:val="00AC41BE"/>
    <w:rsid w:val="00AC438A"/>
    <w:rsid w:val="00AC495B"/>
    <w:rsid w:val="00AC5109"/>
    <w:rsid w:val="00AC5424"/>
    <w:rsid w:val="00AC588B"/>
    <w:rsid w:val="00AC5B48"/>
    <w:rsid w:val="00AC6243"/>
    <w:rsid w:val="00AC647F"/>
    <w:rsid w:val="00AC6FF6"/>
    <w:rsid w:val="00AC7266"/>
    <w:rsid w:val="00AC78FB"/>
    <w:rsid w:val="00AD021F"/>
    <w:rsid w:val="00AD0B20"/>
    <w:rsid w:val="00AD0B3B"/>
    <w:rsid w:val="00AD0CF4"/>
    <w:rsid w:val="00AD29AC"/>
    <w:rsid w:val="00AD2DFB"/>
    <w:rsid w:val="00AD3111"/>
    <w:rsid w:val="00AD40C3"/>
    <w:rsid w:val="00AD42CB"/>
    <w:rsid w:val="00AD5031"/>
    <w:rsid w:val="00AD5209"/>
    <w:rsid w:val="00AD52C8"/>
    <w:rsid w:val="00AD565A"/>
    <w:rsid w:val="00AD5A95"/>
    <w:rsid w:val="00AD5AFD"/>
    <w:rsid w:val="00AD71E8"/>
    <w:rsid w:val="00AD7568"/>
    <w:rsid w:val="00AD75FD"/>
    <w:rsid w:val="00AD7DBF"/>
    <w:rsid w:val="00AE004C"/>
    <w:rsid w:val="00AE02F8"/>
    <w:rsid w:val="00AE03B7"/>
    <w:rsid w:val="00AE0679"/>
    <w:rsid w:val="00AE0DE7"/>
    <w:rsid w:val="00AE100A"/>
    <w:rsid w:val="00AE1539"/>
    <w:rsid w:val="00AE1A01"/>
    <w:rsid w:val="00AE1B6D"/>
    <w:rsid w:val="00AE1EAB"/>
    <w:rsid w:val="00AE22A2"/>
    <w:rsid w:val="00AE2A0E"/>
    <w:rsid w:val="00AE2C08"/>
    <w:rsid w:val="00AE4ACE"/>
    <w:rsid w:val="00AE4D03"/>
    <w:rsid w:val="00AE5406"/>
    <w:rsid w:val="00AE544C"/>
    <w:rsid w:val="00AE58E9"/>
    <w:rsid w:val="00AE636E"/>
    <w:rsid w:val="00AE75A7"/>
    <w:rsid w:val="00AE7B08"/>
    <w:rsid w:val="00AE7C53"/>
    <w:rsid w:val="00AF045C"/>
    <w:rsid w:val="00AF0A59"/>
    <w:rsid w:val="00AF0AB0"/>
    <w:rsid w:val="00AF1216"/>
    <w:rsid w:val="00AF140F"/>
    <w:rsid w:val="00AF1F99"/>
    <w:rsid w:val="00AF2880"/>
    <w:rsid w:val="00AF2D23"/>
    <w:rsid w:val="00AF3499"/>
    <w:rsid w:val="00AF37B8"/>
    <w:rsid w:val="00AF3C47"/>
    <w:rsid w:val="00AF413A"/>
    <w:rsid w:val="00AF4A38"/>
    <w:rsid w:val="00AF4E19"/>
    <w:rsid w:val="00AF4FB4"/>
    <w:rsid w:val="00AF5585"/>
    <w:rsid w:val="00AF5754"/>
    <w:rsid w:val="00AF62E0"/>
    <w:rsid w:val="00AF63AD"/>
    <w:rsid w:val="00AF6442"/>
    <w:rsid w:val="00AF7B89"/>
    <w:rsid w:val="00B006AA"/>
    <w:rsid w:val="00B006B6"/>
    <w:rsid w:val="00B0071F"/>
    <w:rsid w:val="00B008BB"/>
    <w:rsid w:val="00B00A87"/>
    <w:rsid w:val="00B00AAD"/>
    <w:rsid w:val="00B00BB7"/>
    <w:rsid w:val="00B00CC4"/>
    <w:rsid w:val="00B01516"/>
    <w:rsid w:val="00B018AB"/>
    <w:rsid w:val="00B01C66"/>
    <w:rsid w:val="00B01E62"/>
    <w:rsid w:val="00B030B1"/>
    <w:rsid w:val="00B051CB"/>
    <w:rsid w:val="00B0539B"/>
    <w:rsid w:val="00B059ED"/>
    <w:rsid w:val="00B05E92"/>
    <w:rsid w:val="00B061EC"/>
    <w:rsid w:val="00B06814"/>
    <w:rsid w:val="00B0741B"/>
    <w:rsid w:val="00B079C1"/>
    <w:rsid w:val="00B07EDB"/>
    <w:rsid w:val="00B103BF"/>
    <w:rsid w:val="00B109D4"/>
    <w:rsid w:val="00B10AF3"/>
    <w:rsid w:val="00B10C23"/>
    <w:rsid w:val="00B11B91"/>
    <w:rsid w:val="00B128FE"/>
    <w:rsid w:val="00B12CBF"/>
    <w:rsid w:val="00B12EF5"/>
    <w:rsid w:val="00B130CB"/>
    <w:rsid w:val="00B13585"/>
    <w:rsid w:val="00B13A15"/>
    <w:rsid w:val="00B13A71"/>
    <w:rsid w:val="00B146A0"/>
    <w:rsid w:val="00B14BB2"/>
    <w:rsid w:val="00B15AD9"/>
    <w:rsid w:val="00B15E2F"/>
    <w:rsid w:val="00B15F5C"/>
    <w:rsid w:val="00B16381"/>
    <w:rsid w:val="00B16795"/>
    <w:rsid w:val="00B1703A"/>
    <w:rsid w:val="00B1706B"/>
    <w:rsid w:val="00B17884"/>
    <w:rsid w:val="00B17C81"/>
    <w:rsid w:val="00B20165"/>
    <w:rsid w:val="00B20A65"/>
    <w:rsid w:val="00B20BFA"/>
    <w:rsid w:val="00B20F1B"/>
    <w:rsid w:val="00B21404"/>
    <w:rsid w:val="00B2181C"/>
    <w:rsid w:val="00B219B0"/>
    <w:rsid w:val="00B2234E"/>
    <w:rsid w:val="00B2249A"/>
    <w:rsid w:val="00B2273B"/>
    <w:rsid w:val="00B22A08"/>
    <w:rsid w:val="00B22C8A"/>
    <w:rsid w:val="00B23011"/>
    <w:rsid w:val="00B241A7"/>
    <w:rsid w:val="00B242DA"/>
    <w:rsid w:val="00B24687"/>
    <w:rsid w:val="00B24FD7"/>
    <w:rsid w:val="00B251F9"/>
    <w:rsid w:val="00B25B3D"/>
    <w:rsid w:val="00B2638D"/>
    <w:rsid w:val="00B26505"/>
    <w:rsid w:val="00B302AF"/>
    <w:rsid w:val="00B309C4"/>
    <w:rsid w:val="00B30E05"/>
    <w:rsid w:val="00B30EF6"/>
    <w:rsid w:val="00B31142"/>
    <w:rsid w:val="00B319DA"/>
    <w:rsid w:val="00B31E0C"/>
    <w:rsid w:val="00B31E58"/>
    <w:rsid w:val="00B32168"/>
    <w:rsid w:val="00B3248E"/>
    <w:rsid w:val="00B32A37"/>
    <w:rsid w:val="00B338D6"/>
    <w:rsid w:val="00B3397A"/>
    <w:rsid w:val="00B33FA1"/>
    <w:rsid w:val="00B34304"/>
    <w:rsid w:val="00B34C46"/>
    <w:rsid w:val="00B352DA"/>
    <w:rsid w:val="00B35ACD"/>
    <w:rsid w:val="00B36140"/>
    <w:rsid w:val="00B3617F"/>
    <w:rsid w:val="00B364A3"/>
    <w:rsid w:val="00B364F3"/>
    <w:rsid w:val="00B36684"/>
    <w:rsid w:val="00B367DC"/>
    <w:rsid w:val="00B36BD1"/>
    <w:rsid w:val="00B3779B"/>
    <w:rsid w:val="00B40A96"/>
    <w:rsid w:val="00B40C8E"/>
    <w:rsid w:val="00B416A2"/>
    <w:rsid w:val="00B4183A"/>
    <w:rsid w:val="00B42092"/>
    <w:rsid w:val="00B424D4"/>
    <w:rsid w:val="00B428A9"/>
    <w:rsid w:val="00B42A34"/>
    <w:rsid w:val="00B43559"/>
    <w:rsid w:val="00B43BEA"/>
    <w:rsid w:val="00B43E43"/>
    <w:rsid w:val="00B4411D"/>
    <w:rsid w:val="00B45034"/>
    <w:rsid w:val="00B45905"/>
    <w:rsid w:val="00B45BD0"/>
    <w:rsid w:val="00B45EC8"/>
    <w:rsid w:val="00B46387"/>
    <w:rsid w:val="00B46627"/>
    <w:rsid w:val="00B4676B"/>
    <w:rsid w:val="00B46B1E"/>
    <w:rsid w:val="00B472EB"/>
    <w:rsid w:val="00B473C5"/>
    <w:rsid w:val="00B473C7"/>
    <w:rsid w:val="00B47A79"/>
    <w:rsid w:val="00B47BB3"/>
    <w:rsid w:val="00B47DEE"/>
    <w:rsid w:val="00B50397"/>
    <w:rsid w:val="00B5093D"/>
    <w:rsid w:val="00B51291"/>
    <w:rsid w:val="00B5141F"/>
    <w:rsid w:val="00B515FB"/>
    <w:rsid w:val="00B51CA1"/>
    <w:rsid w:val="00B528B7"/>
    <w:rsid w:val="00B53757"/>
    <w:rsid w:val="00B537DE"/>
    <w:rsid w:val="00B54ABC"/>
    <w:rsid w:val="00B54FD0"/>
    <w:rsid w:val="00B5503B"/>
    <w:rsid w:val="00B55633"/>
    <w:rsid w:val="00B5568C"/>
    <w:rsid w:val="00B55A1E"/>
    <w:rsid w:val="00B5709A"/>
    <w:rsid w:val="00B5728A"/>
    <w:rsid w:val="00B57485"/>
    <w:rsid w:val="00B6080C"/>
    <w:rsid w:val="00B60B51"/>
    <w:rsid w:val="00B60CA3"/>
    <w:rsid w:val="00B60E9C"/>
    <w:rsid w:val="00B60EBD"/>
    <w:rsid w:val="00B60FCA"/>
    <w:rsid w:val="00B61051"/>
    <w:rsid w:val="00B612F4"/>
    <w:rsid w:val="00B61631"/>
    <w:rsid w:val="00B6185F"/>
    <w:rsid w:val="00B61CC9"/>
    <w:rsid w:val="00B622A5"/>
    <w:rsid w:val="00B62804"/>
    <w:rsid w:val="00B63885"/>
    <w:rsid w:val="00B63CAD"/>
    <w:rsid w:val="00B63FD4"/>
    <w:rsid w:val="00B6412D"/>
    <w:rsid w:val="00B66474"/>
    <w:rsid w:val="00B664CA"/>
    <w:rsid w:val="00B66614"/>
    <w:rsid w:val="00B666AD"/>
    <w:rsid w:val="00B668CB"/>
    <w:rsid w:val="00B6691D"/>
    <w:rsid w:val="00B67209"/>
    <w:rsid w:val="00B678D1"/>
    <w:rsid w:val="00B70168"/>
    <w:rsid w:val="00B70B8C"/>
    <w:rsid w:val="00B71384"/>
    <w:rsid w:val="00B713CE"/>
    <w:rsid w:val="00B71B3F"/>
    <w:rsid w:val="00B7405A"/>
    <w:rsid w:val="00B74662"/>
    <w:rsid w:val="00B74A87"/>
    <w:rsid w:val="00B74CEC"/>
    <w:rsid w:val="00B75160"/>
    <w:rsid w:val="00B7553C"/>
    <w:rsid w:val="00B755EC"/>
    <w:rsid w:val="00B75ACF"/>
    <w:rsid w:val="00B75AF6"/>
    <w:rsid w:val="00B75FE4"/>
    <w:rsid w:val="00B76BF8"/>
    <w:rsid w:val="00B77FEC"/>
    <w:rsid w:val="00B804A7"/>
    <w:rsid w:val="00B8050C"/>
    <w:rsid w:val="00B8096D"/>
    <w:rsid w:val="00B8118D"/>
    <w:rsid w:val="00B811AF"/>
    <w:rsid w:val="00B8126A"/>
    <w:rsid w:val="00B812FA"/>
    <w:rsid w:val="00B8185E"/>
    <w:rsid w:val="00B81D5A"/>
    <w:rsid w:val="00B82510"/>
    <w:rsid w:val="00B82823"/>
    <w:rsid w:val="00B82A3C"/>
    <w:rsid w:val="00B82AAA"/>
    <w:rsid w:val="00B82CAE"/>
    <w:rsid w:val="00B82F13"/>
    <w:rsid w:val="00B83B72"/>
    <w:rsid w:val="00B83CF8"/>
    <w:rsid w:val="00B848A8"/>
    <w:rsid w:val="00B84B6B"/>
    <w:rsid w:val="00B856E5"/>
    <w:rsid w:val="00B85D0A"/>
    <w:rsid w:val="00B86B09"/>
    <w:rsid w:val="00B86C3B"/>
    <w:rsid w:val="00B874C1"/>
    <w:rsid w:val="00B87B9D"/>
    <w:rsid w:val="00B87BBB"/>
    <w:rsid w:val="00B87CA7"/>
    <w:rsid w:val="00B90196"/>
    <w:rsid w:val="00B905E9"/>
    <w:rsid w:val="00B90A44"/>
    <w:rsid w:val="00B90E25"/>
    <w:rsid w:val="00B90EC8"/>
    <w:rsid w:val="00B9139C"/>
    <w:rsid w:val="00B917E4"/>
    <w:rsid w:val="00B91B94"/>
    <w:rsid w:val="00B9200E"/>
    <w:rsid w:val="00B92181"/>
    <w:rsid w:val="00B92632"/>
    <w:rsid w:val="00B9270E"/>
    <w:rsid w:val="00B92824"/>
    <w:rsid w:val="00B93517"/>
    <w:rsid w:val="00B94200"/>
    <w:rsid w:val="00B94D66"/>
    <w:rsid w:val="00B9599E"/>
    <w:rsid w:val="00B961E3"/>
    <w:rsid w:val="00B9680B"/>
    <w:rsid w:val="00B96E31"/>
    <w:rsid w:val="00B9781D"/>
    <w:rsid w:val="00B97841"/>
    <w:rsid w:val="00BA0B23"/>
    <w:rsid w:val="00BA1001"/>
    <w:rsid w:val="00BA1B35"/>
    <w:rsid w:val="00BA1D40"/>
    <w:rsid w:val="00BA201E"/>
    <w:rsid w:val="00BA2AEA"/>
    <w:rsid w:val="00BA2C22"/>
    <w:rsid w:val="00BA3764"/>
    <w:rsid w:val="00BA3767"/>
    <w:rsid w:val="00BA378C"/>
    <w:rsid w:val="00BA4574"/>
    <w:rsid w:val="00BA4C45"/>
    <w:rsid w:val="00BA536C"/>
    <w:rsid w:val="00BA5557"/>
    <w:rsid w:val="00BA635E"/>
    <w:rsid w:val="00BA6404"/>
    <w:rsid w:val="00BA6DDC"/>
    <w:rsid w:val="00BA6F29"/>
    <w:rsid w:val="00BA70F8"/>
    <w:rsid w:val="00BA725A"/>
    <w:rsid w:val="00BA73BD"/>
    <w:rsid w:val="00BA7516"/>
    <w:rsid w:val="00BA7CC4"/>
    <w:rsid w:val="00BA7E99"/>
    <w:rsid w:val="00BB0716"/>
    <w:rsid w:val="00BB0979"/>
    <w:rsid w:val="00BB0A64"/>
    <w:rsid w:val="00BB1089"/>
    <w:rsid w:val="00BB129F"/>
    <w:rsid w:val="00BB143B"/>
    <w:rsid w:val="00BB24F7"/>
    <w:rsid w:val="00BB258F"/>
    <w:rsid w:val="00BB314D"/>
    <w:rsid w:val="00BB4795"/>
    <w:rsid w:val="00BB47D0"/>
    <w:rsid w:val="00BB4B99"/>
    <w:rsid w:val="00BB4E81"/>
    <w:rsid w:val="00BB4F51"/>
    <w:rsid w:val="00BB4FAF"/>
    <w:rsid w:val="00BB5059"/>
    <w:rsid w:val="00BB5EB8"/>
    <w:rsid w:val="00BB6FDD"/>
    <w:rsid w:val="00BB70D9"/>
    <w:rsid w:val="00BB7751"/>
    <w:rsid w:val="00BB77AF"/>
    <w:rsid w:val="00BB7B20"/>
    <w:rsid w:val="00BC070E"/>
    <w:rsid w:val="00BC0E72"/>
    <w:rsid w:val="00BC1781"/>
    <w:rsid w:val="00BC1CCE"/>
    <w:rsid w:val="00BC1F76"/>
    <w:rsid w:val="00BC212E"/>
    <w:rsid w:val="00BC2201"/>
    <w:rsid w:val="00BC2D20"/>
    <w:rsid w:val="00BC33C5"/>
    <w:rsid w:val="00BC5129"/>
    <w:rsid w:val="00BC560A"/>
    <w:rsid w:val="00BC5A04"/>
    <w:rsid w:val="00BC5FEA"/>
    <w:rsid w:val="00BC6086"/>
    <w:rsid w:val="00BC6184"/>
    <w:rsid w:val="00BC6B18"/>
    <w:rsid w:val="00BC6EE8"/>
    <w:rsid w:val="00BC6F91"/>
    <w:rsid w:val="00BC7736"/>
    <w:rsid w:val="00BC787B"/>
    <w:rsid w:val="00BD022B"/>
    <w:rsid w:val="00BD0938"/>
    <w:rsid w:val="00BD110A"/>
    <w:rsid w:val="00BD134F"/>
    <w:rsid w:val="00BD1365"/>
    <w:rsid w:val="00BD1751"/>
    <w:rsid w:val="00BD1782"/>
    <w:rsid w:val="00BD1B0D"/>
    <w:rsid w:val="00BD20A1"/>
    <w:rsid w:val="00BD3317"/>
    <w:rsid w:val="00BD3474"/>
    <w:rsid w:val="00BD36AB"/>
    <w:rsid w:val="00BD3A70"/>
    <w:rsid w:val="00BD3B25"/>
    <w:rsid w:val="00BD3FA6"/>
    <w:rsid w:val="00BD4035"/>
    <w:rsid w:val="00BD456A"/>
    <w:rsid w:val="00BD48EF"/>
    <w:rsid w:val="00BD6C43"/>
    <w:rsid w:val="00BD7513"/>
    <w:rsid w:val="00BD7935"/>
    <w:rsid w:val="00BD7A3F"/>
    <w:rsid w:val="00BD7B48"/>
    <w:rsid w:val="00BD7B88"/>
    <w:rsid w:val="00BE01D6"/>
    <w:rsid w:val="00BE1EE8"/>
    <w:rsid w:val="00BE1F3F"/>
    <w:rsid w:val="00BE2A5E"/>
    <w:rsid w:val="00BE2EE3"/>
    <w:rsid w:val="00BE30FF"/>
    <w:rsid w:val="00BE3632"/>
    <w:rsid w:val="00BE3FAC"/>
    <w:rsid w:val="00BE402F"/>
    <w:rsid w:val="00BE41D7"/>
    <w:rsid w:val="00BE4548"/>
    <w:rsid w:val="00BE5194"/>
    <w:rsid w:val="00BE5348"/>
    <w:rsid w:val="00BE5789"/>
    <w:rsid w:val="00BE5865"/>
    <w:rsid w:val="00BE612E"/>
    <w:rsid w:val="00BE690D"/>
    <w:rsid w:val="00BE6918"/>
    <w:rsid w:val="00BE6C46"/>
    <w:rsid w:val="00BE770B"/>
    <w:rsid w:val="00BE7DB6"/>
    <w:rsid w:val="00BF0243"/>
    <w:rsid w:val="00BF06DD"/>
    <w:rsid w:val="00BF086E"/>
    <w:rsid w:val="00BF0DD6"/>
    <w:rsid w:val="00BF0EA4"/>
    <w:rsid w:val="00BF17F7"/>
    <w:rsid w:val="00BF24E4"/>
    <w:rsid w:val="00BF2B51"/>
    <w:rsid w:val="00BF31E0"/>
    <w:rsid w:val="00BF38E6"/>
    <w:rsid w:val="00BF48E5"/>
    <w:rsid w:val="00BF4DCB"/>
    <w:rsid w:val="00BF4F9D"/>
    <w:rsid w:val="00BF5462"/>
    <w:rsid w:val="00BF5883"/>
    <w:rsid w:val="00BF5997"/>
    <w:rsid w:val="00BF59FF"/>
    <w:rsid w:val="00BF613F"/>
    <w:rsid w:val="00BF7B0A"/>
    <w:rsid w:val="00BF7C43"/>
    <w:rsid w:val="00C00171"/>
    <w:rsid w:val="00C008C8"/>
    <w:rsid w:val="00C01D75"/>
    <w:rsid w:val="00C022EB"/>
    <w:rsid w:val="00C0332C"/>
    <w:rsid w:val="00C036ED"/>
    <w:rsid w:val="00C0400A"/>
    <w:rsid w:val="00C0426D"/>
    <w:rsid w:val="00C043A5"/>
    <w:rsid w:val="00C044F6"/>
    <w:rsid w:val="00C04AC0"/>
    <w:rsid w:val="00C04E42"/>
    <w:rsid w:val="00C04FF0"/>
    <w:rsid w:val="00C05936"/>
    <w:rsid w:val="00C05F7C"/>
    <w:rsid w:val="00C06663"/>
    <w:rsid w:val="00C06A27"/>
    <w:rsid w:val="00C06A52"/>
    <w:rsid w:val="00C06BB9"/>
    <w:rsid w:val="00C06DF7"/>
    <w:rsid w:val="00C07777"/>
    <w:rsid w:val="00C07A82"/>
    <w:rsid w:val="00C07EA4"/>
    <w:rsid w:val="00C1012E"/>
    <w:rsid w:val="00C1105D"/>
    <w:rsid w:val="00C1128A"/>
    <w:rsid w:val="00C1171B"/>
    <w:rsid w:val="00C11BA2"/>
    <w:rsid w:val="00C12C78"/>
    <w:rsid w:val="00C13496"/>
    <w:rsid w:val="00C1382D"/>
    <w:rsid w:val="00C139DB"/>
    <w:rsid w:val="00C13B55"/>
    <w:rsid w:val="00C13D36"/>
    <w:rsid w:val="00C14395"/>
    <w:rsid w:val="00C146ED"/>
    <w:rsid w:val="00C14AEE"/>
    <w:rsid w:val="00C14B83"/>
    <w:rsid w:val="00C1503B"/>
    <w:rsid w:val="00C154DC"/>
    <w:rsid w:val="00C15C52"/>
    <w:rsid w:val="00C15F7F"/>
    <w:rsid w:val="00C16085"/>
    <w:rsid w:val="00C163F1"/>
    <w:rsid w:val="00C16A64"/>
    <w:rsid w:val="00C16C88"/>
    <w:rsid w:val="00C17D8A"/>
    <w:rsid w:val="00C20404"/>
    <w:rsid w:val="00C21547"/>
    <w:rsid w:val="00C21F6C"/>
    <w:rsid w:val="00C22502"/>
    <w:rsid w:val="00C22634"/>
    <w:rsid w:val="00C227C5"/>
    <w:rsid w:val="00C22865"/>
    <w:rsid w:val="00C22DD4"/>
    <w:rsid w:val="00C22E07"/>
    <w:rsid w:val="00C22FA5"/>
    <w:rsid w:val="00C2356E"/>
    <w:rsid w:val="00C235FE"/>
    <w:rsid w:val="00C24354"/>
    <w:rsid w:val="00C24E6C"/>
    <w:rsid w:val="00C24EB0"/>
    <w:rsid w:val="00C26331"/>
    <w:rsid w:val="00C26C74"/>
    <w:rsid w:val="00C2706E"/>
    <w:rsid w:val="00C27371"/>
    <w:rsid w:val="00C27875"/>
    <w:rsid w:val="00C2793F"/>
    <w:rsid w:val="00C3028D"/>
    <w:rsid w:val="00C30A75"/>
    <w:rsid w:val="00C3103D"/>
    <w:rsid w:val="00C31444"/>
    <w:rsid w:val="00C316DC"/>
    <w:rsid w:val="00C319F9"/>
    <w:rsid w:val="00C31CB2"/>
    <w:rsid w:val="00C31F7D"/>
    <w:rsid w:val="00C3236C"/>
    <w:rsid w:val="00C32A41"/>
    <w:rsid w:val="00C32B20"/>
    <w:rsid w:val="00C32C12"/>
    <w:rsid w:val="00C330A7"/>
    <w:rsid w:val="00C332C8"/>
    <w:rsid w:val="00C336F7"/>
    <w:rsid w:val="00C3389E"/>
    <w:rsid w:val="00C33DEF"/>
    <w:rsid w:val="00C342E3"/>
    <w:rsid w:val="00C34B01"/>
    <w:rsid w:val="00C34B56"/>
    <w:rsid w:val="00C34C00"/>
    <w:rsid w:val="00C35816"/>
    <w:rsid w:val="00C35C9A"/>
    <w:rsid w:val="00C36985"/>
    <w:rsid w:val="00C36AB2"/>
    <w:rsid w:val="00C374BE"/>
    <w:rsid w:val="00C37740"/>
    <w:rsid w:val="00C402C5"/>
    <w:rsid w:val="00C40B96"/>
    <w:rsid w:val="00C40C11"/>
    <w:rsid w:val="00C411DA"/>
    <w:rsid w:val="00C41530"/>
    <w:rsid w:val="00C41668"/>
    <w:rsid w:val="00C421DE"/>
    <w:rsid w:val="00C42BD4"/>
    <w:rsid w:val="00C43218"/>
    <w:rsid w:val="00C43723"/>
    <w:rsid w:val="00C4411C"/>
    <w:rsid w:val="00C44124"/>
    <w:rsid w:val="00C449DF"/>
    <w:rsid w:val="00C44BB6"/>
    <w:rsid w:val="00C4587E"/>
    <w:rsid w:val="00C461E2"/>
    <w:rsid w:val="00C46866"/>
    <w:rsid w:val="00C471D3"/>
    <w:rsid w:val="00C47708"/>
    <w:rsid w:val="00C47B9A"/>
    <w:rsid w:val="00C47C71"/>
    <w:rsid w:val="00C5019A"/>
    <w:rsid w:val="00C508AD"/>
    <w:rsid w:val="00C50B52"/>
    <w:rsid w:val="00C50B94"/>
    <w:rsid w:val="00C50EBF"/>
    <w:rsid w:val="00C51A70"/>
    <w:rsid w:val="00C51D05"/>
    <w:rsid w:val="00C52832"/>
    <w:rsid w:val="00C5285F"/>
    <w:rsid w:val="00C52E59"/>
    <w:rsid w:val="00C53635"/>
    <w:rsid w:val="00C53683"/>
    <w:rsid w:val="00C53A9E"/>
    <w:rsid w:val="00C53B0C"/>
    <w:rsid w:val="00C548D6"/>
    <w:rsid w:val="00C54DCB"/>
    <w:rsid w:val="00C56FD4"/>
    <w:rsid w:val="00C57951"/>
    <w:rsid w:val="00C60AEE"/>
    <w:rsid w:val="00C60D72"/>
    <w:rsid w:val="00C61046"/>
    <w:rsid w:val="00C61BBC"/>
    <w:rsid w:val="00C61CFC"/>
    <w:rsid w:val="00C62171"/>
    <w:rsid w:val="00C622B4"/>
    <w:rsid w:val="00C63C6F"/>
    <w:rsid w:val="00C640F8"/>
    <w:rsid w:val="00C64C0C"/>
    <w:rsid w:val="00C651B9"/>
    <w:rsid w:val="00C654C6"/>
    <w:rsid w:val="00C656D4"/>
    <w:rsid w:val="00C660BF"/>
    <w:rsid w:val="00C66F83"/>
    <w:rsid w:val="00C6715C"/>
    <w:rsid w:val="00C67305"/>
    <w:rsid w:val="00C67B90"/>
    <w:rsid w:val="00C70209"/>
    <w:rsid w:val="00C70357"/>
    <w:rsid w:val="00C70818"/>
    <w:rsid w:val="00C708B0"/>
    <w:rsid w:val="00C70BB5"/>
    <w:rsid w:val="00C70D4F"/>
    <w:rsid w:val="00C711E2"/>
    <w:rsid w:val="00C71265"/>
    <w:rsid w:val="00C712E8"/>
    <w:rsid w:val="00C72203"/>
    <w:rsid w:val="00C727D9"/>
    <w:rsid w:val="00C72C9B"/>
    <w:rsid w:val="00C730B2"/>
    <w:rsid w:val="00C738CB"/>
    <w:rsid w:val="00C73F66"/>
    <w:rsid w:val="00C7478B"/>
    <w:rsid w:val="00C74AEB"/>
    <w:rsid w:val="00C756C7"/>
    <w:rsid w:val="00C75796"/>
    <w:rsid w:val="00C76699"/>
    <w:rsid w:val="00C766E9"/>
    <w:rsid w:val="00C76710"/>
    <w:rsid w:val="00C76AB0"/>
    <w:rsid w:val="00C77682"/>
    <w:rsid w:val="00C77B5A"/>
    <w:rsid w:val="00C77BD2"/>
    <w:rsid w:val="00C81998"/>
    <w:rsid w:val="00C81DBD"/>
    <w:rsid w:val="00C82D72"/>
    <w:rsid w:val="00C83499"/>
    <w:rsid w:val="00C83CA2"/>
    <w:rsid w:val="00C84344"/>
    <w:rsid w:val="00C84C8F"/>
    <w:rsid w:val="00C85D47"/>
    <w:rsid w:val="00C85E0F"/>
    <w:rsid w:val="00C85F93"/>
    <w:rsid w:val="00C86238"/>
    <w:rsid w:val="00C86363"/>
    <w:rsid w:val="00C863A0"/>
    <w:rsid w:val="00C874A8"/>
    <w:rsid w:val="00C875B7"/>
    <w:rsid w:val="00C879A9"/>
    <w:rsid w:val="00C90788"/>
    <w:rsid w:val="00C90A7C"/>
    <w:rsid w:val="00C90AC0"/>
    <w:rsid w:val="00C9164B"/>
    <w:rsid w:val="00C918C4"/>
    <w:rsid w:val="00C920A0"/>
    <w:rsid w:val="00C92DA9"/>
    <w:rsid w:val="00C9388E"/>
    <w:rsid w:val="00C93AE6"/>
    <w:rsid w:val="00C93EBF"/>
    <w:rsid w:val="00C93FBF"/>
    <w:rsid w:val="00C94E57"/>
    <w:rsid w:val="00C95CD7"/>
    <w:rsid w:val="00C96CAA"/>
    <w:rsid w:val="00C96F22"/>
    <w:rsid w:val="00C97C2E"/>
    <w:rsid w:val="00CA07F2"/>
    <w:rsid w:val="00CA0F78"/>
    <w:rsid w:val="00CA14DE"/>
    <w:rsid w:val="00CA192D"/>
    <w:rsid w:val="00CA25F6"/>
    <w:rsid w:val="00CA336F"/>
    <w:rsid w:val="00CA3824"/>
    <w:rsid w:val="00CA3AAA"/>
    <w:rsid w:val="00CA3DA2"/>
    <w:rsid w:val="00CA4000"/>
    <w:rsid w:val="00CA40A4"/>
    <w:rsid w:val="00CA4A38"/>
    <w:rsid w:val="00CA4E75"/>
    <w:rsid w:val="00CA52E0"/>
    <w:rsid w:val="00CA5450"/>
    <w:rsid w:val="00CA6012"/>
    <w:rsid w:val="00CA6407"/>
    <w:rsid w:val="00CA65AE"/>
    <w:rsid w:val="00CA68BB"/>
    <w:rsid w:val="00CA6E2E"/>
    <w:rsid w:val="00CA7B0C"/>
    <w:rsid w:val="00CA7BA2"/>
    <w:rsid w:val="00CB0349"/>
    <w:rsid w:val="00CB0F59"/>
    <w:rsid w:val="00CB13A1"/>
    <w:rsid w:val="00CB1D11"/>
    <w:rsid w:val="00CB2B2D"/>
    <w:rsid w:val="00CB3F52"/>
    <w:rsid w:val="00CB42D5"/>
    <w:rsid w:val="00CB4757"/>
    <w:rsid w:val="00CB4F15"/>
    <w:rsid w:val="00CB615F"/>
    <w:rsid w:val="00CB759D"/>
    <w:rsid w:val="00CB7F47"/>
    <w:rsid w:val="00CC043F"/>
    <w:rsid w:val="00CC055C"/>
    <w:rsid w:val="00CC065C"/>
    <w:rsid w:val="00CC0AEF"/>
    <w:rsid w:val="00CC0C7C"/>
    <w:rsid w:val="00CC0EA6"/>
    <w:rsid w:val="00CC1986"/>
    <w:rsid w:val="00CC1E4F"/>
    <w:rsid w:val="00CC1EC1"/>
    <w:rsid w:val="00CC2DB3"/>
    <w:rsid w:val="00CC3767"/>
    <w:rsid w:val="00CC444E"/>
    <w:rsid w:val="00CC4538"/>
    <w:rsid w:val="00CC5311"/>
    <w:rsid w:val="00CC5346"/>
    <w:rsid w:val="00CC54C3"/>
    <w:rsid w:val="00CC54FD"/>
    <w:rsid w:val="00CC5A58"/>
    <w:rsid w:val="00CC6314"/>
    <w:rsid w:val="00CC66CE"/>
    <w:rsid w:val="00CC6D28"/>
    <w:rsid w:val="00CC736D"/>
    <w:rsid w:val="00CC73A4"/>
    <w:rsid w:val="00CC73B7"/>
    <w:rsid w:val="00CC746B"/>
    <w:rsid w:val="00CC76BD"/>
    <w:rsid w:val="00CC7E53"/>
    <w:rsid w:val="00CD0CF3"/>
    <w:rsid w:val="00CD0D2B"/>
    <w:rsid w:val="00CD0EF2"/>
    <w:rsid w:val="00CD105E"/>
    <w:rsid w:val="00CD1237"/>
    <w:rsid w:val="00CD1C95"/>
    <w:rsid w:val="00CD1F31"/>
    <w:rsid w:val="00CD264D"/>
    <w:rsid w:val="00CD2D0E"/>
    <w:rsid w:val="00CD378E"/>
    <w:rsid w:val="00CD453B"/>
    <w:rsid w:val="00CD6084"/>
    <w:rsid w:val="00CD6566"/>
    <w:rsid w:val="00CD668D"/>
    <w:rsid w:val="00CD6831"/>
    <w:rsid w:val="00CD7AE0"/>
    <w:rsid w:val="00CE02E2"/>
    <w:rsid w:val="00CE0D32"/>
    <w:rsid w:val="00CE0F74"/>
    <w:rsid w:val="00CE14E6"/>
    <w:rsid w:val="00CE17C6"/>
    <w:rsid w:val="00CE2198"/>
    <w:rsid w:val="00CE23B9"/>
    <w:rsid w:val="00CE256F"/>
    <w:rsid w:val="00CE286C"/>
    <w:rsid w:val="00CE28A7"/>
    <w:rsid w:val="00CE2A72"/>
    <w:rsid w:val="00CE3292"/>
    <w:rsid w:val="00CE33F5"/>
    <w:rsid w:val="00CE43D5"/>
    <w:rsid w:val="00CE43F7"/>
    <w:rsid w:val="00CE464B"/>
    <w:rsid w:val="00CE482D"/>
    <w:rsid w:val="00CE4B6F"/>
    <w:rsid w:val="00CE5E54"/>
    <w:rsid w:val="00CE65A6"/>
    <w:rsid w:val="00CE67A8"/>
    <w:rsid w:val="00CE6D4E"/>
    <w:rsid w:val="00CF0179"/>
    <w:rsid w:val="00CF100D"/>
    <w:rsid w:val="00CF1337"/>
    <w:rsid w:val="00CF17D2"/>
    <w:rsid w:val="00CF1806"/>
    <w:rsid w:val="00CF1EE9"/>
    <w:rsid w:val="00CF21F2"/>
    <w:rsid w:val="00CF26E1"/>
    <w:rsid w:val="00CF2839"/>
    <w:rsid w:val="00CF4D56"/>
    <w:rsid w:val="00CF4D67"/>
    <w:rsid w:val="00CF4D71"/>
    <w:rsid w:val="00CF4E01"/>
    <w:rsid w:val="00CF5177"/>
    <w:rsid w:val="00CF5F3D"/>
    <w:rsid w:val="00CF6031"/>
    <w:rsid w:val="00CF64BC"/>
    <w:rsid w:val="00CF68DA"/>
    <w:rsid w:val="00CF705A"/>
    <w:rsid w:val="00CF7104"/>
    <w:rsid w:val="00D00259"/>
    <w:rsid w:val="00D0036A"/>
    <w:rsid w:val="00D004A8"/>
    <w:rsid w:val="00D005B4"/>
    <w:rsid w:val="00D00BD0"/>
    <w:rsid w:val="00D00C58"/>
    <w:rsid w:val="00D00DF8"/>
    <w:rsid w:val="00D00E8A"/>
    <w:rsid w:val="00D0130B"/>
    <w:rsid w:val="00D01A58"/>
    <w:rsid w:val="00D0232E"/>
    <w:rsid w:val="00D024EC"/>
    <w:rsid w:val="00D0252A"/>
    <w:rsid w:val="00D02641"/>
    <w:rsid w:val="00D02E39"/>
    <w:rsid w:val="00D031F9"/>
    <w:rsid w:val="00D04C5A"/>
    <w:rsid w:val="00D04C82"/>
    <w:rsid w:val="00D059A2"/>
    <w:rsid w:val="00D05AC1"/>
    <w:rsid w:val="00D05AF8"/>
    <w:rsid w:val="00D05C41"/>
    <w:rsid w:val="00D05EDC"/>
    <w:rsid w:val="00D0701D"/>
    <w:rsid w:val="00D0769D"/>
    <w:rsid w:val="00D1042D"/>
    <w:rsid w:val="00D10FB4"/>
    <w:rsid w:val="00D11919"/>
    <w:rsid w:val="00D11E4C"/>
    <w:rsid w:val="00D13729"/>
    <w:rsid w:val="00D13CFE"/>
    <w:rsid w:val="00D1431C"/>
    <w:rsid w:val="00D14423"/>
    <w:rsid w:val="00D1507B"/>
    <w:rsid w:val="00D15229"/>
    <w:rsid w:val="00D158A0"/>
    <w:rsid w:val="00D15C02"/>
    <w:rsid w:val="00D15F02"/>
    <w:rsid w:val="00D16373"/>
    <w:rsid w:val="00D1686C"/>
    <w:rsid w:val="00D16ACD"/>
    <w:rsid w:val="00D177D5"/>
    <w:rsid w:val="00D17803"/>
    <w:rsid w:val="00D20AF4"/>
    <w:rsid w:val="00D21350"/>
    <w:rsid w:val="00D21AEB"/>
    <w:rsid w:val="00D21C23"/>
    <w:rsid w:val="00D21F41"/>
    <w:rsid w:val="00D2220E"/>
    <w:rsid w:val="00D228C4"/>
    <w:rsid w:val="00D22A31"/>
    <w:rsid w:val="00D22B6F"/>
    <w:rsid w:val="00D22D4E"/>
    <w:rsid w:val="00D23AB6"/>
    <w:rsid w:val="00D23B20"/>
    <w:rsid w:val="00D23BB4"/>
    <w:rsid w:val="00D23E09"/>
    <w:rsid w:val="00D23E8C"/>
    <w:rsid w:val="00D2523B"/>
    <w:rsid w:val="00D25338"/>
    <w:rsid w:val="00D257CD"/>
    <w:rsid w:val="00D25D3C"/>
    <w:rsid w:val="00D26109"/>
    <w:rsid w:val="00D26E03"/>
    <w:rsid w:val="00D2735C"/>
    <w:rsid w:val="00D27411"/>
    <w:rsid w:val="00D30951"/>
    <w:rsid w:val="00D30E19"/>
    <w:rsid w:val="00D313C2"/>
    <w:rsid w:val="00D31FC8"/>
    <w:rsid w:val="00D32000"/>
    <w:rsid w:val="00D3240C"/>
    <w:rsid w:val="00D3270C"/>
    <w:rsid w:val="00D3274F"/>
    <w:rsid w:val="00D32F8D"/>
    <w:rsid w:val="00D3360A"/>
    <w:rsid w:val="00D34669"/>
    <w:rsid w:val="00D3577F"/>
    <w:rsid w:val="00D35C28"/>
    <w:rsid w:val="00D360F7"/>
    <w:rsid w:val="00D3625C"/>
    <w:rsid w:val="00D36486"/>
    <w:rsid w:val="00D36679"/>
    <w:rsid w:val="00D372B8"/>
    <w:rsid w:val="00D37485"/>
    <w:rsid w:val="00D4029A"/>
    <w:rsid w:val="00D40350"/>
    <w:rsid w:val="00D40545"/>
    <w:rsid w:val="00D40701"/>
    <w:rsid w:val="00D40940"/>
    <w:rsid w:val="00D40BA5"/>
    <w:rsid w:val="00D40C42"/>
    <w:rsid w:val="00D41DC9"/>
    <w:rsid w:val="00D41EDE"/>
    <w:rsid w:val="00D41F0C"/>
    <w:rsid w:val="00D42264"/>
    <w:rsid w:val="00D43C91"/>
    <w:rsid w:val="00D4425A"/>
    <w:rsid w:val="00D45167"/>
    <w:rsid w:val="00D453F4"/>
    <w:rsid w:val="00D453F5"/>
    <w:rsid w:val="00D45FFE"/>
    <w:rsid w:val="00D46392"/>
    <w:rsid w:val="00D46BAA"/>
    <w:rsid w:val="00D471CE"/>
    <w:rsid w:val="00D47ADB"/>
    <w:rsid w:val="00D509A4"/>
    <w:rsid w:val="00D511D4"/>
    <w:rsid w:val="00D51328"/>
    <w:rsid w:val="00D51C46"/>
    <w:rsid w:val="00D51D0C"/>
    <w:rsid w:val="00D525D4"/>
    <w:rsid w:val="00D527F5"/>
    <w:rsid w:val="00D52C2C"/>
    <w:rsid w:val="00D53979"/>
    <w:rsid w:val="00D53C02"/>
    <w:rsid w:val="00D53C0C"/>
    <w:rsid w:val="00D54589"/>
    <w:rsid w:val="00D54B9A"/>
    <w:rsid w:val="00D55B7B"/>
    <w:rsid w:val="00D55C46"/>
    <w:rsid w:val="00D5627D"/>
    <w:rsid w:val="00D566C5"/>
    <w:rsid w:val="00D56D02"/>
    <w:rsid w:val="00D56DC8"/>
    <w:rsid w:val="00D56EC9"/>
    <w:rsid w:val="00D578D1"/>
    <w:rsid w:val="00D57ED9"/>
    <w:rsid w:val="00D60015"/>
    <w:rsid w:val="00D61070"/>
    <w:rsid w:val="00D61451"/>
    <w:rsid w:val="00D62047"/>
    <w:rsid w:val="00D6284A"/>
    <w:rsid w:val="00D62E8A"/>
    <w:rsid w:val="00D62E91"/>
    <w:rsid w:val="00D63053"/>
    <w:rsid w:val="00D63D0B"/>
    <w:rsid w:val="00D63F34"/>
    <w:rsid w:val="00D6427B"/>
    <w:rsid w:val="00D642D0"/>
    <w:rsid w:val="00D646B8"/>
    <w:rsid w:val="00D64F9D"/>
    <w:rsid w:val="00D65BC7"/>
    <w:rsid w:val="00D65D7A"/>
    <w:rsid w:val="00D65EA9"/>
    <w:rsid w:val="00D6602D"/>
    <w:rsid w:val="00D66A6B"/>
    <w:rsid w:val="00D6777B"/>
    <w:rsid w:val="00D677A2"/>
    <w:rsid w:val="00D67B0B"/>
    <w:rsid w:val="00D67D84"/>
    <w:rsid w:val="00D701EF"/>
    <w:rsid w:val="00D70733"/>
    <w:rsid w:val="00D70BB3"/>
    <w:rsid w:val="00D70C02"/>
    <w:rsid w:val="00D70D8B"/>
    <w:rsid w:val="00D70DA1"/>
    <w:rsid w:val="00D71F01"/>
    <w:rsid w:val="00D72275"/>
    <w:rsid w:val="00D727E3"/>
    <w:rsid w:val="00D7291F"/>
    <w:rsid w:val="00D72A8B"/>
    <w:rsid w:val="00D72E33"/>
    <w:rsid w:val="00D732C5"/>
    <w:rsid w:val="00D74A1D"/>
    <w:rsid w:val="00D74D87"/>
    <w:rsid w:val="00D74EE7"/>
    <w:rsid w:val="00D75268"/>
    <w:rsid w:val="00D75580"/>
    <w:rsid w:val="00D75B2D"/>
    <w:rsid w:val="00D760D8"/>
    <w:rsid w:val="00D7638E"/>
    <w:rsid w:val="00D77A7D"/>
    <w:rsid w:val="00D77E7F"/>
    <w:rsid w:val="00D80370"/>
    <w:rsid w:val="00D8059F"/>
    <w:rsid w:val="00D80805"/>
    <w:rsid w:val="00D80B75"/>
    <w:rsid w:val="00D80E5A"/>
    <w:rsid w:val="00D81BAE"/>
    <w:rsid w:val="00D81D51"/>
    <w:rsid w:val="00D81F7D"/>
    <w:rsid w:val="00D84233"/>
    <w:rsid w:val="00D848FC"/>
    <w:rsid w:val="00D8526C"/>
    <w:rsid w:val="00D85767"/>
    <w:rsid w:val="00D85DFC"/>
    <w:rsid w:val="00D86A0A"/>
    <w:rsid w:val="00D87494"/>
    <w:rsid w:val="00D8749C"/>
    <w:rsid w:val="00D874FE"/>
    <w:rsid w:val="00D8760F"/>
    <w:rsid w:val="00D876D2"/>
    <w:rsid w:val="00D87EC7"/>
    <w:rsid w:val="00D90367"/>
    <w:rsid w:val="00D903E3"/>
    <w:rsid w:val="00D9050B"/>
    <w:rsid w:val="00D907E9"/>
    <w:rsid w:val="00D90B51"/>
    <w:rsid w:val="00D92050"/>
    <w:rsid w:val="00D93227"/>
    <w:rsid w:val="00D93874"/>
    <w:rsid w:val="00D93DBE"/>
    <w:rsid w:val="00D94369"/>
    <w:rsid w:val="00D9440E"/>
    <w:rsid w:val="00D94B19"/>
    <w:rsid w:val="00D94C50"/>
    <w:rsid w:val="00D94FE8"/>
    <w:rsid w:val="00D95440"/>
    <w:rsid w:val="00D954B2"/>
    <w:rsid w:val="00D96031"/>
    <w:rsid w:val="00D96391"/>
    <w:rsid w:val="00D9731A"/>
    <w:rsid w:val="00D97DCF"/>
    <w:rsid w:val="00D97E29"/>
    <w:rsid w:val="00D97E3F"/>
    <w:rsid w:val="00DA06B8"/>
    <w:rsid w:val="00DA0CFD"/>
    <w:rsid w:val="00DA0F4E"/>
    <w:rsid w:val="00DA10B0"/>
    <w:rsid w:val="00DA16D5"/>
    <w:rsid w:val="00DA2384"/>
    <w:rsid w:val="00DA24BD"/>
    <w:rsid w:val="00DA36F8"/>
    <w:rsid w:val="00DA3C63"/>
    <w:rsid w:val="00DA4131"/>
    <w:rsid w:val="00DA46E0"/>
    <w:rsid w:val="00DA4A59"/>
    <w:rsid w:val="00DA4E00"/>
    <w:rsid w:val="00DA5398"/>
    <w:rsid w:val="00DA5B1B"/>
    <w:rsid w:val="00DA5C7C"/>
    <w:rsid w:val="00DA611E"/>
    <w:rsid w:val="00DA64CB"/>
    <w:rsid w:val="00DA6A8F"/>
    <w:rsid w:val="00DA6C33"/>
    <w:rsid w:val="00DA707B"/>
    <w:rsid w:val="00DA70EF"/>
    <w:rsid w:val="00DA735E"/>
    <w:rsid w:val="00DB0AB8"/>
    <w:rsid w:val="00DB0D3F"/>
    <w:rsid w:val="00DB2120"/>
    <w:rsid w:val="00DB236F"/>
    <w:rsid w:val="00DB2BDC"/>
    <w:rsid w:val="00DB30BF"/>
    <w:rsid w:val="00DB317E"/>
    <w:rsid w:val="00DB31F9"/>
    <w:rsid w:val="00DB345E"/>
    <w:rsid w:val="00DB3A5B"/>
    <w:rsid w:val="00DB3C91"/>
    <w:rsid w:val="00DB3CCA"/>
    <w:rsid w:val="00DB41F9"/>
    <w:rsid w:val="00DB4463"/>
    <w:rsid w:val="00DB4994"/>
    <w:rsid w:val="00DB4BB3"/>
    <w:rsid w:val="00DB537D"/>
    <w:rsid w:val="00DB53A2"/>
    <w:rsid w:val="00DB5430"/>
    <w:rsid w:val="00DB56DC"/>
    <w:rsid w:val="00DB690A"/>
    <w:rsid w:val="00DB69D4"/>
    <w:rsid w:val="00DB74AD"/>
    <w:rsid w:val="00DB7626"/>
    <w:rsid w:val="00DB7EB2"/>
    <w:rsid w:val="00DC00A1"/>
    <w:rsid w:val="00DC037C"/>
    <w:rsid w:val="00DC0458"/>
    <w:rsid w:val="00DC1596"/>
    <w:rsid w:val="00DC2A06"/>
    <w:rsid w:val="00DC31C6"/>
    <w:rsid w:val="00DC3C83"/>
    <w:rsid w:val="00DC431C"/>
    <w:rsid w:val="00DC43DC"/>
    <w:rsid w:val="00DC43F8"/>
    <w:rsid w:val="00DC4969"/>
    <w:rsid w:val="00DC51E1"/>
    <w:rsid w:val="00DC5208"/>
    <w:rsid w:val="00DC662C"/>
    <w:rsid w:val="00DC67B9"/>
    <w:rsid w:val="00DC6F18"/>
    <w:rsid w:val="00DC76CF"/>
    <w:rsid w:val="00DC7D09"/>
    <w:rsid w:val="00DD00C5"/>
    <w:rsid w:val="00DD04E1"/>
    <w:rsid w:val="00DD08D0"/>
    <w:rsid w:val="00DD0E03"/>
    <w:rsid w:val="00DD1185"/>
    <w:rsid w:val="00DD11C4"/>
    <w:rsid w:val="00DD12EF"/>
    <w:rsid w:val="00DD1A35"/>
    <w:rsid w:val="00DD1E67"/>
    <w:rsid w:val="00DD2024"/>
    <w:rsid w:val="00DD20BA"/>
    <w:rsid w:val="00DD253B"/>
    <w:rsid w:val="00DD26FC"/>
    <w:rsid w:val="00DD2F61"/>
    <w:rsid w:val="00DD3007"/>
    <w:rsid w:val="00DD391F"/>
    <w:rsid w:val="00DD3C5C"/>
    <w:rsid w:val="00DD41D1"/>
    <w:rsid w:val="00DD42AC"/>
    <w:rsid w:val="00DD4597"/>
    <w:rsid w:val="00DD4D4E"/>
    <w:rsid w:val="00DD56C3"/>
    <w:rsid w:val="00DD5E1D"/>
    <w:rsid w:val="00DD6D19"/>
    <w:rsid w:val="00DD712F"/>
    <w:rsid w:val="00DD731B"/>
    <w:rsid w:val="00DD7346"/>
    <w:rsid w:val="00DD759A"/>
    <w:rsid w:val="00DD7649"/>
    <w:rsid w:val="00DD78F0"/>
    <w:rsid w:val="00DD7987"/>
    <w:rsid w:val="00DE020E"/>
    <w:rsid w:val="00DE10B2"/>
    <w:rsid w:val="00DE18C3"/>
    <w:rsid w:val="00DE1941"/>
    <w:rsid w:val="00DE21E4"/>
    <w:rsid w:val="00DE2966"/>
    <w:rsid w:val="00DE2A3B"/>
    <w:rsid w:val="00DE2AC9"/>
    <w:rsid w:val="00DE3FFA"/>
    <w:rsid w:val="00DE418A"/>
    <w:rsid w:val="00DE42D2"/>
    <w:rsid w:val="00DE4B54"/>
    <w:rsid w:val="00DE4DAC"/>
    <w:rsid w:val="00DE5A58"/>
    <w:rsid w:val="00DE60FA"/>
    <w:rsid w:val="00DE6543"/>
    <w:rsid w:val="00DE68A6"/>
    <w:rsid w:val="00DE6B85"/>
    <w:rsid w:val="00DE7676"/>
    <w:rsid w:val="00DE7861"/>
    <w:rsid w:val="00DE7C19"/>
    <w:rsid w:val="00DE7CAB"/>
    <w:rsid w:val="00DF07A2"/>
    <w:rsid w:val="00DF1BBC"/>
    <w:rsid w:val="00DF1E1C"/>
    <w:rsid w:val="00DF2212"/>
    <w:rsid w:val="00DF2284"/>
    <w:rsid w:val="00DF238D"/>
    <w:rsid w:val="00DF32FB"/>
    <w:rsid w:val="00DF34D6"/>
    <w:rsid w:val="00DF3B76"/>
    <w:rsid w:val="00DF3D19"/>
    <w:rsid w:val="00DF4244"/>
    <w:rsid w:val="00DF4993"/>
    <w:rsid w:val="00DF4F8E"/>
    <w:rsid w:val="00DF5544"/>
    <w:rsid w:val="00DF5A19"/>
    <w:rsid w:val="00DF5F48"/>
    <w:rsid w:val="00DF71FE"/>
    <w:rsid w:val="00DF7968"/>
    <w:rsid w:val="00E003F8"/>
    <w:rsid w:val="00E00DF5"/>
    <w:rsid w:val="00E026DD"/>
    <w:rsid w:val="00E0291B"/>
    <w:rsid w:val="00E02E79"/>
    <w:rsid w:val="00E040AD"/>
    <w:rsid w:val="00E04696"/>
    <w:rsid w:val="00E0475D"/>
    <w:rsid w:val="00E0529D"/>
    <w:rsid w:val="00E05913"/>
    <w:rsid w:val="00E06475"/>
    <w:rsid w:val="00E06B39"/>
    <w:rsid w:val="00E06BDF"/>
    <w:rsid w:val="00E06EC6"/>
    <w:rsid w:val="00E0760E"/>
    <w:rsid w:val="00E10101"/>
    <w:rsid w:val="00E11073"/>
    <w:rsid w:val="00E118B5"/>
    <w:rsid w:val="00E11E07"/>
    <w:rsid w:val="00E1221E"/>
    <w:rsid w:val="00E12E63"/>
    <w:rsid w:val="00E13D92"/>
    <w:rsid w:val="00E14AB7"/>
    <w:rsid w:val="00E15274"/>
    <w:rsid w:val="00E15354"/>
    <w:rsid w:val="00E15676"/>
    <w:rsid w:val="00E1630A"/>
    <w:rsid w:val="00E1651A"/>
    <w:rsid w:val="00E169F3"/>
    <w:rsid w:val="00E16A78"/>
    <w:rsid w:val="00E17A50"/>
    <w:rsid w:val="00E17EA3"/>
    <w:rsid w:val="00E200D2"/>
    <w:rsid w:val="00E203E8"/>
    <w:rsid w:val="00E2097C"/>
    <w:rsid w:val="00E20DA7"/>
    <w:rsid w:val="00E219C4"/>
    <w:rsid w:val="00E22B06"/>
    <w:rsid w:val="00E22B5A"/>
    <w:rsid w:val="00E22BBD"/>
    <w:rsid w:val="00E22EBA"/>
    <w:rsid w:val="00E23AC5"/>
    <w:rsid w:val="00E24495"/>
    <w:rsid w:val="00E24539"/>
    <w:rsid w:val="00E249D0"/>
    <w:rsid w:val="00E24DD9"/>
    <w:rsid w:val="00E24F25"/>
    <w:rsid w:val="00E25D6F"/>
    <w:rsid w:val="00E2605E"/>
    <w:rsid w:val="00E275F1"/>
    <w:rsid w:val="00E300F7"/>
    <w:rsid w:val="00E309CE"/>
    <w:rsid w:val="00E31DD1"/>
    <w:rsid w:val="00E31F66"/>
    <w:rsid w:val="00E3262A"/>
    <w:rsid w:val="00E3304D"/>
    <w:rsid w:val="00E33168"/>
    <w:rsid w:val="00E3365F"/>
    <w:rsid w:val="00E33F63"/>
    <w:rsid w:val="00E34449"/>
    <w:rsid w:val="00E34523"/>
    <w:rsid w:val="00E34662"/>
    <w:rsid w:val="00E35082"/>
    <w:rsid w:val="00E358A5"/>
    <w:rsid w:val="00E36210"/>
    <w:rsid w:val="00E36486"/>
    <w:rsid w:val="00E3699C"/>
    <w:rsid w:val="00E36A81"/>
    <w:rsid w:val="00E37E56"/>
    <w:rsid w:val="00E37EE6"/>
    <w:rsid w:val="00E40036"/>
    <w:rsid w:val="00E40212"/>
    <w:rsid w:val="00E406DE"/>
    <w:rsid w:val="00E41009"/>
    <w:rsid w:val="00E410CA"/>
    <w:rsid w:val="00E414A6"/>
    <w:rsid w:val="00E42AAF"/>
    <w:rsid w:val="00E42D69"/>
    <w:rsid w:val="00E42EE0"/>
    <w:rsid w:val="00E43247"/>
    <w:rsid w:val="00E434EA"/>
    <w:rsid w:val="00E43674"/>
    <w:rsid w:val="00E436BE"/>
    <w:rsid w:val="00E43829"/>
    <w:rsid w:val="00E43C61"/>
    <w:rsid w:val="00E440D3"/>
    <w:rsid w:val="00E447DE"/>
    <w:rsid w:val="00E44862"/>
    <w:rsid w:val="00E44979"/>
    <w:rsid w:val="00E44C0A"/>
    <w:rsid w:val="00E44E71"/>
    <w:rsid w:val="00E45B45"/>
    <w:rsid w:val="00E46DA6"/>
    <w:rsid w:val="00E47151"/>
    <w:rsid w:val="00E473BF"/>
    <w:rsid w:val="00E47C44"/>
    <w:rsid w:val="00E500FD"/>
    <w:rsid w:val="00E50339"/>
    <w:rsid w:val="00E50748"/>
    <w:rsid w:val="00E51A0A"/>
    <w:rsid w:val="00E51EC6"/>
    <w:rsid w:val="00E51F1B"/>
    <w:rsid w:val="00E51F1C"/>
    <w:rsid w:val="00E52047"/>
    <w:rsid w:val="00E525B6"/>
    <w:rsid w:val="00E526BD"/>
    <w:rsid w:val="00E52E49"/>
    <w:rsid w:val="00E53404"/>
    <w:rsid w:val="00E53CFC"/>
    <w:rsid w:val="00E54603"/>
    <w:rsid w:val="00E5477E"/>
    <w:rsid w:val="00E54E59"/>
    <w:rsid w:val="00E54FC2"/>
    <w:rsid w:val="00E554A7"/>
    <w:rsid w:val="00E56B4F"/>
    <w:rsid w:val="00E601E3"/>
    <w:rsid w:val="00E60339"/>
    <w:rsid w:val="00E60A1E"/>
    <w:rsid w:val="00E616DA"/>
    <w:rsid w:val="00E61EA3"/>
    <w:rsid w:val="00E635B1"/>
    <w:rsid w:val="00E63FF9"/>
    <w:rsid w:val="00E64318"/>
    <w:rsid w:val="00E64670"/>
    <w:rsid w:val="00E647C1"/>
    <w:rsid w:val="00E6555A"/>
    <w:rsid w:val="00E65B51"/>
    <w:rsid w:val="00E6670D"/>
    <w:rsid w:val="00E67005"/>
    <w:rsid w:val="00E670A3"/>
    <w:rsid w:val="00E6733F"/>
    <w:rsid w:val="00E675AF"/>
    <w:rsid w:val="00E67E8D"/>
    <w:rsid w:val="00E700FC"/>
    <w:rsid w:val="00E719C3"/>
    <w:rsid w:val="00E71FF2"/>
    <w:rsid w:val="00E72775"/>
    <w:rsid w:val="00E72CAB"/>
    <w:rsid w:val="00E72EF6"/>
    <w:rsid w:val="00E733DC"/>
    <w:rsid w:val="00E73A19"/>
    <w:rsid w:val="00E74807"/>
    <w:rsid w:val="00E75E73"/>
    <w:rsid w:val="00E76052"/>
    <w:rsid w:val="00E76195"/>
    <w:rsid w:val="00E76C0D"/>
    <w:rsid w:val="00E76CD1"/>
    <w:rsid w:val="00E76EDE"/>
    <w:rsid w:val="00E77180"/>
    <w:rsid w:val="00E773FE"/>
    <w:rsid w:val="00E7797E"/>
    <w:rsid w:val="00E77D14"/>
    <w:rsid w:val="00E77DFB"/>
    <w:rsid w:val="00E80530"/>
    <w:rsid w:val="00E813EC"/>
    <w:rsid w:val="00E81C23"/>
    <w:rsid w:val="00E81C63"/>
    <w:rsid w:val="00E81DAF"/>
    <w:rsid w:val="00E81DDC"/>
    <w:rsid w:val="00E826EF"/>
    <w:rsid w:val="00E82767"/>
    <w:rsid w:val="00E82A5E"/>
    <w:rsid w:val="00E82BE8"/>
    <w:rsid w:val="00E82E7F"/>
    <w:rsid w:val="00E82F77"/>
    <w:rsid w:val="00E83421"/>
    <w:rsid w:val="00E842B7"/>
    <w:rsid w:val="00E84B80"/>
    <w:rsid w:val="00E85234"/>
    <w:rsid w:val="00E85AC0"/>
    <w:rsid w:val="00E85BA2"/>
    <w:rsid w:val="00E85E65"/>
    <w:rsid w:val="00E86135"/>
    <w:rsid w:val="00E86767"/>
    <w:rsid w:val="00E8752E"/>
    <w:rsid w:val="00E877F3"/>
    <w:rsid w:val="00E90652"/>
    <w:rsid w:val="00E91692"/>
    <w:rsid w:val="00E91783"/>
    <w:rsid w:val="00E918AC"/>
    <w:rsid w:val="00E919ED"/>
    <w:rsid w:val="00E91C6D"/>
    <w:rsid w:val="00E92722"/>
    <w:rsid w:val="00E92BD6"/>
    <w:rsid w:val="00E93267"/>
    <w:rsid w:val="00E9340C"/>
    <w:rsid w:val="00E93EF0"/>
    <w:rsid w:val="00E944FE"/>
    <w:rsid w:val="00E9455E"/>
    <w:rsid w:val="00E94698"/>
    <w:rsid w:val="00E946B3"/>
    <w:rsid w:val="00E9491F"/>
    <w:rsid w:val="00E94FB6"/>
    <w:rsid w:val="00E95078"/>
    <w:rsid w:val="00E95626"/>
    <w:rsid w:val="00E95B13"/>
    <w:rsid w:val="00E95FED"/>
    <w:rsid w:val="00E9647C"/>
    <w:rsid w:val="00E97614"/>
    <w:rsid w:val="00E97B6C"/>
    <w:rsid w:val="00EA01C7"/>
    <w:rsid w:val="00EA06A5"/>
    <w:rsid w:val="00EA1478"/>
    <w:rsid w:val="00EA1834"/>
    <w:rsid w:val="00EA23E1"/>
    <w:rsid w:val="00EA2DDF"/>
    <w:rsid w:val="00EA37D2"/>
    <w:rsid w:val="00EA3EB3"/>
    <w:rsid w:val="00EA3FE4"/>
    <w:rsid w:val="00EA47D7"/>
    <w:rsid w:val="00EA4D25"/>
    <w:rsid w:val="00EA4D27"/>
    <w:rsid w:val="00EA51D1"/>
    <w:rsid w:val="00EA53DD"/>
    <w:rsid w:val="00EA603D"/>
    <w:rsid w:val="00EA6756"/>
    <w:rsid w:val="00EA79B8"/>
    <w:rsid w:val="00EA7E65"/>
    <w:rsid w:val="00EB04C0"/>
    <w:rsid w:val="00EB083F"/>
    <w:rsid w:val="00EB1126"/>
    <w:rsid w:val="00EB1489"/>
    <w:rsid w:val="00EB1B44"/>
    <w:rsid w:val="00EB201F"/>
    <w:rsid w:val="00EB2C85"/>
    <w:rsid w:val="00EB2D9D"/>
    <w:rsid w:val="00EB3265"/>
    <w:rsid w:val="00EB3F33"/>
    <w:rsid w:val="00EB449B"/>
    <w:rsid w:val="00EB48B6"/>
    <w:rsid w:val="00EB4E0B"/>
    <w:rsid w:val="00EB4F67"/>
    <w:rsid w:val="00EB56E5"/>
    <w:rsid w:val="00EB65AA"/>
    <w:rsid w:val="00EB6CE9"/>
    <w:rsid w:val="00EB71AB"/>
    <w:rsid w:val="00EB71CF"/>
    <w:rsid w:val="00EB77E0"/>
    <w:rsid w:val="00EB7F6C"/>
    <w:rsid w:val="00EC0E51"/>
    <w:rsid w:val="00EC12DE"/>
    <w:rsid w:val="00EC1701"/>
    <w:rsid w:val="00EC2280"/>
    <w:rsid w:val="00EC308F"/>
    <w:rsid w:val="00EC34AF"/>
    <w:rsid w:val="00EC3C6E"/>
    <w:rsid w:val="00EC4094"/>
    <w:rsid w:val="00EC4359"/>
    <w:rsid w:val="00EC45E6"/>
    <w:rsid w:val="00EC49E0"/>
    <w:rsid w:val="00EC4A30"/>
    <w:rsid w:val="00EC4D40"/>
    <w:rsid w:val="00EC4DF7"/>
    <w:rsid w:val="00EC5069"/>
    <w:rsid w:val="00EC529B"/>
    <w:rsid w:val="00EC5C03"/>
    <w:rsid w:val="00EC6E89"/>
    <w:rsid w:val="00ED1176"/>
    <w:rsid w:val="00ED188D"/>
    <w:rsid w:val="00ED2D71"/>
    <w:rsid w:val="00ED3971"/>
    <w:rsid w:val="00ED4C27"/>
    <w:rsid w:val="00ED6A22"/>
    <w:rsid w:val="00ED7037"/>
    <w:rsid w:val="00ED751A"/>
    <w:rsid w:val="00ED7771"/>
    <w:rsid w:val="00ED7B41"/>
    <w:rsid w:val="00ED7EE2"/>
    <w:rsid w:val="00EE0227"/>
    <w:rsid w:val="00EE0499"/>
    <w:rsid w:val="00EE0FB0"/>
    <w:rsid w:val="00EE143C"/>
    <w:rsid w:val="00EE18A3"/>
    <w:rsid w:val="00EE2307"/>
    <w:rsid w:val="00EE255C"/>
    <w:rsid w:val="00EE26BD"/>
    <w:rsid w:val="00EE30FB"/>
    <w:rsid w:val="00EE3259"/>
    <w:rsid w:val="00EE3590"/>
    <w:rsid w:val="00EE3CF8"/>
    <w:rsid w:val="00EE451A"/>
    <w:rsid w:val="00EE4A52"/>
    <w:rsid w:val="00EE4C29"/>
    <w:rsid w:val="00EE4D3E"/>
    <w:rsid w:val="00EE55E2"/>
    <w:rsid w:val="00EE5A84"/>
    <w:rsid w:val="00EE603C"/>
    <w:rsid w:val="00EE627D"/>
    <w:rsid w:val="00EE62BA"/>
    <w:rsid w:val="00EE6E0C"/>
    <w:rsid w:val="00EE7510"/>
    <w:rsid w:val="00EE7A54"/>
    <w:rsid w:val="00EE7CF7"/>
    <w:rsid w:val="00EF0A2D"/>
    <w:rsid w:val="00EF17AD"/>
    <w:rsid w:val="00EF24FE"/>
    <w:rsid w:val="00EF3B7E"/>
    <w:rsid w:val="00EF3C84"/>
    <w:rsid w:val="00EF429A"/>
    <w:rsid w:val="00EF4967"/>
    <w:rsid w:val="00EF4A01"/>
    <w:rsid w:val="00EF53AF"/>
    <w:rsid w:val="00EF6113"/>
    <w:rsid w:val="00EF62C7"/>
    <w:rsid w:val="00EF62F7"/>
    <w:rsid w:val="00EF7344"/>
    <w:rsid w:val="00EF73F7"/>
    <w:rsid w:val="00EF7FCE"/>
    <w:rsid w:val="00F013C5"/>
    <w:rsid w:val="00F01649"/>
    <w:rsid w:val="00F01768"/>
    <w:rsid w:val="00F01B48"/>
    <w:rsid w:val="00F0267E"/>
    <w:rsid w:val="00F02E74"/>
    <w:rsid w:val="00F0345D"/>
    <w:rsid w:val="00F03987"/>
    <w:rsid w:val="00F03B29"/>
    <w:rsid w:val="00F04233"/>
    <w:rsid w:val="00F0455B"/>
    <w:rsid w:val="00F0540F"/>
    <w:rsid w:val="00F055A1"/>
    <w:rsid w:val="00F05B26"/>
    <w:rsid w:val="00F05B4F"/>
    <w:rsid w:val="00F05E34"/>
    <w:rsid w:val="00F05ECA"/>
    <w:rsid w:val="00F06222"/>
    <w:rsid w:val="00F06B02"/>
    <w:rsid w:val="00F07061"/>
    <w:rsid w:val="00F07929"/>
    <w:rsid w:val="00F101F5"/>
    <w:rsid w:val="00F1181D"/>
    <w:rsid w:val="00F11824"/>
    <w:rsid w:val="00F121BB"/>
    <w:rsid w:val="00F12689"/>
    <w:rsid w:val="00F12C25"/>
    <w:rsid w:val="00F130E8"/>
    <w:rsid w:val="00F13C85"/>
    <w:rsid w:val="00F13D02"/>
    <w:rsid w:val="00F157BD"/>
    <w:rsid w:val="00F15AE4"/>
    <w:rsid w:val="00F16610"/>
    <w:rsid w:val="00F17B65"/>
    <w:rsid w:val="00F17E1C"/>
    <w:rsid w:val="00F20722"/>
    <w:rsid w:val="00F208D2"/>
    <w:rsid w:val="00F20D80"/>
    <w:rsid w:val="00F2101F"/>
    <w:rsid w:val="00F2169F"/>
    <w:rsid w:val="00F21DD9"/>
    <w:rsid w:val="00F21E52"/>
    <w:rsid w:val="00F229DC"/>
    <w:rsid w:val="00F22ECE"/>
    <w:rsid w:val="00F233A1"/>
    <w:rsid w:val="00F2381B"/>
    <w:rsid w:val="00F23C83"/>
    <w:rsid w:val="00F23CB7"/>
    <w:rsid w:val="00F24696"/>
    <w:rsid w:val="00F24907"/>
    <w:rsid w:val="00F24BCA"/>
    <w:rsid w:val="00F250D7"/>
    <w:rsid w:val="00F256EC"/>
    <w:rsid w:val="00F25830"/>
    <w:rsid w:val="00F263C3"/>
    <w:rsid w:val="00F26580"/>
    <w:rsid w:val="00F2667E"/>
    <w:rsid w:val="00F2681F"/>
    <w:rsid w:val="00F2695E"/>
    <w:rsid w:val="00F269DD"/>
    <w:rsid w:val="00F26DE1"/>
    <w:rsid w:val="00F279F9"/>
    <w:rsid w:val="00F30037"/>
    <w:rsid w:val="00F304B3"/>
    <w:rsid w:val="00F3091B"/>
    <w:rsid w:val="00F30FFE"/>
    <w:rsid w:val="00F31149"/>
    <w:rsid w:val="00F3118E"/>
    <w:rsid w:val="00F312B6"/>
    <w:rsid w:val="00F319E2"/>
    <w:rsid w:val="00F32AA0"/>
    <w:rsid w:val="00F32FEF"/>
    <w:rsid w:val="00F33E83"/>
    <w:rsid w:val="00F3443C"/>
    <w:rsid w:val="00F345AF"/>
    <w:rsid w:val="00F346BD"/>
    <w:rsid w:val="00F34D4F"/>
    <w:rsid w:val="00F34FA1"/>
    <w:rsid w:val="00F359B7"/>
    <w:rsid w:val="00F35AD4"/>
    <w:rsid w:val="00F363DD"/>
    <w:rsid w:val="00F371B4"/>
    <w:rsid w:val="00F37541"/>
    <w:rsid w:val="00F37798"/>
    <w:rsid w:val="00F37A7C"/>
    <w:rsid w:val="00F37EF2"/>
    <w:rsid w:val="00F403EC"/>
    <w:rsid w:val="00F40586"/>
    <w:rsid w:val="00F40B93"/>
    <w:rsid w:val="00F41817"/>
    <w:rsid w:val="00F41881"/>
    <w:rsid w:val="00F41BF2"/>
    <w:rsid w:val="00F41E93"/>
    <w:rsid w:val="00F41F88"/>
    <w:rsid w:val="00F42818"/>
    <w:rsid w:val="00F43540"/>
    <w:rsid w:val="00F43957"/>
    <w:rsid w:val="00F43A9F"/>
    <w:rsid w:val="00F444C6"/>
    <w:rsid w:val="00F44BB9"/>
    <w:rsid w:val="00F44FDE"/>
    <w:rsid w:val="00F45FF0"/>
    <w:rsid w:val="00F460A4"/>
    <w:rsid w:val="00F461AA"/>
    <w:rsid w:val="00F46420"/>
    <w:rsid w:val="00F4697A"/>
    <w:rsid w:val="00F46B48"/>
    <w:rsid w:val="00F46E84"/>
    <w:rsid w:val="00F46EEF"/>
    <w:rsid w:val="00F47036"/>
    <w:rsid w:val="00F473CA"/>
    <w:rsid w:val="00F47F55"/>
    <w:rsid w:val="00F5150D"/>
    <w:rsid w:val="00F52333"/>
    <w:rsid w:val="00F52E12"/>
    <w:rsid w:val="00F53A17"/>
    <w:rsid w:val="00F53FC7"/>
    <w:rsid w:val="00F544AA"/>
    <w:rsid w:val="00F546EB"/>
    <w:rsid w:val="00F54F3F"/>
    <w:rsid w:val="00F553D6"/>
    <w:rsid w:val="00F57C12"/>
    <w:rsid w:val="00F606AD"/>
    <w:rsid w:val="00F60D7F"/>
    <w:rsid w:val="00F612B2"/>
    <w:rsid w:val="00F61442"/>
    <w:rsid w:val="00F61CC1"/>
    <w:rsid w:val="00F620B1"/>
    <w:rsid w:val="00F629C0"/>
    <w:rsid w:val="00F62BC5"/>
    <w:rsid w:val="00F63394"/>
    <w:rsid w:val="00F642CD"/>
    <w:rsid w:val="00F644B6"/>
    <w:rsid w:val="00F644E0"/>
    <w:rsid w:val="00F64942"/>
    <w:rsid w:val="00F64AE5"/>
    <w:rsid w:val="00F64BC3"/>
    <w:rsid w:val="00F64C41"/>
    <w:rsid w:val="00F64D3F"/>
    <w:rsid w:val="00F65126"/>
    <w:rsid w:val="00F65781"/>
    <w:rsid w:val="00F65926"/>
    <w:rsid w:val="00F65B84"/>
    <w:rsid w:val="00F66A5F"/>
    <w:rsid w:val="00F66CED"/>
    <w:rsid w:val="00F67507"/>
    <w:rsid w:val="00F67CCD"/>
    <w:rsid w:val="00F70DDD"/>
    <w:rsid w:val="00F712D7"/>
    <w:rsid w:val="00F715DE"/>
    <w:rsid w:val="00F71C5A"/>
    <w:rsid w:val="00F71DDA"/>
    <w:rsid w:val="00F72505"/>
    <w:rsid w:val="00F725BE"/>
    <w:rsid w:val="00F72901"/>
    <w:rsid w:val="00F72DB3"/>
    <w:rsid w:val="00F72E39"/>
    <w:rsid w:val="00F7363E"/>
    <w:rsid w:val="00F73689"/>
    <w:rsid w:val="00F73D75"/>
    <w:rsid w:val="00F74E57"/>
    <w:rsid w:val="00F75658"/>
    <w:rsid w:val="00F759C8"/>
    <w:rsid w:val="00F766D2"/>
    <w:rsid w:val="00F770B5"/>
    <w:rsid w:val="00F773AE"/>
    <w:rsid w:val="00F80CD9"/>
    <w:rsid w:val="00F80D7E"/>
    <w:rsid w:val="00F8101F"/>
    <w:rsid w:val="00F81355"/>
    <w:rsid w:val="00F8166F"/>
    <w:rsid w:val="00F81AEB"/>
    <w:rsid w:val="00F82649"/>
    <w:rsid w:val="00F828BB"/>
    <w:rsid w:val="00F82936"/>
    <w:rsid w:val="00F83108"/>
    <w:rsid w:val="00F831DB"/>
    <w:rsid w:val="00F83844"/>
    <w:rsid w:val="00F83894"/>
    <w:rsid w:val="00F83C09"/>
    <w:rsid w:val="00F8473A"/>
    <w:rsid w:val="00F8497C"/>
    <w:rsid w:val="00F84C61"/>
    <w:rsid w:val="00F84EE5"/>
    <w:rsid w:val="00F85C60"/>
    <w:rsid w:val="00F86099"/>
    <w:rsid w:val="00F870A4"/>
    <w:rsid w:val="00F90DDF"/>
    <w:rsid w:val="00F9124F"/>
    <w:rsid w:val="00F9126C"/>
    <w:rsid w:val="00F91930"/>
    <w:rsid w:val="00F929F2"/>
    <w:rsid w:val="00F92E0E"/>
    <w:rsid w:val="00F93090"/>
    <w:rsid w:val="00F933D9"/>
    <w:rsid w:val="00F93AAE"/>
    <w:rsid w:val="00F94567"/>
    <w:rsid w:val="00F94AA1"/>
    <w:rsid w:val="00F94EAB"/>
    <w:rsid w:val="00F953BA"/>
    <w:rsid w:val="00F9551B"/>
    <w:rsid w:val="00F95A5A"/>
    <w:rsid w:val="00F962A4"/>
    <w:rsid w:val="00F96454"/>
    <w:rsid w:val="00F96807"/>
    <w:rsid w:val="00F96B4A"/>
    <w:rsid w:val="00F974BE"/>
    <w:rsid w:val="00F97C7E"/>
    <w:rsid w:val="00FA0297"/>
    <w:rsid w:val="00FA0C6C"/>
    <w:rsid w:val="00FA1262"/>
    <w:rsid w:val="00FA15E9"/>
    <w:rsid w:val="00FA18AD"/>
    <w:rsid w:val="00FA1B23"/>
    <w:rsid w:val="00FA216D"/>
    <w:rsid w:val="00FA246F"/>
    <w:rsid w:val="00FA2814"/>
    <w:rsid w:val="00FA318B"/>
    <w:rsid w:val="00FA3EA5"/>
    <w:rsid w:val="00FA3FD3"/>
    <w:rsid w:val="00FA407F"/>
    <w:rsid w:val="00FA4673"/>
    <w:rsid w:val="00FA5038"/>
    <w:rsid w:val="00FA55EF"/>
    <w:rsid w:val="00FA5F20"/>
    <w:rsid w:val="00FA7014"/>
    <w:rsid w:val="00FA72E9"/>
    <w:rsid w:val="00FA73A6"/>
    <w:rsid w:val="00FB091B"/>
    <w:rsid w:val="00FB0B00"/>
    <w:rsid w:val="00FB0BD1"/>
    <w:rsid w:val="00FB1626"/>
    <w:rsid w:val="00FB1D28"/>
    <w:rsid w:val="00FB2419"/>
    <w:rsid w:val="00FB2895"/>
    <w:rsid w:val="00FB2A78"/>
    <w:rsid w:val="00FB2AE8"/>
    <w:rsid w:val="00FB2B08"/>
    <w:rsid w:val="00FB2B72"/>
    <w:rsid w:val="00FB33B2"/>
    <w:rsid w:val="00FB3829"/>
    <w:rsid w:val="00FB4074"/>
    <w:rsid w:val="00FB4281"/>
    <w:rsid w:val="00FB42AC"/>
    <w:rsid w:val="00FB442B"/>
    <w:rsid w:val="00FB4A1C"/>
    <w:rsid w:val="00FB4F63"/>
    <w:rsid w:val="00FB61C2"/>
    <w:rsid w:val="00FB66C5"/>
    <w:rsid w:val="00FB6787"/>
    <w:rsid w:val="00FB7515"/>
    <w:rsid w:val="00FB797D"/>
    <w:rsid w:val="00FC010B"/>
    <w:rsid w:val="00FC042A"/>
    <w:rsid w:val="00FC0F91"/>
    <w:rsid w:val="00FC11BE"/>
    <w:rsid w:val="00FC288B"/>
    <w:rsid w:val="00FC322C"/>
    <w:rsid w:val="00FC333B"/>
    <w:rsid w:val="00FC380F"/>
    <w:rsid w:val="00FC3FDF"/>
    <w:rsid w:val="00FC49DC"/>
    <w:rsid w:val="00FC4CC6"/>
    <w:rsid w:val="00FC5B1B"/>
    <w:rsid w:val="00FC5B44"/>
    <w:rsid w:val="00FC6267"/>
    <w:rsid w:val="00FC65A8"/>
    <w:rsid w:val="00FC6D8C"/>
    <w:rsid w:val="00FC79EC"/>
    <w:rsid w:val="00FD06A9"/>
    <w:rsid w:val="00FD0A40"/>
    <w:rsid w:val="00FD0BDC"/>
    <w:rsid w:val="00FD1176"/>
    <w:rsid w:val="00FD1AA4"/>
    <w:rsid w:val="00FD1AFE"/>
    <w:rsid w:val="00FD1F1C"/>
    <w:rsid w:val="00FD332C"/>
    <w:rsid w:val="00FD3F72"/>
    <w:rsid w:val="00FD42E2"/>
    <w:rsid w:val="00FD5D2C"/>
    <w:rsid w:val="00FD6299"/>
    <w:rsid w:val="00FD6D35"/>
    <w:rsid w:val="00FD6D6F"/>
    <w:rsid w:val="00FD72BD"/>
    <w:rsid w:val="00FE06DB"/>
    <w:rsid w:val="00FE09FA"/>
    <w:rsid w:val="00FE0E71"/>
    <w:rsid w:val="00FE39B9"/>
    <w:rsid w:val="00FE3FFA"/>
    <w:rsid w:val="00FE4703"/>
    <w:rsid w:val="00FE4826"/>
    <w:rsid w:val="00FE4D9A"/>
    <w:rsid w:val="00FE4EF9"/>
    <w:rsid w:val="00FE4F02"/>
    <w:rsid w:val="00FE4F6C"/>
    <w:rsid w:val="00FE69F7"/>
    <w:rsid w:val="00FE71E6"/>
    <w:rsid w:val="00FE774C"/>
    <w:rsid w:val="00FE7ABD"/>
    <w:rsid w:val="00FF09D2"/>
    <w:rsid w:val="00FF1A69"/>
    <w:rsid w:val="00FF21DA"/>
    <w:rsid w:val="00FF2806"/>
    <w:rsid w:val="00FF2AF1"/>
    <w:rsid w:val="00FF30B4"/>
    <w:rsid w:val="00FF3410"/>
    <w:rsid w:val="00FF356D"/>
    <w:rsid w:val="00FF3F6A"/>
    <w:rsid w:val="00FF457F"/>
    <w:rsid w:val="00FF47EA"/>
    <w:rsid w:val="00FF4A57"/>
    <w:rsid w:val="00FF4D70"/>
    <w:rsid w:val="00FF530D"/>
    <w:rsid w:val="00FF61A4"/>
    <w:rsid w:val="00FF61EC"/>
    <w:rsid w:val="00FF67FD"/>
    <w:rsid w:val="00FF6BFE"/>
    <w:rsid w:val="00FF6DCC"/>
    <w:rsid w:val="00FF71D5"/>
    <w:rsid w:val="00FF789C"/>
    <w:rsid w:val="00FF7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C78C"/>
  <w15:docId w15:val="{CEDD37DB-8274-4B52-B3A7-8399EB5E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76E1"/>
    <w:pPr>
      <w:widowControl w:val="0"/>
      <w:autoSpaceDE w:val="0"/>
      <w:autoSpaceDN w:val="0"/>
      <w:spacing w:after="0" w:line="240" w:lineRule="auto"/>
    </w:pPr>
    <w:rPr>
      <w:rFonts w:ascii="Times New Roman" w:eastAsia="Times New Roman" w:hAnsi="Times New Roman" w:cs="Times New Roman"/>
      <w:lang w:eastAsia="nl-NL" w:bidi="nl-NL"/>
    </w:rPr>
  </w:style>
  <w:style w:type="paragraph" w:styleId="Kop1">
    <w:name w:val="heading 1"/>
    <w:basedOn w:val="Standaard"/>
    <w:link w:val="Kop1Char"/>
    <w:uiPriority w:val="1"/>
    <w:qFormat/>
    <w:rsid w:val="00AA76E1"/>
    <w:pPr>
      <w:ind w:left="185"/>
      <w:outlineLvl w:val="0"/>
    </w:pPr>
    <w:rPr>
      <w:b/>
      <w:bCs/>
      <w:sz w:val="28"/>
      <w:szCs w:val="28"/>
    </w:rPr>
  </w:style>
  <w:style w:type="paragraph" w:styleId="Kop2">
    <w:name w:val="heading 2"/>
    <w:basedOn w:val="Standaard"/>
    <w:next w:val="Standaard"/>
    <w:link w:val="Kop2Char"/>
    <w:uiPriority w:val="9"/>
    <w:unhideWhenUsed/>
    <w:qFormat/>
    <w:rsid w:val="00EE3259"/>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Kop3">
    <w:name w:val="heading 3"/>
    <w:basedOn w:val="Standaard"/>
    <w:link w:val="Kop3Char"/>
    <w:uiPriority w:val="1"/>
    <w:qFormat/>
    <w:rsid w:val="00AA76E1"/>
    <w:pPr>
      <w:ind w:left="185"/>
      <w:outlineLvl w:val="2"/>
    </w:pPr>
    <w:rPr>
      <w:b/>
      <w:bCs/>
      <w:i/>
      <w:sz w:val="24"/>
      <w:szCs w:val="24"/>
    </w:rPr>
  </w:style>
  <w:style w:type="paragraph" w:styleId="Kop5">
    <w:name w:val="heading 5"/>
    <w:basedOn w:val="Standaard"/>
    <w:next w:val="Standaard"/>
    <w:link w:val="Kop5Char"/>
    <w:uiPriority w:val="9"/>
    <w:semiHidden/>
    <w:unhideWhenUsed/>
    <w:qFormat/>
    <w:rsid w:val="00AA76E1"/>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AA76E1"/>
    <w:rPr>
      <w:rFonts w:ascii="Times New Roman" w:eastAsia="Times New Roman" w:hAnsi="Times New Roman" w:cs="Times New Roman"/>
      <w:b/>
      <w:bCs/>
      <w:sz w:val="28"/>
      <w:szCs w:val="28"/>
      <w:lang w:eastAsia="nl-NL" w:bidi="nl-NL"/>
    </w:rPr>
  </w:style>
  <w:style w:type="character" w:customStyle="1" w:styleId="Kop3Char">
    <w:name w:val="Kop 3 Char"/>
    <w:basedOn w:val="Standaardalinea-lettertype"/>
    <w:link w:val="Kop3"/>
    <w:uiPriority w:val="1"/>
    <w:rsid w:val="00AA76E1"/>
    <w:rPr>
      <w:rFonts w:ascii="Times New Roman" w:eastAsia="Times New Roman" w:hAnsi="Times New Roman" w:cs="Times New Roman"/>
      <w:b/>
      <w:bCs/>
      <w:i/>
      <w:sz w:val="24"/>
      <w:szCs w:val="24"/>
      <w:lang w:eastAsia="nl-NL" w:bidi="nl-NL"/>
    </w:rPr>
  </w:style>
  <w:style w:type="character" w:customStyle="1" w:styleId="Kop5Char">
    <w:name w:val="Kop 5 Char"/>
    <w:basedOn w:val="Standaardalinea-lettertype"/>
    <w:link w:val="Kop5"/>
    <w:uiPriority w:val="9"/>
    <w:semiHidden/>
    <w:rsid w:val="00AA76E1"/>
    <w:rPr>
      <w:rFonts w:asciiTheme="majorHAnsi" w:eastAsiaTheme="majorEastAsia" w:hAnsiTheme="majorHAnsi" w:cstheme="majorBidi"/>
      <w:color w:val="2F5496" w:themeColor="accent1" w:themeShade="BF"/>
      <w:lang w:eastAsia="nl-NL" w:bidi="nl-NL"/>
    </w:rPr>
  </w:style>
  <w:style w:type="character" w:styleId="Hyperlink">
    <w:name w:val="Hyperlink"/>
    <w:basedOn w:val="Standaardalinea-lettertype"/>
    <w:uiPriority w:val="99"/>
    <w:unhideWhenUsed/>
    <w:rsid w:val="00AA76E1"/>
    <w:rPr>
      <w:color w:val="0563C1" w:themeColor="hyperlink"/>
      <w:u w:val="single"/>
    </w:rPr>
  </w:style>
  <w:style w:type="paragraph" w:styleId="Geenafstand">
    <w:name w:val="No Spacing"/>
    <w:link w:val="GeenafstandChar"/>
    <w:uiPriority w:val="1"/>
    <w:qFormat/>
    <w:rsid w:val="00057D96"/>
    <w:pPr>
      <w:widowControl w:val="0"/>
      <w:autoSpaceDE w:val="0"/>
      <w:autoSpaceDN w:val="0"/>
      <w:spacing w:after="0" w:line="240" w:lineRule="auto"/>
    </w:pPr>
    <w:rPr>
      <w:rFonts w:ascii="Times New Roman" w:eastAsia="Times New Roman" w:hAnsi="Times New Roman" w:cs="Times New Roman"/>
      <w:lang w:eastAsia="nl-NL" w:bidi="nl-NL"/>
    </w:rPr>
  </w:style>
  <w:style w:type="paragraph" w:styleId="Voettekst">
    <w:name w:val="footer"/>
    <w:basedOn w:val="Standaard"/>
    <w:link w:val="VoettekstChar"/>
    <w:uiPriority w:val="99"/>
    <w:rsid w:val="00057D96"/>
    <w:pPr>
      <w:widowControl/>
      <w:tabs>
        <w:tab w:val="center" w:pos="4536"/>
        <w:tab w:val="right" w:pos="9072"/>
      </w:tabs>
      <w:autoSpaceDE/>
      <w:autoSpaceDN/>
    </w:pPr>
    <w:rPr>
      <w:sz w:val="24"/>
      <w:szCs w:val="24"/>
      <w:lang w:bidi="ar-SA"/>
    </w:rPr>
  </w:style>
  <w:style w:type="character" w:customStyle="1" w:styleId="VoettekstChar">
    <w:name w:val="Voettekst Char"/>
    <w:basedOn w:val="Standaardalinea-lettertype"/>
    <w:link w:val="Voettekst"/>
    <w:uiPriority w:val="99"/>
    <w:rsid w:val="00057D96"/>
    <w:rPr>
      <w:rFonts w:ascii="Times New Roman" w:eastAsia="Times New Roman" w:hAnsi="Times New Roman" w:cs="Times New Roman"/>
      <w:sz w:val="24"/>
      <w:szCs w:val="24"/>
    </w:rPr>
  </w:style>
  <w:style w:type="character" w:customStyle="1" w:styleId="GeenafstandChar">
    <w:name w:val="Geen afstand Char"/>
    <w:link w:val="Geenafstand"/>
    <w:uiPriority w:val="1"/>
    <w:rsid w:val="00057D96"/>
    <w:rPr>
      <w:rFonts w:ascii="Times New Roman" w:eastAsia="Times New Roman" w:hAnsi="Times New Roman" w:cs="Times New Roman"/>
      <w:lang w:eastAsia="nl-NL" w:bidi="nl-NL"/>
    </w:rPr>
  </w:style>
  <w:style w:type="paragraph" w:styleId="Koptekst">
    <w:name w:val="header"/>
    <w:basedOn w:val="Standaard"/>
    <w:link w:val="KoptekstChar"/>
    <w:uiPriority w:val="99"/>
    <w:unhideWhenUsed/>
    <w:rsid w:val="000B487F"/>
    <w:pPr>
      <w:tabs>
        <w:tab w:val="center" w:pos="4536"/>
        <w:tab w:val="right" w:pos="9072"/>
      </w:tabs>
    </w:pPr>
  </w:style>
  <w:style w:type="character" w:customStyle="1" w:styleId="KoptekstChar">
    <w:name w:val="Koptekst Char"/>
    <w:basedOn w:val="Standaardalinea-lettertype"/>
    <w:link w:val="Koptekst"/>
    <w:uiPriority w:val="99"/>
    <w:rsid w:val="000B487F"/>
    <w:rPr>
      <w:rFonts w:ascii="Times New Roman" w:eastAsia="Times New Roman" w:hAnsi="Times New Roman" w:cs="Times New Roman"/>
      <w:lang w:eastAsia="nl-NL" w:bidi="nl-NL"/>
    </w:rPr>
  </w:style>
  <w:style w:type="paragraph" w:customStyle="1" w:styleId="xmsonormal">
    <w:name w:val="x_msonormal"/>
    <w:basedOn w:val="Standaard"/>
    <w:rsid w:val="001161AA"/>
    <w:pPr>
      <w:widowControl/>
      <w:autoSpaceDE/>
      <w:autoSpaceDN/>
    </w:pPr>
    <w:rPr>
      <w:rFonts w:ascii="Calibri" w:eastAsiaTheme="minorHAnsi" w:hAnsi="Calibri" w:cs="Calibri"/>
      <w:lang w:bidi="ar-SA"/>
    </w:rPr>
  </w:style>
  <w:style w:type="paragraph" w:styleId="Tekstzonderopmaak">
    <w:name w:val="Plain Text"/>
    <w:basedOn w:val="Standaard"/>
    <w:link w:val="TekstzonderopmaakChar"/>
    <w:uiPriority w:val="99"/>
    <w:unhideWhenUsed/>
    <w:rsid w:val="00871C95"/>
    <w:pPr>
      <w:widowControl/>
      <w:autoSpaceDE/>
      <w:autoSpaceDN/>
    </w:pPr>
    <w:rPr>
      <w:rFonts w:ascii="Calibri" w:eastAsiaTheme="minorHAnsi" w:hAnsi="Calibri" w:cstheme="minorBidi"/>
      <w:szCs w:val="21"/>
      <w:lang w:eastAsia="en-US" w:bidi="ar-SA"/>
    </w:rPr>
  </w:style>
  <w:style w:type="character" w:customStyle="1" w:styleId="TekstzonderopmaakChar">
    <w:name w:val="Tekst zonder opmaak Char"/>
    <w:basedOn w:val="Standaardalinea-lettertype"/>
    <w:link w:val="Tekstzonderopmaak"/>
    <w:uiPriority w:val="99"/>
    <w:rsid w:val="00871C95"/>
    <w:rPr>
      <w:rFonts w:ascii="Calibri" w:hAnsi="Calibri"/>
      <w:szCs w:val="21"/>
    </w:rPr>
  </w:style>
  <w:style w:type="character" w:customStyle="1" w:styleId="Onopgelostemelding1">
    <w:name w:val="Onopgeloste melding1"/>
    <w:basedOn w:val="Standaardalinea-lettertype"/>
    <w:uiPriority w:val="99"/>
    <w:semiHidden/>
    <w:unhideWhenUsed/>
    <w:rsid w:val="006C7DC7"/>
    <w:rPr>
      <w:color w:val="605E5C"/>
      <w:shd w:val="clear" w:color="auto" w:fill="E1DFDD"/>
    </w:rPr>
  </w:style>
  <w:style w:type="paragraph" w:customStyle="1" w:styleId="Normaalweb1">
    <w:name w:val="Normaal (web)1"/>
    <w:basedOn w:val="Standaard"/>
    <w:rsid w:val="00890221"/>
    <w:pPr>
      <w:widowControl/>
      <w:suppressAutoHyphens/>
      <w:autoSpaceDE/>
      <w:autoSpaceDN/>
      <w:spacing w:before="100" w:after="100" w:line="100" w:lineRule="atLeast"/>
    </w:pPr>
    <w:rPr>
      <w:sz w:val="24"/>
      <w:szCs w:val="24"/>
      <w:lang w:eastAsia="ar-SA" w:bidi="ar-SA"/>
    </w:rPr>
  </w:style>
  <w:style w:type="paragraph" w:customStyle="1" w:styleId="Normaalweb2">
    <w:name w:val="Normaal (web)2"/>
    <w:basedOn w:val="Standaard"/>
    <w:rsid w:val="006F50C0"/>
    <w:pPr>
      <w:widowControl/>
      <w:suppressAutoHyphens/>
      <w:autoSpaceDE/>
      <w:autoSpaceDN/>
      <w:spacing w:before="100" w:after="100" w:line="100" w:lineRule="atLeast"/>
    </w:pPr>
    <w:rPr>
      <w:sz w:val="24"/>
      <w:szCs w:val="24"/>
      <w:lang w:eastAsia="ar-SA" w:bidi="ar-SA"/>
    </w:rPr>
  </w:style>
  <w:style w:type="table" w:styleId="Tabelraster">
    <w:name w:val="Table Grid"/>
    <w:basedOn w:val="Standaardtabel"/>
    <w:uiPriority w:val="39"/>
    <w:rsid w:val="00BF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2221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21D"/>
    <w:rPr>
      <w:rFonts w:ascii="Segoe UI" w:eastAsia="Times New Roman" w:hAnsi="Segoe UI" w:cs="Segoe UI"/>
      <w:sz w:val="18"/>
      <w:szCs w:val="18"/>
      <w:lang w:eastAsia="nl-NL" w:bidi="nl-NL"/>
    </w:rPr>
  </w:style>
  <w:style w:type="character" w:styleId="Zwaar">
    <w:name w:val="Strong"/>
    <w:uiPriority w:val="22"/>
    <w:qFormat/>
    <w:rsid w:val="00431C9D"/>
    <w:rPr>
      <w:b/>
      <w:bCs/>
    </w:rPr>
  </w:style>
  <w:style w:type="paragraph" w:styleId="Lijstalinea">
    <w:name w:val="List Paragraph"/>
    <w:basedOn w:val="Standaard"/>
    <w:uiPriority w:val="34"/>
    <w:qFormat/>
    <w:rsid w:val="00D54B9A"/>
    <w:pPr>
      <w:ind w:left="720"/>
      <w:contextualSpacing/>
    </w:pPr>
  </w:style>
  <w:style w:type="character" w:customStyle="1" w:styleId="gmail-m6063560740591824233gmail-il">
    <w:name w:val="gmail-m_6063560740591824233gmail-il"/>
    <w:basedOn w:val="Standaardalinea-lettertype"/>
    <w:rsid w:val="00E24DD9"/>
  </w:style>
  <w:style w:type="paragraph" w:styleId="Normaalweb">
    <w:name w:val="Normal (Web)"/>
    <w:basedOn w:val="Standaard"/>
    <w:uiPriority w:val="99"/>
    <w:unhideWhenUsed/>
    <w:rsid w:val="00AC78FB"/>
    <w:pPr>
      <w:widowControl/>
      <w:autoSpaceDE/>
      <w:autoSpaceDN/>
      <w:spacing w:before="100" w:beforeAutospacing="1" w:after="100" w:afterAutospacing="1"/>
    </w:pPr>
    <w:rPr>
      <w:rFonts w:ascii="Calibri" w:eastAsiaTheme="minorHAnsi" w:hAnsi="Calibri" w:cs="Calibri"/>
      <w:lang w:bidi="ar-SA"/>
    </w:rPr>
  </w:style>
  <w:style w:type="paragraph" w:customStyle="1" w:styleId="Normaalweb3">
    <w:name w:val="Normaal (web)3"/>
    <w:basedOn w:val="Standaard"/>
    <w:rsid w:val="00A47BAA"/>
    <w:pPr>
      <w:widowControl/>
      <w:suppressAutoHyphens/>
      <w:autoSpaceDE/>
      <w:autoSpaceDN/>
      <w:spacing w:before="100" w:after="100"/>
    </w:pPr>
    <w:rPr>
      <w:sz w:val="24"/>
      <w:szCs w:val="24"/>
      <w:lang w:eastAsia="ar-SA" w:bidi="ar-SA"/>
    </w:rPr>
  </w:style>
  <w:style w:type="numbering" w:customStyle="1" w:styleId="Gemporteerdestijl1">
    <w:name w:val="Geïmporteerde stijl 1"/>
    <w:rsid w:val="00D05AF8"/>
    <w:pPr>
      <w:numPr>
        <w:numId w:val="1"/>
      </w:numPr>
    </w:pPr>
  </w:style>
  <w:style w:type="numbering" w:customStyle="1" w:styleId="Gemporteerdestijl2">
    <w:name w:val="Geïmporteerde stijl 2"/>
    <w:rsid w:val="00D05AF8"/>
    <w:pPr>
      <w:numPr>
        <w:numId w:val="2"/>
      </w:numPr>
    </w:pPr>
  </w:style>
  <w:style w:type="character" w:customStyle="1" w:styleId="Hyperlink0">
    <w:name w:val="Hyperlink.0"/>
    <w:basedOn w:val="Standaardalinea-lettertype"/>
    <w:rsid w:val="004006B4"/>
    <w:rPr>
      <w:rFonts w:ascii="Trebuchet MS" w:eastAsia="Trebuchet MS" w:hAnsi="Trebuchet MS" w:cs="Trebuchet MS" w:hint="default"/>
      <w:color w:val="0000FF"/>
      <w:u w:val="single" w:color="0000FF"/>
    </w:rPr>
  </w:style>
  <w:style w:type="paragraph" w:styleId="HTML-voorafopgemaakt">
    <w:name w:val="HTML Preformatted"/>
    <w:basedOn w:val="Standaard"/>
    <w:link w:val="HTML-voorafopgemaaktChar"/>
    <w:uiPriority w:val="99"/>
    <w:semiHidden/>
    <w:unhideWhenUsed/>
    <w:rsid w:val="001A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color w:val="000000"/>
      <w:sz w:val="20"/>
      <w:szCs w:val="20"/>
      <w:lang w:bidi="ar-SA"/>
    </w:rPr>
  </w:style>
  <w:style w:type="character" w:customStyle="1" w:styleId="HTML-voorafopgemaaktChar">
    <w:name w:val="HTML - vooraf opgemaakt Char"/>
    <w:basedOn w:val="Standaardalinea-lettertype"/>
    <w:link w:val="HTML-voorafopgemaakt"/>
    <w:uiPriority w:val="99"/>
    <w:semiHidden/>
    <w:rsid w:val="001A1F72"/>
    <w:rPr>
      <w:rFonts w:ascii="Courier New" w:hAnsi="Courier New" w:cs="Courier New"/>
      <w:color w:val="000000"/>
      <w:sz w:val="20"/>
      <w:szCs w:val="20"/>
      <w:lang w:eastAsia="nl-NL"/>
    </w:rPr>
  </w:style>
  <w:style w:type="paragraph" w:customStyle="1" w:styleId="xmsonospacing">
    <w:name w:val="x_msonospacing"/>
    <w:basedOn w:val="Standaard"/>
    <w:rsid w:val="00B811AF"/>
    <w:pPr>
      <w:widowControl/>
      <w:autoSpaceDE/>
      <w:autoSpaceDN/>
    </w:pPr>
    <w:rPr>
      <w:rFonts w:ascii="Calibri" w:eastAsia="Calibri" w:hAnsi="Calibri" w:cs="Calibri"/>
      <w:lang w:bidi="ar-SA"/>
    </w:rPr>
  </w:style>
  <w:style w:type="character" w:styleId="Onopgelostemelding">
    <w:name w:val="Unresolved Mention"/>
    <w:basedOn w:val="Standaardalinea-lettertype"/>
    <w:uiPriority w:val="99"/>
    <w:semiHidden/>
    <w:unhideWhenUsed/>
    <w:rsid w:val="006F45FA"/>
    <w:rPr>
      <w:color w:val="605E5C"/>
      <w:shd w:val="clear" w:color="auto" w:fill="E1DFDD"/>
    </w:rPr>
  </w:style>
  <w:style w:type="paragraph" w:styleId="Titel">
    <w:name w:val="Title"/>
    <w:basedOn w:val="Standaard"/>
    <w:link w:val="TitelChar"/>
    <w:qFormat/>
    <w:rsid w:val="00D907E9"/>
    <w:pPr>
      <w:widowControl/>
      <w:autoSpaceDE/>
      <w:autoSpaceDN/>
      <w:jc w:val="center"/>
    </w:pPr>
    <w:rPr>
      <w:rFonts w:ascii="Arial" w:hAnsi="Arial"/>
      <w:b/>
      <w:szCs w:val="20"/>
      <w:lang w:bidi="ar-SA"/>
    </w:rPr>
  </w:style>
  <w:style w:type="character" w:customStyle="1" w:styleId="TitelChar">
    <w:name w:val="Titel Char"/>
    <w:basedOn w:val="Standaardalinea-lettertype"/>
    <w:link w:val="Titel"/>
    <w:rsid w:val="00D907E9"/>
    <w:rPr>
      <w:rFonts w:ascii="Arial" w:eastAsia="Times New Roman" w:hAnsi="Arial" w:cs="Times New Roman"/>
      <w:b/>
      <w:szCs w:val="20"/>
      <w:lang w:eastAsia="nl-NL"/>
    </w:rPr>
  </w:style>
  <w:style w:type="table" w:customStyle="1" w:styleId="TableNormal">
    <w:name w:val="Table Normal"/>
    <w:rsid w:val="00F461AA"/>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character" w:customStyle="1" w:styleId="Kop2Char">
    <w:name w:val="Kop 2 Char"/>
    <w:basedOn w:val="Standaardalinea-lettertype"/>
    <w:link w:val="Kop2"/>
    <w:uiPriority w:val="9"/>
    <w:rsid w:val="00EE3259"/>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26448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6448A"/>
    <w:rPr>
      <w:rFonts w:ascii="Times New Roman" w:eastAsia="Times New Roman" w:hAnsi="Times New Roman" w:cs="Times New Roman"/>
      <w:i/>
      <w:iCs/>
      <w:color w:val="404040" w:themeColor="text1" w:themeTint="BF"/>
      <w:lang w:eastAsia="nl-NL" w:bidi="nl-NL"/>
    </w:rPr>
  </w:style>
  <w:style w:type="character" w:styleId="Nadruk">
    <w:name w:val="Emphasis"/>
    <w:basedOn w:val="Standaardalinea-lettertype"/>
    <w:uiPriority w:val="20"/>
    <w:qFormat/>
    <w:rsid w:val="00750A92"/>
    <w:rPr>
      <w:i/>
      <w:iCs/>
    </w:rPr>
  </w:style>
  <w:style w:type="paragraph" w:customStyle="1" w:styleId="xp1">
    <w:name w:val="x_p1"/>
    <w:basedOn w:val="Standaard"/>
    <w:rsid w:val="009E5AA5"/>
    <w:pPr>
      <w:widowControl/>
      <w:autoSpaceDE/>
      <w:autoSpaceDN/>
    </w:pPr>
    <w:rPr>
      <w:rFonts w:ascii="Calibri" w:eastAsiaTheme="minorHAnsi" w:hAnsi="Calibri" w:cs="Calibri"/>
      <w:lang w:bidi="ar-SA"/>
    </w:rPr>
  </w:style>
  <w:style w:type="paragraph" w:customStyle="1" w:styleId="xp2">
    <w:name w:val="x_p2"/>
    <w:basedOn w:val="Standaard"/>
    <w:rsid w:val="009E5AA5"/>
    <w:pPr>
      <w:widowControl/>
      <w:autoSpaceDE/>
      <w:autoSpaceDN/>
    </w:pPr>
    <w:rPr>
      <w:rFonts w:ascii="Calibri" w:eastAsiaTheme="minorHAnsi" w:hAnsi="Calibri" w:cs="Calibri"/>
      <w:lang w:bidi="ar-SA"/>
    </w:rPr>
  </w:style>
  <w:style w:type="character" w:customStyle="1" w:styleId="xs1">
    <w:name w:val="x_s1"/>
    <w:basedOn w:val="Standaardalinea-lettertype"/>
    <w:rsid w:val="009E5AA5"/>
  </w:style>
  <w:style w:type="character" w:customStyle="1" w:styleId="fontstyle01">
    <w:name w:val="fontstyle01"/>
    <w:basedOn w:val="Standaardalinea-lettertype"/>
    <w:rsid w:val="0034525D"/>
    <w:rPr>
      <w:rFonts w:ascii="BookAntiqua-Bold" w:hAnsi="BookAntiqua-Bold" w:hint="default"/>
      <w:b/>
      <w:bCs/>
      <w:i w:val="0"/>
      <w:iCs w:val="0"/>
      <w:color w:val="000000"/>
    </w:rPr>
  </w:style>
  <w:style w:type="character" w:customStyle="1" w:styleId="fontstyle21">
    <w:name w:val="fontstyle21"/>
    <w:basedOn w:val="Standaardalinea-lettertype"/>
    <w:rsid w:val="0034525D"/>
    <w:rPr>
      <w:rFonts w:ascii="BookAntiqua" w:hAnsi="BookAntiqua" w:hint="default"/>
      <w:b w:val="0"/>
      <w:bCs w:val="0"/>
      <w:i w:val="0"/>
      <w:iCs w:val="0"/>
      <w:color w:val="000000"/>
    </w:rPr>
  </w:style>
  <w:style w:type="character" w:styleId="GevolgdeHyperlink">
    <w:name w:val="FollowedHyperlink"/>
    <w:basedOn w:val="Standaardalinea-lettertype"/>
    <w:uiPriority w:val="99"/>
    <w:semiHidden/>
    <w:unhideWhenUsed/>
    <w:rsid w:val="00BD456A"/>
    <w:rPr>
      <w:color w:val="954F72" w:themeColor="followedHyperlink"/>
      <w:u w:val="single"/>
    </w:rPr>
  </w:style>
  <w:style w:type="paragraph" w:customStyle="1" w:styleId="xxmsonormal">
    <w:name w:val="x_xmsonormal"/>
    <w:basedOn w:val="Standaard"/>
    <w:rsid w:val="004554AE"/>
    <w:pPr>
      <w:widowControl/>
      <w:autoSpaceDE/>
      <w:autoSpaceDN/>
      <w:spacing w:before="100" w:beforeAutospacing="1" w:after="100" w:afterAutospacing="1"/>
    </w:pPr>
    <w:rPr>
      <w:sz w:val="24"/>
      <w:szCs w:val="24"/>
      <w:lang w:bidi="ar-SA"/>
    </w:rPr>
  </w:style>
  <w:style w:type="paragraph" w:styleId="Eindnoottekst">
    <w:name w:val="endnote text"/>
    <w:basedOn w:val="Standaard"/>
    <w:link w:val="EindnoottekstChar"/>
    <w:uiPriority w:val="99"/>
    <w:semiHidden/>
    <w:unhideWhenUsed/>
    <w:rsid w:val="00BD3A70"/>
    <w:rPr>
      <w:sz w:val="20"/>
      <w:szCs w:val="20"/>
    </w:rPr>
  </w:style>
  <w:style w:type="character" w:customStyle="1" w:styleId="EindnoottekstChar">
    <w:name w:val="Eindnoottekst Char"/>
    <w:basedOn w:val="Standaardalinea-lettertype"/>
    <w:link w:val="Eindnoottekst"/>
    <w:uiPriority w:val="99"/>
    <w:semiHidden/>
    <w:rsid w:val="00BD3A70"/>
    <w:rPr>
      <w:rFonts w:ascii="Times New Roman" w:eastAsia="Times New Roman" w:hAnsi="Times New Roman" w:cs="Times New Roman"/>
      <w:sz w:val="20"/>
      <w:szCs w:val="20"/>
      <w:lang w:eastAsia="nl-NL" w:bidi="nl-NL"/>
    </w:rPr>
  </w:style>
  <w:style w:type="character" w:styleId="Eindnootmarkering">
    <w:name w:val="endnote reference"/>
    <w:basedOn w:val="Standaardalinea-lettertype"/>
    <w:uiPriority w:val="99"/>
    <w:semiHidden/>
    <w:unhideWhenUsed/>
    <w:rsid w:val="00BD3A70"/>
    <w:rPr>
      <w:vertAlign w:val="superscript"/>
    </w:rPr>
  </w:style>
  <w:style w:type="paragraph" w:customStyle="1" w:styleId="p2">
    <w:name w:val="p2"/>
    <w:basedOn w:val="Standaard"/>
    <w:rsid w:val="004779FD"/>
    <w:pPr>
      <w:widowControl/>
      <w:autoSpaceDE/>
      <w:autoSpaceDN/>
      <w:spacing w:before="100" w:beforeAutospacing="1" w:after="100" w:afterAutospacing="1"/>
    </w:pPr>
    <w:rPr>
      <w:rFonts w:ascii="Calibri" w:eastAsiaTheme="minorHAnsi" w:hAnsi="Calibri" w:cs="Calibri"/>
      <w:lang w:bidi="ar-SA"/>
    </w:rPr>
  </w:style>
  <w:style w:type="paragraph" w:customStyle="1" w:styleId="p3">
    <w:name w:val="p3"/>
    <w:basedOn w:val="Standaard"/>
    <w:rsid w:val="004779FD"/>
    <w:pPr>
      <w:widowControl/>
      <w:autoSpaceDE/>
      <w:autoSpaceDN/>
      <w:spacing w:before="100" w:beforeAutospacing="1" w:after="100" w:afterAutospacing="1"/>
    </w:pPr>
    <w:rPr>
      <w:rFonts w:ascii="Calibri" w:eastAsiaTheme="minorHAnsi" w:hAnsi="Calibri" w:cs="Calibri"/>
      <w:lang w:bidi="ar-SA"/>
    </w:rPr>
  </w:style>
  <w:style w:type="character" w:customStyle="1" w:styleId="s2">
    <w:name w:val="s2"/>
    <w:basedOn w:val="Standaardalinea-lettertype"/>
    <w:rsid w:val="004779FD"/>
  </w:style>
  <w:style w:type="paragraph" w:customStyle="1" w:styleId="Default">
    <w:name w:val="Default"/>
    <w:rsid w:val="004F031C"/>
    <w:pPr>
      <w:autoSpaceDE w:val="0"/>
      <w:autoSpaceDN w:val="0"/>
      <w:adjustRightInd w:val="0"/>
      <w:spacing w:after="0" w:line="240" w:lineRule="auto"/>
    </w:pPr>
    <w:rPr>
      <w:rFonts w:ascii="Calibri" w:hAnsi="Calibri" w:cs="Calibri"/>
      <w:color w:val="000000"/>
      <w:sz w:val="24"/>
      <w:szCs w:val="24"/>
    </w:rPr>
  </w:style>
  <w:style w:type="character" w:customStyle="1" w:styleId="jsgrdq">
    <w:name w:val="jsgrdq"/>
    <w:basedOn w:val="Standaardalinea-lettertype"/>
    <w:rsid w:val="00C56FD4"/>
  </w:style>
  <w:style w:type="paragraph" w:customStyle="1" w:styleId="paragraph">
    <w:name w:val="paragraph"/>
    <w:basedOn w:val="Standaard"/>
    <w:rsid w:val="00DF3D19"/>
    <w:pPr>
      <w:widowControl/>
      <w:autoSpaceDE/>
      <w:autoSpaceDN/>
      <w:spacing w:before="100" w:beforeAutospacing="1" w:after="100" w:afterAutospacing="1"/>
    </w:pPr>
    <w:rPr>
      <w:sz w:val="24"/>
      <w:szCs w:val="24"/>
      <w:lang w:bidi="ar-SA"/>
    </w:rPr>
  </w:style>
  <w:style w:type="character" w:customStyle="1" w:styleId="normaltextrun">
    <w:name w:val="normaltextrun"/>
    <w:basedOn w:val="Standaardalinea-lettertype"/>
    <w:rsid w:val="00DF3D19"/>
  </w:style>
  <w:style w:type="character" w:customStyle="1" w:styleId="eop">
    <w:name w:val="eop"/>
    <w:basedOn w:val="Standaardalinea-lettertype"/>
    <w:rsid w:val="00DF3D19"/>
  </w:style>
  <w:style w:type="character" w:customStyle="1" w:styleId="xcontentpasted0">
    <w:name w:val="x_contentpasted0"/>
    <w:basedOn w:val="Standaardalinea-lettertype"/>
    <w:rsid w:val="00B16381"/>
  </w:style>
  <w:style w:type="character" w:customStyle="1" w:styleId="w-text-value">
    <w:name w:val="w-text-value"/>
    <w:basedOn w:val="Standaardalinea-lettertype"/>
    <w:rsid w:val="00637049"/>
  </w:style>
  <w:style w:type="paragraph" w:styleId="Ondertitel">
    <w:name w:val="Subtitle"/>
    <w:basedOn w:val="Standaard"/>
    <w:next w:val="Standaard"/>
    <w:link w:val="OndertitelChar"/>
    <w:uiPriority w:val="11"/>
    <w:qFormat/>
    <w:rsid w:val="003D5646"/>
    <w:pPr>
      <w:widowControl/>
      <w:numPr>
        <w:ilvl w:val="1"/>
      </w:numPr>
      <w:autoSpaceDE/>
      <w:autoSpaceDN/>
      <w:spacing w:after="160"/>
    </w:pPr>
    <w:rPr>
      <w:rFonts w:asciiTheme="minorHAnsi" w:eastAsiaTheme="minorEastAsia" w:hAnsiTheme="minorHAnsi" w:cstheme="minorBidi"/>
      <w:color w:val="5A5A5A" w:themeColor="text1" w:themeTint="A5"/>
      <w:spacing w:val="15"/>
      <w:lang w:bidi="ar-SA"/>
    </w:rPr>
  </w:style>
  <w:style w:type="character" w:customStyle="1" w:styleId="OndertitelChar">
    <w:name w:val="Ondertitel Char"/>
    <w:basedOn w:val="Standaardalinea-lettertype"/>
    <w:link w:val="Ondertitel"/>
    <w:uiPriority w:val="11"/>
    <w:rsid w:val="003D5646"/>
    <w:rPr>
      <w:rFonts w:eastAsiaTheme="minorEastAsia"/>
      <w:color w:val="5A5A5A" w:themeColor="text1" w:themeTint="A5"/>
      <w:spacing w:val="15"/>
      <w:lang w:eastAsia="nl-NL"/>
    </w:rPr>
  </w:style>
  <w:style w:type="character" w:styleId="Subtielebenadrukking">
    <w:name w:val="Subtle Emphasis"/>
    <w:basedOn w:val="Standaardalinea-lettertype"/>
    <w:uiPriority w:val="19"/>
    <w:qFormat/>
    <w:rsid w:val="003D5646"/>
    <w:rPr>
      <w:i/>
      <w:iCs/>
      <w:color w:val="404040" w:themeColor="text1" w:themeTint="BF"/>
    </w:rPr>
  </w:style>
  <w:style w:type="character" w:styleId="Voetnootmarkering">
    <w:name w:val="footnote reference"/>
    <w:basedOn w:val="Standaardalinea-lettertype"/>
    <w:uiPriority w:val="99"/>
    <w:semiHidden/>
    <w:unhideWhenUsed/>
    <w:rsid w:val="004D1B0E"/>
    <w:rPr>
      <w:vertAlign w:val="superscript"/>
    </w:rPr>
  </w:style>
  <w:style w:type="paragraph" w:customStyle="1" w:styleId="elementtoproof">
    <w:name w:val="elementtoproof"/>
    <w:basedOn w:val="Standaard"/>
    <w:rsid w:val="00167AC0"/>
    <w:pPr>
      <w:widowControl/>
      <w:autoSpaceDE/>
      <w:autoSpaceDN/>
    </w:pPr>
    <w:rPr>
      <w:rFonts w:ascii="Calibri" w:eastAsiaTheme="minorHAnsi" w:hAnsi="Calibri" w:cs="Calibri"/>
      <w:lang w:bidi="ar-SA"/>
    </w:rPr>
  </w:style>
  <w:style w:type="paragraph" w:customStyle="1" w:styleId="Hoofdtekst">
    <w:name w:val="Hoofdtekst"/>
    <w:rsid w:val="00030A9B"/>
    <w:pPr>
      <w:spacing w:after="0" w:line="240" w:lineRule="auto"/>
    </w:pPr>
    <w:rPr>
      <w:rFonts w:ascii="Helvetica Neue" w:eastAsia="Arial Unicode MS" w:hAnsi="Helvetica Neue" w:cs="Arial Unicode MS"/>
      <w:color w:val="000000"/>
      <w:lang w:eastAsia="nl-NL"/>
      <w14:textOutline w14:w="0" w14:cap="flat" w14:cmpd="sng" w14:algn="ctr">
        <w14:noFill/>
        <w14:prstDash w14:val="solid"/>
        <w14:bevel/>
      </w14:textOutline>
    </w:rPr>
  </w:style>
  <w:style w:type="paragraph" w:styleId="Voetnoottekst">
    <w:name w:val="footnote text"/>
    <w:basedOn w:val="Standaard"/>
    <w:link w:val="VoetnoottekstChar"/>
    <w:uiPriority w:val="99"/>
    <w:semiHidden/>
    <w:unhideWhenUsed/>
    <w:rsid w:val="001F0223"/>
    <w:pPr>
      <w:widowControl/>
      <w:autoSpaceDE/>
      <w:autoSpaceDN/>
    </w:pPr>
    <w:rPr>
      <w:rFonts w:asciiTheme="minorHAnsi" w:eastAsiaTheme="minorHAnsi" w:hAnsiTheme="minorHAnsi" w:cstheme="minorBidi"/>
      <w:kern w:val="2"/>
      <w:sz w:val="20"/>
      <w:szCs w:val="20"/>
      <w:lang w:eastAsia="en-US" w:bidi="ar-SA"/>
      <w14:ligatures w14:val="standardContextual"/>
    </w:rPr>
  </w:style>
  <w:style w:type="character" w:customStyle="1" w:styleId="VoetnoottekstChar">
    <w:name w:val="Voetnoottekst Char"/>
    <w:basedOn w:val="Standaardalinea-lettertype"/>
    <w:link w:val="Voetnoottekst"/>
    <w:uiPriority w:val="99"/>
    <w:semiHidden/>
    <w:rsid w:val="001F0223"/>
    <w:rPr>
      <w:kern w:val="2"/>
      <w:sz w:val="20"/>
      <w:szCs w:val="20"/>
      <w14:ligatures w14:val="standardContextual"/>
    </w:rPr>
  </w:style>
  <w:style w:type="paragraph" w:styleId="Lijstopsomteken">
    <w:name w:val="List Bullet"/>
    <w:basedOn w:val="Standaard"/>
    <w:uiPriority w:val="99"/>
    <w:unhideWhenUsed/>
    <w:rsid w:val="00A60CA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36">
      <w:bodyDiv w:val="1"/>
      <w:marLeft w:val="0"/>
      <w:marRight w:val="0"/>
      <w:marTop w:val="0"/>
      <w:marBottom w:val="0"/>
      <w:divBdr>
        <w:top w:val="none" w:sz="0" w:space="0" w:color="auto"/>
        <w:left w:val="none" w:sz="0" w:space="0" w:color="auto"/>
        <w:bottom w:val="none" w:sz="0" w:space="0" w:color="auto"/>
        <w:right w:val="none" w:sz="0" w:space="0" w:color="auto"/>
      </w:divBdr>
    </w:div>
    <w:div w:id="4018134">
      <w:bodyDiv w:val="1"/>
      <w:marLeft w:val="0"/>
      <w:marRight w:val="0"/>
      <w:marTop w:val="0"/>
      <w:marBottom w:val="0"/>
      <w:divBdr>
        <w:top w:val="none" w:sz="0" w:space="0" w:color="auto"/>
        <w:left w:val="none" w:sz="0" w:space="0" w:color="auto"/>
        <w:bottom w:val="none" w:sz="0" w:space="0" w:color="auto"/>
        <w:right w:val="none" w:sz="0" w:space="0" w:color="auto"/>
      </w:divBdr>
    </w:div>
    <w:div w:id="10449556">
      <w:bodyDiv w:val="1"/>
      <w:marLeft w:val="0"/>
      <w:marRight w:val="0"/>
      <w:marTop w:val="0"/>
      <w:marBottom w:val="0"/>
      <w:divBdr>
        <w:top w:val="none" w:sz="0" w:space="0" w:color="auto"/>
        <w:left w:val="none" w:sz="0" w:space="0" w:color="auto"/>
        <w:bottom w:val="none" w:sz="0" w:space="0" w:color="auto"/>
        <w:right w:val="none" w:sz="0" w:space="0" w:color="auto"/>
      </w:divBdr>
      <w:divsChild>
        <w:div w:id="1435711680">
          <w:marLeft w:val="0"/>
          <w:marRight w:val="0"/>
          <w:marTop w:val="0"/>
          <w:marBottom w:val="0"/>
          <w:divBdr>
            <w:top w:val="none" w:sz="0" w:space="0" w:color="auto"/>
            <w:left w:val="none" w:sz="0" w:space="0" w:color="auto"/>
            <w:bottom w:val="none" w:sz="0" w:space="0" w:color="auto"/>
            <w:right w:val="none" w:sz="0" w:space="0" w:color="auto"/>
          </w:divBdr>
        </w:div>
        <w:div w:id="994646053">
          <w:marLeft w:val="0"/>
          <w:marRight w:val="0"/>
          <w:marTop w:val="0"/>
          <w:marBottom w:val="0"/>
          <w:divBdr>
            <w:top w:val="none" w:sz="0" w:space="0" w:color="auto"/>
            <w:left w:val="none" w:sz="0" w:space="0" w:color="auto"/>
            <w:bottom w:val="none" w:sz="0" w:space="0" w:color="auto"/>
            <w:right w:val="none" w:sz="0" w:space="0" w:color="auto"/>
          </w:divBdr>
        </w:div>
        <w:div w:id="1536573610">
          <w:marLeft w:val="0"/>
          <w:marRight w:val="0"/>
          <w:marTop w:val="0"/>
          <w:marBottom w:val="0"/>
          <w:divBdr>
            <w:top w:val="none" w:sz="0" w:space="0" w:color="auto"/>
            <w:left w:val="none" w:sz="0" w:space="0" w:color="auto"/>
            <w:bottom w:val="none" w:sz="0" w:space="0" w:color="auto"/>
            <w:right w:val="none" w:sz="0" w:space="0" w:color="auto"/>
          </w:divBdr>
        </w:div>
        <w:div w:id="1173913590">
          <w:marLeft w:val="0"/>
          <w:marRight w:val="0"/>
          <w:marTop w:val="0"/>
          <w:marBottom w:val="0"/>
          <w:divBdr>
            <w:top w:val="none" w:sz="0" w:space="0" w:color="auto"/>
            <w:left w:val="none" w:sz="0" w:space="0" w:color="auto"/>
            <w:bottom w:val="none" w:sz="0" w:space="0" w:color="auto"/>
            <w:right w:val="none" w:sz="0" w:space="0" w:color="auto"/>
          </w:divBdr>
        </w:div>
        <w:div w:id="886451005">
          <w:marLeft w:val="0"/>
          <w:marRight w:val="0"/>
          <w:marTop w:val="0"/>
          <w:marBottom w:val="0"/>
          <w:divBdr>
            <w:top w:val="none" w:sz="0" w:space="0" w:color="auto"/>
            <w:left w:val="none" w:sz="0" w:space="0" w:color="auto"/>
            <w:bottom w:val="none" w:sz="0" w:space="0" w:color="auto"/>
            <w:right w:val="none" w:sz="0" w:space="0" w:color="auto"/>
          </w:divBdr>
        </w:div>
        <w:div w:id="1578707831">
          <w:marLeft w:val="0"/>
          <w:marRight w:val="0"/>
          <w:marTop w:val="0"/>
          <w:marBottom w:val="0"/>
          <w:divBdr>
            <w:top w:val="none" w:sz="0" w:space="0" w:color="auto"/>
            <w:left w:val="none" w:sz="0" w:space="0" w:color="auto"/>
            <w:bottom w:val="none" w:sz="0" w:space="0" w:color="auto"/>
            <w:right w:val="none" w:sz="0" w:space="0" w:color="auto"/>
          </w:divBdr>
        </w:div>
        <w:div w:id="154806987">
          <w:marLeft w:val="0"/>
          <w:marRight w:val="0"/>
          <w:marTop w:val="0"/>
          <w:marBottom w:val="0"/>
          <w:divBdr>
            <w:top w:val="none" w:sz="0" w:space="0" w:color="auto"/>
            <w:left w:val="none" w:sz="0" w:space="0" w:color="auto"/>
            <w:bottom w:val="none" w:sz="0" w:space="0" w:color="auto"/>
            <w:right w:val="none" w:sz="0" w:space="0" w:color="auto"/>
          </w:divBdr>
        </w:div>
      </w:divsChild>
    </w:div>
    <w:div w:id="14429754">
      <w:bodyDiv w:val="1"/>
      <w:marLeft w:val="0"/>
      <w:marRight w:val="0"/>
      <w:marTop w:val="0"/>
      <w:marBottom w:val="0"/>
      <w:divBdr>
        <w:top w:val="none" w:sz="0" w:space="0" w:color="auto"/>
        <w:left w:val="none" w:sz="0" w:space="0" w:color="auto"/>
        <w:bottom w:val="none" w:sz="0" w:space="0" w:color="auto"/>
        <w:right w:val="none" w:sz="0" w:space="0" w:color="auto"/>
      </w:divBdr>
    </w:div>
    <w:div w:id="16927170">
      <w:bodyDiv w:val="1"/>
      <w:marLeft w:val="0"/>
      <w:marRight w:val="0"/>
      <w:marTop w:val="0"/>
      <w:marBottom w:val="0"/>
      <w:divBdr>
        <w:top w:val="none" w:sz="0" w:space="0" w:color="auto"/>
        <w:left w:val="none" w:sz="0" w:space="0" w:color="auto"/>
        <w:bottom w:val="none" w:sz="0" w:space="0" w:color="auto"/>
        <w:right w:val="none" w:sz="0" w:space="0" w:color="auto"/>
      </w:divBdr>
    </w:div>
    <w:div w:id="23948938">
      <w:bodyDiv w:val="1"/>
      <w:marLeft w:val="0"/>
      <w:marRight w:val="0"/>
      <w:marTop w:val="0"/>
      <w:marBottom w:val="0"/>
      <w:divBdr>
        <w:top w:val="none" w:sz="0" w:space="0" w:color="auto"/>
        <w:left w:val="none" w:sz="0" w:space="0" w:color="auto"/>
        <w:bottom w:val="none" w:sz="0" w:space="0" w:color="auto"/>
        <w:right w:val="none" w:sz="0" w:space="0" w:color="auto"/>
      </w:divBdr>
    </w:div>
    <w:div w:id="30543716">
      <w:bodyDiv w:val="1"/>
      <w:marLeft w:val="0"/>
      <w:marRight w:val="0"/>
      <w:marTop w:val="0"/>
      <w:marBottom w:val="0"/>
      <w:divBdr>
        <w:top w:val="none" w:sz="0" w:space="0" w:color="auto"/>
        <w:left w:val="none" w:sz="0" w:space="0" w:color="auto"/>
        <w:bottom w:val="none" w:sz="0" w:space="0" w:color="auto"/>
        <w:right w:val="none" w:sz="0" w:space="0" w:color="auto"/>
      </w:divBdr>
    </w:div>
    <w:div w:id="34357330">
      <w:bodyDiv w:val="1"/>
      <w:marLeft w:val="0"/>
      <w:marRight w:val="0"/>
      <w:marTop w:val="0"/>
      <w:marBottom w:val="0"/>
      <w:divBdr>
        <w:top w:val="none" w:sz="0" w:space="0" w:color="auto"/>
        <w:left w:val="none" w:sz="0" w:space="0" w:color="auto"/>
        <w:bottom w:val="none" w:sz="0" w:space="0" w:color="auto"/>
        <w:right w:val="none" w:sz="0" w:space="0" w:color="auto"/>
      </w:divBdr>
    </w:div>
    <w:div w:id="40709806">
      <w:bodyDiv w:val="1"/>
      <w:marLeft w:val="0"/>
      <w:marRight w:val="0"/>
      <w:marTop w:val="0"/>
      <w:marBottom w:val="0"/>
      <w:divBdr>
        <w:top w:val="none" w:sz="0" w:space="0" w:color="auto"/>
        <w:left w:val="none" w:sz="0" w:space="0" w:color="auto"/>
        <w:bottom w:val="none" w:sz="0" w:space="0" w:color="auto"/>
        <w:right w:val="none" w:sz="0" w:space="0" w:color="auto"/>
      </w:divBdr>
    </w:div>
    <w:div w:id="40793647">
      <w:bodyDiv w:val="1"/>
      <w:marLeft w:val="0"/>
      <w:marRight w:val="0"/>
      <w:marTop w:val="0"/>
      <w:marBottom w:val="0"/>
      <w:divBdr>
        <w:top w:val="none" w:sz="0" w:space="0" w:color="auto"/>
        <w:left w:val="none" w:sz="0" w:space="0" w:color="auto"/>
        <w:bottom w:val="none" w:sz="0" w:space="0" w:color="auto"/>
        <w:right w:val="none" w:sz="0" w:space="0" w:color="auto"/>
      </w:divBdr>
    </w:div>
    <w:div w:id="43334796">
      <w:bodyDiv w:val="1"/>
      <w:marLeft w:val="0"/>
      <w:marRight w:val="0"/>
      <w:marTop w:val="0"/>
      <w:marBottom w:val="0"/>
      <w:divBdr>
        <w:top w:val="none" w:sz="0" w:space="0" w:color="auto"/>
        <w:left w:val="none" w:sz="0" w:space="0" w:color="auto"/>
        <w:bottom w:val="none" w:sz="0" w:space="0" w:color="auto"/>
        <w:right w:val="none" w:sz="0" w:space="0" w:color="auto"/>
      </w:divBdr>
    </w:div>
    <w:div w:id="46076226">
      <w:bodyDiv w:val="1"/>
      <w:marLeft w:val="0"/>
      <w:marRight w:val="0"/>
      <w:marTop w:val="0"/>
      <w:marBottom w:val="0"/>
      <w:divBdr>
        <w:top w:val="none" w:sz="0" w:space="0" w:color="auto"/>
        <w:left w:val="none" w:sz="0" w:space="0" w:color="auto"/>
        <w:bottom w:val="none" w:sz="0" w:space="0" w:color="auto"/>
        <w:right w:val="none" w:sz="0" w:space="0" w:color="auto"/>
      </w:divBdr>
    </w:div>
    <w:div w:id="46682923">
      <w:bodyDiv w:val="1"/>
      <w:marLeft w:val="0"/>
      <w:marRight w:val="0"/>
      <w:marTop w:val="0"/>
      <w:marBottom w:val="0"/>
      <w:divBdr>
        <w:top w:val="none" w:sz="0" w:space="0" w:color="auto"/>
        <w:left w:val="none" w:sz="0" w:space="0" w:color="auto"/>
        <w:bottom w:val="none" w:sz="0" w:space="0" w:color="auto"/>
        <w:right w:val="none" w:sz="0" w:space="0" w:color="auto"/>
      </w:divBdr>
    </w:div>
    <w:div w:id="47580110">
      <w:bodyDiv w:val="1"/>
      <w:marLeft w:val="0"/>
      <w:marRight w:val="0"/>
      <w:marTop w:val="0"/>
      <w:marBottom w:val="0"/>
      <w:divBdr>
        <w:top w:val="none" w:sz="0" w:space="0" w:color="auto"/>
        <w:left w:val="none" w:sz="0" w:space="0" w:color="auto"/>
        <w:bottom w:val="none" w:sz="0" w:space="0" w:color="auto"/>
        <w:right w:val="none" w:sz="0" w:space="0" w:color="auto"/>
      </w:divBdr>
    </w:div>
    <w:div w:id="57941682">
      <w:bodyDiv w:val="1"/>
      <w:marLeft w:val="0"/>
      <w:marRight w:val="0"/>
      <w:marTop w:val="0"/>
      <w:marBottom w:val="0"/>
      <w:divBdr>
        <w:top w:val="none" w:sz="0" w:space="0" w:color="auto"/>
        <w:left w:val="none" w:sz="0" w:space="0" w:color="auto"/>
        <w:bottom w:val="none" w:sz="0" w:space="0" w:color="auto"/>
        <w:right w:val="none" w:sz="0" w:space="0" w:color="auto"/>
      </w:divBdr>
    </w:div>
    <w:div w:id="58133007">
      <w:bodyDiv w:val="1"/>
      <w:marLeft w:val="0"/>
      <w:marRight w:val="0"/>
      <w:marTop w:val="0"/>
      <w:marBottom w:val="0"/>
      <w:divBdr>
        <w:top w:val="none" w:sz="0" w:space="0" w:color="auto"/>
        <w:left w:val="none" w:sz="0" w:space="0" w:color="auto"/>
        <w:bottom w:val="none" w:sz="0" w:space="0" w:color="auto"/>
        <w:right w:val="none" w:sz="0" w:space="0" w:color="auto"/>
      </w:divBdr>
    </w:div>
    <w:div w:id="60715966">
      <w:bodyDiv w:val="1"/>
      <w:marLeft w:val="0"/>
      <w:marRight w:val="0"/>
      <w:marTop w:val="0"/>
      <w:marBottom w:val="0"/>
      <w:divBdr>
        <w:top w:val="none" w:sz="0" w:space="0" w:color="auto"/>
        <w:left w:val="none" w:sz="0" w:space="0" w:color="auto"/>
        <w:bottom w:val="none" w:sz="0" w:space="0" w:color="auto"/>
        <w:right w:val="none" w:sz="0" w:space="0" w:color="auto"/>
      </w:divBdr>
    </w:div>
    <w:div w:id="64378424">
      <w:bodyDiv w:val="1"/>
      <w:marLeft w:val="0"/>
      <w:marRight w:val="0"/>
      <w:marTop w:val="0"/>
      <w:marBottom w:val="0"/>
      <w:divBdr>
        <w:top w:val="none" w:sz="0" w:space="0" w:color="auto"/>
        <w:left w:val="none" w:sz="0" w:space="0" w:color="auto"/>
        <w:bottom w:val="none" w:sz="0" w:space="0" w:color="auto"/>
        <w:right w:val="none" w:sz="0" w:space="0" w:color="auto"/>
      </w:divBdr>
    </w:div>
    <w:div w:id="75444709">
      <w:bodyDiv w:val="1"/>
      <w:marLeft w:val="0"/>
      <w:marRight w:val="0"/>
      <w:marTop w:val="0"/>
      <w:marBottom w:val="0"/>
      <w:divBdr>
        <w:top w:val="none" w:sz="0" w:space="0" w:color="auto"/>
        <w:left w:val="none" w:sz="0" w:space="0" w:color="auto"/>
        <w:bottom w:val="none" w:sz="0" w:space="0" w:color="auto"/>
        <w:right w:val="none" w:sz="0" w:space="0" w:color="auto"/>
      </w:divBdr>
    </w:div>
    <w:div w:id="92289733">
      <w:bodyDiv w:val="1"/>
      <w:marLeft w:val="0"/>
      <w:marRight w:val="0"/>
      <w:marTop w:val="0"/>
      <w:marBottom w:val="0"/>
      <w:divBdr>
        <w:top w:val="none" w:sz="0" w:space="0" w:color="auto"/>
        <w:left w:val="none" w:sz="0" w:space="0" w:color="auto"/>
        <w:bottom w:val="none" w:sz="0" w:space="0" w:color="auto"/>
        <w:right w:val="none" w:sz="0" w:space="0" w:color="auto"/>
      </w:divBdr>
    </w:div>
    <w:div w:id="93594280">
      <w:bodyDiv w:val="1"/>
      <w:marLeft w:val="0"/>
      <w:marRight w:val="0"/>
      <w:marTop w:val="0"/>
      <w:marBottom w:val="0"/>
      <w:divBdr>
        <w:top w:val="none" w:sz="0" w:space="0" w:color="auto"/>
        <w:left w:val="none" w:sz="0" w:space="0" w:color="auto"/>
        <w:bottom w:val="none" w:sz="0" w:space="0" w:color="auto"/>
        <w:right w:val="none" w:sz="0" w:space="0" w:color="auto"/>
      </w:divBdr>
    </w:div>
    <w:div w:id="96874314">
      <w:bodyDiv w:val="1"/>
      <w:marLeft w:val="0"/>
      <w:marRight w:val="0"/>
      <w:marTop w:val="0"/>
      <w:marBottom w:val="0"/>
      <w:divBdr>
        <w:top w:val="none" w:sz="0" w:space="0" w:color="auto"/>
        <w:left w:val="none" w:sz="0" w:space="0" w:color="auto"/>
        <w:bottom w:val="none" w:sz="0" w:space="0" w:color="auto"/>
        <w:right w:val="none" w:sz="0" w:space="0" w:color="auto"/>
      </w:divBdr>
    </w:div>
    <w:div w:id="97995697">
      <w:bodyDiv w:val="1"/>
      <w:marLeft w:val="0"/>
      <w:marRight w:val="0"/>
      <w:marTop w:val="0"/>
      <w:marBottom w:val="0"/>
      <w:divBdr>
        <w:top w:val="none" w:sz="0" w:space="0" w:color="auto"/>
        <w:left w:val="none" w:sz="0" w:space="0" w:color="auto"/>
        <w:bottom w:val="none" w:sz="0" w:space="0" w:color="auto"/>
        <w:right w:val="none" w:sz="0" w:space="0" w:color="auto"/>
      </w:divBdr>
    </w:div>
    <w:div w:id="102237613">
      <w:bodyDiv w:val="1"/>
      <w:marLeft w:val="0"/>
      <w:marRight w:val="0"/>
      <w:marTop w:val="0"/>
      <w:marBottom w:val="0"/>
      <w:divBdr>
        <w:top w:val="none" w:sz="0" w:space="0" w:color="auto"/>
        <w:left w:val="none" w:sz="0" w:space="0" w:color="auto"/>
        <w:bottom w:val="none" w:sz="0" w:space="0" w:color="auto"/>
        <w:right w:val="none" w:sz="0" w:space="0" w:color="auto"/>
      </w:divBdr>
    </w:div>
    <w:div w:id="124003667">
      <w:bodyDiv w:val="1"/>
      <w:marLeft w:val="0"/>
      <w:marRight w:val="0"/>
      <w:marTop w:val="0"/>
      <w:marBottom w:val="0"/>
      <w:divBdr>
        <w:top w:val="none" w:sz="0" w:space="0" w:color="auto"/>
        <w:left w:val="none" w:sz="0" w:space="0" w:color="auto"/>
        <w:bottom w:val="none" w:sz="0" w:space="0" w:color="auto"/>
        <w:right w:val="none" w:sz="0" w:space="0" w:color="auto"/>
      </w:divBdr>
    </w:div>
    <w:div w:id="142890986">
      <w:bodyDiv w:val="1"/>
      <w:marLeft w:val="0"/>
      <w:marRight w:val="0"/>
      <w:marTop w:val="0"/>
      <w:marBottom w:val="0"/>
      <w:divBdr>
        <w:top w:val="none" w:sz="0" w:space="0" w:color="auto"/>
        <w:left w:val="none" w:sz="0" w:space="0" w:color="auto"/>
        <w:bottom w:val="none" w:sz="0" w:space="0" w:color="auto"/>
        <w:right w:val="none" w:sz="0" w:space="0" w:color="auto"/>
      </w:divBdr>
    </w:div>
    <w:div w:id="147750312">
      <w:bodyDiv w:val="1"/>
      <w:marLeft w:val="0"/>
      <w:marRight w:val="0"/>
      <w:marTop w:val="0"/>
      <w:marBottom w:val="0"/>
      <w:divBdr>
        <w:top w:val="none" w:sz="0" w:space="0" w:color="auto"/>
        <w:left w:val="none" w:sz="0" w:space="0" w:color="auto"/>
        <w:bottom w:val="none" w:sz="0" w:space="0" w:color="auto"/>
        <w:right w:val="none" w:sz="0" w:space="0" w:color="auto"/>
      </w:divBdr>
    </w:div>
    <w:div w:id="149643651">
      <w:bodyDiv w:val="1"/>
      <w:marLeft w:val="0"/>
      <w:marRight w:val="0"/>
      <w:marTop w:val="0"/>
      <w:marBottom w:val="0"/>
      <w:divBdr>
        <w:top w:val="none" w:sz="0" w:space="0" w:color="auto"/>
        <w:left w:val="none" w:sz="0" w:space="0" w:color="auto"/>
        <w:bottom w:val="none" w:sz="0" w:space="0" w:color="auto"/>
        <w:right w:val="none" w:sz="0" w:space="0" w:color="auto"/>
      </w:divBdr>
    </w:div>
    <w:div w:id="152918925">
      <w:bodyDiv w:val="1"/>
      <w:marLeft w:val="0"/>
      <w:marRight w:val="0"/>
      <w:marTop w:val="0"/>
      <w:marBottom w:val="0"/>
      <w:divBdr>
        <w:top w:val="none" w:sz="0" w:space="0" w:color="auto"/>
        <w:left w:val="none" w:sz="0" w:space="0" w:color="auto"/>
        <w:bottom w:val="none" w:sz="0" w:space="0" w:color="auto"/>
        <w:right w:val="none" w:sz="0" w:space="0" w:color="auto"/>
      </w:divBdr>
    </w:div>
    <w:div w:id="165217548">
      <w:bodyDiv w:val="1"/>
      <w:marLeft w:val="0"/>
      <w:marRight w:val="0"/>
      <w:marTop w:val="0"/>
      <w:marBottom w:val="0"/>
      <w:divBdr>
        <w:top w:val="none" w:sz="0" w:space="0" w:color="auto"/>
        <w:left w:val="none" w:sz="0" w:space="0" w:color="auto"/>
        <w:bottom w:val="none" w:sz="0" w:space="0" w:color="auto"/>
        <w:right w:val="none" w:sz="0" w:space="0" w:color="auto"/>
      </w:divBdr>
    </w:div>
    <w:div w:id="166362281">
      <w:bodyDiv w:val="1"/>
      <w:marLeft w:val="0"/>
      <w:marRight w:val="0"/>
      <w:marTop w:val="0"/>
      <w:marBottom w:val="0"/>
      <w:divBdr>
        <w:top w:val="none" w:sz="0" w:space="0" w:color="auto"/>
        <w:left w:val="none" w:sz="0" w:space="0" w:color="auto"/>
        <w:bottom w:val="none" w:sz="0" w:space="0" w:color="auto"/>
        <w:right w:val="none" w:sz="0" w:space="0" w:color="auto"/>
      </w:divBdr>
    </w:div>
    <w:div w:id="167065663">
      <w:bodyDiv w:val="1"/>
      <w:marLeft w:val="0"/>
      <w:marRight w:val="0"/>
      <w:marTop w:val="0"/>
      <w:marBottom w:val="0"/>
      <w:divBdr>
        <w:top w:val="none" w:sz="0" w:space="0" w:color="auto"/>
        <w:left w:val="none" w:sz="0" w:space="0" w:color="auto"/>
        <w:bottom w:val="none" w:sz="0" w:space="0" w:color="auto"/>
        <w:right w:val="none" w:sz="0" w:space="0" w:color="auto"/>
      </w:divBdr>
    </w:div>
    <w:div w:id="175389080">
      <w:bodyDiv w:val="1"/>
      <w:marLeft w:val="0"/>
      <w:marRight w:val="0"/>
      <w:marTop w:val="0"/>
      <w:marBottom w:val="0"/>
      <w:divBdr>
        <w:top w:val="none" w:sz="0" w:space="0" w:color="auto"/>
        <w:left w:val="none" w:sz="0" w:space="0" w:color="auto"/>
        <w:bottom w:val="none" w:sz="0" w:space="0" w:color="auto"/>
        <w:right w:val="none" w:sz="0" w:space="0" w:color="auto"/>
      </w:divBdr>
    </w:div>
    <w:div w:id="185799298">
      <w:bodyDiv w:val="1"/>
      <w:marLeft w:val="0"/>
      <w:marRight w:val="0"/>
      <w:marTop w:val="0"/>
      <w:marBottom w:val="0"/>
      <w:divBdr>
        <w:top w:val="none" w:sz="0" w:space="0" w:color="auto"/>
        <w:left w:val="none" w:sz="0" w:space="0" w:color="auto"/>
        <w:bottom w:val="none" w:sz="0" w:space="0" w:color="auto"/>
        <w:right w:val="none" w:sz="0" w:space="0" w:color="auto"/>
      </w:divBdr>
    </w:div>
    <w:div w:id="187529395">
      <w:bodyDiv w:val="1"/>
      <w:marLeft w:val="0"/>
      <w:marRight w:val="0"/>
      <w:marTop w:val="0"/>
      <w:marBottom w:val="0"/>
      <w:divBdr>
        <w:top w:val="none" w:sz="0" w:space="0" w:color="auto"/>
        <w:left w:val="none" w:sz="0" w:space="0" w:color="auto"/>
        <w:bottom w:val="none" w:sz="0" w:space="0" w:color="auto"/>
        <w:right w:val="none" w:sz="0" w:space="0" w:color="auto"/>
      </w:divBdr>
    </w:div>
    <w:div w:id="196042286">
      <w:bodyDiv w:val="1"/>
      <w:marLeft w:val="0"/>
      <w:marRight w:val="0"/>
      <w:marTop w:val="0"/>
      <w:marBottom w:val="0"/>
      <w:divBdr>
        <w:top w:val="none" w:sz="0" w:space="0" w:color="auto"/>
        <w:left w:val="none" w:sz="0" w:space="0" w:color="auto"/>
        <w:bottom w:val="none" w:sz="0" w:space="0" w:color="auto"/>
        <w:right w:val="none" w:sz="0" w:space="0" w:color="auto"/>
      </w:divBdr>
    </w:div>
    <w:div w:id="203063219">
      <w:bodyDiv w:val="1"/>
      <w:marLeft w:val="0"/>
      <w:marRight w:val="0"/>
      <w:marTop w:val="0"/>
      <w:marBottom w:val="0"/>
      <w:divBdr>
        <w:top w:val="none" w:sz="0" w:space="0" w:color="auto"/>
        <w:left w:val="none" w:sz="0" w:space="0" w:color="auto"/>
        <w:bottom w:val="none" w:sz="0" w:space="0" w:color="auto"/>
        <w:right w:val="none" w:sz="0" w:space="0" w:color="auto"/>
      </w:divBdr>
    </w:div>
    <w:div w:id="211385088">
      <w:bodyDiv w:val="1"/>
      <w:marLeft w:val="0"/>
      <w:marRight w:val="0"/>
      <w:marTop w:val="0"/>
      <w:marBottom w:val="0"/>
      <w:divBdr>
        <w:top w:val="none" w:sz="0" w:space="0" w:color="auto"/>
        <w:left w:val="none" w:sz="0" w:space="0" w:color="auto"/>
        <w:bottom w:val="none" w:sz="0" w:space="0" w:color="auto"/>
        <w:right w:val="none" w:sz="0" w:space="0" w:color="auto"/>
      </w:divBdr>
    </w:div>
    <w:div w:id="219367534">
      <w:bodyDiv w:val="1"/>
      <w:marLeft w:val="0"/>
      <w:marRight w:val="0"/>
      <w:marTop w:val="0"/>
      <w:marBottom w:val="0"/>
      <w:divBdr>
        <w:top w:val="none" w:sz="0" w:space="0" w:color="auto"/>
        <w:left w:val="none" w:sz="0" w:space="0" w:color="auto"/>
        <w:bottom w:val="none" w:sz="0" w:space="0" w:color="auto"/>
        <w:right w:val="none" w:sz="0" w:space="0" w:color="auto"/>
      </w:divBdr>
      <w:divsChild>
        <w:div w:id="195891151">
          <w:marLeft w:val="0"/>
          <w:marRight w:val="0"/>
          <w:marTop w:val="0"/>
          <w:marBottom w:val="0"/>
          <w:divBdr>
            <w:top w:val="none" w:sz="0" w:space="0" w:color="auto"/>
            <w:left w:val="none" w:sz="0" w:space="0" w:color="auto"/>
            <w:bottom w:val="none" w:sz="0" w:space="0" w:color="auto"/>
            <w:right w:val="none" w:sz="0" w:space="0" w:color="auto"/>
          </w:divBdr>
        </w:div>
        <w:div w:id="1919752142">
          <w:marLeft w:val="0"/>
          <w:marRight w:val="0"/>
          <w:marTop w:val="0"/>
          <w:marBottom w:val="0"/>
          <w:divBdr>
            <w:top w:val="none" w:sz="0" w:space="0" w:color="auto"/>
            <w:left w:val="none" w:sz="0" w:space="0" w:color="auto"/>
            <w:bottom w:val="none" w:sz="0" w:space="0" w:color="auto"/>
            <w:right w:val="none" w:sz="0" w:space="0" w:color="auto"/>
          </w:divBdr>
        </w:div>
        <w:div w:id="1118455899">
          <w:marLeft w:val="0"/>
          <w:marRight w:val="0"/>
          <w:marTop w:val="0"/>
          <w:marBottom w:val="0"/>
          <w:divBdr>
            <w:top w:val="none" w:sz="0" w:space="0" w:color="auto"/>
            <w:left w:val="none" w:sz="0" w:space="0" w:color="auto"/>
            <w:bottom w:val="none" w:sz="0" w:space="0" w:color="auto"/>
            <w:right w:val="none" w:sz="0" w:space="0" w:color="auto"/>
          </w:divBdr>
        </w:div>
        <w:div w:id="2061785267">
          <w:marLeft w:val="0"/>
          <w:marRight w:val="0"/>
          <w:marTop w:val="0"/>
          <w:marBottom w:val="0"/>
          <w:divBdr>
            <w:top w:val="none" w:sz="0" w:space="0" w:color="auto"/>
            <w:left w:val="none" w:sz="0" w:space="0" w:color="auto"/>
            <w:bottom w:val="none" w:sz="0" w:space="0" w:color="auto"/>
            <w:right w:val="none" w:sz="0" w:space="0" w:color="auto"/>
          </w:divBdr>
        </w:div>
        <w:div w:id="1649095970">
          <w:marLeft w:val="0"/>
          <w:marRight w:val="0"/>
          <w:marTop w:val="0"/>
          <w:marBottom w:val="0"/>
          <w:divBdr>
            <w:top w:val="none" w:sz="0" w:space="0" w:color="auto"/>
            <w:left w:val="none" w:sz="0" w:space="0" w:color="auto"/>
            <w:bottom w:val="none" w:sz="0" w:space="0" w:color="auto"/>
            <w:right w:val="none" w:sz="0" w:space="0" w:color="auto"/>
          </w:divBdr>
        </w:div>
        <w:div w:id="2014215618">
          <w:marLeft w:val="0"/>
          <w:marRight w:val="0"/>
          <w:marTop w:val="0"/>
          <w:marBottom w:val="0"/>
          <w:divBdr>
            <w:top w:val="none" w:sz="0" w:space="0" w:color="auto"/>
            <w:left w:val="none" w:sz="0" w:space="0" w:color="auto"/>
            <w:bottom w:val="none" w:sz="0" w:space="0" w:color="auto"/>
            <w:right w:val="none" w:sz="0" w:space="0" w:color="auto"/>
          </w:divBdr>
        </w:div>
        <w:div w:id="586890439">
          <w:marLeft w:val="0"/>
          <w:marRight w:val="0"/>
          <w:marTop w:val="0"/>
          <w:marBottom w:val="0"/>
          <w:divBdr>
            <w:top w:val="none" w:sz="0" w:space="0" w:color="auto"/>
            <w:left w:val="none" w:sz="0" w:space="0" w:color="auto"/>
            <w:bottom w:val="none" w:sz="0" w:space="0" w:color="auto"/>
            <w:right w:val="none" w:sz="0" w:space="0" w:color="auto"/>
          </w:divBdr>
        </w:div>
        <w:div w:id="785739052">
          <w:marLeft w:val="0"/>
          <w:marRight w:val="0"/>
          <w:marTop w:val="0"/>
          <w:marBottom w:val="0"/>
          <w:divBdr>
            <w:top w:val="none" w:sz="0" w:space="0" w:color="auto"/>
            <w:left w:val="none" w:sz="0" w:space="0" w:color="auto"/>
            <w:bottom w:val="none" w:sz="0" w:space="0" w:color="auto"/>
            <w:right w:val="none" w:sz="0" w:space="0" w:color="auto"/>
          </w:divBdr>
        </w:div>
        <w:div w:id="1724983440">
          <w:marLeft w:val="0"/>
          <w:marRight w:val="0"/>
          <w:marTop w:val="0"/>
          <w:marBottom w:val="0"/>
          <w:divBdr>
            <w:top w:val="none" w:sz="0" w:space="0" w:color="auto"/>
            <w:left w:val="none" w:sz="0" w:space="0" w:color="auto"/>
            <w:bottom w:val="none" w:sz="0" w:space="0" w:color="auto"/>
            <w:right w:val="none" w:sz="0" w:space="0" w:color="auto"/>
          </w:divBdr>
        </w:div>
        <w:div w:id="615481133">
          <w:marLeft w:val="0"/>
          <w:marRight w:val="0"/>
          <w:marTop w:val="0"/>
          <w:marBottom w:val="0"/>
          <w:divBdr>
            <w:top w:val="none" w:sz="0" w:space="0" w:color="auto"/>
            <w:left w:val="none" w:sz="0" w:space="0" w:color="auto"/>
            <w:bottom w:val="none" w:sz="0" w:space="0" w:color="auto"/>
            <w:right w:val="none" w:sz="0" w:space="0" w:color="auto"/>
          </w:divBdr>
        </w:div>
        <w:div w:id="218134604">
          <w:marLeft w:val="0"/>
          <w:marRight w:val="0"/>
          <w:marTop w:val="0"/>
          <w:marBottom w:val="0"/>
          <w:divBdr>
            <w:top w:val="none" w:sz="0" w:space="0" w:color="auto"/>
            <w:left w:val="none" w:sz="0" w:space="0" w:color="auto"/>
            <w:bottom w:val="none" w:sz="0" w:space="0" w:color="auto"/>
            <w:right w:val="none" w:sz="0" w:space="0" w:color="auto"/>
          </w:divBdr>
        </w:div>
        <w:div w:id="622805668">
          <w:marLeft w:val="0"/>
          <w:marRight w:val="0"/>
          <w:marTop w:val="0"/>
          <w:marBottom w:val="0"/>
          <w:divBdr>
            <w:top w:val="none" w:sz="0" w:space="0" w:color="auto"/>
            <w:left w:val="none" w:sz="0" w:space="0" w:color="auto"/>
            <w:bottom w:val="none" w:sz="0" w:space="0" w:color="auto"/>
            <w:right w:val="none" w:sz="0" w:space="0" w:color="auto"/>
          </w:divBdr>
        </w:div>
        <w:div w:id="568465592">
          <w:marLeft w:val="0"/>
          <w:marRight w:val="0"/>
          <w:marTop w:val="0"/>
          <w:marBottom w:val="0"/>
          <w:divBdr>
            <w:top w:val="none" w:sz="0" w:space="0" w:color="auto"/>
            <w:left w:val="none" w:sz="0" w:space="0" w:color="auto"/>
            <w:bottom w:val="none" w:sz="0" w:space="0" w:color="auto"/>
            <w:right w:val="none" w:sz="0" w:space="0" w:color="auto"/>
          </w:divBdr>
        </w:div>
        <w:div w:id="1694382997">
          <w:marLeft w:val="0"/>
          <w:marRight w:val="0"/>
          <w:marTop w:val="0"/>
          <w:marBottom w:val="0"/>
          <w:divBdr>
            <w:top w:val="none" w:sz="0" w:space="0" w:color="auto"/>
            <w:left w:val="none" w:sz="0" w:space="0" w:color="auto"/>
            <w:bottom w:val="none" w:sz="0" w:space="0" w:color="auto"/>
            <w:right w:val="none" w:sz="0" w:space="0" w:color="auto"/>
          </w:divBdr>
        </w:div>
        <w:div w:id="1246499499">
          <w:marLeft w:val="0"/>
          <w:marRight w:val="0"/>
          <w:marTop w:val="0"/>
          <w:marBottom w:val="0"/>
          <w:divBdr>
            <w:top w:val="none" w:sz="0" w:space="0" w:color="auto"/>
            <w:left w:val="none" w:sz="0" w:space="0" w:color="auto"/>
            <w:bottom w:val="none" w:sz="0" w:space="0" w:color="auto"/>
            <w:right w:val="none" w:sz="0" w:space="0" w:color="auto"/>
          </w:divBdr>
        </w:div>
        <w:div w:id="712727038">
          <w:marLeft w:val="0"/>
          <w:marRight w:val="0"/>
          <w:marTop w:val="0"/>
          <w:marBottom w:val="0"/>
          <w:divBdr>
            <w:top w:val="none" w:sz="0" w:space="0" w:color="auto"/>
            <w:left w:val="none" w:sz="0" w:space="0" w:color="auto"/>
            <w:bottom w:val="none" w:sz="0" w:space="0" w:color="auto"/>
            <w:right w:val="none" w:sz="0" w:space="0" w:color="auto"/>
          </w:divBdr>
        </w:div>
        <w:div w:id="52042631">
          <w:marLeft w:val="0"/>
          <w:marRight w:val="0"/>
          <w:marTop w:val="0"/>
          <w:marBottom w:val="0"/>
          <w:divBdr>
            <w:top w:val="none" w:sz="0" w:space="0" w:color="auto"/>
            <w:left w:val="none" w:sz="0" w:space="0" w:color="auto"/>
            <w:bottom w:val="none" w:sz="0" w:space="0" w:color="auto"/>
            <w:right w:val="none" w:sz="0" w:space="0" w:color="auto"/>
          </w:divBdr>
        </w:div>
      </w:divsChild>
    </w:div>
    <w:div w:id="236785340">
      <w:bodyDiv w:val="1"/>
      <w:marLeft w:val="0"/>
      <w:marRight w:val="0"/>
      <w:marTop w:val="0"/>
      <w:marBottom w:val="0"/>
      <w:divBdr>
        <w:top w:val="none" w:sz="0" w:space="0" w:color="auto"/>
        <w:left w:val="none" w:sz="0" w:space="0" w:color="auto"/>
        <w:bottom w:val="none" w:sz="0" w:space="0" w:color="auto"/>
        <w:right w:val="none" w:sz="0" w:space="0" w:color="auto"/>
      </w:divBdr>
    </w:div>
    <w:div w:id="243152606">
      <w:bodyDiv w:val="1"/>
      <w:marLeft w:val="0"/>
      <w:marRight w:val="0"/>
      <w:marTop w:val="0"/>
      <w:marBottom w:val="0"/>
      <w:divBdr>
        <w:top w:val="none" w:sz="0" w:space="0" w:color="auto"/>
        <w:left w:val="none" w:sz="0" w:space="0" w:color="auto"/>
        <w:bottom w:val="none" w:sz="0" w:space="0" w:color="auto"/>
        <w:right w:val="none" w:sz="0" w:space="0" w:color="auto"/>
      </w:divBdr>
    </w:div>
    <w:div w:id="262500157">
      <w:bodyDiv w:val="1"/>
      <w:marLeft w:val="0"/>
      <w:marRight w:val="0"/>
      <w:marTop w:val="0"/>
      <w:marBottom w:val="0"/>
      <w:divBdr>
        <w:top w:val="none" w:sz="0" w:space="0" w:color="auto"/>
        <w:left w:val="none" w:sz="0" w:space="0" w:color="auto"/>
        <w:bottom w:val="none" w:sz="0" w:space="0" w:color="auto"/>
        <w:right w:val="none" w:sz="0" w:space="0" w:color="auto"/>
      </w:divBdr>
    </w:div>
    <w:div w:id="263660662">
      <w:bodyDiv w:val="1"/>
      <w:marLeft w:val="0"/>
      <w:marRight w:val="0"/>
      <w:marTop w:val="0"/>
      <w:marBottom w:val="0"/>
      <w:divBdr>
        <w:top w:val="none" w:sz="0" w:space="0" w:color="auto"/>
        <w:left w:val="none" w:sz="0" w:space="0" w:color="auto"/>
        <w:bottom w:val="none" w:sz="0" w:space="0" w:color="auto"/>
        <w:right w:val="none" w:sz="0" w:space="0" w:color="auto"/>
      </w:divBdr>
    </w:div>
    <w:div w:id="266155501">
      <w:bodyDiv w:val="1"/>
      <w:marLeft w:val="0"/>
      <w:marRight w:val="0"/>
      <w:marTop w:val="0"/>
      <w:marBottom w:val="0"/>
      <w:divBdr>
        <w:top w:val="none" w:sz="0" w:space="0" w:color="auto"/>
        <w:left w:val="none" w:sz="0" w:space="0" w:color="auto"/>
        <w:bottom w:val="none" w:sz="0" w:space="0" w:color="auto"/>
        <w:right w:val="none" w:sz="0" w:space="0" w:color="auto"/>
      </w:divBdr>
    </w:div>
    <w:div w:id="284124804">
      <w:bodyDiv w:val="1"/>
      <w:marLeft w:val="0"/>
      <w:marRight w:val="0"/>
      <w:marTop w:val="0"/>
      <w:marBottom w:val="0"/>
      <w:divBdr>
        <w:top w:val="none" w:sz="0" w:space="0" w:color="auto"/>
        <w:left w:val="none" w:sz="0" w:space="0" w:color="auto"/>
        <w:bottom w:val="none" w:sz="0" w:space="0" w:color="auto"/>
        <w:right w:val="none" w:sz="0" w:space="0" w:color="auto"/>
      </w:divBdr>
    </w:div>
    <w:div w:id="287127977">
      <w:bodyDiv w:val="1"/>
      <w:marLeft w:val="0"/>
      <w:marRight w:val="0"/>
      <w:marTop w:val="0"/>
      <w:marBottom w:val="0"/>
      <w:divBdr>
        <w:top w:val="none" w:sz="0" w:space="0" w:color="auto"/>
        <w:left w:val="none" w:sz="0" w:space="0" w:color="auto"/>
        <w:bottom w:val="none" w:sz="0" w:space="0" w:color="auto"/>
        <w:right w:val="none" w:sz="0" w:space="0" w:color="auto"/>
      </w:divBdr>
    </w:div>
    <w:div w:id="290214426">
      <w:bodyDiv w:val="1"/>
      <w:marLeft w:val="0"/>
      <w:marRight w:val="0"/>
      <w:marTop w:val="0"/>
      <w:marBottom w:val="0"/>
      <w:divBdr>
        <w:top w:val="none" w:sz="0" w:space="0" w:color="auto"/>
        <w:left w:val="none" w:sz="0" w:space="0" w:color="auto"/>
        <w:bottom w:val="none" w:sz="0" w:space="0" w:color="auto"/>
        <w:right w:val="none" w:sz="0" w:space="0" w:color="auto"/>
      </w:divBdr>
    </w:div>
    <w:div w:id="290402494">
      <w:bodyDiv w:val="1"/>
      <w:marLeft w:val="0"/>
      <w:marRight w:val="0"/>
      <w:marTop w:val="0"/>
      <w:marBottom w:val="0"/>
      <w:divBdr>
        <w:top w:val="none" w:sz="0" w:space="0" w:color="auto"/>
        <w:left w:val="none" w:sz="0" w:space="0" w:color="auto"/>
        <w:bottom w:val="none" w:sz="0" w:space="0" w:color="auto"/>
        <w:right w:val="none" w:sz="0" w:space="0" w:color="auto"/>
      </w:divBdr>
    </w:div>
    <w:div w:id="290598966">
      <w:bodyDiv w:val="1"/>
      <w:marLeft w:val="0"/>
      <w:marRight w:val="0"/>
      <w:marTop w:val="0"/>
      <w:marBottom w:val="0"/>
      <w:divBdr>
        <w:top w:val="none" w:sz="0" w:space="0" w:color="auto"/>
        <w:left w:val="none" w:sz="0" w:space="0" w:color="auto"/>
        <w:bottom w:val="none" w:sz="0" w:space="0" w:color="auto"/>
        <w:right w:val="none" w:sz="0" w:space="0" w:color="auto"/>
      </w:divBdr>
    </w:div>
    <w:div w:id="301160976">
      <w:bodyDiv w:val="1"/>
      <w:marLeft w:val="0"/>
      <w:marRight w:val="0"/>
      <w:marTop w:val="0"/>
      <w:marBottom w:val="0"/>
      <w:divBdr>
        <w:top w:val="none" w:sz="0" w:space="0" w:color="auto"/>
        <w:left w:val="none" w:sz="0" w:space="0" w:color="auto"/>
        <w:bottom w:val="none" w:sz="0" w:space="0" w:color="auto"/>
        <w:right w:val="none" w:sz="0" w:space="0" w:color="auto"/>
      </w:divBdr>
    </w:div>
    <w:div w:id="303631706">
      <w:bodyDiv w:val="1"/>
      <w:marLeft w:val="0"/>
      <w:marRight w:val="0"/>
      <w:marTop w:val="0"/>
      <w:marBottom w:val="0"/>
      <w:divBdr>
        <w:top w:val="none" w:sz="0" w:space="0" w:color="auto"/>
        <w:left w:val="none" w:sz="0" w:space="0" w:color="auto"/>
        <w:bottom w:val="none" w:sz="0" w:space="0" w:color="auto"/>
        <w:right w:val="none" w:sz="0" w:space="0" w:color="auto"/>
      </w:divBdr>
    </w:div>
    <w:div w:id="310789716">
      <w:bodyDiv w:val="1"/>
      <w:marLeft w:val="0"/>
      <w:marRight w:val="0"/>
      <w:marTop w:val="0"/>
      <w:marBottom w:val="0"/>
      <w:divBdr>
        <w:top w:val="none" w:sz="0" w:space="0" w:color="auto"/>
        <w:left w:val="none" w:sz="0" w:space="0" w:color="auto"/>
        <w:bottom w:val="none" w:sz="0" w:space="0" w:color="auto"/>
        <w:right w:val="none" w:sz="0" w:space="0" w:color="auto"/>
      </w:divBdr>
    </w:div>
    <w:div w:id="312953372">
      <w:bodyDiv w:val="1"/>
      <w:marLeft w:val="0"/>
      <w:marRight w:val="0"/>
      <w:marTop w:val="0"/>
      <w:marBottom w:val="0"/>
      <w:divBdr>
        <w:top w:val="none" w:sz="0" w:space="0" w:color="auto"/>
        <w:left w:val="none" w:sz="0" w:space="0" w:color="auto"/>
        <w:bottom w:val="none" w:sz="0" w:space="0" w:color="auto"/>
        <w:right w:val="none" w:sz="0" w:space="0" w:color="auto"/>
      </w:divBdr>
    </w:div>
    <w:div w:id="315034040">
      <w:bodyDiv w:val="1"/>
      <w:marLeft w:val="0"/>
      <w:marRight w:val="0"/>
      <w:marTop w:val="0"/>
      <w:marBottom w:val="0"/>
      <w:divBdr>
        <w:top w:val="none" w:sz="0" w:space="0" w:color="auto"/>
        <w:left w:val="none" w:sz="0" w:space="0" w:color="auto"/>
        <w:bottom w:val="none" w:sz="0" w:space="0" w:color="auto"/>
        <w:right w:val="none" w:sz="0" w:space="0" w:color="auto"/>
      </w:divBdr>
    </w:div>
    <w:div w:id="353576714">
      <w:bodyDiv w:val="1"/>
      <w:marLeft w:val="0"/>
      <w:marRight w:val="0"/>
      <w:marTop w:val="0"/>
      <w:marBottom w:val="0"/>
      <w:divBdr>
        <w:top w:val="none" w:sz="0" w:space="0" w:color="auto"/>
        <w:left w:val="none" w:sz="0" w:space="0" w:color="auto"/>
        <w:bottom w:val="none" w:sz="0" w:space="0" w:color="auto"/>
        <w:right w:val="none" w:sz="0" w:space="0" w:color="auto"/>
      </w:divBdr>
    </w:div>
    <w:div w:id="359669146">
      <w:bodyDiv w:val="1"/>
      <w:marLeft w:val="0"/>
      <w:marRight w:val="0"/>
      <w:marTop w:val="0"/>
      <w:marBottom w:val="0"/>
      <w:divBdr>
        <w:top w:val="none" w:sz="0" w:space="0" w:color="auto"/>
        <w:left w:val="none" w:sz="0" w:space="0" w:color="auto"/>
        <w:bottom w:val="none" w:sz="0" w:space="0" w:color="auto"/>
        <w:right w:val="none" w:sz="0" w:space="0" w:color="auto"/>
      </w:divBdr>
    </w:div>
    <w:div w:id="373040214">
      <w:bodyDiv w:val="1"/>
      <w:marLeft w:val="0"/>
      <w:marRight w:val="0"/>
      <w:marTop w:val="0"/>
      <w:marBottom w:val="0"/>
      <w:divBdr>
        <w:top w:val="none" w:sz="0" w:space="0" w:color="auto"/>
        <w:left w:val="none" w:sz="0" w:space="0" w:color="auto"/>
        <w:bottom w:val="none" w:sz="0" w:space="0" w:color="auto"/>
        <w:right w:val="none" w:sz="0" w:space="0" w:color="auto"/>
      </w:divBdr>
    </w:div>
    <w:div w:id="373432798">
      <w:bodyDiv w:val="1"/>
      <w:marLeft w:val="0"/>
      <w:marRight w:val="0"/>
      <w:marTop w:val="0"/>
      <w:marBottom w:val="0"/>
      <w:divBdr>
        <w:top w:val="none" w:sz="0" w:space="0" w:color="auto"/>
        <w:left w:val="none" w:sz="0" w:space="0" w:color="auto"/>
        <w:bottom w:val="none" w:sz="0" w:space="0" w:color="auto"/>
        <w:right w:val="none" w:sz="0" w:space="0" w:color="auto"/>
      </w:divBdr>
    </w:div>
    <w:div w:id="375083083">
      <w:bodyDiv w:val="1"/>
      <w:marLeft w:val="0"/>
      <w:marRight w:val="0"/>
      <w:marTop w:val="0"/>
      <w:marBottom w:val="0"/>
      <w:divBdr>
        <w:top w:val="none" w:sz="0" w:space="0" w:color="auto"/>
        <w:left w:val="none" w:sz="0" w:space="0" w:color="auto"/>
        <w:bottom w:val="none" w:sz="0" w:space="0" w:color="auto"/>
        <w:right w:val="none" w:sz="0" w:space="0" w:color="auto"/>
      </w:divBdr>
    </w:div>
    <w:div w:id="378436257">
      <w:bodyDiv w:val="1"/>
      <w:marLeft w:val="0"/>
      <w:marRight w:val="0"/>
      <w:marTop w:val="0"/>
      <w:marBottom w:val="0"/>
      <w:divBdr>
        <w:top w:val="none" w:sz="0" w:space="0" w:color="auto"/>
        <w:left w:val="none" w:sz="0" w:space="0" w:color="auto"/>
        <w:bottom w:val="none" w:sz="0" w:space="0" w:color="auto"/>
        <w:right w:val="none" w:sz="0" w:space="0" w:color="auto"/>
      </w:divBdr>
    </w:div>
    <w:div w:id="382800555">
      <w:bodyDiv w:val="1"/>
      <w:marLeft w:val="0"/>
      <w:marRight w:val="0"/>
      <w:marTop w:val="0"/>
      <w:marBottom w:val="0"/>
      <w:divBdr>
        <w:top w:val="none" w:sz="0" w:space="0" w:color="auto"/>
        <w:left w:val="none" w:sz="0" w:space="0" w:color="auto"/>
        <w:bottom w:val="none" w:sz="0" w:space="0" w:color="auto"/>
        <w:right w:val="none" w:sz="0" w:space="0" w:color="auto"/>
      </w:divBdr>
    </w:div>
    <w:div w:id="394007993">
      <w:bodyDiv w:val="1"/>
      <w:marLeft w:val="0"/>
      <w:marRight w:val="0"/>
      <w:marTop w:val="0"/>
      <w:marBottom w:val="0"/>
      <w:divBdr>
        <w:top w:val="none" w:sz="0" w:space="0" w:color="auto"/>
        <w:left w:val="none" w:sz="0" w:space="0" w:color="auto"/>
        <w:bottom w:val="none" w:sz="0" w:space="0" w:color="auto"/>
        <w:right w:val="none" w:sz="0" w:space="0" w:color="auto"/>
      </w:divBdr>
    </w:div>
    <w:div w:id="399983792">
      <w:bodyDiv w:val="1"/>
      <w:marLeft w:val="0"/>
      <w:marRight w:val="0"/>
      <w:marTop w:val="0"/>
      <w:marBottom w:val="0"/>
      <w:divBdr>
        <w:top w:val="none" w:sz="0" w:space="0" w:color="auto"/>
        <w:left w:val="none" w:sz="0" w:space="0" w:color="auto"/>
        <w:bottom w:val="none" w:sz="0" w:space="0" w:color="auto"/>
        <w:right w:val="none" w:sz="0" w:space="0" w:color="auto"/>
      </w:divBdr>
    </w:div>
    <w:div w:id="401103554">
      <w:bodyDiv w:val="1"/>
      <w:marLeft w:val="0"/>
      <w:marRight w:val="0"/>
      <w:marTop w:val="0"/>
      <w:marBottom w:val="0"/>
      <w:divBdr>
        <w:top w:val="none" w:sz="0" w:space="0" w:color="auto"/>
        <w:left w:val="none" w:sz="0" w:space="0" w:color="auto"/>
        <w:bottom w:val="none" w:sz="0" w:space="0" w:color="auto"/>
        <w:right w:val="none" w:sz="0" w:space="0" w:color="auto"/>
      </w:divBdr>
    </w:div>
    <w:div w:id="404836083">
      <w:bodyDiv w:val="1"/>
      <w:marLeft w:val="0"/>
      <w:marRight w:val="0"/>
      <w:marTop w:val="0"/>
      <w:marBottom w:val="0"/>
      <w:divBdr>
        <w:top w:val="none" w:sz="0" w:space="0" w:color="auto"/>
        <w:left w:val="none" w:sz="0" w:space="0" w:color="auto"/>
        <w:bottom w:val="none" w:sz="0" w:space="0" w:color="auto"/>
        <w:right w:val="none" w:sz="0" w:space="0" w:color="auto"/>
      </w:divBdr>
    </w:div>
    <w:div w:id="410583985">
      <w:bodyDiv w:val="1"/>
      <w:marLeft w:val="0"/>
      <w:marRight w:val="0"/>
      <w:marTop w:val="0"/>
      <w:marBottom w:val="0"/>
      <w:divBdr>
        <w:top w:val="none" w:sz="0" w:space="0" w:color="auto"/>
        <w:left w:val="none" w:sz="0" w:space="0" w:color="auto"/>
        <w:bottom w:val="none" w:sz="0" w:space="0" w:color="auto"/>
        <w:right w:val="none" w:sz="0" w:space="0" w:color="auto"/>
      </w:divBdr>
    </w:div>
    <w:div w:id="415634768">
      <w:bodyDiv w:val="1"/>
      <w:marLeft w:val="0"/>
      <w:marRight w:val="0"/>
      <w:marTop w:val="0"/>
      <w:marBottom w:val="0"/>
      <w:divBdr>
        <w:top w:val="none" w:sz="0" w:space="0" w:color="auto"/>
        <w:left w:val="none" w:sz="0" w:space="0" w:color="auto"/>
        <w:bottom w:val="none" w:sz="0" w:space="0" w:color="auto"/>
        <w:right w:val="none" w:sz="0" w:space="0" w:color="auto"/>
      </w:divBdr>
    </w:div>
    <w:div w:id="415711074">
      <w:bodyDiv w:val="1"/>
      <w:marLeft w:val="0"/>
      <w:marRight w:val="0"/>
      <w:marTop w:val="0"/>
      <w:marBottom w:val="0"/>
      <w:divBdr>
        <w:top w:val="none" w:sz="0" w:space="0" w:color="auto"/>
        <w:left w:val="none" w:sz="0" w:space="0" w:color="auto"/>
        <w:bottom w:val="none" w:sz="0" w:space="0" w:color="auto"/>
        <w:right w:val="none" w:sz="0" w:space="0" w:color="auto"/>
      </w:divBdr>
    </w:div>
    <w:div w:id="422456882">
      <w:bodyDiv w:val="1"/>
      <w:marLeft w:val="0"/>
      <w:marRight w:val="0"/>
      <w:marTop w:val="0"/>
      <w:marBottom w:val="0"/>
      <w:divBdr>
        <w:top w:val="none" w:sz="0" w:space="0" w:color="auto"/>
        <w:left w:val="none" w:sz="0" w:space="0" w:color="auto"/>
        <w:bottom w:val="none" w:sz="0" w:space="0" w:color="auto"/>
        <w:right w:val="none" w:sz="0" w:space="0" w:color="auto"/>
      </w:divBdr>
      <w:divsChild>
        <w:div w:id="210699272">
          <w:marLeft w:val="0"/>
          <w:marRight w:val="0"/>
          <w:marTop w:val="0"/>
          <w:marBottom w:val="0"/>
          <w:divBdr>
            <w:top w:val="none" w:sz="0" w:space="0" w:color="auto"/>
            <w:left w:val="none" w:sz="0" w:space="0" w:color="auto"/>
            <w:bottom w:val="none" w:sz="0" w:space="0" w:color="auto"/>
            <w:right w:val="none" w:sz="0" w:space="0" w:color="auto"/>
          </w:divBdr>
        </w:div>
        <w:div w:id="567496382">
          <w:marLeft w:val="0"/>
          <w:marRight w:val="0"/>
          <w:marTop w:val="0"/>
          <w:marBottom w:val="0"/>
          <w:divBdr>
            <w:top w:val="none" w:sz="0" w:space="0" w:color="auto"/>
            <w:left w:val="none" w:sz="0" w:space="0" w:color="auto"/>
            <w:bottom w:val="none" w:sz="0" w:space="0" w:color="auto"/>
            <w:right w:val="none" w:sz="0" w:space="0" w:color="auto"/>
          </w:divBdr>
        </w:div>
        <w:div w:id="2145614677">
          <w:marLeft w:val="0"/>
          <w:marRight w:val="0"/>
          <w:marTop w:val="0"/>
          <w:marBottom w:val="0"/>
          <w:divBdr>
            <w:top w:val="none" w:sz="0" w:space="0" w:color="auto"/>
            <w:left w:val="none" w:sz="0" w:space="0" w:color="auto"/>
            <w:bottom w:val="none" w:sz="0" w:space="0" w:color="auto"/>
            <w:right w:val="none" w:sz="0" w:space="0" w:color="auto"/>
          </w:divBdr>
        </w:div>
        <w:div w:id="662470256">
          <w:marLeft w:val="0"/>
          <w:marRight w:val="0"/>
          <w:marTop w:val="0"/>
          <w:marBottom w:val="0"/>
          <w:divBdr>
            <w:top w:val="none" w:sz="0" w:space="0" w:color="auto"/>
            <w:left w:val="none" w:sz="0" w:space="0" w:color="auto"/>
            <w:bottom w:val="none" w:sz="0" w:space="0" w:color="auto"/>
            <w:right w:val="none" w:sz="0" w:space="0" w:color="auto"/>
          </w:divBdr>
        </w:div>
        <w:div w:id="750614781">
          <w:marLeft w:val="0"/>
          <w:marRight w:val="0"/>
          <w:marTop w:val="0"/>
          <w:marBottom w:val="0"/>
          <w:divBdr>
            <w:top w:val="none" w:sz="0" w:space="0" w:color="auto"/>
            <w:left w:val="none" w:sz="0" w:space="0" w:color="auto"/>
            <w:bottom w:val="none" w:sz="0" w:space="0" w:color="auto"/>
            <w:right w:val="none" w:sz="0" w:space="0" w:color="auto"/>
          </w:divBdr>
        </w:div>
        <w:div w:id="477306956">
          <w:marLeft w:val="0"/>
          <w:marRight w:val="0"/>
          <w:marTop w:val="0"/>
          <w:marBottom w:val="0"/>
          <w:divBdr>
            <w:top w:val="none" w:sz="0" w:space="0" w:color="auto"/>
            <w:left w:val="none" w:sz="0" w:space="0" w:color="auto"/>
            <w:bottom w:val="none" w:sz="0" w:space="0" w:color="auto"/>
            <w:right w:val="none" w:sz="0" w:space="0" w:color="auto"/>
          </w:divBdr>
        </w:div>
        <w:div w:id="204219289">
          <w:marLeft w:val="0"/>
          <w:marRight w:val="0"/>
          <w:marTop w:val="0"/>
          <w:marBottom w:val="0"/>
          <w:divBdr>
            <w:top w:val="none" w:sz="0" w:space="0" w:color="auto"/>
            <w:left w:val="none" w:sz="0" w:space="0" w:color="auto"/>
            <w:bottom w:val="none" w:sz="0" w:space="0" w:color="auto"/>
            <w:right w:val="none" w:sz="0" w:space="0" w:color="auto"/>
          </w:divBdr>
        </w:div>
        <w:div w:id="712730018">
          <w:marLeft w:val="0"/>
          <w:marRight w:val="0"/>
          <w:marTop w:val="0"/>
          <w:marBottom w:val="0"/>
          <w:divBdr>
            <w:top w:val="none" w:sz="0" w:space="0" w:color="auto"/>
            <w:left w:val="none" w:sz="0" w:space="0" w:color="auto"/>
            <w:bottom w:val="none" w:sz="0" w:space="0" w:color="auto"/>
            <w:right w:val="none" w:sz="0" w:space="0" w:color="auto"/>
          </w:divBdr>
        </w:div>
        <w:div w:id="373311443">
          <w:marLeft w:val="0"/>
          <w:marRight w:val="0"/>
          <w:marTop w:val="0"/>
          <w:marBottom w:val="0"/>
          <w:divBdr>
            <w:top w:val="none" w:sz="0" w:space="0" w:color="auto"/>
            <w:left w:val="none" w:sz="0" w:space="0" w:color="auto"/>
            <w:bottom w:val="none" w:sz="0" w:space="0" w:color="auto"/>
            <w:right w:val="none" w:sz="0" w:space="0" w:color="auto"/>
          </w:divBdr>
        </w:div>
        <w:div w:id="401610152">
          <w:marLeft w:val="0"/>
          <w:marRight w:val="0"/>
          <w:marTop w:val="0"/>
          <w:marBottom w:val="0"/>
          <w:divBdr>
            <w:top w:val="none" w:sz="0" w:space="0" w:color="auto"/>
            <w:left w:val="none" w:sz="0" w:space="0" w:color="auto"/>
            <w:bottom w:val="none" w:sz="0" w:space="0" w:color="auto"/>
            <w:right w:val="none" w:sz="0" w:space="0" w:color="auto"/>
          </w:divBdr>
        </w:div>
        <w:div w:id="1678339427">
          <w:marLeft w:val="0"/>
          <w:marRight w:val="0"/>
          <w:marTop w:val="0"/>
          <w:marBottom w:val="0"/>
          <w:divBdr>
            <w:top w:val="none" w:sz="0" w:space="0" w:color="auto"/>
            <w:left w:val="none" w:sz="0" w:space="0" w:color="auto"/>
            <w:bottom w:val="none" w:sz="0" w:space="0" w:color="auto"/>
            <w:right w:val="none" w:sz="0" w:space="0" w:color="auto"/>
          </w:divBdr>
        </w:div>
        <w:div w:id="525944068">
          <w:marLeft w:val="0"/>
          <w:marRight w:val="0"/>
          <w:marTop w:val="0"/>
          <w:marBottom w:val="0"/>
          <w:divBdr>
            <w:top w:val="none" w:sz="0" w:space="0" w:color="auto"/>
            <w:left w:val="none" w:sz="0" w:space="0" w:color="auto"/>
            <w:bottom w:val="none" w:sz="0" w:space="0" w:color="auto"/>
            <w:right w:val="none" w:sz="0" w:space="0" w:color="auto"/>
          </w:divBdr>
        </w:div>
        <w:div w:id="895236765">
          <w:marLeft w:val="0"/>
          <w:marRight w:val="0"/>
          <w:marTop w:val="0"/>
          <w:marBottom w:val="0"/>
          <w:divBdr>
            <w:top w:val="none" w:sz="0" w:space="0" w:color="auto"/>
            <w:left w:val="none" w:sz="0" w:space="0" w:color="auto"/>
            <w:bottom w:val="none" w:sz="0" w:space="0" w:color="auto"/>
            <w:right w:val="none" w:sz="0" w:space="0" w:color="auto"/>
          </w:divBdr>
        </w:div>
        <w:div w:id="1083186679">
          <w:marLeft w:val="0"/>
          <w:marRight w:val="0"/>
          <w:marTop w:val="0"/>
          <w:marBottom w:val="0"/>
          <w:divBdr>
            <w:top w:val="none" w:sz="0" w:space="0" w:color="auto"/>
            <w:left w:val="none" w:sz="0" w:space="0" w:color="auto"/>
            <w:bottom w:val="none" w:sz="0" w:space="0" w:color="auto"/>
            <w:right w:val="none" w:sz="0" w:space="0" w:color="auto"/>
          </w:divBdr>
        </w:div>
        <w:div w:id="385682517">
          <w:marLeft w:val="0"/>
          <w:marRight w:val="0"/>
          <w:marTop w:val="0"/>
          <w:marBottom w:val="0"/>
          <w:divBdr>
            <w:top w:val="none" w:sz="0" w:space="0" w:color="auto"/>
            <w:left w:val="none" w:sz="0" w:space="0" w:color="auto"/>
            <w:bottom w:val="none" w:sz="0" w:space="0" w:color="auto"/>
            <w:right w:val="none" w:sz="0" w:space="0" w:color="auto"/>
          </w:divBdr>
        </w:div>
        <w:div w:id="787626092">
          <w:marLeft w:val="0"/>
          <w:marRight w:val="0"/>
          <w:marTop w:val="0"/>
          <w:marBottom w:val="0"/>
          <w:divBdr>
            <w:top w:val="none" w:sz="0" w:space="0" w:color="auto"/>
            <w:left w:val="none" w:sz="0" w:space="0" w:color="auto"/>
            <w:bottom w:val="none" w:sz="0" w:space="0" w:color="auto"/>
            <w:right w:val="none" w:sz="0" w:space="0" w:color="auto"/>
          </w:divBdr>
        </w:div>
      </w:divsChild>
    </w:div>
    <w:div w:id="433475918">
      <w:bodyDiv w:val="1"/>
      <w:marLeft w:val="0"/>
      <w:marRight w:val="0"/>
      <w:marTop w:val="0"/>
      <w:marBottom w:val="0"/>
      <w:divBdr>
        <w:top w:val="none" w:sz="0" w:space="0" w:color="auto"/>
        <w:left w:val="none" w:sz="0" w:space="0" w:color="auto"/>
        <w:bottom w:val="none" w:sz="0" w:space="0" w:color="auto"/>
        <w:right w:val="none" w:sz="0" w:space="0" w:color="auto"/>
      </w:divBdr>
    </w:div>
    <w:div w:id="441999109">
      <w:bodyDiv w:val="1"/>
      <w:marLeft w:val="0"/>
      <w:marRight w:val="0"/>
      <w:marTop w:val="0"/>
      <w:marBottom w:val="0"/>
      <w:divBdr>
        <w:top w:val="none" w:sz="0" w:space="0" w:color="auto"/>
        <w:left w:val="none" w:sz="0" w:space="0" w:color="auto"/>
        <w:bottom w:val="none" w:sz="0" w:space="0" w:color="auto"/>
        <w:right w:val="none" w:sz="0" w:space="0" w:color="auto"/>
      </w:divBdr>
    </w:div>
    <w:div w:id="451674186">
      <w:bodyDiv w:val="1"/>
      <w:marLeft w:val="0"/>
      <w:marRight w:val="0"/>
      <w:marTop w:val="0"/>
      <w:marBottom w:val="0"/>
      <w:divBdr>
        <w:top w:val="none" w:sz="0" w:space="0" w:color="auto"/>
        <w:left w:val="none" w:sz="0" w:space="0" w:color="auto"/>
        <w:bottom w:val="none" w:sz="0" w:space="0" w:color="auto"/>
        <w:right w:val="none" w:sz="0" w:space="0" w:color="auto"/>
      </w:divBdr>
    </w:div>
    <w:div w:id="464740535">
      <w:bodyDiv w:val="1"/>
      <w:marLeft w:val="0"/>
      <w:marRight w:val="0"/>
      <w:marTop w:val="0"/>
      <w:marBottom w:val="0"/>
      <w:divBdr>
        <w:top w:val="none" w:sz="0" w:space="0" w:color="auto"/>
        <w:left w:val="none" w:sz="0" w:space="0" w:color="auto"/>
        <w:bottom w:val="none" w:sz="0" w:space="0" w:color="auto"/>
        <w:right w:val="none" w:sz="0" w:space="0" w:color="auto"/>
      </w:divBdr>
    </w:div>
    <w:div w:id="470636154">
      <w:bodyDiv w:val="1"/>
      <w:marLeft w:val="0"/>
      <w:marRight w:val="0"/>
      <w:marTop w:val="0"/>
      <w:marBottom w:val="0"/>
      <w:divBdr>
        <w:top w:val="none" w:sz="0" w:space="0" w:color="auto"/>
        <w:left w:val="none" w:sz="0" w:space="0" w:color="auto"/>
        <w:bottom w:val="none" w:sz="0" w:space="0" w:color="auto"/>
        <w:right w:val="none" w:sz="0" w:space="0" w:color="auto"/>
      </w:divBdr>
    </w:div>
    <w:div w:id="471600483">
      <w:bodyDiv w:val="1"/>
      <w:marLeft w:val="0"/>
      <w:marRight w:val="0"/>
      <w:marTop w:val="0"/>
      <w:marBottom w:val="0"/>
      <w:divBdr>
        <w:top w:val="none" w:sz="0" w:space="0" w:color="auto"/>
        <w:left w:val="none" w:sz="0" w:space="0" w:color="auto"/>
        <w:bottom w:val="none" w:sz="0" w:space="0" w:color="auto"/>
        <w:right w:val="none" w:sz="0" w:space="0" w:color="auto"/>
      </w:divBdr>
      <w:divsChild>
        <w:div w:id="1582253043">
          <w:marLeft w:val="0"/>
          <w:marRight w:val="0"/>
          <w:marTop w:val="0"/>
          <w:marBottom w:val="0"/>
          <w:divBdr>
            <w:top w:val="none" w:sz="0" w:space="0" w:color="auto"/>
            <w:left w:val="none" w:sz="0" w:space="0" w:color="auto"/>
            <w:bottom w:val="none" w:sz="0" w:space="0" w:color="auto"/>
            <w:right w:val="none" w:sz="0" w:space="0" w:color="auto"/>
          </w:divBdr>
        </w:div>
        <w:div w:id="1836917359">
          <w:marLeft w:val="0"/>
          <w:marRight w:val="0"/>
          <w:marTop w:val="0"/>
          <w:marBottom w:val="0"/>
          <w:divBdr>
            <w:top w:val="none" w:sz="0" w:space="0" w:color="auto"/>
            <w:left w:val="none" w:sz="0" w:space="0" w:color="auto"/>
            <w:bottom w:val="none" w:sz="0" w:space="0" w:color="auto"/>
            <w:right w:val="none" w:sz="0" w:space="0" w:color="auto"/>
          </w:divBdr>
        </w:div>
        <w:div w:id="2071223147">
          <w:marLeft w:val="0"/>
          <w:marRight w:val="0"/>
          <w:marTop w:val="0"/>
          <w:marBottom w:val="0"/>
          <w:divBdr>
            <w:top w:val="none" w:sz="0" w:space="0" w:color="auto"/>
            <w:left w:val="none" w:sz="0" w:space="0" w:color="auto"/>
            <w:bottom w:val="none" w:sz="0" w:space="0" w:color="auto"/>
            <w:right w:val="none" w:sz="0" w:space="0" w:color="auto"/>
          </w:divBdr>
        </w:div>
        <w:div w:id="791634998">
          <w:marLeft w:val="0"/>
          <w:marRight w:val="0"/>
          <w:marTop w:val="0"/>
          <w:marBottom w:val="0"/>
          <w:divBdr>
            <w:top w:val="none" w:sz="0" w:space="0" w:color="auto"/>
            <w:left w:val="none" w:sz="0" w:space="0" w:color="auto"/>
            <w:bottom w:val="none" w:sz="0" w:space="0" w:color="auto"/>
            <w:right w:val="none" w:sz="0" w:space="0" w:color="auto"/>
          </w:divBdr>
        </w:div>
        <w:div w:id="80949568">
          <w:marLeft w:val="0"/>
          <w:marRight w:val="0"/>
          <w:marTop w:val="0"/>
          <w:marBottom w:val="0"/>
          <w:divBdr>
            <w:top w:val="none" w:sz="0" w:space="0" w:color="auto"/>
            <w:left w:val="none" w:sz="0" w:space="0" w:color="auto"/>
            <w:bottom w:val="none" w:sz="0" w:space="0" w:color="auto"/>
            <w:right w:val="none" w:sz="0" w:space="0" w:color="auto"/>
          </w:divBdr>
        </w:div>
        <w:div w:id="228347209">
          <w:marLeft w:val="0"/>
          <w:marRight w:val="0"/>
          <w:marTop w:val="0"/>
          <w:marBottom w:val="0"/>
          <w:divBdr>
            <w:top w:val="none" w:sz="0" w:space="0" w:color="auto"/>
            <w:left w:val="none" w:sz="0" w:space="0" w:color="auto"/>
            <w:bottom w:val="none" w:sz="0" w:space="0" w:color="auto"/>
            <w:right w:val="none" w:sz="0" w:space="0" w:color="auto"/>
          </w:divBdr>
        </w:div>
        <w:div w:id="196939156">
          <w:marLeft w:val="0"/>
          <w:marRight w:val="0"/>
          <w:marTop w:val="0"/>
          <w:marBottom w:val="0"/>
          <w:divBdr>
            <w:top w:val="none" w:sz="0" w:space="0" w:color="auto"/>
            <w:left w:val="none" w:sz="0" w:space="0" w:color="auto"/>
            <w:bottom w:val="none" w:sz="0" w:space="0" w:color="auto"/>
            <w:right w:val="none" w:sz="0" w:space="0" w:color="auto"/>
          </w:divBdr>
        </w:div>
      </w:divsChild>
    </w:div>
    <w:div w:id="473376125">
      <w:bodyDiv w:val="1"/>
      <w:marLeft w:val="0"/>
      <w:marRight w:val="0"/>
      <w:marTop w:val="0"/>
      <w:marBottom w:val="0"/>
      <w:divBdr>
        <w:top w:val="none" w:sz="0" w:space="0" w:color="auto"/>
        <w:left w:val="none" w:sz="0" w:space="0" w:color="auto"/>
        <w:bottom w:val="none" w:sz="0" w:space="0" w:color="auto"/>
        <w:right w:val="none" w:sz="0" w:space="0" w:color="auto"/>
      </w:divBdr>
    </w:div>
    <w:div w:id="495849294">
      <w:bodyDiv w:val="1"/>
      <w:marLeft w:val="0"/>
      <w:marRight w:val="0"/>
      <w:marTop w:val="0"/>
      <w:marBottom w:val="0"/>
      <w:divBdr>
        <w:top w:val="none" w:sz="0" w:space="0" w:color="auto"/>
        <w:left w:val="none" w:sz="0" w:space="0" w:color="auto"/>
        <w:bottom w:val="none" w:sz="0" w:space="0" w:color="auto"/>
        <w:right w:val="none" w:sz="0" w:space="0" w:color="auto"/>
      </w:divBdr>
    </w:div>
    <w:div w:id="507065681">
      <w:bodyDiv w:val="1"/>
      <w:marLeft w:val="0"/>
      <w:marRight w:val="0"/>
      <w:marTop w:val="0"/>
      <w:marBottom w:val="0"/>
      <w:divBdr>
        <w:top w:val="none" w:sz="0" w:space="0" w:color="auto"/>
        <w:left w:val="none" w:sz="0" w:space="0" w:color="auto"/>
        <w:bottom w:val="none" w:sz="0" w:space="0" w:color="auto"/>
        <w:right w:val="none" w:sz="0" w:space="0" w:color="auto"/>
      </w:divBdr>
    </w:div>
    <w:div w:id="535968795">
      <w:bodyDiv w:val="1"/>
      <w:marLeft w:val="0"/>
      <w:marRight w:val="0"/>
      <w:marTop w:val="0"/>
      <w:marBottom w:val="0"/>
      <w:divBdr>
        <w:top w:val="none" w:sz="0" w:space="0" w:color="auto"/>
        <w:left w:val="none" w:sz="0" w:space="0" w:color="auto"/>
        <w:bottom w:val="none" w:sz="0" w:space="0" w:color="auto"/>
        <w:right w:val="none" w:sz="0" w:space="0" w:color="auto"/>
      </w:divBdr>
    </w:div>
    <w:div w:id="537354625">
      <w:bodyDiv w:val="1"/>
      <w:marLeft w:val="0"/>
      <w:marRight w:val="0"/>
      <w:marTop w:val="0"/>
      <w:marBottom w:val="0"/>
      <w:divBdr>
        <w:top w:val="none" w:sz="0" w:space="0" w:color="auto"/>
        <w:left w:val="none" w:sz="0" w:space="0" w:color="auto"/>
        <w:bottom w:val="none" w:sz="0" w:space="0" w:color="auto"/>
        <w:right w:val="none" w:sz="0" w:space="0" w:color="auto"/>
      </w:divBdr>
    </w:div>
    <w:div w:id="542909800">
      <w:bodyDiv w:val="1"/>
      <w:marLeft w:val="0"/>
      <w:marRight w:val="0"/>
      <w:marTop w:val="0"/>
      <w:marBottom w:val="0"/>
      <w:divBdr>
        <w:top w:val="none" w:sz="0" w:space="0" w:color="auto"/>
        <w:left w:val="none" w:sz="0" w:space="0" w:color="auto"/>
        <w:bottom w:val="none" w:sz="0" w:space="0" w:color="auto"/>
        <w:right w:val="none" w:sz="0" w:space="0" w:color="auto"/>
      </w:divBdr>
    </w:div>
    <w:div w:id="545992508">
      <w:bodyDiv w:val="1"/>
      <w:marLeft w:val="0"/>
      <w:marRight w:val="0"/>
      <w:marTop w:val="0"/>
      <w:marBottom w:val="0"/>
      <w:divBdr>
        <w:top w:val="none" w:sz="0" w:space="0" w:color="auto"/>
        <w:left w:val="none" w:sz="0" w:space="0" w:color="auto"/>
        <w:bottom w:val="none" w:sz="0" w:space="0" w:color="auto"/>
        <w:right w:val="none" w:sz="0" w:space="0" w:color="auto"/>
      </w:divBdr>
    </w:div>
    <w:div w:id="552351054">
      <w:bodyDiv w:val="1"/>
      <w:marLeft w:val="0"/>
      <w:marRight w:val="0"/>
      <w:marTop w:val="0"/>
      <w:marBottom w:val="0"/>
      <w:divBdr>
        <w:top w:val="none" w:sz="0" w:space="0" w:color="auto"/>
        <w:left w:val="none" w:sz="0" w:space="0" w:color="auto"/>
        <w:bottom w:val="none" w:sz="0" w:space="0" w:color="auto"/>
        <w:right w:val="none" w:sz="0" w:space="0" w:color="auto"/>
      </w:divBdr>
    </w:div>
    <w:div w:id="573901126">
      <w:bodyDiv w:val="1"/>
      <w:marLeft w:val="0"/>
      <w:marRight w:val="0"/>
      <w:marTop w:val="0"/>
      <w:marBottom w:val="0"/>
      <w:divBdr>
        <w:top w:val="none" w:sz="0" w:space="0" w:color="auto"/>
        <w:left w:val="none" w:sz="0" w:space="0" w:color="auto"/>
        <w:bottom w:val="none" w:sz="0" w:space="0" w:color="auto"/>
        <w:right w:val="none" w:sz="0" w:space="0" w:color="auto"/>
      </w:divBdr>
    </w:div>
    <w:div w:id="583956790">
      <w:bodyDiv w:val="1"/>
      <w:marLeft w:val="0"/>
      <w:marRight w:val="0"/>
      <w:marTop w:val="0"/>
      <w:marBottom w:val="0"/>
      <w:divBdr>
        <w:top w:val="none" w:sz="0" w:space="0" w:color="auto"/>
        <w:left w:val="none" w:sz="0" w:space="0" w:color="auto"/>
        <w:bottom w:val="none" w:sz="0" w:space="0" w:color="auto"/>
        <w:right w:val="none" w:sz="0" w:space="0" w:color="auto"/>
      </w:divBdr>
    </w:div>
    <w:div w:id="597636166">
      <w:bodyDiv w:val="1"/>
      <w:marLeft w:val="0"/>
      <w:marRight w:val="0"/>
      <w:marTop w:val="0"/>
      <w:marBottom w:val="0"/>
      <w:divBdr>
        <w:top w:val="none" w:sz="0" w:space="0" w:color="auto"/>
        <w:left w:val="none" w:sz="0" w:space="0" w:color="auto"/>
        <w:bottom w:val="none" w:sz="0" w:space="0" w:color="auto"/>
        <w:right w:val="none" w:sz="0" w:space="0" w:color="auto"/>
      </w:divBdr>
    </w:div>
    <w:div w:id="608701045">
      <w:bodyDiv w:val="1"/>
      <w:marLeft w:val="0"/>
      <w:marRight w:val="0"/>
      <w:marTop w:val="0"/>
      <w:marBottom w:val="0"/>
      <w:divBdr>
        <w:top w:val="none" w:sz="0" w:space="0" w:color="auto"/>
        <w:left w:val="none" w:sz="0" w:space="0" w:color="auto"/>
        <w:bottom w:val="none" w:sz="0" w:space="0" w:color="auto"/>
        <w:right w:val="none" w:sz="0" w:space="0" w:color="auto"/>
      </w:divBdr>
    </w:div>
    <w:div w:id="612129758">
      <w:bodyDiv w:val="1"/>
      <w:marLeft w:val="0"/>
      <w:marRight w:val="0"/>
      <w:marTop w:val="0"/>
      <w:marBottom w:val="0"/>
      <w:divBdr>
        <w:top w:val="none" w:sz="0" w:space="0" w:color="auto"/>
        <w:left w:val="none" w:sz="0" w:space="0" w:color="auto"/>
        <w:bottom w:val="none" w:sz="0" w:space="0" w:color="auto"/>
        <w:right w:val="none" w:sz="0" w:space="0" w:color="auto"/>
      </w:divBdr>
    </w:div>
    <w:div w:id="615259710">
      <w:bodyDiv w:val="1"/>
      <w:marLeft w:val="0"/>
      <w:marRight w:val="0"/>
      <w:marTop w:val="0"/>
      <w:marBottom w:val="0"/>
      <w:divBdr>
        <w:top w:val="none" w:sz="0" w:space="0" w:color="auto"/>
        <w:left w:val="none" w:sz="0" w:space="0" w:color="auto"/>
        <w:bottom w:val="none" w:sz="0" w:space="0" w:color="auto"/>
        <w:right w:val="none" w:sz="0" w:space="0" w:color="auto"/>
      </w:divBdr>
    </w:div>
    <w:div w:id="632171300">
      <w:bodyDiv w:val="1"/>
      <w:marLeft w:val="0"/>
      <w:marRight w:val="0"/>
      <w:marTop w:val="0"/>
      <w:marBottom w:val="0"/>
      <w:divBdr>
        <w:top w:val="none" w:sz="0" w:space="0" w:color="auto"/>
        <w:left w:val="none" w:sz="0" w:space="0" w:color="auto"/>
        <w:bottom w:val="none" w:sz="0" w:space="0" w:color="auto"/>
        <w:right w:val="none" w:sz="0" w:space="0" w:color="auto"/>
      </w:divBdr>
    </w:div>
    <w:div w:id="633484113">
      <w:bodyDiv w:val="1"/>
      <w:marLeft w:val="0"/>
      <w:marRight w:val="0"/>
      <w:marTop w:val="0"/>
      <w:marBottom w:val="0"/>
      <w:divBdr>
        <w:top w:val="none" w:sz="0" w:space="0" w:color="auto"/>
        <w:left w:val="none" w:sz="0" w:space="0" w:color="auto"/>
        <w:bottom w:val="none" w:sz="0" w:space="0" w:color="auto"/>
        <w:right w:val="none" w:sz="0" w:space="0" w:color="auto"/>
      </w:divBdr>
    </w:div>
    <w:div w:id="652756305">
      <w:bodyDiv w:val="1"/>
      <w:marLeft w:val="0"/>
      <w:marRight w:val="0"/>
      <w:marTop w:val="0"/>
      <w:marBottom w:val="0"/>
      <w:divBdr>
        <w:top w:val="none" w:sz="0" w:space="0" w:color="auto"/>
        <w:left w:val="none" w:sz="0" w:space="0" w:color="auto"/>
        <w:bottom w:val="none" w:sz="0" w:space="0" w:color="auto"/>
        <w:right w:val="none" w:sz="0" w:space="0" w:color="auto"/>
      </w:divBdr>
    </w:div>
    <w:div w:id="658920185">
      <w:bodyDiv w:val="1"/>
      <w:marLeft w:val="0"/>
      <w:marRight w:val="0"/>
      <w:marTop w:val="0"/>
      <w:marBottom w:val="0"/>
      <w:divBdr>
        <w:top w:val="none" w:sz="0" w:space="0" w:color="auto"/>
        <w:left w:val="none" w:sz="0" w:space="0" w:color="auto"/>
        <w:bottom w:val="none" w:sz="0" w:space="0" w:color="auto"/>
        <w:right w:val="none" w:sz="0" w:space="0" w:color="auto"/>
      </w:divBdr>
    </w:div>
    <w:div w:id="664477548">
      <w:bodyDiv w:val="1"/>
      <w:marLeft w:val="0"/>
      <w:marRight w:val="0"/>
      <w:marTop w:val="0"/>
      <w:marBottom w:val="0"/>
      <w:divBdr>
        <w:top w:val="none" w:sz="0" w:space="0" w:color="auto"/>
        <w:left w:val="none" w:sz="0" w:space="0" w:color="auto"/>
        <w:bottom w:val="none" w:sz="0" w:space="0" w:color="auto"/>
        <w:right w:val="none" w:sz="0" w:space="0" w:color="auto"/>
      </w:divBdr>
    </w:div>
    <w:div w:id="679161243">
      <w:bodyDiv w:val="1"/>
      <w:marLeft w:val="0"/>
      <w:marRight w:val="0"/>
      <w:marTop w:val="0"/>
      <w:marBottom w:val="0"/>
      <w:divBdr>
        <w:top w:val="none" w:sz="0" w:space="0" w:color="auto"/>
        <w:left w:val="none" w:sz="0" w:space="0" w:color="auto"/>
        <w:bottom w:val="none" w:sz="0" w:space="0" w:color="auto"/>
        <w:right w:val="none" w:sz="0" w:space="0" w:color="auto"/>
      </w:divBdr>
      <w:divsChild>
        <w:div w:id="1722510101">
          <w:marLeft w:val="0"/>
          <w:marRight w:val="0"/>
          <w:marTop w:val="0"/>
          <w:marBottom w:val="0"/>
          <w:divBdr>
            <w:top w:val="none" w:sz="0" w:space="0" w:color="auto"/>
            <w:left w:val="none" w:sz="0" w:space="0" w:color="auto"/>
            <w:bottom w:val="single" w:sz="8" w:space="1" w:color="auto"/>
            <w:right w:val="none" w:sz="0" w:space="0" w:color="auto"/>
          </w:divBdr>
        </w:div>
      </w:divsChild>
    </w:div>
    <w:div w:id="683164628">
      <w:bodyDiv w:val="1"/>
      <w:marLeft w:val="0"/>
      <w:marRight w:val="0"/>
      <w:marTop w:val="0"/>
      <w:marBottom w:val="0"/>
      <w:divBdr>
        <w:top w:val="none" w:sz="0" w:space="0" w:color="auto"/>
        <w:left w:val="none" w:sz="0" w:space="0" w:color="auto"/>
        <w:bottom w:val="none" w:sz="0" w:space="0" w:color="auto"/>
        <w:right w:val="none" w:sz="0" w:space="0" w:color="auto"/>
      </w:divBdr>
    </w:div>
    <w:div w:id="685206348">
      <w:bodyDiv w:val="1"/>
      <w:marLeft w:val="0"/>
      <w:marRight w:val="0"/>
      <w:marTop w:val="0"/>
      <w:marBottom w:val="0"/>
      <w:divBdr>
        <w:top w:val="none" w:sz="0" w:space="0" w:color="auto"/>
        <w:left w:val="none" w:sz="0" w:space="0" w:color="auto"/>
        <w:bottom w:val="none" w:sz="0" w:space="0" w:color="auto"/>
        <w:right w:val="none" w:sz="0" w:space="0" w:color="auto"/>
      </w:divBdr>
    </w:div>
    <w:div w:id="696389554">
      <w:bodyDiv w:val="1"/>
      <w:marLeft w:val="0"/>
      <w:marRight w:val="0"/>
      <w:marTop w:val="0"/>
      <w:marBottom w:val="0"/>
      <w:divBdr>
        <w:top w:val="none" w:sz="0" w:space="0" w:color="auto"/>
        <w:left w:val="none" w:sz="0" w:space="0" w:color="auto"/>
        <w:bottom w:val="none" w:sz="0" w:space="0" w:color="auto"/>
        <w:right w:val="none" w:sz="0" w:space="0" w:color="auto"/>
      </w:divBdr>
    </w:div>
    <w:div w:id="726414418">
      <w:bodyDiv w:val="1"/>
      <w:marLeft w:val="0"/>
      <w:marRight w:val="0"/>
      <w:marTop w:val="0"/>
      <w:marBottom w:val="0"/>
      <w:divBdr>
        <w:top w:val="none" w:sz="0" w:space="0" w:color="auto"/>
        <w:left w:val="none" w:sz="0" w:space="0" w:color="auto"/>
        <w:bottom w:val="none" w:sz="0" w:space="0" w:color="auto"/>
        <w:right w:val="none" w:sz="0" w:space="0" w:color="auto"/>
      </w:divBdr>
    </w:div>
    <w:div w:id="730425022">
      <w:bodyDiv w:val="1"/>
      <w:marLeft w:val="0"/>
      <w:marRight w:val="0"/>
      <w:marTop w:val="0"/>
      <w:marBottom w:val="0"/>
      <w:divBdr>
        <w:top w:val="none" w:sz="0" w:space="0" w:color="auto"/>
        <w:left w:val="none" w:sz="0" w:space="0" w:color="auto"/>
        <w:bottom w:val="none" w:sz="0" w:space="0" w:color="auto"/>
        <w:right w:val="none" w:sz="0" w:space="0" w:color="auto"/>
      </w:divBdr>
    </w:div>
    <w:div w:id="732628183">
      <w:bodyDiv w:val="1"/>
      <w:marLeft w:val="0"/>
      <w:marRight w:val="0"/>
      <w:marTop w:val="0"/>
      <w:marBottom w:val="0"/>
      <w:divBdr>
        <w:top w:val="none" w:sz="0" w:space="0" w:color="auto"/>
        <w:left w:val="none" w:sz="0" w:space="0" w:color="auto"/>
        <w:bottom w:val="none" w:sz="0" w:space="0" w:color="auto"/>
        <w:right w:val="none" w:sz="0" w:space="0" w:color="auto"/>
      </w:divBdr>
    </w:div>
    <w:div w:id="756099232">
      <w:bodyDiv w:val="1"/>
      <w:marLeft w:val="0"/>
      <w:marRight w:val="0"/>
      <w:marTop w:val="0"/>
      <w:marBottom w:val="0"/>
      <w:divBdr>
        <w:top w:val="none" w:sz="0" w:space="0" w:color="auto"/>
        <w:left w:val="none" w:sz="0" w:space="0" w:color="auto"/>
        <w:bottom w:val="none" w:sz="0" w:space="0" w:color="auto"/>
        <w:right w:val="none" w:sz="0" w:space="0" w:color="auto"/>
      </w:divBdr>
    </w:div>
    <w:div w:id="758791121">
      <w:bodyDiv w:val="1"/>
      <w:marLeft w:val="0"/>
      <w:marRight w:val="0"/>
      <w:marTop w:val="0"/>
      <w:marBottom w:val="0"/>
      <w:divBdr>
        <w:top w:val="none" w:sz="0" w:space="0" w:color="auto"/>
        <w:left w:val="none" w:sz="0" w:space="0" w:color="auto"/>
        <w:bottom w:val="none" w:sz="0" w:space="0" w:color="auto"/>
        <w:right w:val="none" w:sz="0" w:space="0" w:color="auto"/>
      </w:divBdr>
    </w:div>
    <w:div w:id="775443022">
      <w:bodyDiv w:val="1"/>
      <w:marLeft w:val="0"/>
      <w:marRight w:val="0"/>
      <w:marTop w:val="0"/>
      <w:marBottom w:val="0"/>
      <w:divBdr>
        <w:top w:val="none" w:sz="0" w:space="0" w:color="auto"/>
        <w:left w:val="none" w:sz="0" w:space="0" w:color="auto"/>
        <w:bottom w:val="none" w:sz="0" w:space="0" w:color="auto"/>
        <w:right w:val="none" w:sz="0" w:space="0" w:color="auto"/>
      </w:divBdr>
    </w:div>
    <w:div w:id="787774675">
      <w:bodyDiv w:val="1"/>
      <w:marLeft w:val="0"/>
      <w:marRight w:val="0"/>
      <w:marTop w:val="0"/>
      <w:marBottom w:val="0"/>
      <w:divBdr>
        <w:top w:val="none" w:sz="0" w:space="0" w:color="auto"/>
        <w:left w:val="none" w:sz="0" w:space="0" w:color="auto"/>
        <w:bottom w:val="none" w:sz="0" w:space="0" w:color="auto"/>
        <w:right w:val="none" w:sz="0" w:space="0" w:color="auto"/>
      </w:divBdr>
    </w:div>
    <w:div w:id="790629944">
      <w:bodyDiv w:val="1"/>
      <w:marLeft w:val="0"/>
      <w:marRight w:val="0"/>
      <w:marTop w:val="0"/>
      <w:marBottom w:val="0"/>
      <w:divBdr>
        <w:top w:val="none" w:sz="0" w:space="0" w:color="auto"/>
        <w:left w:val="none" w:sz="0" w:space="0" w:color="auto"/>
        <w:bottom w:val="none" w:sz="0" w:space="0" w:color="auto"/>
        <w:right w:val="none" w:sz="0" w:space="0" w:color="auto"/>
      </w:divBdr>
    </w:div>
    <w:div w:id="805241029">
      <w:bodyDiv w:val="1"/>
      <w:marLeft w:val="0"/>
      <w:marRight w:val="0"/>
      <w:marTop w:val="0"/>
      <w:marBottom w:val="0"/>
      <w:divBdr>
        <w:top w:val="none" w:sz="0" w:space="0" w:color="auto"/>
        <w:left w:val="none" w:sz="0" w:space="0" w:color="auto"/>
        <w:bottom w:val="none" w:sz="0" w:space="0" w:color="auto"/>
        <w:right w:val="none" w:sz="0" w:space="0" w:color="auto"/>
      </w:divBdr>
    </w:div>
    <w:div w:id="810287978">
      <w:bodyDiv w:val="1"/>
      <w:marLeft w:val="0"/>
      <w:marRight w:val="0"/>
      <w:marTop w:val="0"/>
      <w:marBottom w:val="0"/>
      <w:divBdr>
        <w:top w:val="none" w:sz="0" w:space="0" w:color="auto"/>
        <w:left w:val="none" w:sz="0" w:space="0" w:color="auto"/>
        <w:bottom w:val="none" w:sz="0" w:space="0" w:color="auto"/>
        <w:right w:val="none" w:sz="0" w:space="0" w:color="auto"/>
      </w:divBdr>
    </w:div>
    <w:div w:id="811680310">
      <w:bodyDiv w:val="1"/>
      <w:marLeft w:val="0"/>
      <w:marRight w:val="0"/>
      <w:marTop w:val="0"/>
      <w:marBottom w:val="0"/>
      <w:divBdr>
        <w:top w:val="none" w:sz="0" w:space="0" w:color="auto"/>
        <w:left w:val="none" w:sz="0" w:space="0" w:color="auto"/>
        <w:bottom w:val="none" w:sz="0" w:space="0" w:color="auto"/>
        <w:right w:val="none" w:sz="0" w:space="0" w:color="auto"/>
      </w:divBdr>
    </w:div>
    <w:div w:id="821236309">
      <w:bodyDiv w:val="1"/>
      <w:marLeft w:val="0"/>
      <w:marRight w:val="0"/>
      <w:marTop w:val="0"/>
      <w:marBottom w:val="0"/>
      <w:divBdr>
        <w:top w:val="none" w:sz="0" w:space="0" w:color="auto"/>
        <w:left w:val="none" w:sz="0" w:space="0" w:color="auto"/>
        <w:bottom w:val="none" w:sz="0" w:space="0" w:color="auto"/>
        <w:right w:val="none" w:sz="0" w:space="0" w:color="auto"/>
      </w:divBdr>
      <w:divsChild>
        <w:div w:id="563569813">
          <w:marLeft w:val="0"/>
          <w:marRight w:val="0"/>
          <w:marTop w:val="0"/>
          <w:marBottom w:val="160"/>
          <w:divBdr>
            <w:top w:val="none" w:sz="0" w:space="0" w:color="auto"/>
            <w:left w:val="none" w:sz="0" w:space="0" w:color="auto"/>
            <w:bottom w:val="none" w:sz="0" w:space="0" w:color="auto"/>
            <w:right w:val="none" w:sz="0" w:space="0" w:color="auto"/>
          </w:divBdr>
        </w:div>
        <w:div w:id="1137993279">
          <w:marLeft w:val="0"/>
          <w:marRight w:val="0"/>
          <w:marTop w:val="0"/>
          <w:marBottom w:val="160"/>
          <w:divBdr>
            <w:top w:val="none" w:sz="0" w:space="0" w:color="auto"/>
            <w:left w:val="none" w:sz="0" w:space="0" w:color="auto"/>
            <w:bottom w:val="none" w:sz="0" w:space="0" w:color="auto"/>
            <w:right w:val="none" w:sz="0" w:space="0" w:color="auto"/>
          </w:divBdr>
        </w:div>
      </w:divsChild>
    </w:div>
    <w:div w:id="826627540">
      <w:bodyDiv w:val="1"/>
      <w:marLeft w:val="0"/>
      <w:marRight w:val="0"/>
      <w:marTop w:val="0"/>
      <w:marBottom w:val="0"/>
      <w:divBdr>
        <w:top w:val="none" w:sz="0" w:space="0" w:color="auto"/>
        <w:left w:val="none" w:sz="0" w:space="0" w:color="auto"/>
        <w:bottom w:val="none" w:sz="0" w:space="0" w:color="auto"/>
        <w:right w:val="none" w:sz="0" w:space="0" w:color="auto"/>
      </w:divBdr>
    </w:div>
    <w:div w:id="842283948">
      <w:bodyDiv w:val="1"/>
      <w:marLeft w:val="0"/>
      <w:marRight w:val="0"/>
      <w:marTop w:val="0"/>
      <w:marBottom w:val="0"/>
      <w:divBdr>
        <w:top w:val="none" w:sz="0" w:space="0" w:color="auto"/>
        <w:left w:val="none" w:sz="0" w:space="0" w:color="auto"/>
        <w:bottom w:val="none" w:sz="0" w:space="0" w:color="auto"/>
        <w:right w:val="none" w:sz="0" w:space="0" w:color="auto"/>
      </w:divBdr>
    </w:div>
    <w:div w:id="848641568">
      <w:bodyDiv w:val="1"/>
      <w:marLeft w:val="0"/>
      <w:marRight w:val="0"/>
      <w:marTop w:val="0"/>
      <w:marBottom w:val="0"/>
      <w:divBdr>
        <w:top w:val="none" w:sz="0" w:space="0" w:color="auto"/>
        <w:left w:val="none" w:sz="0" w:space="0" w:color="auto"/>
        <w:bottom w:val="none" w:sz="0" w:space="0" w:color="auto"/>
        <w:right w:val="none" w:sz="0" w:space="0" w:color="auto"/>
      </w:divBdr>
    </w:div>
    <w:div w:id="859320197">
      <w:bodyDiv w:val="1"/>
      <w:marLeft w:val="0"/>
      <w:marRight w:val="0"/>
      <w:marTop w:val="0"/>
      <w:marBottom w:val="0"/>
      <w:divBdr>
        <w:top w:val="none" w:sz="0" w:space="0" w:color="auto"/>
        <w:left w:val="none" w:sz="0" w:space="0" w:color="auto"/>
        <w:bottom w:val="none" w:sz="0" w:space="0" w:color="auto"/>
        <w:right w:val="none" w:sz="0" w:space="0" w:color="auto"/>
      </w:divBdr>
      <w:divsChild>
        <w:div w:id="881593365">
          <w:marLeft w:val="0"/>
          <w:marRight w:val="0"/>
          <w:marTop w:val="0"/>
          <w:marBottom w:val="0"/>
          <w:divBdr>
            <w:top w:val="none" w:sz="0" w:space="0" w:color="auto"/>
            <w:left w:val="none" w:sz="0" w:space="0" w:color="auto"/>
            <w:bottom w:val="none" w:sz="0" w:space="0" w:color="auto"/>
            <w:right w:val="none" w:sz="0" w:space="0" w:color="auto"/>
          </w:divBdr>
        </w:div>
        <w:div w:id="2082631483">
          <w:marLeft w:val="0"/>
          <w:marRight w:val="0"/>
          <w:marTop w:val="0"/>
          <w:marBottom w:val="0"/>
          <w:divBdr>
            <w:top w:val="none" w:sz="0" w:space="0" w:color="auto"/>
            <w:left w:val="none" w:sz="0" w:space="0" w:color="auto"/>
            <w:bottom w:val="none" w:sz="0" w:space="0" w:color="auto"/>
            <w:right w:val="none" w:sz="0" w:space="0" w:color="auto"/>
          </w:divBdr>
        </w:div>
        <w:div w:id="1538346540">
          <w:marLeft w:val="0"/>
          <w:marRight w:val="0"/>
          <w:marTop w:val="0"/>
          <w:marBottom w:val="0"/>
          <w:divBdr>
            <w:top w:val="none" w:sz="0" w:space="0" w:color="auto"/>
            <w:left w:val="none" w:sz="0" w:space="0" w:color="auto"/>
            <w:bottom w:val="none" w:sz="0" w:space="0" w:color="auto"/>
            <w:right w:val="none" w:sz="0" w:space="0" w:color="auto"/>
          </w:divBdr>
        </w:div>
        <w:div w:id="2130539488">
          <w:marLeft w:val="0"/>
          <w:marRight w:val="0"/>
          <w:marTop w:val="0"/>
          <w:marBottom w:val="0"/>
          <w:divBdr>
            <w:top w:val="none" w:sz="0" w:space="0" w:color="auto"/>
            <w:left w:val="none" w:sz="0" w:space="0" w:color="auto"/>
            <w:bottom w:val="none" w:sz="0" w:space="0" w:color="auto"/>
            <w:right w:val="none" w:sz="0" w:space="0" w:color="auto"/>
          </w:divBdr>
        </w:div>
        <w:div w:id="1876623558">
          <w:marLeft w:val="0"/>
          <w:marRight w:val="0"/>
          <w:marTop w:val="0"/>
          <w:marBottom w:val="0"/>
          <w:divBdr>
            <w:top w:val="none" w:sz="0" w:space="0" w:color="auto"/>
            <w:left w:val="none" w:sz="0" w:space="0" w:color="auto"/>
            <w:bottom w:val="none" w:sz="0" w:space="0" w:color="auto"/>
            <w:right w:val="none" w:sz="0" w:space="0" w:color="auto"/>
          </w:divBdr>
        </w:div>
        <w:div w:id="1024210690">
          <w:marLeft w:val="0"/>
          <w:marRight w:val="0"/>
          <w:marTop w:val="0"/>
          <w:marBottom w:val="0"/>
          <w:divBdr>
            <w:top w:val="none" w:sz="0" w:space="0" w:color="auto"/>
            <w:left w:val="none" w:sz="0" w:space="0" w:color="auto"/>
            <w:bottom w:val="none" w:sz="0" w:space="0" w:color="auto"/>
            <w:right w:val="none" w:sz="0" w:space="0" w:color="auto"/>
          </w:divBdr>
        </w:div>
        <w:div w:id="1388452794">
          <w:marLeft w:val="0"/>
          <w:marRight w:val="0"/>
          <w:marTop w:val="0"/>
          <w:marBottom w:val="0"/>
          <w:divBdr>
            <w:top w:val="none" w:sz="0" w:space="0" w:color="auto"/>
            <w:left w:val="none" w:sz="0" w:space="0" w:color="auto"/>
            <w:bottom w:val="none" w:sz="0" w:space="0" w:color="auto"/>
            <w:right w:val="none" w:sz="0" w:space="0" w:color="auto"/>
          </w:divBdr>
        </w:div>
      </w:divsChild>
    </w:div>
    <w:div w:id="881862565">
      <w:bodyDiv w:val="1"/>
      <w:marLeft w:val="0"/>
      <w:marRight w:val="0"/>
      <w:marTop w:val="0"/>
      <w:marBottom w:val="0"/>
      <w:divBdr>
        <w:top w:val="none" w:sz="0" w:space="0" w:color="auto"/>
        <w:left w:val="none" w:sz="0" w:space="0" w:color="auto"/>
        <w:bottom w:val="none" w:sz="0" w:space="0" w:color="auto"/>
        <w:right w:val="none" w:sz="0" w:space="0" w:color="auto"/>
      </w:divBdr>
    </w:div>
    <w:div w:id="889657007">
      <w:bodyDiv w:val="1"/>
      <w:marLeft w:val="0"/>
      <w:marRight w:val="0"/>
      <w:marTop w:val="0"/>
      <w:marBottom w:val="0"/>
      <w:divBdr>
        <w:top w:val="none" w:sz="0" w:space="0" w:color="auto"/>
        <w:left w:val="none" w:sz="0" w:space="0" w:color="auto"/>
        <w:bottom w:val="none" w:sz="0" w:space="0" w:color="auto"/>
        <w:right w:val="none" w:sz="0" w:space="0" w:color="auto"/>
      </w:divBdr>
    </w:div>
    <w:div w:id="904268276">
      <w:bodyDiv w:val="1"/>
      <w:marLeft w:val="0"/>
      <w:marRight w:val="0"/>
      <w:marTop w:val="0"/>
      <w:marBottom w:val="0"/>
      <w:divBdr>
        <w:top w:val="none" w:sz="0" w:space="0" w:color="auto"/>
        <w:left w:val="none" w:sz="0" w:space="0" w:color="auto"/>
        <w:bottom w:val="none" w:sz="0" w:space="0" w:color="auto"/>
        <w:right w:val="none" w:sz="0" w:space="0" w:color="auto"/>
      </w:divBdr>
    </w:div>
    <w:div w:id="912545664">
      <w:bodyDiv w:val="1"/>
      <w:marLeft w:val="0"/>
      <w:marRight w:val="0"/>
      <w:marTop w:val="0"/>
      <w:marBottom w:val="0"/>
      <w:divBdr>
        <w:top w:val="none" w:sz="0" w:space="0" w:color="auto"/>
        <w:left w:val="none" w:sz="0" w:space="0" w:color="auto"/>
        <w:bottom w:val="none" w:sz="0" w:space="0" w:color="auto"/>
        <w:right w:val="none" w:sz="0" w:space="0" w:color="auto"/>
      </w:divBdr>
    </w:div>
    <w:div w:id="925069889">
      <w:bodyDiv w:val="1"/>
      <w:marLeft w:val="0"/>
      <w:marRight w:val="0"/>
      <w:marTop w:val="0"/>
      <w:marBottom w:val="0"/>
      <w:divBdr>
        <w:top w:val="none" w:sz="0" w:space="0" w:color="auto"/>
        <w:left w:val="none" w:sz="0" w:space="0" w:color="auto"/>
        <w:bottom w:val="none" w:sz="0" w:space="0" w:color="auto"/>
        <w:right w:val="none" w:sz="0" w:space="0" w:color="auto"/>
      </w:divBdr>
    </w:div>
    <w:div w:id="956447236">
      <w:bodyDiv w:val="1"/>
      <w:marLeft w:val="0"/>
      <w:marRight w:val="0"/>
      <w:marTop w:val="0"/>
      <w:marBottom w:val="0"/>
      <w:divBdr>
        <w:top w:val="none" w:sz="0" w:space="0" w:color="auto"/>
        <w:left w:val="none" w:sz="0" w:space="0" w:color="auto"/>
        <w:bottom w:val="none" w:sz="0" w:space="0" w:color="auto"/>
        <w:right w:val="none" w:sz="0" w:space="0" w:color="auto"/>
      </w:divBdr>
    </w:div>
    <w:div w:id="957102796">
      <w:bodyDiv w:val="1"/>
      <w:marLeft w:val="0"/>
      <w:marRight w:val="0"/>
      <w:marTop w:val="0"/>
      <w:marBottom w:val="0"/>
      <w:divBdr>
        <w:top w:val="none" w:sz="0" w:space="0" w:color="auto"/>
        <w:left w:val="none" w:sz="0" w:space="0" w:color="auto"/>
        <w:bottom w:val="none" w:sz="0" w:space="0" w:color="auto"/>
        <w:right w:val="none" w:sz="0" w:space="0" w:color="auto"/>
      </w:divBdr>
    </w:div>
    <w:div w:id="960723767">
      <w:bodyDiv w:val="1"/>
      <w:marLeft w:val="0"/>
      <w:marRight w:val="0"/>
      <w:marTop w:val="0"/>
      <w:marBottom w:val="0"/>
      <w:divBdr>
        <w:top w:val="none" w:sz="0" w:space="0" w:color="auto"/>
        <w:left w:val="none" w:sz="0" w:space="0" w:color="auto"/>
        <w:bottom w:val="none" w:sz="0" w:space="0" w:color="auto"/>
        <w:right w:val="none" w:sz="0" w:space="0" w:color="auto"/>
      </w:divBdr>
    </w:div>
    <w:div w:id="966544105">
      <w:bodyDiv w:val="1"/>
      <w:marLeft w:val="0"/>
      <w:marRight w:val="0"/>
      <w:marTop w:val="0"/>
      <w:marBottom w:val="0"/>
      <w:divBdr>
        <w:top w:val="none" w:sz="0" w:space="0" w:color="auto"/>
        <w:left w:val="none" w:sz="0" w:space="0" w:color="auto"/>
        <w:bottom w:val="none" w:sz="0" w:space="0" w:color="auto"/>
        <w:right w:val="none" w:sz="0" w:space="0" w:color="auto"/>
      </w:divBdr>
    </w:div>
    <w:div w:id="983387660">
      <w:bodyDiv w:val="1"/>
      <w:marLeft w:val="0"/>
      <w:marRight w:val="0"/>
      <w:marTop w:val="0"/>
      <w:marBottom w:val="0"/>
      <w:divBdr>
        <w:top w:val="none" w:sz="0" w:space="0" w:color="auto"/>
        <w:left w:val="none" w:sz="0" w:space="0" w:color="auto"/>
        <w:bottom w:val="none" w:sz="0" w:space="0" w:color="auto"/>
        <w:right w:val="none" w:sz="0" w:space="0" w:color="auto"/>
      </w:divBdr>
    </w:div>
    <w:div w:id="986544258">
      <w:bodyDiv w:val="1"/>
      <w:marLeft w:val="0"/>
      <w:marRight w:val="0"/>
      <w:marTop w:val="0"/>
      <w:marBottom w:val="0"/>
      <w:divBdr>
        <w:top w:val="none" w:sz="0" w:space="0" w:color="auto"/>
        <w:left w:val="none" w:sz="0" w:space="0" w:color="auto"/>
        <w:bottom w:val="none" w:sz="0" w:space="0" w:color="auto"/>
        <w:right w:val="none" w:sz="0" w:space="0" w:color="auto"/>
      </w:divBdr>
    </w:div>
    <w:div w:id="986786848">
      <w:bodyDiv w:val="1"/>
      <w:marLeft w:val="0"/>
      <w:marRight w:val="0"/>
      <w:marTop w:val="0"/>
      <w:marBottom w:val="0"/>
      <w:divBdr>
        <w:top w:val="none" w:sz="0" w:space="0" w:color="auto"/>
        <w:left w:val="none" w:sz="0" w:space="0" w:color="auto"/>
        <w:bottom w:val="none" w:sz="0" w:space="0" w:color="auto"/>
        <w:right w:val="none" w:sz="0" w:space="0" w:color="auto"/>
      </w:divBdr>
    </w:div>
    <w:div w:id="987516575">
      <w:bodyDiv w:val="1"/>
      <w:marLeft w:val="0"/>
      <w:marRight w:val="0"/>
      <w:marTop w:val="0"/>
      <w:marBottom w:val="0"/>
      <w:divBdr>
        <w:top w:val="none" w:sz="0" w:space="0" w:color="auto"/>
        <w:left w:val="none" w:sz="0" w:space="0" w:color="auto"/>
        <w:bottom w:val="none" w:sz="0" w:space="0" w:color="auto"/>
        <w:right w:val="none" w:sz="0" w:space="0" w:color="auto"/>
      </w:divBdr>
    </w:div>
    <w:div w:id="993802858">
      <w:bodyDiv w:val="1"/>
      <w:marLeft w:val="0"/>
      <w:marRight w:val="0"/>
      <w:marTop w:val="0"/>
      <w:marBottom w:val="0"/>
      <w:divBdr>
        <w:top w:val="none" w:sz="0" w:space="0" w:color="auto"/>
        <w:left w:val="none" w:sz="0" w:space="0" w:color="auto"/>
        <w:bottom w:val="none" w:sz="0" w:space="0" w:color="auto"/>
        <w:right w:val="none" w:sz="0" w:space="0" w:color="auto"/>
      </w:divBdr>
    </w:div>
    <w:div w:id="1000743437">
      <w:bodyDiv w:val="1"/>
      <w:marLeft w:val="0"/>
      <w:marRight w:val="0"/>
      <w:marTop w:val="0"/>
      <w:marBottom w:val="0"/>
      <w:divBdr>
        <w:top w:val="none" w:sz="0" w:space="0" w:color="auto"/>
        <w:left w:val="none" w:sz="0" w:space="0" w:color="auto"/>
        <w:bottom w:val="none" w:sz="0" w:space="0" w:color="auto"/>
        <w:right w:val="none" w:sz="0" w:space="0" w:color="auto"/>
      </w:divBdr>
    </w:div>
    <w:div w:id="1003824615">
      <w:bodyDiv w:val="1"/>
      <w:marLeft w:val="0"/>
      <w:marRight w:val="0"/>
      <w:marTop w:val="0"/>
      <w:marBottom w:val="0"/>
      <w:divBdr>
        <w:top w:val="none" w:sz="0" w:space="0" w:color="auto"/>
        <w:left w:val="none" w:sz="0" w:space="0" w:color="auto"/>
        <w:bottom w:val="none" w:sz="0" w:space="0" w:color="auto"/>
        <w:right w:val="none" w:sz="0" w:space="0" w:color="auto"/>
      </w:divBdr>
    </w:div>
    <w:div w:id="1009673755">
      <w:bodyDiv w:val="1"/>
      <w:marLeft w:val="0"/>
      <w:marRight w:val="0"/>
      <w:marTop w:val="0"/>
      <w:marBottom w:val="0"/>
      <w:divBdr>
        <w:top w:val="none" w:sz="0" w:space="0" w:color="auto"/>
        <w:left w:val="none" w:sz="0" w:space="0" w:color="auto"/>
        <w:bottom w:val="none" w:sz="0" w:space="0" w:color="auto"/>
        <w:right w:val="none" w:sz="0" w:space="0" w:color="auto"/>
      </w:divBdr>
    </w:div>
    <w:div w:id="1015839156">
      <w:bodyDiv w:val="1"/>
      <w:marLeft w:val="0"/>
      <w:marRight w:val="0"/>
      <w:marTop w:val="0"/>
      <w:marBottom w:val="0"/>
      <w:divBdr>
        <w:top w:val="none" w:sz="0" w:space="0" w:color="auto"/>
        <w:left w:val="none" w:sz="0" w:space="0" w:color="auto"/>
        <w:bottom w:val="none" w:sz="0" w:space="0" w:color="auto"/>
        <w:right w:val="none" w:sz="0" w:space="0" w:color="auto"/>
      </w:divBdr>
    </w:div>
    <w:div w:id="1019429904">
      <w:bodyDiv w:val="1"/>
      <w:marLeft w:val="0"/>
      <w:marRight w:val="0"/>
      <w:marTop w:val="0"/>
      <w:marBottom w:val="0"/>
      <w:divBdr>
        <w:top w:val="none" w:sz="0" w:space="0" w:color="auto"/>
        <w:left w:val="none" w:sz="0" w:space="0" w:color="auto"/>
        <w:bottom w:val="none" w:sz="0" w:space="0" w:color="auto"/>
        <w:right w:val="none" w:sz="0" w:space="0" w:color="auto"/>
      </w:divBdr>
    </w:div>
    <w:div w:id="1025591861">
      <w:bodyDiv w:val="1"/>
      <w:marLeft w:val="0"/>
      <w:marRight w:val="0"/>
      <w:marTop w:val="0"/>
      <w:marBottom w:val="0"/>
      <w:divBdr>
        <w:top w:val="none" w:sz="0" w:space="0" w:color="auto"/>
        <w:left w:val="none" w:sz="0" w:space="0" w:color="auto"/>
        <w:bottom w:val="none" w:sz="0" w:space="0" w:color="auto"/>
        <w:right w:val="none" w:sz="0" w:space="0" w:color="auto"/>
      </w:divBdr>
    </w:div>
    <w:div w:id="1036931226">
      <w:bodyDiv w:val="1"/>
      <w:marLeft w:val="0"/>
      <w:marRight w:val="0"/>
      <w:marTop w:val="0"/>
      <w:marBottom w:val="0"/>
      <w:divBdr>
        <w:top w:val="none" w:sz="0" w:space="0" w:color="auto"/>
        <w:left w:val="none" w:sz="0" w:space="0" w:color="auto"/>
        <w:bottom w:val="none" w:sz="0" w:space="0" w:color="auto"/>
        <w:right w:val="none" w:sz="0" w:space="0" w:color="auto"/>
      </w:divBdr>
    </w:div>
    <w:div w:id="1038549456">
      <w:bodyDiv w:val="1"/>
      <w:marLeft w:val="0"/>
      <w:marRight w:val="0"/>
      <w:marTop w:val="0"/>
      <w:marBottom w:val="0"/>
      <w:divBdr>
        <w:top w:val="none" w:sz="0" w:space="0" w:color="auto"/>
        <w:left w:val="none" w:sz="0" w:space="0" w:color="auto"/>
        <w:bottom w:val="none" w:sz="0" w:space="0" w:color="auto"/>
        <w:right w:val="none" w:sz="0" w:space="0" w:color="auto"/>
      </w:divBdr>
    </w:div>
    <w:div w:id="1056079082">
      <w:bodyDiv w:val="1"/>
      <w:marLeft w:val="0"/>
      <w:marRight w:val="0"/>
      <w:marTop w:val="0"/>
      <w:marBottom w:val="0"/>
      <w:divBdr>
        <w:top w:val="none" w:sz="0" w:space="0" w:color="auto"/>
        <w:left w:val="none" w:sz="0" w:space="0" w:color="auto"/>
        <w:bottom w:val="none" w:sz="0" w:space="0" w:color="auto"/>
        <w:right w:val="none" w:sz="0" w:space="0" w:color="auto"/>
      </w:divBdr>
    </w:div>
    <w:div w:id="1065032433">
      <w:bodyDiv w:val="1"/>
      <w:marLeft w:val="0"/>
      <w:marRight w:val="0"/>
      <w:marTop w:val="0"/>
      <w:marBottom w:val="0"/>
      <w:divBdr>
        <w:top w:val="none" w:sz="0" w:space="0" w:color="auto"/>
        <w:left w:val="none" w:sz="0" w:space="0" w:color="auto"/>
        <w:bottom w:val="none" w:sz="0" w:space="0" w:color="auto"/>
        <w:right w:val="none" w:sz="0" w:space="0" w:color="auto"/>
      </w:divBdr>
    </w:div>
    <w:div w:id="1077435627">
      <w:bodyDiv w:val="1"/>
      <w:marLeft w:val="0"/>
      <w:marRight w:val="0"/>
      <w:marTop w:val="0"/>
      <w:marBottom w:val="0"/>
      <w:divBdr>
        <w:top w:val="none" w:sz="0" w:space="0" w:color="auto"/>
        <w:left w:val="none" w:sz="0" w:space="0" w:color="auto"/>
        <w:bottom w:val="none" w:sz="0" w:space="0" w:color="auto"/>
        <w:right w:val="none" w:sz="0" w:space="0" w:color="auto"/>
      </w:divBdr>
    </w:div>
    <w:div w:id="1115565905">
      <w:bodyDiv w:val="1"/>
      <w:marLeft w:val="0"/>
      <w:marRight w:val="0"/>
      <w:marTop w:val="0"/>
      <w:marBottom w:val="0"/>
      <w:divBdr>
        <w:top w:val="none" w:sz="0" w:space="0" w:color="auto"/>
        <w:left w:val="none" w:sz="0" w:space="0" w:color="auto"/>
        <w:bottom w:val="none" w:sz="0" w:space="0" w:color="auto"/>
        <w:right w:val="none" w:sz="0" w:space="0" w:color="auto"/>
      </w:divBdr>
    </w:div>
    <w:div w:id="1137457262">
      <w:bodyDiv w:val="1"/>
      <w:marLeft w:val="0"/>
      <w:marRight w:val="0"/>
      <w:marTop w:val="0"/>
      <w:marBottom w:val="0"/>
      <w:divBdr>
        <w:top w:val="none" w:sz="0" w:space="0" w:color="auto"/>
        <w:left w:val="none" w:sz="0" w:space="0" w:color="auto"/>
        <w:bottom w:val="none" w:sz="0" w:space="0" w:color="auto"/>
        <w:right w:val="none" w:sz="0" w:space="0" w:color="auto"/>
      </w:divBdr>
    </w:div>
    <w:div w:id="1139541079">
      <w:bodyDiv w:val="1"/>
      <w:marLeft w:val="0"/>
      <w:marRight w:val="0"/>
      <w:marTop w:val="0"/>
      <w:marBottom w:val="0"/>
      <w:divBdr>
        <w:top w:val="none" w:sz="0" w:space="0" w:color="auto"/>
        <w:left w:val="none" w:sz="0" w:space="0" w:color="auto"/>
        <w:bottom w:val="none" w:sz="0" w:space="0" w:color="auto"/>
        <w:right w:val="none" w:sz="0" w:space="0" w:color="auto"/>
      </w:divBdr>
      <w:divsChild>
        <w:div w:id="344215992">
          <w:marLeft w:val="0"/>
          <w:marRight w:val="0"/>
          <w:marTop w:val="0"/>
          <w:marBottom w:val="0"/>
          <w:divBdr>
            <w:top w:val="none" w:sz="0" w:space="0" w:color="auto"/>
            <w:left w:val="none" w:sz="0" w:space="0" w:color="auto"/>
            <w:bottom w:val="none" w:sz="0" w:space="0" w:color="auto"/>
            <w:right w:val="none" w:sz="0" w:space="0" w:color="auto"/>
          </w:divBdr>
          <w:divsChild>
            <w:div w:id="1878078209">
              <w:marLeft w:val="0"/>
              <w:marRight w:val="0"/>
              <w:marTop w:val="0"/>
              <w:marBottom w:val="0"/>
              <w:divBdr>
                <w:top w:val="none" w:sz="0" w:space="0" w:color="auto"/>
                <w:left w:val="none" w:sz="0" w:space="0" w:color="auto"/>
                <w:bottom w:val="none" w:sz="0" w:space="0" w:color="auto"/>
                <w:right w:val="none" w:sz="0" w:space="0" w:color="auto"/>
              </w:divBdr>
            </w:div>
            <w:div w:id="1303385598">
              <w:marLeft w:val="0"/>
              <w:marRight w:val="0"/>
              <w:marTop w:val="0"/>
              <w:marBottom w:val="0"/>
              <w:divBdr>
                <w:top w:val="none" w:sz="0" w:space="0" w:color="auto"/>
                <w:left w:val="none" w:sz="0" w:space="0" w:color="auto"/>
                <w:bottom w:val="none" w:sz="0" w:space="0" w:color="auto"/>
                <w:right w:val="none" w:sz="0" w:space="0" w:color="auto"/>
              </w:divBdr>
            </w:div>
            <w:div w:id="951861039">
              <w:marLeft w:val="0"/>
              <w:marRight w:val="0"/>
              <w:marTop w:val="0"/>
              <w:marBottom w:val="0"/>
              <w:divBdr>
                <w:top w:val="none" w:sz="0" w:space="0" w:color="auto"/>
                <w:left w:val="none" w:sz="0" w:space="0" w:color="auto"/>
                <w:bottom w:val="none" w:sz="0" w:space="0" w:color="auto"/>
                <w:right w:val="none" w:sz="0" w:space="0" w:color="auto"/>
              </w:divBdr>
            </w:div>
          </w:divsChild>
        </w:div>
        <w:div w:id="250898605">
          <w:marLeft w:val="0"/>
          <w:marRight w:val="0"/>
          <w:marTop w:val="0"/>
          <w:marBottom w:val="0"/>
          <w:divBdr>
            <w:top w:val="none" w:sz="0" w:space="0" w:color="auto"/>
            <w:left w:val="none" w:sz="0" w:space="0" w:color="auto"/>
            <w:bottom w:val="none" w:sz="0" w:space="0" w:color="auto"/>
            <w:right w:val="none" w:sz="0" w:space="0" w:color="auto"/>
          </w:divBdr>
        </w:div>
        <w:div w:id="1784034833">
          <w:marLeft w:val="0"/>
          <w:marRight w:val="0"/>
          <w:marTop w:val="0"/>
          <w:marBottom w:val="0"/>
          <w:divBdr>
            <w:top w:val="none" w:sz="0" w:space="0" w:color="auto"/>
            <w:left w:val="none" w:sz="0" w:space="0" w:color="auto"/>
            <w:bottom w:val="none" w:sz="0" w:space="0" w:color="auto"/>
            <w:right w:val="none" w:sz="0" w:space="0" w:color="auto"/>
          </w:divBdr>
          <w:divsChild>
            <w:div w:id="1325360352">
              <w:marLeft w:val="0"/>
              <w:marRight w:val="0"/>
              <w:marTop w:val="0"/>
              <w:marBottom w:val="0"/>
              <w:divBdr>
                <w:top w:val="none" w:sz="0" w:space="0" w:color="auto"/>
                <w:left w:val="none" w:sz="0" w:space="0" w:color="auto"/>
                <w:bottom w:val="none" w:sz="0" w:space="0" w:color="auto"/>
                <w:right w:val="none" w:sz="0" w:space="0" w:color="auto"/>
              </w:divBdr>
            </w:div>
            <w:div w:id="48922221">
              <w:marLeft w:val="0"/>
              <w:marRight w:val="0"/>
              <w:marTop w:val="0"/>
              <w:marBottom w:val="0"/>
              <w:divBdr>
                <w:top w:val="none" w:sz="0" w:space="0" w:color="auto"/>
                <w:left w:val="none" w:sz="0" w:space="0" w:color="auto"/>
                <w:bottom w:val="none" w:sz="0" w:space="0" w:color="auto"/>
                <w:right w:val="none" w:sz="0" w:space="0" w:color="auto"/>
              </w:divBdr>
            </w:div>
            <w:div w:id="1114714643">
              <w:marLeft w:val="0"/>
              <w:marRight w:val="0"/>
              <w:marTop w:val="0"/>
              <w:marBottom w:val="0"/>
              <w:divBdr>
                <w:top w:val="none" w:sz="0" w:space="0" w:color="auto"/>
                <w:left w:val="none" w:sz="0" w:space="0" w:color="auto"/>
                <w:bottom w:val="none" w:sz="0" w:space="0" w:color="auto"/>
                <w:right w:val="none" w:sz="0" w:space="0" w:color="auto"/>
              </w:divBdr>
            </w:div>
            <w:div w:id="408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924">
      <w:bodyDiv w:val="1"/>
      <w:marLeft w:val="0"/>
      <w:marRight w:val="0"/>
      <w:marTop w:val="0"/>
      <w:marBottom w:val="0"/>
      <w:divBdr>
        <w:top w:val="none" w:sz="0" w:space="0" w:color="auto"/>
        <w:left w:val="none" w:sz="0" w:space="0" w:color="auto"/>
        <w:bottom w:val="none" w:sz="0" w:space="0" w:color="auto"/>
        <w:right w:val="none" w:sz="0" w:space="0" w:color="auto"/>
      </w:divBdr>
    </w:div>
    <w:div w:id="1150444859">
      <w:bodyDiv w:val="1"/>
      <w:marLeft w:val="0"/>
      <w:marRight w:val="0"/>
      <w:marTop w:val="0"/>
      <w:marBottom w:val="0"/>
      <w:divBdr>
        <w:top w:val="none" w:sz="0" w:space="0" w:color="auto"/>
        <w:left w:val="none" w:sz="0" w:space="0" w:color="auto"/>
        <w:bottom w:val="none" w:sz="0" w:space="0" w:color="auto"/>
        <w:right w:val="none" w:sz="0" w:space="0" w:color="auto"/>
      </w:divBdr>
    </w:div>
    <w:div w:id="1162694438">
      <w:bodyDiv w:val="1"/>
      <w:marLeft w:val="0"/>
      <w:marRight w:val="0"/>
      <w:marTop w:val="0"/>
      <w:marBottom w:val="0"/>
      <w:divBdr>
        <w:top w:val="none" w:sz="0" w:space="0" w:color="auto"/>
        <w:left w:val="none" w:sz="0" w:space="0" w:color="auto"/>
        <w:bottom w:val="none" w:sz="0" w:space="0" w:color="auto"/>
        <w:right w:val="none" w:sz="0" w:space="0" w:color="auto"/>
      </w:divBdr>
    </w:div>
    <w:div w:id="1167483009">
      <w:bodyDiv w:val="1"/>
      <w:marLeft w:val="0"/>
      <w:marRight w:val="0"/>
      <w:marTop w:val="0"/>
      <w:marBottom w:val="0"/>
      <w:divBdr>
        <w:top w:val="none" w:sz="0" w:space="0" w:color="auto"/>
        <w:left w:val="none" w:sz="0" w:space="0" w:color="auto"/>
        <w:bottom w:val="none" w:sz="0" w:space="0" w:color="auto"/>
        <w:right w:val="none" w:sz="0" w:space="0" w:color="auto"/>
      </w:divBdr>
    </w:div>
    <w:div w:id="1171916991">
      <w:bodyDiv w:val="1"/>
      <w:marLeft w:val="0"/>
      <w:marRight w:val="0"/>
      <w:marTop w:val="0"/>
      <w:marBottom w:val="0"/>
      <w:divBdr>
        <w:top w:val="none" w:sz="0" w:space="0" w:color="auto"/>
        <w:left w:val="none" w:sz="0" w:space="0" w:color="auto"/>
        <w:bottom w:val="none" w:sz="0" w:space="0" w:color="auto"/>
        <w:right w:val="none" w:sz="0" w:space="0" w:color="auto"/>
      </w:divBdr>
      <w:divsChild>
        <w:div w:id="136386154">
          <w:marLeft w:val="0"/>
          <w:marRight w:val="0"/>
          <w:marTop w:val="0"/>
          <w:marBottom w:val="0"/>
          <w:divBdr>
            <w:top w:val="none" w:sz="0" w:space="0" w:color="auto"/>
            <w:left w:val="none" w:sz="0" w:space="0" w:color="auto"/>
            <w:bottom w:val="none" w:sz="0" w:space="0" w:color="auto"/>
            <w:right w:val="none" w:sz="0" w:space="0" w:color="auto"/>
          </w:divBdr>
        </w:div>
        <w:div w:id="1773208531">
          <w:marLeft w:val="0"/>
          <w:marRight w:val="0"/>
          <w:marTop w:val="0"/>
          <w:marBottom w:val="0"/>
          <w:divBdr>
            <w:top w:val="none" w:sz="0" w:space="0" w:color="auto"/>
            <w:left w:val="none" w:sz="0" w:space="0" w:color="auto"/>
            <w:bottom w:val="none" w:sz="0" w:space="0" w:color="auto"/>
            <w:right w:val="none" w:sz="0" w:space="0" w:color="auto"/>
          </w:divBdr>
        </w:div>
        <w:div w:id="993803691">
          <w:marLeft w:val="0"/>
          <w:marRight w:val="0"/>
          <w:marTop w:val="0"/>
          <w:marBottom w:val="0"/>
          <w:divBdr>
            <w:top w:val="none" w:sz="0" w:space="0" w:color="auto"/>
            <w:left w:val="none" w:sz="0" w:space="0" w:color="auto"/>
            <w:bottom w:val="none" w:sz="0" w:space="0" w:color="auto"/>
            <w:right w:val="none" w:sz="0" w:space="0" w:color="auto"/>
          </w:divBdr>
        </w:div>
        <w:div w:id="1607686962">
          <w:marLeft w:val="0"/>
          <w:marRight w:val="0"/>
          <w:marTop w:val="0"/>
          <w:marBottom w:val="0"/>
          <w:divBdr>
            <w:top w:val="none" w:sz="0" w:space="0" w:color="auto"/>
            <w:left w:val="none" w:sz="0" w:space="0" w:color="auto"/>
            <w:bottom w:val="none" w:sz="0" w:space="0" w:color="auto"/>
            <w:right w:val="none" w:sz="0" w:space="0" w:color="auto"/>
          </w:divBdr>
        </w:div>
        <w:div w:id="1092163752">
          <w:marLeft w:val="0"/>
          <w:marRight w:val="0"/>
          <w:marTop w:val="0"/>
          <w:marBottom w:val="0"/>
          <w:divBdr>
            <w:top w:val="none" w:sz="0" w:space="0" w:color="auto"/>
            <w:left w:val="none" w:sz="0" w:space="0" w:color="auto"/>
            <w:bottom w:val="none" w:sz="0" w:space="0" w:color="auto"/>
            <w:right w:val="none" w:sz="0" w:space="0" w:color="auto"/>
          </w:divBdr>
        </w:div>
        <w:div w:id="1916813928">
          <w:marLeft w:val="0"/>
          <w:marRight w:val="0"/>
          <w:marTop w:val="0"/>
          <w:marBottom w:val="0"/>
          <w:divBdr>
            <w:top w:val="none" w:sz="0" w:space="0" w:color="auto"/>
            <w:left w:val="none" w:sz="0" w:space="0" w:color="auto"/>
            <w:bottom w:val="none" w:sz="0" w:space="0" w:color="auto"/>
            <w:right w:val="none" w:sz="0" w:space="0" w:color="auto"/>
          </w:divBdr>
        </w:div>
        <w:div w:id="411582968">
          <w:marLeft w:val="0"/>
          <w:marRight w:val="0"/>
          <w:marTop w:val="0"/>
          <w:marBottom w:val="0"/>
          <w:divBdr>
            <w:top w:val="none" w:sz="0" w:space="0" w:color="auto"/>
            <w:left w:val="none" w:sz="0" w:space="0" w:color="auto"/>
            <w:bottom w:val="none" w:sz="0" w:space="0" w:color="auto"/>
            <w:right w:val="none" w:sz="0" w:space="0" w:color="auto"/>
          </w:divBdr>
        </w:div>
        <w:div w:id="1513372056">
          <w:marLeft w:val="0"/>
          <w:marRight w:val="0"/>
          <w:marTop w:val="0"/>
          <w:marBottom w:val="0"/>
          <w:divBdr>
            <w:top w:val="none" w:sz="0" w:space="0" w:color="auto"/>
            <w:left w:val="none" w:sz="0" w:space="0" w:color="auto"/>
            <w:bottom w:val="none" w:sz="0" w:space="0" w:color="auto"/>
            <w:right w:val="none" w:sz="0" w:space="0" w:color="auto"/>
          </w:divBdr>
        </w:div>
        <w:div w:id="581717934">
          <w:marLeft w:val="0"/>
          <w:marRight w:val="0"/>
          <w:marTop w:val="0"/>
          <w:marBottom w:val="0"/>
          <w:divBdr>
            <w:top w:val="none" w:sz="0" w:space="0" w:color="auto"/>
            <w:left w:val="none" w:sz="0" w:space="0" w:color="auto"/>
            <w:bottom w:val="none" w:sz="0" w:space="0" w:color="auto"/>
            <w:right w:val="none" w:sz="0" w:space="0" w:color="auto"/>
          </w:divBdr>
        </w:div>
        <w:div w:id="1970356156">
          <w:marLeft w:val="0"/>
          <w:marRight w:val="0"/>
          <w:marTop w:val="0"/>
          <w:marBottom w:val="0"/>
          <w:divBdr>
            <w:top w:val="none" w:sz="0" w:space="0" w:color="auto"/>
            <w:left w:val="none" w:sz="0" w:space="0" w:color="auto"/>
            <w:bottom w:val="none" w:sz="0" w:space="0" w:color="auto"/>
            <w:right w:val="none" w:sz="0" w:space="0" w:color="auto"/>
          </w:divBdr>
        </w:div>
        <w:div w:id="390661291">
          <w:marLeft w:val="0"/>
          <w:marRight w:val="0"/>
          <w:marTop w:val="0"/>
          <w:marBottom w:val="0"/>
          <w:divBdr>
            <w:top w:val="none" w:sz="0" w:space="0" w:color="auto"/>
            <w:left w:val="none" w:sz="0" w:space="0" w:color="auto"/>
            <w:bottom w:val="none" w:sz="0" w:space="0" w:color="auto"/>
            <w:right w:val="none" w:sz="0" w:space="0" w:color="auto"/>
          </w:divBdr>
        </w:div>
        <w:div w:id="544217861">
          <w:marLeft w:val="0"/>
          <w:marRight w:val="0"/>
          <w:marTop w:val="0"/>
          <w:marBottom w:val="0"/>
          <w:divBdr>
            <w:top w:val="none" w:sz="0" w:space="0" w:color="auto"/>
            <w:left w:val="none" w:sz="0" w:space="0" w:color="auto"/>
            <w:bottom w:val="none" w:sz="0" w:space="0" w:color="auto"/>
            <w:right w:val="none" w:sz="0" w:space="0" w:color="auto"/>
          </w:divBdr>
        </w:div>
        <w:div w:id="232473833">
          <w:marLeft w:val="0"/>
          <w:marRight w:val="0"/>
          <w:marTop w:val="0"/>
          <w:marBottom w:val="0"/>
          <w:divBdr>
            <w:top w:val="none" w:sz="0" w:space="0" w:color="auto"/>
            <w:left w:val="none" w:sz="0" w:space="0" w:color="auto"/>
            <w:bottom w:val="none" w:sz="0" w:space="0" w:color="auto"/>
            <w:right w:val="none" w:sz="0" w:space="0" w:color="auto"/>
          </w:divBdr>
        </w:div>
      </w:divsChild>
    </w:div>
    <w:div w:id="1174413361">
      <w:bodyDiv w:val="1"/>
      <w:marLeft w:val="0"/>
      <w:marRight w:val="0"/>
      <w:marTop w:val="0"/>
      <w:marBottom w:val="0"/>
      <w:divBdr>
        <w:top w:val="none" w:sz="0" w:space="0" w:color="auto"/>
        <w:left w:val="none" w:sz="0" w:space="0" w:color="auto"/>
        <w:bottom w:val="none" w:sz="0" w:space="0" w:color="auto"/>
        <w:right w:val="none" w:sz="0" w:space="0" w:color="auto"/>
      </w:divBdr>
    </w:div>
    <w:div w:id="1174879822">
      <w:bodyDiv w:val="1"/>
      <w:marLeft w:val="0"/>
      <w:marRight w:val="0"/>
      <w:marTop w:val="0"/>
      <w:marBottom w:val="0"/>
      <w:divBdr>
        <w:top w:val="none" w:sz="0" w:space="0" w:color="auto"/>
        <w:left w:val="none" w:sz="0" w:space="0" w:color="auto"/>
        <w:bottom w:val="none" w:sz="0" w:space="0" w:color="auto"/>
        <w:right w:val="none" w:sz="0" w:space="0" w:color="auto"/>
      </w:divBdr>
    </w:div>
    <w:div w:id="1195072171">
      <w:bodyDiv w:val="1"/>
      <w:marLeft w:val="0"/>
      <w:marRight w:val="0"/>
      <w:marTop w:val="0"/>
      <w:marBottom w:val="0"/>
      <w:divBdr>
        <w:top w:val="none" w:sz="0" w:space="0" w:color="auto"/>
        <w:left w:val="none" w:sz="0" w:space="0" w:color="auto"/>
        <w:bottom w:val="none" w:sz="0" w:space="0" w:color="auto"/>
        <w:right w:val="none" w:sz="0" w:space="0" w:color="auto"/>
      </w:divBdr>
    </w:div>
    <w:div w:id="1198816160">
      <w:bodyDiv w:val="1"/>
      <w:marLeft w:val="0"/>
      <w:marRight w:val="0"/>
      <w:marTop w:val="0"/>
      <w:marBottom w:val="0"/>
      <w:divBdr>
        <w:top w:val="none" w:sz="0" w:space="0" w:color="auto"/>
        <w:left w:val="none" w:sz="0" w:space="0" w:color="auto"/>
        <w:bottom w:val="none" w:sz="0" w:space="0" w:color="auto"/>
        <w:right w:val="none" w:sz="0" w:space="0" w:color="auto"/>
      </w:divBdr>
    </w:div>
    <w:div w:id="1202936345">
      <w:bodyDiv w:val="1"/>
      <w:marLeft w:val="0"/>
      <w:marRight w:val="0"/>
      <w:marTop w:val="0"/>
      <w:marBottom w:val="0"/>
      <w:divBdr>
        <w:top w:val="none" w:sz="0" w:space="0" w:color="auto"/>
        <w:left w:val="none" w:sz="0" w:space="0" w:color="auto"/>
        <w:bottom w:val="none" w:sz="0" w:space="0" w:color="auto"/>
        <w:right w:val="none" w:sz="0" w:space="0" w:color="auto"/>
      </w:divBdr>
    </w:div>
    <w:div w:id="1222406713">
      <w:bodyDiv w:val="1"/>
      <w:marLeft w:val="0"/>
      <w:marRight w:val="0"/>
      <w:marTop w:val="0"/>
      <w:marBottom w:val="0"/>
      <w:divBdr>
        <w:top w:val="none" w:sz="0" w:space="0" w:color="auto"/>
        <w:left w:val="none" w:sz="0" w:space="0" w:color="auto"/>
        <w:bottom w:val="none" w:sz="0" w:space="0" w:color="auto"/>
        <w:right w:val="none" w:sz="0" w:space="0" w:color="auto"/>
      </w:divBdr>
    </w:div>
    <w:div w:id="1235775061">
      <w:bodyDiv w:val="1"/>
      <w:marLeft w:val="0"/>
      <w:marRight w:val="0"/>
      <w:marTop w:val="0"/>
      <w:marBottom w:val="0"/>
      <w:divBdr>
        <w:top w:val="none" w:sz="0" w:space="0" w:color="auto"/>
        <w:left w:val="none" w:sz="0" w:space="0" w:color="auto"/>
        <w:bottom w:val="none" w:sz="0" w:space="0" w:color="auto"/>
        <w:right w:val="none" w:sz="0" w:space="0" w:color="auto"/>
      </w:divBdr>
    </w:div>
    <w:div w:id="1262225717">
      <w:bodyDiv w:val="1"/>
      <w:marLeft w:val="0"/>
      <w:marRight w:val="0"/>
      <w:marTop w:val="0"/>
      <w:marBottom w:val="0"/>
      <w:divBdr>
        <w:top w:val="none" w:sz="0" w:space="0" w:color="auto"/>
        <w:left w:val="none" w:sz="0" w:space="0" w:color="auto"/>
        <w:bottom w:val="none" w:sz="0" w:space="0" w:color="auto"/>
        <w:right w:val="none" w:sz="0" w:space="0" w:color="auto"/>
      </w:divBdr>
    </w:div>
    <w:div w:id="1265453640">
      <w:bodyDiv w:val="1"/>
      <w:marLeft w:val="0"/>
      <w:marRight w:val="0"/>
      <w:marTop w:val="0"/>
      <w:marBottom w:val="0"/>
      <w:divBdr>
        <w:top w:val="none" w:sz="0" w:space="0" w:color="auto"/>
        <w:left w:val="none" w:sz="0" w:space="0" w:color="auto"/>
        <w:bottom w:val="none" w:sz="0" w:space="0" w:color="auto"/>
        <w:right w:val="none" w:sz="0" w:space="0" w:color="auto"/>
      </w:divBdr>
    </w:div>
    <w:div w:id="1286545048">
      <w:bodyDiv w:val="1"/>
      <w:marLeft w:val="0"/>
      <w:marRight w:val="0"/>
      <w:marTop w:val="0"/>
      <w:marBottom w:val="0"/>
      <w:divBdr>
        <w:top w:val="none" w:sz="0" w:space="0" w:color="auto"/>
        <w:left w:val="none" w:sz="0" w:space="0" w:color="auto"/>
        <w:bottom w:val="none" w:sz="0" w:space="0" w:color="auto"/>
        <w:right w:val="none" w:sz="0" w:space="0" w:color="auto"/>
      </w:divBdr>
    </w:div>
    <w:div w:id="1289820436">
      <w:bodyDiv w:val="1"/>
      <w:marLeft w:val="0"/>
      <w:marRight w:val="0"/>
      <w:marTop w:val="0"/>
      <w:marBottom w:val="0"/>
      <w:divBdr>
        <w:top w:val="none" w:sz="0" w:space="0" w:color="auto"/>
        <w:left w:val="none" w:sz="0" w:space="0" w:color="auto"/>
        <w:bottom w:val="none" w:sz="0" w:space="0" w:color="auto"/>
        <w:right w:val="none" w:sz="0" w:space="0" w:color="auto"/>
      </w:divBdr>
    </w:div>
    <w:div w:id="1296838780">
      <w:bodyDiv w:val="1"/>
      <w:marLeft w:val="0"/>
      <w:marRight w:val="0"/>
      <w:marTop w:val="0"/>
      <w:marBottom w:val="0"/>
      <w:divBdr>
        <w:top w:val="none" w:sz="0" w:space="0" w:color="auto"/>
        <w:left w:val="none" w:sz="0" w:space="0" w:color="auto"/>
        <w:bottom w:val="none" w:sz="0" w:space="0" w:color="auto"/>
        <w:right w:val="none" w:sz="0" w:space="0" w:color="auto"/>
      </w:divBdr>
    </w:div>
    <w:div w:id="1303268662">
      <w:bodyDiv w:val="1"/>
      <w:marLeft w:val="0"/>
      <w:marRight w:val="0"/>
      <w:marTop w:val="0"/>
      <w:marBottom w:val="0"/>
      <w:divBdr>
        <w:top w:val="none" w:sz="0" w:space="0" w:color="auto"/>
        <w:left w:val="none" w:sz="0" w:space="0" w:color="auto"/>
        <w:bottom w:val="none" w:sz="0" w:space="0" w:color="auto"/>
        <w:right w:val="none" w:sz="0" w:space="0" w:color="auto"/>
      </w:divBdr>
    </w:div>
    <w:div w:id="1322661307">
      <w:bodyDiv w:val="1"/>
      <w:marLeft w:val="0"/>
      <w:marRight w:val="0"/>
      <w:marTop w:val="0"/>
      <w:marBottom w:val="0"/>
      <w:divBdr>
        <w:top w:val="none" w:sz="0" w:space="0" w:color="auto"/>
        <w:left w:val="none" w:sz="0" w:space="0" w:color="auto"/>
        <w:bottom w:val="none" w:sz="0" w:space="0" w:color="auto"/>
        <w:right w:val="none" w:sz="0" w:space="0" w:color="auto"/>
      </w:divBdr>
    </w:div>
    <w:div w:id="1334643943">
      <w:bodyDiv w:val="1"/>
      <w:marLeft w:val="0"/>
      <w:marRight w:val="0"/>
      <w:marTop w:val="0"/>
      <w:marBottom w:val="0"/>
      <w:divBdr>
        <w:top w:val="none" w:sz="0" w:space="0" w:color="auto"/>
        <w:left w:val="none" w:sz="0" w:space="0" w:color="auto"/>
        <w:bottom w:val="none" w:sz="0" w:space="0" w:color="auto"/>
        <w:right w:val="none" w:sz="0" w:space="0" w:color="auto"/>
      </w:divBdr>
    </w:div>
    <w:div w:id="1339818572">
      <w:bodyDiv w:val="1"/>
      <w:marLeft w:val="0"/>
      <w:marRight w:val="0"/>
      <w:marTop w:val="0"/>
      <w:marBottom w:val="0"/>
      <w:divBdr>
        <w:top w:val="none" w:sz="0" w:space="0" w:color="auto"/>
        <w:left w:val="none" w:sz="0" w:space="0" w:color="auto"/>
        <w:bottom w:val="none" w:sz="0" w:space="0" w:color="auto"/>
        <w:right w:val="none" w:sz="0" w:space="0" w:color="auto"/>
      </w:divBdr>
    </w:div>
    <w:div w:id="1350451707">
      <w:bodyDiv w:val="1"/>
      <w:marLeft w:val="0"/>
      <w:marRight w:val="0"/>
      <w:marTop w:val="0"/>
      <w:marBottom w:val="0"/>
      <w:divBdr>
        <w:top w:val="none" w:sz="0" w:space="0" w:color="auto"/>
        <w:left w:val="none" w:sz="0" w:space="0" w:color="auto"/>
        <w:bottom w:val="none" w:sz="0" w:space="0" w:color="auto"/>
        <w:right w:val="none" w:sz="0" w:space="0" w:color="auto"/>
      </w:divBdr>
    </w:div>
    <w:div w:id="1351251102">
      <w:bodyDiv w:val="1"/>
      <w:marLeft w:val="0"/>
      <w:marRight w:val="0"/>
      <w:marTop w:val="0"/>
      <w:marBottom w:val="0"/>
      <w:divBdr>
        <w:top w:val="none" w:sz="0" w:space="0" w:color="auto"/>
        <w:left w:val="none" w:sz="0" w:space="0" w:color="auto"/>
        <w:bottom w:val="none" w:sz="0" w:space="0" w:color="auto"/>
        <w:right w:val="none" w:sz="0" w:space="0" w:color="auto"/>
      </w:divBdr>
    </w:div>
    <w:div w:id="1351832553">
      <w:bodyDiv w:val="1"/>
      <w:marLeft w:val="0"/>
      <w:marRight w:val="0"/>
      <w:marTop w:val="0"/>
      <w:marBottom w:val="0"/>
      <w:divBdr>
        <w:top w:val="none" w:sz="0" w:space="0" w:color="auto"/>
        <w:left w:val="none" w:sz="0" w:space="0" w:color="auto"/>
        <w:bottom w:val="none" w:sz="0" w:space="0" w:color="auto"/>
        <w:right w:val="none" w:sz="0" w:space="0" w:color="auto"/>
      </w:divBdr>
    </w:div>
    <w:div w:id="1379089467">
      <w:bodyDiv w:val="1"/>
      <w:marLeft w:val="0"/>
      <w:marRight w:val="0"/>
      <w:marTop w:val="0"/>
      <w:marBottom w:val="0"/>
      <w:divBdr>
        <w:top w:val="none" w:sz="0" w:space="0" w:color="auto"/>
        <w:left w:val="none" w:sz="0" w:space="0" w:color="auto"/>
        <w:bottom w:val="none" w:sz="0" w:space="0" w:color="auto"/>
        <w:right w:val="none" w:sz="0" w:space="0" w:color="auto"/>
      </w:divBdr>
    </w:div>
    <w:div w:id="1388914623">
      <w:bodyDiv w:val="1"/>
      <w:marLeft w:val="0"/>
      <w:marRight w:val="0"/>
      <w:marTop w:val="0"/>
      <w:marBottom w:val="0"/>
      <w:divBdr>
        <w:top w:val="none" w:sz="0" w:space="0" w:color="auto"/>
        <w:left w:val="none" w:sz="0" w:space="0" w:color="auto"/>
        <w:bottom w:val="none" w:sz="0" w:space="0" w:color="auto"/>
        <w:right w:val="none" w:sz="0" w:space="0" w:color="auto"/>
      </w:divBdr>
    </w:div>
    <w:div w:id="1405421326">
      <w:bodyDiv w:val="1"/>
      <w:marLeft w:val="0"/>
      <w:marRight w:val="0"/>
      <w:marTop w:val="0"/>
      <w:marBottom w:val="0"/>
      <w:divBdr>
        <w:top w:val="none" w:sz="0" w:space="0" w:color="auto"/>
        <w:left w:val="none" w:sz="0" w:space="0" w:color="auto"/>
        <w:bottom w:val="none" w:sz="0" w:space="0" w:color="auto"/>
        <w:right w:val="none" w:sz="0" w:space="0" w:color="auto"/>
      </w:divBdr>
    </w:div>
    <w:div w:id="1416627266">
      <w:bodyDiv w:val="1"/>
      <w:marLeft w:val="0"/>
      <w:marRight w:val="0"/>
      <w:marTop w:val="0"/>
      <w:marBottom w:val="0"/>
      <w:divBdr>
        <w:top w:val="none" w:sz="0" w:space="0" w:color="auto"/>
        <w:left w:val="none" w:sz="0" w:space="0" w:color="auto"/>
        <w:bottom w:val="none" w:sz="0" w:space="0" w:color="auto"/>
        <w:right w:val="none" w:sz="0" w:space="0" w:color="auto"/>
      </w:divBdr>
    </w:div>
    <w:div w:id="1418210219">
      <w:bodyDiv w:val="1"/>
      <w:marLeft w:val="0"/>
      <w:marRight w:val="0"/>
      <w:marTop w:val="0"/>
      <w:marBottom w:val="0"/>
      <w:divBdr>
        <w:top w:val="none" w:sz="0" w:space="0" w:color="auto"/>
        <w:left w:val="none" w:sz="0" w:space="0" w:color="auto"/>
        <w:bottom w:val="none" w:sz="0" w:space="0" w:color="auto"/>
        <w:right w:val="none" w:sz="0" w:space="0" w:color="auto"/>
      </w:divBdr>
    </w:div>
    <w:div w:id="1430345154">
      <w:bodyDiv w:val="1"/>
      <w:marLeft w:val="0"/>
      <w:marRight w:val="0"/>
      <w:marTop w:val="0"/>
      <w:marBottom w:val="0"/>
      <w:divBdr>
        <w:top w:val="none" w:sz="0" w:space="0" w:color="auto"/>
        <w:left w:val="none" w:sz="0" w:space="0" w:color="auto"/>
        <w:bottom w:val="none" w:sz="0" w:space="0" w:color="auto"/>
        <w:right w:val="none" w:sz="0" w:space="0" w:color="auto"/>
      </w:divBdr>
    </w:div>
    <w:div w:id="1433936973">
      <w:bodyDiv w:val="1"/>
      <w:marLeft w:val="0"/>
      <w:marRight w:val="0"/>
      <w:marTop w:val="0"/>
      <w:marBottom w:val="0"/>
      <w:divBdr>
        <w:top w:val="none" w:sz="0" w:space="0" w:color="auto"/>
        <w:left w:val="none" w:sz="0" w:space="0" w:color="auto"/>
        <w:bottom w:val="none" w:sz="0" w:space="0" w:color="auto"/>
        <w:right w:val="none" w:sz="0" w:space="0" w:color="auto"/>
      </w:divBdr>
    </w:div>
    <w:div w:id="1443840330">
      <w:bodyDiv w:val="1"/>
      <w:marLeft w:val="0"/>
      <w:marRight w:val="0"/>
      <w:marTop w:val="0"/>
      <w:marBottom w:val="0"/>
      <w:divBdr>
        <w:top w:val="none" w:sz="0" w:space="0" w:color="auto"/>
        <w:left w:val="none" w:sz="0" w:space="0" w:color="auto"/>
        <w:bottom w:val="none" w:sz="0" w:space="0" w:color="auto"/>
        <w:right w:val="none" w:sz="0" w:space="0" w:color="auto"/>
      </w:divBdr>
    </w:div>
    <w:div w:id="1450201372">
      <w:bodyDiv w:val="1"/>
      <w:marLeft w:val="0"/>
      <w:marRight w:val="0"/>
      <w:marTop w:val="0"/>
      <w:marBottom w:val="0"/>
      <w:divBdr>
        <w:top w:val="none" w:sz="0" w:space="0" w:color="auto"/>
        <w:left w:val="none" w:sz="0" w:space="0" w:color="auto"/>
        <w:bottom w:val="none" w:sz="0" w:space="0" w:color="auto"/>
        <w:right w:val="none" w:sz="0" w:space="0" w:color="auto"/>
      </w:divBdr>
    </w:div>
    <w:div w:id="1470784621">
      <w:bodyDiv w:val="1"/>
      <w:marLeft w:val="0"/>
      <w:marRight w:val="0"/>
      <w:marTop w:val="0"/>
      <w:marBottom w:val="0"/>
      <w:divBdr>
        <w:top w:val="none" w:sz="0" w:space="0" w:color="auto"/>
        <w:left w:val="none" w:sz="0" w:space="0" w:color="auto"/>
        <w:bottom w:val="none" w:sz="0" w:space="0" w:color="auto"/>
        <w:right w:val="none" w:sz="0" w:space="0" w:color="auto"/>
      </w:divBdr>
    </w:div>
    <w:div w:id="1475873638">
      <w:bodyDiv w:val="1"/>
      <w:marLeft w:val="0"/>
      <w:marRight w:val="0"/>
      <w:marTop w:val="0"/>
      <w:marBottom w:val="0"/>
      <w:divBdr>
        <w:top w:val="none" w:sz="0" w:space="0" w:color="auto"/>
        <w:left w:val="none" w:sz="0" w:space="0" w:color="auto"/>
        <w:bottom w:val="none" w:sz="0" w:space="0" w:color="auto"/>
        <w:right w:val="none" w:sz="0" w:space="0" w:color="auto"/>
      </w:divBdr>
    </w:div>
    <w:div w:id="1516504336">
      <w:bodyDiv w:val="1"/>
      <w:marLeft w:val="0"/>
      <w:marRight w:val="0"/>
      <w:marTop w:val="0"/>
      <w:marBottom w:val="0"/>
      <w:divBdr>
        <w:top w:val="none" w:sz="0" w:space="0" w:color="auto"/>
        <w:left w:val="none" w:sz="0" w:space="0" w:color="auto"/>
        <w:bottom w:val="none" w:sz="0" w:space="0" w:color="auto"/>
        <w:right w:val="none" w:sz="0" w:space="0" w:color="auto"/>
      </w:divBdr>
    </w:div>
    <w:div w:id="1554345239">
      <w:bodyDiv w:val="1"/>
      <w:marLeft w:val="0"/>
      <w:marRight w:val="0"/>
      <w:marTop w:val="0"/>
      <w:marBottom w:val="0"/>
      <w:divBdr>
        <w:top w:val="none" w:sz="0" w:space="0" w:color="auto"/>
        <w:left w:val="none" w:sz="0" w:space="0" w:color="auto"/>
        <w:bottom w:val="none" w:sz="0" w:space="0" w:color="auto"/>
        <w:right w:val="none" w:sz="0" w:space="0" w:color="auto"/>
      </w:divBdr>
    </w:div>
    <w:div w:id="1577743110">
      <w:bodyDiv w:val="1"/>
      <w:marLeft w:val="0"/>
      <w:marRight w:val="0"/>
      <w:marTop w:val="0"/>
      <w:marBottom w:val="0"/>
      <w:divBdr>
        <w:top w:val="none" w:sz="0" w:space="0" w:color="auto"/>
        <w:left w:val="none" w:sz="0" w:space="0" w:color="auto"/>
        <w:bottom w:val="none" w:sz="0" w:space="0" w:color="auto"/>
        <w:right w:val="none" w:sz="0" w:space="0" w:color="auto"/>
      </w:divBdr>
    </w:div>
    <w:div w:id="1588998611">
      <w:bodyDiv w:val="1"/>
      <w:marLeft w:val="0"/>
      <w:marRight w:val="0"/>
      <w:marTop w:val="0"/>
      <w:marBottom w:val="0"/>
      <w:divBdr>
        <w:top w:val="none" w:sz="0" w:space="0" w:color="auto"/>
        <w:left w:val="none" w:sz="0" w:space="0" w:color="auto"/>
        <w:bottom w:val="none" w:sz="0" w:space="0" w:color="auto"/>
        <w:right w:val="none" w:sz="0" w:space="0" w:color="auto"/>
      </w:divBdr>
    </w:div>
    <w:div w:id="1589388874">
      <w:bodyDiv w:val="1"/>
      <w:marLeft w:val="0"/>
      <w:marRight w:val="0"/>
      <w:marTop w:val="0"/>
      <w:marBottom w:val="0"/>
      <w:divBdr>
        <w:top w:val="none" w:sz="0" w:space="0" w:color="auto"/>
        <w:left w:val="none" w:sz="0" w:space="0" w:color="auto"/>
        <w:bottom w:val="none" w:sz="0" w:space="0" w:color="auto"/>
        <w:right w:val="none" w:sz="0" w:space="0" w:color="auto"/>
      </w:divBdr>
    </w:div>
    <w:div w:id="1646473781">
      <w:bodyDiv w:val="1"/>
      <w:marLeft w:val="0"/>
      <w:marRight w:val="0"/>
      <w:marTop w:val="0"/>
      <w:marBottom w:val="0"/>
      <w:divBdr>
        <w:top w:val="none" w:sz="0" w:space="0" w:color="auto"/>
        <w:left w:val="none" w:sz="0" w:space="0" w:color="auto"/>
        <w:bottom w:val="none" w:sz="0" w:space="0" w:color="auto"/>
        <w:right w:val="none" w:sz="0" w:space="0" w:color="auto"/>
      </w:divBdr>
    </w:div>
    <w:div w:id="1650019135">
      <w:bodyDiv w:val="1"/>
      <w:marLeft w:val="0"/>
      <w:marRight w:val="0"/>
      <w:marTop w:val="0"/>
      <w:marBottom w:val="0"/>
      <w:divBdr>
        <w:top w:val="none" w:sz="0" w:space="0" w:color="auto"/>
        <w:left w:val="none" w:sz="0" w:space="0" w:color="auto"/>
        <w:bottom w:val="none" w:sz="0" w:space="0" w:color="auto"/>
        <w:right w:val="none" w:sz="0" w:space="0" w:color="auto"/>
      </w:divBdr>
    </w:div>
    <w:div w:id="1655641144">
      <w:bodyDiv w:val="1"/>
      <w:marLeft w:val="0"/>
      <w:marRight w:val="0"/>
      <w:marTop w:val="0"/>
      <w:marBottom w:val="0"/>
      <w:divBdr>
        <w:top w:val="none" w:sz="0" w:space="0" w:color="auto"/>
        <w:left w:val="none" w:sz="0" w:space="0" w:color="auto"/>
        <w:bottom w:val="none" w:sz="0" w:space="0" w:color="auto"/>
        <w:right w:val="none" w:sz="0" w:space="0" w:color="auto"/>
      </w:divBdr>
    </w:div>
    <w:div w:id="1667199530">
      <w:bodyDiv w:val="1"/>
      <w:marLeft w:val="0"/>
      <w:marRight w:val="0"/>
      <w:marTop w:val="0"/>
      <w:marBottom w:val="0"/>
      <w:divBdr>
        <w:top w:val="none" w:sz="0" w:space="0" w:color="auto"/>
        <w:left w:val="none" w:sz="0" w:space="0" w:color="auto"/>
        <w:bottom w:val="none" w:sz="0" w:space="0" w:color="auto"/>
        <w:right w:val="none" w:sz="0" w:space="0" w:color="auto"/>
      </w:divBdr>
    </w:div>
    <w:div w:id="1670911620">
      <w:bodyDiv w:val="1"/>
      <w:marLeft w:val="0"/>
      <w:marRight w:val="0"/>
      <w:marTop w:val="0"/>
      <w:marBottom w:val="0"/>
      <w:divBdr>
        <w:top w:val="none" w:sz="0" w:space="0" w:color="auto"/>
        <w:left w:val="none" w:sz="0" w:space="0" w:color="auto"/>
        <w:bottom w:val="none" w:sz="0" w:space="0" w:color="auto"/>
        <w:right w:val="none" w:sz="0" w:space="0" w:color="auto"/>
      </w:divBdr>
    </w:div>
    <w:div w:id="1676570969">
      <w:bodyDiv w:val="1"/>
      <w:marLeft w:val="0"/>
      <w:marRight w:val="0"/>
      <w:marTop w:val="0"/>
      <w:marBottom w:val="0"/>
      <w:divBdr>
        <w:top w:val="none" w:sz="0" w:space="0" w:color="auto"/>
        <w:left w:val="none" w:sz="0" w:space="0" w:color="auto"/>
        <w:bottom w:val="none" w:sz="0" w:space="0" w:color="auto"/>
        <w:right w:val="none" w:sz="0" w:space="0" w:color="auto"/>
      </w:divBdr>
    </w:div>
    <w:div w:id="1694258384">
      <w:bodyDiv w:val="1"/>
      <w:marLeft w:val="0"/>
      <w:marRight w:val="0"/>
      <w:marTop w:val="0"/>
      <w:marBottom w:val="0"/>
      <w:divBdr>
        <w:top w:val="none" w:sz="0" w:space="0" w:color="auto"/>
        <w:left w:val="none" w:sz="0" w:space="0" w:color="auto"/>
        <w:bottom w:val="none" w:sz="0" w:space="0" w:color="auto"/>
        <w:right w:val="none" w:sz="0" w:space="0" w:color="auto"/>
      </w:divBdr>
    </w:div>
    <w:div w:id="1694306046">
      <w:bodyDiv w:val="1"/>
      <w:marLeft w:val="0"/>
      <w:marRight w:val="0"/>
      <w:marTop w:val="0"/>
      <w:marBottom w:val="0"/>
      <w:divBdr>
        <w:top w:val="none" w:sz="0" w:space="0" w:color="auto"/>
        <w:left w:val="none" w:sz="0" w:space="0" w:color="auto"/>
        <w:bottom w:val="none" w:sz="0" w:space="0" w:color="auto"/>
        <w:right w:val="none" w:sz="0" w:space="0" w:color="auto"/>
      </w:divBdr>
    </w:div>
    <w:div w:id="1708484930">
      <w:bodyDiv w:val="1"/>
      <w:marLeft w:val="0"/>
      <w:marRight w:val="0"/>
      <w:marTop w:val="0"/>
      <w:marBottom w:val="0"/>
      <w:divBdr>
        <w:top w:val="none" w:sz="0" w:space="0" w:color="auto"/>
        <w:left w:val="none" w:sz="0" w:space="0" w:color="auto"/>
        <w:bottom w:val="none" w:sz="0" w:space="0" w:color="auto"/>
        <w:right w:val="none" w:sz="0" w:space="0" w:color="auto"/>
      </w:divBdr>
    </w:div>
    <w:div w:id="1709723402">
      <w:bodyDiv w:val="1"/>
      <w:marLeft w:val="0"/>
      <w:marRight w:val="0"/>
      <w:marTop w:val="0"/>
      <w:marBottom w:val="0"/>
      <w:divBdr>
        <w:top w:val="none" w:sz="0" w:space="0" w:color="auto"/>
        <w:left w:val="none" w:sz="0" w:space="0" w:color="auto"/>
        <w:bottom w:val="none" w:sz="0" w:space="0" w:color="auto"/>
        <w:right w:val="none" w:sz="0" w:space="0" w:color="auto"/>
      </w:divBdr>
    </w:div>
    <w:div w:id="1712416209">
      <w:bodyDiv w:val="1"/>
      <w:marLeft w:val="0"/>
      <w:marRight w:val="0"/>
      <w:marTop w:val="0"/>
      <w:marBottom w:val="0"/>
      <w:divBdr>
        <w:top w:val="none" w:sz="0" w:space="0" w:color="auto"/>
        <w:left w:val="none" w:sz="0" w:space="0" w:color="auto"/>
        <w:bottom w:val="none" w:sz="0" w:space="0" w:color="auto"/>
        <w:right w:val="none" w:sz="0" w:space="0" w:color="auto"/>
      </w:divBdr>
    </w:div>
    <w:div w:id="1736466532">
      <w:bodyDiv w:val="1"/>
      <w:marLeft w:val="0"/>
      <w:marRight w:val="0"/>
      <w:marTop w:val="0"/>
      <w:marBottom w:val="0"/>
      <w:divBdr>
        <w:top w:val="none" w:sz="0" w:space="0" w:color="auto"/>
        <w:left w:val="none" w:sz="0" w:space="0" w:color="auto"/>
        <w:bottom w:val="none" w:sz="0" w:space="0" w:color="auto"/>
        <w:right w:val="none" w:sz="0" w:space="0" w:color="auto"/>
      </w:divBdr>
    </w:div>
    <w:div w:id="1736736719">
      <w:bodyDiv w:val="1"/>
      <w:marLeft w:val="0"/>
      <w:marRight w:val="0"/>
      <w:marTop w:val="0"/>
      <w:marBottom w:val="0"/>
      <w:divBdr>
        <w:top w:val="none" w:sz="0" w:space="0" w:color="auto"/>
        <w:left w:val="none" w:sz="0" w:space="0" w:color="auto"/>
        <w:bottom w:val="none" w:sz="0" w:space="0" w:color="auto"/>
        <w:right w:val="none" w:sz="0" w:space="0" w:color="auto"/>
      </w:divBdr>
    </w:div>
    <w:div w:id="1737312761">
      <w:bodyDiv w:val="1"/>
      <w:marLeft w:val="0"/>
      <w:marRight w:val="0"/>
      <w:marTop w:val="0"/>
      <w:marBottom w:val="0"/>
      <w:divBdr>
        <w:top w:val="none" w:sz="0" w:space="0" w:color="auto"/>
        <w:left w:val="none" w:sz="0" w:space="0" w:color="auto"/>
        <w:bottom w:val="none" w:sz="0" w:space="0" w:color="auto"/>
        <w:right w:val="none" w:sz="0" w:space="0" w:color="auto"/>
      </w:divBdr>
    </w:div>
    <w:div w:id="1743213875">
      <w:bodyDiv w:val="1"/>
      <w:marLeft w:val="0"/>
      <w:marRight w:val="0"/>
      <w:marTop w:val="0"/>
      <w:marBottom w:val="0"/>
      <w:divBdr>
        <w:top w:val="none" w:sz="0" w:space="0" w:color="auto"/>
        <w:left w:val="none" w:sz="0" w:space="0" w:color="auto"/>
        <w:bottom w:val="none" w:sz="0" w:space="0" w:color="auto"/>
        <w:right w:val="none" w:sz="0" w:space="0" w:color="auto"/>
      </w:divBdr>
    </w:div>
    <w:div w:id="1743521881">
      <w:bodyDiv w:val="1"/>
      <w:marLeft w:val="0"/>
      <w:marRight w:val="0"/>
      <w:marTop w:val="0"/>
      <w:marBottom w:val="0"/>
      <w:divBdr>
        <w:top w:val="none" w:sz="0" w:space="0" w:color="auto"/>
        <w:left w:val="none" w:sz="0" w:space="0" w:color="auto"/>
        <w:bottom w:val="none" w:sz="0" w:space="0" w:color="auto"/>
        <w:right w:val="none" w:sz="0" w:space="0" w:color="auto"/>
      </w:divBdr>
    </w:div>
    <w:div w:id="1745713676">
      <w:bodyDiv w:val="1"/>
      <w:marLeft w:val="0"/>
      <w:marRight w:val="0"/>
      <w:marTop w:val="0"/>
      <w:marBottom w:val="0"/>
      <w:divBdr>
        <w:top w:val="none" w:sz="0" w:space="0" w:color="auto"/>
        <w:left w:val="none" w:sz="0" w:space="0" w:color="auto"/>
        <w:bottom w:val="none" w:sz="0" w:space="0" w:color="auto"/>
        <w:right w:val="none" w:sz="0" w:space="0" w:color="auto"/>
      </w:divBdr>
    </w:div>
    <w:div w:id="1758819871">
      <w:bodyDiv w:val="1"/>
      <w:marLeft w:val="0"/>
      <w:marRight w:val="0"/>
      <w:marTop w:val="0"/>
      <w:marBottom w:val="0"/>
      <w:divBdr>
        <w:top w:val="none" w:sz="0" w:space="0" w:color="auto"/>
        <w:left w:val="none" w:sz="0" w:space="0" w:color="auto"/>
        <w:bottom w:val="none" w:sz="0" w:space="0" w:color="auto"/>
        <w:right w:val="none" w:sz="0" w:space="0" w:color="auto"/>
      </w:divBdr>
    </w:div>
    <w:div w:id="1768697086">
      <w:bodyDiv w:val="1"/>
      <w:marLeft w:val="0"/>
      <w:marRight w:val="0"/>
      <w:marTop w:val="0"/>
      <w:marBottom w:val="0"/>
      <w:divBdr>
        <w:top w:val="none" w:sz="0" w:space="0" w:color="auto"/>
        <w:left w:val="none" w:sz="0" w:space="0" w:color="auto"/>
        <w:bottom w:val="none" w:sz="0" w:space="0" w:color="auto"/>
        <w:right w:val="none" w:sz="0" w:space="0" w:color="auto"/>
      </w:divBdr>
    </w:div>
    <w:div w:id="1777944590">
      <w:bodyDiv w:val="1"/>
      <w:marLeft w:val="0"/>
      <w:marRight w:val="0"/>
      <w:marTop w:val="0"/>
      <w:marBottom w:val="0"/>
      <w:divBdr>
        <w:top w:val="none" w:sz="0" w:space="0" w:color="auto"/>
        <w:left w:val="none" w:sz="0" w:space="0" w:color="auto"/>
        <w:bottom w:val="none" w:sz="0" w:space="0" w:color="auto"/>
        <w:right w:val="none" w:sz="0" w:space="0" w:color="auto"/>
      </w:divBdr>
    </w:div>
    <w:div w:id="1789617607">
      <w:bodyDiv w:val="1"/>
      <w:marLeft w:val="0"/>
      <w:marRight w:val="0"/>
      <w:marTop w:val="0"/>
      <w:marBottom w:val="0"/>
      <w:divBdr>
        <w:top w:val="none" w:sz="0" w:space="0" w:color="auto"/>
        <w:left w:val="none" w:sz="0" w:space="0" w:color="auto"/>
        <w:bottom w:val="none" w:sz="0" w:space="0" w:color="auto"/>
        <w:right w:val="none" w:sz="0" w:space="0" w:color="auto"/>
      </w:divBdr>
    </w:div>
    <w:div w:id="1791585466">
      <w:bodyDiv w:val="1"/>
      <w:marLeft w:val="0"/>
      <w:marRight w:val="0"/>
      <w:marTop w:val="0"/>
      <w:marBottom w:val="0"/>
      <w:divBdr>
        <w:top w:val="none" w:sz="0" w:space="0" w:color="auto"/>
        <w:left w:val="none" w:sz="0" w:space="0" w:color="auto"/>
        <w:bottom w:val="none" w:sz="0" w:space="0" w:color="auto"/>
        <w:right w:val="none" w:sz="0" w:space="0" w:color="auto"/>
      </w:divBdr>
    </w:div>
    <w:div w:id="1793085231">
      <w:bodyDiv w:val="1"/>
      <w:marLeft w:val="0"/>
      <w:marRight w:val="0"/>
      <w:marTop w:val="0"/>
      <w:marBottom w:val="0"/>
      <w:divBdr>
        <w:top w:val="none" w:sz="0" w:space="0" w:color="auto"/>
        <w:left w:val="none" w:sz="0" w:space="0" w:color="auto"/>
        <w:bottom w:val="none" w:sz="0" w:space="0" w:color="auto"/>
        <w:right w:val="none" w:sz="0" w:space="0" w:color="auto"/>
      </w:divBdr>
    </w:div>
    <w:div w:id="1793327842">
      <w:bodyDiv w:val="1"/>
      <w:marLeft w:val="0"/>
      <w:marRight w:val="0"/>
      <w:marTop w:val="0"/>
      <w:marBottom w:val="0"/>
      <w:divBdr>
        <w:top w:val="none" w:sz="0" w:space="0" w:color="auto"/>
        <w:left w:val="none" w:sz="0" w:space="0" w:color="auto"/>
        <w:bottom w:val="none" w:sz="0" w:space="0" w:color="auto"/>
        <w:right w:val="none" w:sz="0" w:space="0" w:color="auto"/>
      </w:divBdr>
    </w:div>
    <w:div w:id="1812363943">
      <w:bodyDiv w:val="1"/>
      <w:marLeft w:val="0"/>
      <w:marRight w:val="0"/>
      <w:marTop w:val="0"/>
      <w:marBottom w:val="0"/>
      <w:divBdr>
        <w:top w:val="none" w:sz="0" w:space="0" w:color="auto"/>
        <w:left w:val="none" w:sz="0" w:space="0" w:color="auto"/>
        <w:bottom w:val="none" w:sz="0" w:space="0" w:color="auto"/>
        <w:right w:val="none" w:sz="0" w:space="0" w:color="auto"/>
      </w:divBdr>
    </w:div>
    <w:div w:id="1828210265">
      <w:bodyDiv w:val="1"/>
      <w:marLeft w:val="0"/>
      <w:marRight w:val="0"/>
      <w:marTop w:val="0"/>
      <w:marBottom w:val="0"/>
      <w:divBdr>
        <w:top w:val="none" w:sz="0" w:space="0" w:color="auto"/>
        <w:left w:val="none" w:sz="0" w:space="0" w:color="auto"/>
        <w:bottom w:val="none" w:sz="0" w:space="0" w:color="auto"/>
        <w:right w:val="none" w:sz="0" w:space="0" w:color="auto"/>
      </w:divBdr>
    </w:div>
    <w:div w:id="1832061159">
      <w:bodyDiv w:val="1"/>
      <w:marLeft w:val="0"/>
      <w:marRight w:val="0"/>
      <w:marTop w:val="0"/>
      <w:marBottom w:val="0"/>
      <w:divBdr>
        <w:top w:val="none" w:sz="0" w:space="0" w:color="auto"/>
        <w:left w:val="none" w:sz="0" w:space="0" w:color="auto"/>
        <w:bottom w:val="none" w:sz="0" w:space="0" w:color="auto"/>
        <w:right w:val="none" w:sz="0" w:space="0" w:color="auto"/>
      </w:divBdr>
    </w:div>
    <w:div w:id="1854147440">
      <w:bodyDiv w:val="1"/>
      <w:marLeft w:val="0"/>
      <w:marRight w:val="0"/>
      <w:marTop w:val="0"/>
      <w:marBottom w:val="0"/>
      <w:divBdr>
        <w:top w:val="none" w:sz="0" w:space="0" w:color="auto"/>
        <w:left w:val="none" w:sz="0" w:space="0" w:color="auto"/>
        <w:bottom w:val="none" w:sz="0" w:space="0" w:color="auto"/>
        <w:right w:val="none" w:sz="0" w:space="0" w:color="auto"/>
      </w:divBdr>
    </w:div>
    <w:div w:id="1859615572">
      <w:bodyDiv w:val="1"/>
      <w:marLeft w:val="0"/>
      <w:marRight w:val="0"/>
      <w:marTop w:val="0"/>
      <w:marBottom w:val="0"/>
      <w:divBdr>
        <w:top w:val="none" w:sz="0" w:space="0" w:color="auto"/>
        <w:left w:val="none" w:sz="0" w:space="0" w:color="auto"/>
        <w:bottom w:val="none" w:sz="0" w:space="0" w:color="auto"/>
        <w:right w:val="none" w:sz="0" w:space="0" w:color="auto"/>
      </w:divBdr>
      <w:divsChild>
        <w:div w:id="1335762119">
          <w:marLeft w:val="0"/>
          <w:marRight w:val="0"/>
          <w:marTop w:val="0"/>
          <w:marBottom w:val="0"/>
          <w:divBdr>
            <w:top w:val="none" w:sz="0" w:space="0" w:color="auto"/>
            <w:left w:val="none" w:sz="0" w:space="0" w:color="auto"/>
            <w:bottom w:val="none" w:sz="0" w:space="0" w:color="auto"/>
            <w:right w:val="none" w:sz="0" w:space="0" w:color="auto"/>
          </w:divBdr>
        </w:div>
        <w:div w:id="260769894">
          <w:marLeft w:val="0"/>
          <w:marRight w:val="0"/>
          <w:marTop w:val="0"/>
          <w:marBottom w:val="0"/>
          <w:divBdr>
            <w:top w:val="none" w:sz="0" w:space="0" w:color="auto"/>
            <w:left w:val="none" w:sz="0" w:space="0" w:color="auto"/>
            <w:bottom w:val="none" w:sz="0" w:space="0" w:color="auto"/>
            <w:right w:val="none" w:sz="0" w:space="0" w:color="auto"/>
          </w:divBdr>
        </w:div>
        <w:div w:id="1072239744">
          <w:marLeft w:val="0"/>
          <w:marRight w:val="0"/>
          <w:marTop w:val="0"/>
          <w:marBottom w:val="0"/>
          <w:divBdr>
            <w:top w:val="none" w:sz="0" w:space="0" w:color="auto"/>
            <w:left w:val="none" w:sz="0" w:space="0" w:color="auto"/>
            <w:bottom w:val="none" w:sz="0" w:space="0" w:color="auto"/>
            <w:right w:val="none" w:sz="0" w:space="0" w:color="auto"/>
          </w:divBdr>
        </w:div>
      </w:divsChild>
    </w:div>
    <w:div w:id="1889606256">
      <w:bodyDiv w:val="1"/>
      <w:marLeft w:val="0"/>
      <w:marRight w:val="0"/>
      <w:marTop w:val="0"/>
      <w:marBottom w:val="0"/>
      <w:divBdr>
        <w:top w:val="none" w:sz="0" w:space="0" w:color="auto"/>
        <w:left w:val="none" w:sz="0" w:space="0" w:color="auto"/>
        <w:bottom w:val="none" w:sz="0" w:space="0" w:color="auto"/>
        <w:right w:val="none" w:sz="0" w:space="0" w:color="auto"/>
      </w:divBdr>
    </w:div>
    <w:div w:id="1898125533">
      <w:bodyDiv w:val="1"/>
      <w:marLeft w:val="0"/>
      <w:marRight w:val="0"/>
      <w:marTop w:val="0"/>
      <w:marBottom w:val="0"/>
      <w:divBdr>
        <w:top w:val="none" w:sz="0" w:space="0" w:color="auto"/>
        <w:left w:val="none" w:sz="0" w:space="0" w:color="auto"/>
        <w:bottom w:val="none" w:sz="0" w:space="0" w:color="auto"/>
        <w:right w:val="none" w:sz="0" w:space="0" w:color="auto"/>
      </w:divBdr>
    </w:div>
    <w:div w:id="1964069385">
      <w:bodyDiv w:val="1"/>
      <w:marLeft w:val="0"/>
      <w:marRight w:val="0"/>
      <w:marTop w:val="0"/>
      <w:marBottom w:val="0"/>
      <w:divBdr>
        <w:top w:val="none" w:sz="0" w:space="0" w:color="auto"/>
        <w:left w:val="none" w:sz="0" w:space="0" w:color="auto"/>
        <w:bottom w:val="none" w:sz="0" w:space="0" w:color="auto"/>
        <w:right w:val="none" w:sz="0" w:space="0" w:color="auto"/>
      </w:divBdr>
    </w:div>
    <w:div w:id="1966229537">
      <w:bodyDiv w:val="1"/>
      <w:marLeft w:val="0"/>
      <w:marRight w:val="0"/>
      <w:marTop w:val="0"/>
      <w:marBottom w:val="0"/>
      <w:divBdr>
        <w:top w:val="none" w:sz="0" w:space="0" w:color="auto"/>
        <w:left w:val="none" w:sz="0" w:space="0" w:color="auto"/>
        <w:bottom w:val="none" w:sz="0" w:space="0" w:color="auto"/>
        <w:right w:val="none" w:sz="0" w:space="0" w:color="auto"/>
      </w:divBdr>
    </w:div>
    <w:div w:id="1971130216">
      <w:bodyDiv w:val="1"/>
      <w:marLeft w:val="0"/>
      <w:marRight w:val="0"/>
      <w:marTop w:val="0"/>
      <w:marBottom w:val="0"/>
      <w:divBdr>
        <w:top w:val="none" w:sz="0" w:space="0" w:color="auto"/>
        <w:left w:val="none" w:sz="0" w:space="0" w:color="auto"/>
        <w:bottom w:val="none" w:sz="0" w:space="0" w:color="auto"/>
        <w:right w:val="none" w:sz="0" w:space="0" w:color="auto"/>
      </w:divBdr>
    </w:div>
    <w:div w:id="1972205410">
      <w:bodyDiv w:val="1"/>
      <w:marLeft w:val="0"/>
      <w:marRight w:val="0"/>
      <w:marTop w:val="0"/>
      <w:marBottom w:val="0"/>
      <w:divBdr>
        <w:top w:val="none" w:sz="0" w:space="0" w:color="auto"/>
        <w:left w:val="none" w:sz="0" w:space="0" w:color="auto"/>
        <w:bottom w:val="none" w:sz="0" w:space="0" w:color="auto"/>
        <w:right w:val="none" w:sz="0" w:space="0" w:color="auto"/>
      </w:divBdr>
    </w:div>
    <w:div w:id="1976715071">
      <w:bodyDiv w:val="1"/>
      <w:marLeft w:val="0"/>
      <w:marRight w:val="0"/>
      <w:marTop w:val="0"/>
      <w:marBottom w:val="0"/>
      <w:divBdr>
        <w:top w:val="none" w:sz="0" w:space="0" w:color="auto"/>
        <w:left w:val="none" w:sz="0" w:space="0" w:color="auto"/>
        <w:bottom w:val="none" w:sz="0" w:space="0" w:color="auto"/>
        <w:right w:val="none" w:sz="0" w:space="0" w:color="auto"/>
      </w:divBdr>
    </w:div>
    <w:div w:id="1981692691">
      <w:bodyDiv w:val="1"/>
      <w:marLeft w:val="0"/>
      <w:marRight w:val="0"/>
      <w:marTop w:val="0"/>
      <w:marBottom w:val="0"/>
      <w:divBdr>
        <w:top w:val="none" w:sz="0" w:space="0" w:color="auto"/>
        <w:left w:val="none" w:sz="0" w:space="0" w:color="auto"/>
        <w:bottom w:val="none" w:sz="0" w:space="0" w:color="auto"/>
        <w:right w:val="none" w:sz="0" w:space="0" w:color="auto"/>
      </w:divBdr>
    </w:div>
    <w:div w:id="2012296946">
      <w:bodyDiv w:val="1"/>
      <w:marLeft w:val="0"/>
      <w:marRight w:val="0"/>
      <w:marTop w:val="0"/>
      <w:marBottom w:val="0"/>
      <w:divBdr>
        <w:top w:val="none" w:sz="0" w:space="0" w:color="auto"/>
        <w:left w:val="none" w:sz="0" w:space="0" w:color="auto"/>
        <w:bottom w:val="none" w:sz="0" w:space="0" w:color="auto"/>
        <w:right w:val="none" w:sz="0" w:space="0" w:color="auto"/>
      </w:divBdr>
    </w:div>
    <w:div w:id="2015255574">
      <w:bodyDiv w:val="1"/>
      <w:marLeft w:val="0"/>
      <w:marRight w:val="0"/>
      <w:marTop w:val="0"/>
      <w:marBottom w:val="0"/>
      <w:divBdr>
        <w:top w:val="none" w:sz="0" w:space="0" w:color="auto"/>
        <w:left w:val="none" w:sz="0" w:space="0" w:color="auto"/>
        <w:bottom w:val="none" w:sz="0" w:space="0" w:color="auto"/>
        <w:right w:val="none" w:sz="0" w:space="0" w:color="auto"/>
      </w:divBdr>
    </w:div>
    <w:div w:id="2020808608">
      <w:bodyDiv w:val="1"/>
      <w:marLeft w:val="0"/>
      <w:marRight w:val="0"/>
      <w:marTop w:val="0"/>
      <w:marBottom w:val="0"/>
      <w:divBdr>
        <w:top w:val="none" w:sz="0" w:space="0" w:color="auto"/>
        <w:left w:val="none" w:sz="0" w:space="0" w:color="auto"/>
        <w:bottom w:val="none" w:sz="0" w:space="0" w:color="auto"/>
        <w:right w:val="none" w:sz="0" w:space="0" w:color="auto"/>
      </w:divBdr>
    </w:div>
    <w:div w:id="2020884055">
      <w:bodyDiv w:val="1"/>
      <w:marLeft w:val="0"/>
      <w:marRight w:val="0"/>
      <w:marTop w:val="0"/>
      <w:marBottom w:val="0"/>
      <w:divBdr>
        <w:top w:val="none" w:sz="0" w:space="0" w:color="auto"/>
        <w:left w:val="none" w:sz="0" w:space="0" w:color="auto"/>
        <w:bottom w:val="none" w:sz="0" w:space="0" w:color="auto"/>
        <w:right w:val="none" w:sz="0" w:space="0" w:color="auto"/>
      </w:divBdr>
    </w:div>
    <w:div w:id="2022469953">
      <w:bodyDiv w:val="1"/>
      <w:marLeft w:val="0"/>
      <w:marRight w:val="0"/>
      <w:marTop w:val="0"/>
      <w:marBottom w:val="0"/>
      <w:divBdr>
        <w:top w:val="none" w:sz="0" w:space="0" w:color="auto"/>
        <w:left w:val="none" w:sz="0" w:space="0" w:color="auto"/>
        <w:bottom w:val="none" w:sz="0" w:space="0" w:color="auto"/>
        <w:right w:val="none" w:sz="0" w:space="0" w:color="auto"/>
      </w:divBdr>
      <w:divsChild>
        <w:div w:id="1146623802">
          <w:marLeft w:val="0"/>
          <w:marRight w:val="0"/>
          <w:marTop w:val="0"/>
          <w:marBottom w:val="0"/>
          <w:divBdr>
            <w:top w:val="none" w:sz="0" w:space="0" w:color="auto"/>
            <w:left w:val="none" w:sz="0" w:space="0" w:color="auto"/>
            <w:bottom w:val="none" w:sz="0" w:space="0" w:color="auto"/>
            <w:right w:val="none" w:sz="0" w:space="0" w:color="auto"/>
          </w:divBdr>
        </w:div>
        <w:div w:id="633372447">
          <w:marLeft w:val="0"/>
          <w:marRight w:val="0"/>
          <w:marTop w:val="0"/>
          <w:marBottom w:val="0"/>
          <w:divBdr>
            <w:top w:val="none" w:sz="0" w:space="0" w:color="auto"/>
            <w:left w:val="none" w:sz="0" w:space="0" w:color="auto"/>
            <w:bottom w:val="none" w:sz="0" w:space="0" w:color="auto"/>
            <w:right w:val="none" w:sz="0" w:space="0" w:color="auto"/>
          </w:divBdr>
        </w:div>
        <w:div w:id="2002846773">
          <w:marLeft w:val="0"/>
          <w:marRight w:val="0"/>
          <w:marTop w:val="0"/>
          <w:marBottom w:val="0"/>
          <w:divBdr>
            <w:top w:val="none" w:sz="0" w:space="0" w:color="auto"/>
            <w:left w:val="none" w:sz="0" w:space="0" w:color="auto"/>
            <w:bottom w:val="none" w:sz="0" w:space="0" w:color="auto"/>
            <w:right w:val="none" w:sz="0" w:space="0" w:color="auto"/>
          </w:divBdr>
        </w:div>
        <w:div w:id="1759326891">
          <w:marLeft w:val="0"/>
          <w:marRight w:val="0"/>
          <w:marTop w:val="0"/>
          <w:marBottom w:val="0"/>
          <w:divBdr>
            <w:top w:val="none" w:sz="0" w:space="0" w:color="auto"/>
            <w:left w:val="none" w:sz="0" w:space="0" w:color="auto"/>
            <w:bottom w:val="none" w:sz="0" w:space="0" w:color="auto"/>
            <w:right w:val="none" w:sz="0" w:space="0" w:color="auto"/>
          </w:divBdr>
        </w:div>
        <w:div w:id="1434353246">
          <w:marLeft w:val="0"/>
          <w:marRight w:val="0"/>
          <w:marTop w:val="0"/>
          <w:marBottom w:val="0"/>
          <w:divBdr>
            <w:top w:val="none" w:sz="0" w:space="0" w:color="auto"/>
            <w:left w:val="none" w:sz="0" w:space="0" w:color="auto"/>
            <w:bottom w:val="none" w:sz="0" w:space="0" w:color="auto"/>
            <w:right w:val="none" w:sz="0" w:space="0" w:color="auto"/>
          </w:divBdr>
        </w:div>
        <w:div w:id="202401712">
          <w:marLeft w:val="0"/>
          <w:marRight w:val="0"/>
          <w:marTop w:val="0"/>
          <w:marBottom w:val="0"/>
          <w:divBdr>
            <w:top w:val="none" w:sz="0" w:space="0" w:color="auto"/>
            <w:left w:val="none" w:sz="0" w:space="0" w:color="auto"/>
            <w:bottom w:val="none" w:sz="0" w:space="0" w:color="auto"/>
            <w:right w:val="none" w:sz="0" w:space="0" w:color="auto"/>
          </w:divBdr>
        </w:div>
        <w:div w:id="2087606161">
          <w:marLeft w:val="0"/>
          <w:marRight w:val="0"/>
          <w:marTop w:val="0"/>
          <w:marBottom w:val="0"/>
          <w:divBdr>
            <w:top w:val="none" w:sz="0" w:space="0" w:color="auto"/>
            <w:left w:val="none" w:sz="0" w:space="0" w:color="auto"/>
            <w:bottom w:val="none" w:sz="0" w:space="0" w:color="auto"/>
            <w:right w:val="none" w:sz="0" w:space="0" w:color="auto"/>
          </w:divBdr>
        </w:div>
        <w:div w:id="85002200">
          <w:marLeft w:val="0"/>
          <w:marRight w:val="0"/>
          <w:marTop w:val="0"/>
          <w:marBottom w:val="0"/>
          <w:divBdr>
            <w:top w:val="none" w:sz="0" w:space="0" w:color="auto"/>
            <w:left w:val="none" w:sz="0" w:space="0" w:color="auto"/>
            <w:bottom w:val="none" w:sz="0" w:space="0" w:color="auto"/>
            <w:right w:val="none" w:sz="0" w:space="0" w:color="auto"/>
          </w:divBdr>
        </w:div>
        <w:div w:id="1838809379">
          <w:marLeft w:val="0"/>
          <w:marRight w:val="0"/>
          <w:marTop w:val="0"/>
          <w:marBottom w:val="0"/>
          <w:divBdr>
            <w:top w:val="none" w:sz="0" w:space="0" w:color="auto"/>
            <w:left w:val="none" w:sz="0" w:space="0" w:color="auto"/>
            <w:bottom w:val="none" w:sz="0" w:space="0" w:color="auto"/>
            <w:right w:val="none" w:sz="0" w:space="0" w:color="auto"/>
          </w:divBdr>
        </w:div>
        <w:div w:id="890847162">
          <w:marLeft w:val="0"/>
          <w:marRight w:val="0"/>
          <w:marTop w:val="0"/>
          <w:marBottom w:val="0"/>
          <w:divBdr>
            <w:top w:val="none" w:sz="0" w:space="0" w:color="auto"/>
            <w:left w:val="none" w:sz="0" w:space="0" w:color="auto"/>
            <w:bottom w:val="none" w:sz="0" w:space="0" w:color="auto"/>
            <w:right w:val="none" w:sz="0" w:space="0" w:color="auto"/>
          </w:divBdr>
        </w:div>
        <w:div w:id="1549103769">
          <w:marLeft w:val="0"/>
          <w:marRight w:val="0"/>
          <w:marTop w:val="0"/>
          <w:marBottom w:val="0"/>
          <w:divBdr>
            <w:top w:val="none" w:sz="0" w:space="0" w:color="auto"/>
            <w:left w:val="none" w:sz="0" w:space="0" w:color="auto"/>
            <w:bottom w:val="none" w:sz="0" w:space="0" w:color="auto"/>
            <w:right w:val="none" w:sz="0" w:space="0" w:color="auto"/>
          </w:divBdr>
        </w:div>
      </w:divsChild>
    </w:div>
    <w:div w:id="2024474134">
      <w:bodyDiv w:val="1"/>
      <w:marLeft w:val="0"/>
      <w:marRight w:val="0"/>
      <w:marTop w:val="0"/>
      <w:marBottom w:val="0"/>
      <w:divBdr>
        <w:top w:val="none" w:sz="0" w:space="0" w:color="auto"/>
        <w:left w:val="none" w:sz="0" w:space="0" w:color="auto"/>
        <w:bottom w:val="none" w:sz="0" w:space="0" w:color="auto"/>
        <w:right w:val="none" w:sz="0" w:space="0" w:color="auto"/>
      </w:divBdr>
    </w:div>
    <w:div w:id="2038890581">
      <w:bodyDiv w:val="1"/>
      <w:marLeft w:val="0"/>
      <w:marRight w:val="0"/>
      <w:marTop w:val="0"/>
      <w:marBottom w:val="0"/>
      <w:divBdr>
        <w:top w:val="none" w:sz="0" w:space="0" w:color="auto"/>
        <w:left w:val="none" w:sz="0" w:space="0" w:color="auto"/>
        <w:bottom w:val="none" w:sz="0" w:space="0" w:color="auto"/>
        <w:right w:val="none" w:sz="0" w:space="0" w:color="auto"/>
      </w:divBdr>
    </w:div>
    <w:div w:id="2042243319">
      <w:bodyDiv w:val="1"/>
      <w:marLeft w:val="0"/>
      <w:marRight w:val="0"/>
      <w:marTop w:val="0"/>
      <w:marBottom w:val="0"/>
      <w:divBdr>
        <w:top w:val="none" w:sz="0" w:space="0" w:color="auto"/>
        <w:left w:val="none" w:sz="0" w:space="0" w:color="auto"/>
        <w:bottom w:val="none" w:sz="0" w:space="0" w:color="auto"/>
        <w:right w:val="none" w:sz="0" w:space="0" w:color="auto"/>
      </w:divBdr>
    </w:div>
    <w:div w:id="2064718925">
      <w:bodyDiv w:val="1"/>
      <w:marLeft w:val="0"/>
      <w:marRight w:val="0"/>
      <w:marTop w:val="0"/>
      <w:marBottom w:val="0"/>
      <w:divBdr>
        <w:top w:val="none" w:sz="0" w:space="0" w:color="auto"/>
        <w:left w:val="none" w:sz="0" w:space="0" w:color="auto"/>
        <w:bottom w:val="none" w:sz="0" w:space="0" w:color="auto"/>
        <w:right w:val="none" w:sz="0" w:space="0" w:color="auto"/>
      </w:divBdr>
    </w:div>
    <w:div w:id="2073113004">
      <w:bodyDiv w:val="1"/>
      <w:marLeft w:val="0"/>
      <w:marRight w:val="0"/>
      <w:marTop w:val="0"/>
      <w:marBottom w:val="0"/>
      <w:divBdr>
        <w:top w:val="none" w:sz="0" w:space="0" w:color="auto"/>
        <w:left w:val="none" w:sz="0" w:space="0" w:color="auto"/>
        <w:bottom w:val="none" w:sz="0" w:space="0" w:color="auto"/>
        <w:right w:val="none" w:sz="0" w:space="0" w:color="auto"/>
      </w:divBdr>
    </w:div>
    <w:div w:id="2094860913">
      <w:bodyDiv w:val="1"/>
      <w:marLeft w:val="0"/>
      <w:marRight w:val="0"/>
      <w:marTop w:val="0"/>
      <w:marBottom w:val="0"/>
      <w:divBdr>
        <w:top w:val="none" w:sz="0" w:space="0" w:color="auto"/>
        <w:left w:val="none" w:sz="0" w:space="0" w:color="auto"/>
        <w:bottom w:val="none" w:sz="0" w:space="0" w:color="auto"/>
        <w:right w:val="none" w:sz="0" w:space="0" w:color="auto"/>
      </w:divBdr>
    </w:div>
    <w:div w:id="2106655104">
      <w:bodyDiv w:val="1"/>
      <w:marLeft w:val="0"/>
      <w:marRight w:val="0"/>
      <w:marTop w:val="0"/>
      <w:marBottom w:val="0"/>
      <w:divBdr>
        <w:top w:val="none" w:sz="0" w:space="0" w:color="auto"/>
        <w:left w:val="none" w:sz="0" w:space="0" w:color="auto"/>
        <w:bottom w:val="none" w:sz="0" w:space="0" w:color="auto"/>
        <w:right w:val="none" w:sz="0" w:space="0" w:color="auto"/>
      </w:divBdr>
    </w:div>
    <w:div w:id="21418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ttrop@lumenchristi.nl" TargetMode="External"/><Relationship Id="rId18" Type="http://schemas.openxmlformats.org/officeDocument/2006/relationships/hyperlink" Target="mailto:secretariaat@lumenchristi.nl" TargetMode="External"/><Relationship Id="rId3" Type="http://schemas.openxmlformats.org/officeDocument/2006/relationships/styles" Target="styles.xml"/><Relationship Id="rId21" Type="http://schemas.openxmlformats.org/officeDocument/2006/relationships/hyperlink" Target="mailto:info@alfoco.nl" TargetMode="External"/><Relationship Id="rId7" Type="http://schemas.openxmlformats.org/officeDocument/2006/relationships/endnotes" Target="endnotes.xml"/><Relationship Id="rId12" Type="http://schemas.openxmlformats.org/officeDocument/2006/relationships/hyperlink" Target="mailto:dorpsondersteunerlb@gmail.com" TargetMode="External"/><Relationship Id="rId17" Type="http://schemas.openxmlformats.org/officeDocument/2006/relationships/hyperlink" Target="mailto:secretariaat@lumenchristi.nl" TargetMode="External"/><Relationship Id="rId2" Type="http://schemas.openxmlformats.org/officeDocument/2006/relationships/numbering" Target="numbering.xml"/><Relationship Id="rId16" Type="http://schemas.openxmlformats.org/officeDocument/2006/relationships/hyperlink" Target="mailto:voorzitter@caritaslumenchristi.nl" TargetMode="External"/><Relationship Id="rId20" Type="http://schemas.openxmlformats.org/officeDocument/2006/relationships/hyperlink" Target="mailto:marielle.timmerhuis@gmail.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chraven@lumenchristi.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itaslumenchristi.nl" TargetMode="External"/><Relationship Id="rId23" Type="http://schemas.openxmlformats.org/officeDocument/2006/relationships/fontTable" Target="fontTable.xml"/><Relationship Id="rId10" Type="http://schemas.openxmlformats.org/officeDocument/2006/relationships/hyperlink" Target="mailto:j.kerkhofjonkman@lumenchristi.n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munsterhuis@lumenchristi.nl"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07F2-2589-484C-81C4-881DD0C0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24</Words>
  <Characters>1003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erhuis, S.J. (Sven) (T5H1)</dc:creator>
  <cp:lastModifiedBy>Timmerhuis Zomerbloeiers</cp:lastModifiedBy>
  <cp:revision>37</cp:revision>
  <cp:lastPrinted>2026-03-14T15:29:00Z</cp:lastPrinted>
  <dcterms:created xsi:type="dcterms:W3CDTF">2026-06-04T05:56:00Z</dcterms:created>
  <dcterms:modified xsi:type="dcterms:W3CDTF">2026-06-05T18:11:00Z</dcterms:modified>
</cp:coreProperties>
</file>